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DDDD3" w14:textId="77777777" w:rsidR="00912F0B" w:rsidRDefault="009518DD" w:rsidP="009518DD">
      <w:pPr>
        <w:jc w:val="center"/>
        <w:rPr>
          <w:sz w:val="28"/>
        </w:rPr>
      </w:pPr>
      <w:r>
        <w:rPr>
          <w:sz w:val="28"/>
        </w:rPr>
        <w:t>Vincent Nantel</w:t>
      </w:r>
    </w:p>
    <w:p w14:paraId="3053B9DA" w14:textId="77777777" w:rsidR="009518DD" w:rsidRDefault="009518DD" w:rsidP="009518DD">
      <w:pPr>
        <w:jc w:val="center"/>
        <w:rPr>
          <w:sz w:val="28"/>
        </w:rPr>
      </w:pPr>
      <w:r>
        <w:rPr>
          <w:sz w:val="28"/>
        </w:rPr>
        <w:t>Marketing</w:t>
      </w:r>
    </w:p>
    <w:p w14:paraId="170D9DA4" w14:textId="77777777" w:rsidR="009518DD" w:rsidRDefault="009518DD" w:rsidP="009518DD">
      <w:pPr>
        <w:jc w:val="center"/>
        <w:rPr>
          <w:sz w:val="28"/>
        </w:rPr>
      </w:pPr>
      <w:r>
        <w:rPr>
          <w:sz w:val="28"/>
        </w:rPr>
        <w:t>410-CH3-AS gr. 08149</w:t>
      </w:r>
    </w:p>
    <w:p w14:paraId="00654DF6" w14:textId="77777777" w:rsidR="009518DD" w:rsidRDefault="009518DD" w:rsidP="009518DD">
      <w:pPr>
        <w:jc w:val="center"/>
        <w:rPr>
          <w:sz w:val="28"/>
        </w:rPr>
      </w:pPr>
    </w:p>
    <w:p w14:paraId="496C7E61" w14:textId="77777777" w:rsidR="009518DD" w:rsidRDefault="009518DD" w:rsidP="009518DD">
      <w:pPr>
        <w:jc w:val="center"/>
        <w:rPr>
          <w:sz w:val="28"/>
        </w:rPr>
      </w:pPr>
    </w:p>
    <w:p w14:paraId="623928ED" w14:textId="77777777" w:rsidR="009518DD" w:rsidRDefault="009518DD" w:rsidP="009518DD">
      <w:pPr>
        <w:jc w:val="center"/>
        <w:rPr>
          <w:sz w:val="28"/>
        </w:rPr>
      </w:pPr>
    </w:p>
    <w:p w14:paraId="45E40495" w14:textId="77777777" w:rsidR="009518DD" w:rsidRDefault="009518DD" w:rsidP="009518DD">
      <w:pPr>
        <w:jc w:val="center"/>
        <w:rPr>
          <w:sz w:val="28"/>
        </w:rPr>
      </w:pPr>
    </w:p>
    <w:p w14:paraId="5790A4F7" w14:textId="77777777" w:rsidR="009518DD" w:rsidRDefault="009518DD" w:rsidP="009518DD">
      <w:pPr>
        <w:jc w:val="center"/>
        <w:rPr>
          <w:sz w:val="28"/>
        </w:rPr>
      </w:pPr>
    </w:p>
    <w:p w14:paraId="63157397" w14:textId="77777777" w:rsidR="009518DD" w:rsidRDefault="009518DD" w:rsidP="009518DD">
      <w:pPr>
        <w:jc w:val="center"/>
        <w:rPr>
          <w:sz w:val="28"/>
        </w:rPr>
      </w:pPr>
    </w:p>
    <w:p w14:paraId="49005C38" w14:textId="77777777" w:rsidR="009518DD" w:rsidRPr="009518DD" w:rsidRDefault="009518DD" w:rsidP="009518DD">
      <w:pPr>
        <w:jc w:val="center"/>
        <w:rPr>
          <w:sz w:val="28"/>
          <w:u w:val="single"/>
        </w:rPr>
      </w:pPr>
      <w:r w:rsidRPr="009518DD">
        <w:rPr>
          <w:sz w:val="28"/>
          <w:u w:val="single"/>
        </w:rPr>
        <w:t>Plan Marketing</w:t>
      </w:r>
    </w:p>
    <w:p w14:paraId="2DDEAD8E" w14:textId="77777777" w:rsidR="009518DD" w:rsidRDefault="009518DD" w:rsidP="009518DD">
      <w:pPr>
        <w:jc w:val="center"/>
        <w:rPr>
          <w:sz w:val="28"/>
        </w:rPr>
      </w:pPr>
    </w:p>
    <w:p w14:paraId="52B4F8ED" w14:textId="77777777" w:rsidR="009518DD" w:rsidRDefault="009518DD" w:rsidP="009518DD">
      <w:pPr>
        <w:jc w:val="center"/>
        <w:rPr>
          <w:sz w:val="28"/>
        </w:rPr>
      </w:pPr>
      <w:r>
        <w:rPr>
          <w:sz w:val="28"/>
        </w:rPr>
        <w:t>IPhone 7, Apple</w:t>
      </w:r>
    </w:p>
    <w:p w14:paraId="03BE7BDC" w14:textId="77777777" w:rsidR="009518DD" w:rsidRDefault="009518DD" w:rsidP="009518DD">
      <w:pPr>
        <w:jc w:val="center"/>
        <w:rPr>
          <w:sz w:val="28"/>
        </w:rPr>
      </w:pPr>
    </w:p>
    <w:p w14:paraId="3DA25FA5" w14:textId="77777777" w:rsidR="009518DD" w:rsidRDefault="009518DD" w:rsidP="009518DD">
      <w:pPr>
        <w:jc w:val="center"/>
        <w:rPr>
          <w:sz w:val="28"/>
        </w:rPr>
      </w:pPr>
      <w:r>
        <w:rPr>
          <w:noProof/>
          <w:sz w:val="28"/>
          <w:lang w:eastAsia="fr-FR"/>
        </w:rPr>
        <w:drawing>
          <wp:anchor distT="0" distB="0" distL="114300" distR="114300" simplePos="0" relativeHeight="251658240" behindDoc="0" locked="0" layoutInCell="1" allowOverlap="1" wp14:anchorId="77C88D43" wp14:editId="63E0324F">
            <wp:simplePos x="0" y="0"/>
            <wp:positionH relativeFrom="column">
              <wp:posOffset>1028700</wp:posOffset>
            </wp:positionH>
            <wp:positionV relativeFrom="paragraph">
              <wp:posOffset>85090</wp:posOffset>
            </wp:positionV>
            <wp:extent cx="3804920" cy="2857500"/>
            <wp:effectExtent l="0" t="0" r="5080" b="12700"/>
            <wp:wrapSquare wrapText="bothSides"/>
            <wp:docPr id="1" name="Image 1" descr="Macintosh HD:Users:vincentnantel:Desktop:iphone-low-cos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centnantel:Desktop:iphone-low-cost-c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92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C03AD" w14:textId="77777777" w:rsidR="009518DD" w:rsidRDefault="009518DD" w:rsidP="009518DD">
      <w:pPr>
        <w:jc w:val="center"/>
        <w:rPr>
          <w:sz w:val="28"/>
        </w:rPr>
      </w:pPr>
    </w:p>
    <w:p w14:paraId="2E65C94F" w14:textId="77777777" w:rsidR="009518DD" w:rsidRDefault="009518DD" w:rsidP="009518DD">
      <w:pPr>
        <w:jc w:val="center"/>
        <w:rPr>
          <w:sz w:val="28"/>
        </w:rPr>
      </w:pPr>
    </w:p>
    <w:p w14:paraId="11E89DCA" w14:textId="77777777" w:rsidR="009518DD" w:rsidRDefault="009518DD" w:rsidP="009518DD">
      <w:pPr>
        <w:jc w:val="center"/>
        <w:rPr>
          <w:sz w:val="28"/>
        </w:rPr>
      </w:pPr>
    </w:p>
    <w:p w14:paraId="23FA09CE" w14:textId="77777777" w:rsidR="009518DD" w:rsidRDefault="009518DD" w:rsidP="009518DD">
      <w:pPr>
        <w:jc w:val="center"/>
        <w:rPr>
          <w:sz w:val="28"/>
        </w:rPr>
      </w:pPr>
    </w:p>
    <w:p w14:paraId="4A56D8E3" w14:textId="77777777" w:rsidR="009518DD" w:rsidRDefault="009518DD" w:rsidP="009518DD">
      <w:pPr>
        <w:jc w:val="center"/>
        <w:rPr>
          <w:sz w:val="28"/>
        </w:rPr>
      </w:pPr>
    </w:p>
    <w:p w14:paraId="00CB4706" w14:textId="77777777" w:rsidR="009518DD" w:rsidRDefault="009518DD" w:rsidP="009518DD">
      <w:pPr>
        <w:jc w:val="center"/>
        <w:rPr>
          <w:sz w:val="28"/>
        </w:rPr>
      </w:pPr>
    </w:p>
    <w:p w14:paraId="11705A65" w14:textId="77777777" w:rsidR="009518DD" w:rsidRDefault="009518DD" w:rsidP="009518DD">
      <w:pPr>
        <w:jc w:val="center"/>
        <w:rPr>
          <w:sz w:val="28"/>
        </w:rPr>
      </w:pPr>
    </w:p>
    <w:p w14:paraId="1E48846D" w14:textId="77777777" w:rsidR="009518DD" w:rsidRDefault="009518DD" w:rsidP="009518DD">
      <w:pPr>
        <w:jc w:val="center"/>
        <w:rPr>
          <w:sz w:val="28"/>
        </w:rPr>
      </w:pPr>
    </w:p>
    <w:p w14:paraId="5F0CFD42" w14:textId="77777777" w:rsidR="009518DD" w:rsidRDefault="009518DD" w:rsidP="009518DD">
      <w:pPr>
        <w:jc w:val="center"/>
        <w:rPr>
          <w:sz w:val="28"/>
        </w:rPr>
      </w:pPr>
    </w:p>
    <w:p w14:paraId="105CC341" w14:textId="77777777" w:rsidR="009518DD" w:rsidRDefault="009518DD" w:rsidP="009518DD">
      <w:pPr>
        <w:jc w:val="center"/>
        <w:rPr>
          <w:sz w:val="28"/>
        </w:rPr>
      </w:pPr>
    </w:p>
    <w:p w14:paraId="51BB508E" w14:textId="77777777" w:rsidR="009518DD" w:rsidRDefault="009518DD" w:rsidP="009518DD">
      <w:pPr>
        <w:jc w:val="center"/>
        <w:rPr>
          <w:sz w:val="28"/>
        </w:rPr>
      </w:pPr>
    </w:p>
    <w:p w14:paraId="1A0E3D6B" w14:textId="77777777" w:rsidR="009518DD" w:rsidRDefault="009518DD" w:rsidP="009518DD">
      <w:pPr>
        <w:jc w:val="center"/>
        <w:rPr>
          <w:sz w:val="28"/>
        </w:rPr>
      </w:pPr>
    </w:p>
    <w:p w14:paraId="2F56DF94" w14:textId="77777777" w:rsidR="009518DD" w:rsidRDefault="009518DD" w:rsidP="009518DD">
      <w:pPr>
        <w:jc w:val="center"/>
        <w:rPr>
          <w:sz w:val="28"/>
        </w:rPr>
      </w:pPr>
    </w:p>
    <w:p w14:paraId="32CC02F7" w14:textId="77777777" w:rsidR="009518DD" w:rsidRDefault="009518DD" w:rsidP="009518DD">
      <w:pPr>
        <w:jc w:val="center"/>
        <w:rPr>
          <w:sz w:val="28"/>
        </w:rPr>
      </w:pPr>
    </w:p>
    <w:p w14:paraId="579A7B2C" w14:textId="77777777" w:rsidR="009518DD" w:rsidRDefault="009518DD" w:rsidP="009518DD">
      <w:pPr>
        <w:jc w:val="center"/>
        <w:rPr>
          <w:sz w:val="28"/>
        </w:rPr>
      </w:pPr>
    </w:p>
    <w:p w14:paraId="5C741EB9" w14:textId="77777777" w:rsidR="009518DD" w:rsidRDefault="009518DD" w:rsidP="009518DD">
      <w:pPr>
        <w:jc w:val="center"/>
        <w:rPr>
          <w:sz w:val="28"/>
        </w:rPr>
      </w:pPr>
      <w:r>
        <w:rPr>
          <w:sz w:val="28"/>
        </w:rPr>
        <w:t>Travail p</w:t>
      </w:r>
      <w:r w:rsidR="006D2C15">
        <w:rPr>
          <w:sz w:val="28"/>
        </w:rPr>
        <w:t xml:space="preserve">résenté à : Madame Julie Bélair </w:t>
      </w:r>
      <w:r>
        <w:rPr>
          <w:sz w:val="28"/>
        </w:rPr>
        <w:t>Moran</w:t>
      </w:r>
    </w:p>
    <w:p w14:paraId="6DCB93F1" w14:textId="77777777" w:rsidR="009518DD" w:rsidRDefault="009518DD" w:rsidP="009518DD">
      <w:pPr>
        <w:jc w:val="center"/>
        <w:rPr>
          <w:sz w:val="28"/>
        </w:rPr>
      </w:pPr>
    </w:p>
    <w:p w14:paraId="35F7849B" w14:textId="77777777" w:rsidR="009518DD" w:rsidRDefault="009518DD" w:rsidP="009518DD">
      <w:pPr>
        <w:jc w:val="center"/>
        <w:rPr>
          <w:sz w:val="28"/>
        </w:rPr>
      </w:pPr>
    </w:p>
    <w:p w14:paraId="73A6F21E" w14:textId="77777777" w:rsidR="009518DD" w:rsidRDefault="009518DD" w:rsidP="009518DD">
      <w:pPr>
        <w:jc w:val="center"/>
        <w:rPr>
          <w:sz w:val="28"/>
        </w:rPr>
      </w:pPr>
    </w:p>
    <w:p w14:paraId="66A3517F" w14:textId="77777777" w:rsidR="009518DD" w:rsidRDefault="009518DD" w:rsidP="009518DD">
      <w:pPr>
        <w:jc w:val="center"/>
        <w:rPr>
          <w:sz w:val="28"/>
        </w:rPr>
      </w:pPr>
    </w:p>
    <w:p w14:paraId="227A64DB" w14:textId="77777777" w:rsidR="009518DD" w:rsidRDefault="009518DD" w:rsidP="009518DD">
      <w:pPr>
        <w:jc w:val="center"/>
        <w:rPr>
          <w:sz w:val="28"/>
        </w:rPr>
      </w:pPr>
    </w:p>
    <w:p w14:paraId="4C7BF8BB" w14:textId="77777777" w:rsidR="009518DD" w:rsidRDefault="009518DD" w:rsidP="009518DD">
      <w:pPr>
        <w:jc w:val="center"/>
        <w:rPr>
          <w:sz w:val="28"/>
        </w:rPr>
      </w:pPr>
    </w:p>
    <w:p w14:paraId="4B01E93C" w14:textId="77777777" w:rsidR="009518DD" w:rsidRDefault="009518DD" w:rsidP="009518DD">
      <w:pPr>
        <w:jc w:val="center"/>
        <w:rPr>
          <w:sz w:val="28"/>
        </w:rPr>
      </w:pPr>
    </w:p>
    <w:p w14:paraId="235D91B1" w14:textId="77777777" w:rsidR="009518DD" w:rsidRDefault="009518DD" w:rsidP="009518DD">
      <w:pPr>
        <w:jc w:val="center"/>
        <w:rPr>
          <w:sz w:val="28"/>
        </w:rPr>
      </w:pPr>
    </w:p>
    <w:p w14:paraId="57AB068C" w14:textId="77777777" w:rsidR="009518DD" w:rsidRDefault="009518DD" w:rsidP="009518DD">
      <w:pPr>
        <w:jc w:val="center"/>
        <w:rPr>
          <w:sz w:val="28"/>
        </w:rPr>
      </w:pPr>
      <w:r>
        <w:rPr>
          <w:sz w:val="28"/>
        </w:rPr>
        <w:t>Collège LaSalle</w:t>
      </w:r>
    </w:p>
    <w:p w14:paraId="5726FB21" w14:textId="77777777" w:rsidR="009518DD" w:rsidRDefault="009518DD" w:rsidP="009518DD">
      <w:pPr>
        <w:jc w:val="center"/>
        <w:rPr>
          <w:sz w:val="28"/>
        </w:rPr>
      </w:pPr>
      <w:r>
        <w:rPr>
          <w:sz w:val="28"/>
        </w:rPr>
        <w:t>Mercredi 8 Avril 2015</w:t>
      </w:r>
    </w:p>
    <w:p w14:paraId="0D7D0BC4" w14:textId="77777777" w:rsidR="00070B62" w:rsidRDefault="00070B62" w:rsidP="009518DD">
      <w:pPr>
        <w:jc w:val="center"/>
        <w:rPr>
          <w:sz w:val="28"/>
          <w:u w:val="single"/>
        </w:rPr>
      </w:pPr>
    </w:p>
    <w:p w14:paraId="11390B77" w14:textId="77777777" w:rsidR="00070B62" w:rsidRDefault="00070B62" w:rsidP="009518DD">
      <w:pPr>
        <w:jc w:val="center"/>
        <w:rPr>
          <w:sz w:val="28"/>
          <w:u w:val="single"/>
        </w:rPr>
      </w:pPr>
    </w:p>
    <w:p w14:paraId="54797C9E" w14:textId="77777777" w:rsidR="009518DD" w:rsidRPr="009518DD" w:rsidRDefault="009518DD" w:rsidP="009518DD">
      <w:pPr>
        <w:jc w:val="center"/>
        <w:rPr>
          <w:sz w:val="28"/>
          <w:u w:val="single"/>
        </w:rPr>
      </w:pPr>
      <w:r w:rsidRPr="009518DD">
        <w:rPr>
          <w:sz w:val="28"/>
          <w:u w:val="single"/>
        </w:rPr>
        <w:lastRenderedPageBreak/>
        <w:t>TABLE DES MATIÈRES :</w:t>
      </w:r>
    </w:p>
    <w:p w14:paraId="53AE8F91" w14:textId="77777777" w:rsidR="009518DD" w:rsidRDefault="009518DD" w:rsidP="009518DD">
      <w:pPr>
        <w:jc w:val="center"/>
        <w:rPr>
          <w:sz w:val="28"/>
        </w:rPr>
      </w:pPr>
    </w:p>
    <w:p w14:paraId="6AC6832B" w14:textId="77777777" w:rsidR="009518DD" w:rsidRDefault="009518DD" w:rsidP="009518DD">
      <w:pPr>
        <w:jc w:val="center"/>
        <w:rPr>
          <w:sz w:val="28"/>
        </w:rPr>
      </w:pPr>
    </w:p>
    <w:sdt>
      <w:sdtPr>
        <w:rPr>
          <w:rFonts w:ascii="Arial" w:eastAsiaTheme="minorEastAsia" w:hAnsi="Arial" w:cs="Times New Roman"/>
          <w:b w:val="0"/>
          <w:bCs w:val="0"/>
          <w:color w:val="000000"/>
          <w:sz w:val="24"/>
          <w:szCs w:val="24"/>
          <w:lang w:val="fr-FR" w:eastAsia="ja-JP"/>
        </w:rPr>
        <w:id w:val="-624775211"/>
        <w:docPartObj>
          <w:docPartGallery w:val="Table of Contents"/>
          <w:docPartUnique/>
        </w:docPartObj>
      </w:sdtPr>
      <w:sdtEndPr>
        <w:rPr>
          <w:noProof/>
        </w:rPr>
      </w:sdtEndPr>
      <w:sdtContent>
        <w:p w14:paraId="5CA2EC20" w14:textId="77777777" w:rsidR="001E355B" w:rsidRPr="001E355B" w:rsidRDefault="001E355B">
          <w:pPr>
            <w:pStyle w:val="En-ttedetabledesmatires"/>
            <w:rPr>
              <w:rFonts w:ascii="Arial" w:hAnsi="Arial" w:cs="Arial"/>
              <w:b w:val="0"/>
            </w:rPr>
          </w:pPr>
        </w:p>
        <w:p w14:paraId="714969DA" w14:textId="77777777" w:rsidR="00FA03F9" w:rsidRPr="00FA03F9" w:rsidRDefault="001E355B" w:rsidP="00FA03F9">
          <w:pPr>
            <w:pStyle w:val="TM1"/>
            <w:spacing w:line="276" w:lineRule="auto"/>
            <w:rPr>
              <w:rFonts w:ascii="Arial" w:hAnsi="Arial" w:cstheme="minorBidi"/>
              <w:b w:val="0"/>
              <w:noProof/>
              <w:color w:val="auto"/>
              <w:sz w:val="28"/>
            </w:rPr>
          </w:pPr>
          <w:r w:rsidRPr="00FA03F9">
            <w:rPr>
              <w:rFonts w:ascii="Arial" w:hAnsi="Arial" w:cs="Arial"/>
              <w:b w:val="0"/>
              <w:sz w:val="28"/>
            </w:rPr>
            <w:fldChar w:fldCharType="begin"/>
          </w:r>
          <w:r w:rsidRPr="00FA03F9">
            <w:rPr>
              <w:rFonts w:ascii="Arial" w:hAnsi="Arial" w:cs="Arial"/>
              <w:b w:val="0"/>
              <w:sz w:val="28"/>
            </w:rPr>
            <w:instrText>TOC \o "1-3" \h \z \u</w:instrText>
          </w:r>
          <w:r w:rsidRPr="00FA03F9">
            <w:rPr>
              <w:rFonts w:ascii="Arial" w:hAnsi="Arial" w:cs="Arial"/>
              <w:b w:val="0"/>
              <w:sz w:val="28"/>
            </w:rPr>
            <w:fldChar w:fldCharType="separate"/>
          </w:r>
          <w:r w:rsidR="00FA03F9" w:rsidRPr="00FA03F9">
            <w:rPr>
              <w:rFonts w:ascii="Arial" w:hAnsi="Arial"/>
              <w:b w:val="0"/>
              <w:noProof/>
              <w:sz w:val="28"/>
            </w:rPr>
            <w:t>Introduction :</w:t>
          </w:r>
          <w:r w:rsidR="00FA03F9" w:rsidRPr="00FA03F9">
            <w:rPr>
              <w:rFonts w:ascii="Arial" w:hAnsi="Arial"/>
              <w:b w:val="0"/>
              <w:noProof/>
              <w:sz w:val="28"/>
            </w:rPr>
            <w:tab/>
          </w:r>
          <w:r w:rsidR="00FA03F9" w:rsidRPr="00FA03F9">
            <w:rPr>
              <w:rFonts w:ascii="Arial" w:hAnsi="Arial"/>
              <w:b w:val="0"/>
              <w:noProof/>
              <w:sz w:val="28"/>
            </w:rPr>
            <w:fldChar w:fldCharType="begin"/>
          </w:r>
          <w:r w:rsidR="00FA03F9" w:rsidRPr="00FA03F9">
            <w:rPr>
              <w:rFonts w:ascii="Arial" w:hAnsi="Arial"/>
              <w:b w:val="0"/>
              <w:noProof/>
              <w:sz w:val="28"/>
            </w:rPr>
            <w:instrText xml:space="preserve"> PAGEREF _Toc289856338 \h </w:instrText>
          </w:r>
          <w:r w:rsidR="00FA03F9" w:rsidRPr="00FA03F9">
            <w:rPr>
              <w:rFonts w:ascii="Arial" w:hAnsi="Arial"/>
              <w:b w:val="0"/>
              <w:noProof/>
              <w:sz w:val="28"/>
            </w:rPr>
          </w:r>
          <w:r w:rsidR="00FA03F9" w:rsidRPr="00FA03F9">
            <w:rPr>
              <w:rFonts w:ascii="Arial" w:hAnsi="Arial"/>
              <w:b w:val="0"/>
              <w:noProof/>
              <w:sz w:val="28"/>
            </w:rPr>
            <w:fldChar w:fldCharType="separate"/>
          </w:r>
          <w:r w:rsidR="00FA03F9" w:rsidRPr="00FA03F9">
            <w:rPr>
              <w:rFonts w:ascii="Arial" w:hAnsi="Arial"/>
              <w:b w:val="0"/>
              <w:noProof/>
              <w:sz w:val="28"/>
            </w:rPr>
            <w:t>3</w:t>
          </w:r>
          <w:r w:rsidR="00FA03F9" w:rsidRPr="00FA03F9">
            <w:rPr>
              <w:rFonts w:ascii="Arial" w:hAnsi="Arial"/>
              <w:b w:val="0"/>
              <w:noProof/>
              <w:sz w:val="28"/>
            </w:rPr>
            <w:fldChar w:fldCharType="end"/>
          </w:r>
        </w:p>
        <w:p w14:paraId="286ED56B"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Profil de l’entreprise et nature des activités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39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4</w:t>
          </w:r>
          <w:r w:rsidRPr="00FA03F9">
            <w:rPr>
              <w:rFonts w:ascii="Arial" w:hAnsi="Arial"/>
              <w:b w:val="0"/>
              <w:noProof/>
              <w:sz w:val="28"/>
            </w:rPr>
            <w:fldChar w:fldCharType="end"/>
          </w:r>
        </w:p>
        <w:p w14:paraId="3EFE4236"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Mission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0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4</w:t>
          </w:r>
          <w:r w:rsidRPr="00FA03F9">
            <w:rPr>
              <w:rFonts w:ascii="Arial" w:hAnsi="Arial"/>
              <w:b w:val="0"/>
              <w:noProof/>
              <w:sz w:val="28"/>
            </w:rPr>
            <w:fldChar w:fldCharType="end"/>
          </w:r>
        </w:p>
        <w:p w14:paraId="3B3EF160"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Vision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1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5</w:t>
          </w:r>
          <w:r w:rsidRPr="00FA03F9">
            <w:rPr>
              <w:rFonts w:ascii="Arial" w:hAnsi="Arial"/>
              <w:b w:val="0"/>
              <w:noProof/>
              <w:sz w:val="28"/>
            </w:rPr>
            <w:fldChar w:fldCharType="end"/>
          </w:r>
        </w:p>
        <w:p w14:paraId="78BECEF5"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Valeurs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2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5</w:t>
          </w:r>
          <w:r w:rsidRPr="00FA03F9">
            <w:rPr>
              <w:rFonts w:ascii="Arial" w:hAnsi="Arial"/>
              <w:b w:val="0"/>
              <w:noProof/>
              <w:sz w:val="28"/>
            </w:rPr>
            <w:fldChar w:fldCharType="end"/>
          </w:r>
        </w:p>
        <w:p w14:paraId="4B167A19"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Engagement environnemental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3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6</w:t>
          </w:r>
          <w:r w:rsidRPr="00FA03F9">
            <w:rPr>
              <w:rFonts w:ascii="Arial" w:hAnsi="Arial"/>
              <w:b w:val="0"/>
              <w:noProof/>
              <w:sz w:val="28"/>
            </w:rPr>
            <w:fldChar w:fldCharType="end"/>
          </w:r>
        </w:p>
        <w:p w14:paraId="3856FCE8"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Engagement sociétale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4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6</w:t>
          </w:r>
          <w:r w:rsidRPr="00FA03F9">
            <w:rPr>
              <w:rFonts w:ascii="Arial" w:hAnsi="Arial"/>
              <w:b w:val="0"/>
              <w:noProof/>
              <w:sz w:val="28"/>
            </w:rPr>
            <w:fldChar w:fldCharType="end"/>
          </w:r>
        </w:p>
        <w:p w14:paraId="7C31125D"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Gamme de produits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5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6</w:t>
          </w:r>
          <w:r w:rsidRPr="00FA03F9">
            <w:rPr>
              <w:rFonts w:ascii="Arial" w:hAnsi="Arial"/>
              <w:b w:val="0"/>
              <w:noProof/>
              <w:sz w:val="28"/>
            </w:rPr>
            <w:fldChar w:fldCharType="end"/>
          </w:r>
        </w:p>
        <w:p w14:paraId="019A81EF"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Lignes de produits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6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7</w:t>
          </w:r>
          <w:r w:rsidRPr="00FA03F9">
            <w:rPr>
              <w:rFonts w:ascii="Arial" w:hAnsi="Arial"/>
              <w:b w:val="0"/>
              <w:noProof/>
              <w:sz w:val="28"/>
            </w:rPr>
            <w:fldChar w:fldCharType="end"/>
          </w:r>
        </w:p>
        <w:p w14:paraId="1F7762F3"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Stratégie de marque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7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7</w:t>
          </w:r>
          <w:r w:rsidRPr="00FA03F9">
            <w:rPr>
              <w:rFonts w:ascii="Arial" w:hAnsi="Arial"/>
              <w:b w:val="0"/>
              <w:noProof/>
              <w:sz w:val="28"/>
            </w:rPr>
            <w:fldChar w:fldCharType="end"/>
          </w:r>
        </w:p>
        <w:p w14:paraId="421BD5CD"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Marché cible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8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9</w:t>
          </w:r>
          <w:r w:rsidRPr="00FA03F9">
            <w:rPr>
              <w:rFonts w:ascii="Arial" w:hAnsi="Arial"/>
              <w:b w:val="0"/>
              <w:noProof/>
              <w:sz w:val="28"/>
            </w:rPr>
            <w:fldChar w:fldCharType="end"/>
          </w:r>
        </w:p>
        <w:p w14:paraId="40E5F06D"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La Concurrence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49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11</w:t>
          </w:r>
          <w:r w:rsidRPr="00FA03F9">
            <w:rPr>
              <w:rFonts w:ascii="Arial" w:hAnsi="Arial"/>
              <w:b w:val="0"/>
              <w:noProof/>
              <w:sz w:val="28"/>
            </w:rPr>
            <w:fldChar w:fldCharType="end"/>
          </w:r>
        </w:p>
        <w:p w14:paraId="50456AC0"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Analyse de l’environnement externe et interne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50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14</w:t>
          </w:r>
          <w:r w:rsidRPr="00FA03F9">
            <w:rPr>
              <w:rFonts w:ascii="Arial" w:hAnsi="Arial"/>
              <w:b w:val="0"/>
              <w:noProof/>
              <w:sz w:val="28"/>
            </w:rPr>
            <w:fldChar w:fldCharType="end"/>
          </w:r>
        </w:p>
        <w:p w14:paraId="121D29D6" w14:textId="77777777" w:rsidR="00FA03F9" w:rsidRPr="00FA03F9" w:rsidRDefault="00FA03F9" w:rsidP="00FA03F9">
          <w:pPr>
            <w:pStyle w:val="TM2"/>
            <w:tabs>
              <w:tab w:val="right" w:leader="dot" w:pos="9396"/>
            </w:tabs>
            <w:spacing w:line="276" w:lineRule="auto"/>
            <w:rPr>
              <w:rFonts w:ascii="Arial" w:hAnsi="Arial" w:cstheme="minorBidi"/>
              <w:b w:val="0"/>
              <w:noProof/>
              <w:color w:val="auto"/>
              <w:sz w:val="28"/>
              <w:szCs w:val="24"/>
            </w:rPr>
          </w:pPr>
          <w:r w:rsidRPr="00FA03F9">
            <w:rPr>
              <w:rFonts w:ascii="Arial" w:hAnsi="Arial"/>
              <w:b w:val="0"/>
              <w:noProof/>
              <w:sz w:val="24"/>
            </w:rPr>
            <w:t>Environnement Externe PESTE :</w:t>
          </w:r>
          <w:r w:rsidRPr="00FA03F9">
            <w:rPr>
              <w:rFonts w:ascii="Arial" w:hAnsi="Arial"/>
              <w:b w:val="0"/>
              <w:noProof/>
              <w:sz w:val="24"/>
            </w:rPr>
            <w:tab/>
          </w:r>
          <w:r w:rsidRPr="00FA03F9">
            <w:rPr>
              <w:rFonts w:ascii="Arial" w:hAnsi="Arial"/>
              <w:b w:val="0"/>
              <w:noProof/>
              <w:sz w:val="24"/>
            </w:rPr>
            <w:fldChar w:fldCharType="begin"/>
          </w:r>
          <w:r w:rsidRPr="00FA03F9">
            <w:rPr>
              <w:rFonts w:ascii="Arial" w:hAnsi="Arial"/>
              <w:b w:val="0"/>
              <w:noProof/>
              <w:sz w:val="24"/>
            </w:rPr>
            <w:instrText xml:space="preserve"> PAGEREF _Toc289856351 \h </w:instrText>
          </w:r>
          <w:r w:rsidRPr="00FA03F9">
            <w:rPr>
              <w:rFonts w:ascii="Arial" w:hAnsi="Arial"/>
              <w:b w:val="0"/>
              <w:noProof/>
              <w:sz w:val="24"/>
            </w:rPr>
          </w:r>
          <w:r w:rsidRPr="00FA03F9">
            <w:rPr>
              <w:rFonts w:ascii="Arial" w:hAnsi="Arial"/>
              <w:b w:val="0"/>
              <w:noProof/>
              <w:sz w:val="24"/>
            </w:rPr>
            <w:fldChar w:fldCharType="separate"/>
          </w:r>
          <w:r w:rsidRPr="00FA03F9">
            <w:rPr>
              <w:rFonts w:ascii="Arial" w:hAnsi="Arial"/>
              <w:b w:val="0"/>
              <w:noProof/>
              <w:sz w:val="24"/>
            </w:rPr>
            <w:t>14</w:t>
          </w:r>
          <w:r w:rsidRPr="00FA03F9">
            <w:rPr>
              <w:rFonts w:ascii="Arial" w:hAnsi="Arial"/>
              <w:b w:val="0"/>
              <w:noProof/>
              <w:sz w:val="24"/>
            </w:rPr>
            <w:fldChar w:fldCharType="end"/>
          </w:r>
        </w:p>
        <w:p w14:paraId="03DAA14E" w14:textId="77777777" w:rsidR="00FA03F9" w:rsidRPr="00FA03F9" w:rsidRDefault="00FA03F9" w:rsidP="00FA03F9">
          <w:pPr>
            <w:pStyle w:val="TM2"/>
            <w:tabs>
              <w:tab w:val="right" w:leader="dot" w:pos="9396"/>
            </w:tabs>
            <w:spacing w:line="276" w:lineRule="auto"/>
            <w:rPr>
              <w:rFonts w:ascii="Arial" w:hAnsi="Arial" w:cstheme="minorBidi"/>
              <w:b w:val="0"/>
              <w:noProof/>
              <w:color w:val="auto"/>
              <w:sz w:val="28"/>
              <w:szCs w:val="24"/>
            </w:rPr>
          </w:pPr>
          <w:r w:rsidRPr="00FA03F9">
            <w:rPr>
              <w:rFonts w:ascii="Arial" w:hAnsi="Arial"/>
              <w:b w:val="0"/>
              <w:noProof/>
              <w:sz w:val="24"/>
            </w:rPr>
            <w:t>Environnement Interne :</w:t>
          </w:r>
          <w:r w:rsidRPr="00FA03F9">
            <w:rPr>
              <w:rFonts w:ascii="Arial" w:hAnsi="Arial"/>
              <w:b w:val="0"/>
              <w:noProof/>
              <w:sz w:val="24"/>
            </w:rPr>
            <w:tab/>
          </w:r>
          <w:r w:rsidRPr="00FA03F9">
            <w:rPr>
              <w:rFonts w:ascii="Arial" w:hAnsi="Arial"/>
              <w:b w:val="0"/>
              <w:noProof/>
              <w:sz w:val="24"/>
            </w:rPr>
            <w:fldChar w:fldCharType="begin"/>
          </w:r>
          <w:r w:rsidRPr="00FA03F9">
            <w:rPr>
              <w:rFonts w:ascii="Arial" w:hAnsi="Arial"/>
              <w:b w:val="0"/>
              <w:noProof/>
              <w:sz w:val="24"/>
            </w:rPr>
            <w:instrText xml:space="preserve"> PAGEREF _Toc289856352 \h </w:instrText>
          </w:r>
          <w:r w:rsidRPr="00FA03F9">
            <w:rPr>
              <w:rFonts w:ascii="Arial" w:hAnsi="Arial"/>
              <w:b w:val="0"/>
              <w:noProof/>
              <w:sz w:val="24"/>
            </w:rPr>
          </w:r>
          <w:r w:rsidRPr="00FA03F9">
            <w:rPr>
              <w:rFonts w:ascii="Arial" w:hAnsi="Arial"/>
              <w:b w:val="0"/>
              <w:noProof/>
              <w:sz w:val="24"/>
            </w:rPr>
            <w:fldChar w:fldCharType="separate"/>
          </w:r>
          <w:r w:rsidRPr="00FA03F9">
            <w:rPr>
              <w:rFonts w:ascii="Arial" w:hAnsi="Arial"/>
              <w:b w:val="0"/>
              <w:noProof/>
              <w:sz w:val="24"/>
            </w:rPr>
            <w:t>15</w:t>
          </w:r>
          <w:r w:rsidRPr="00FA03F9">
            <w:rPr>
              <w:rFonts w:ascii="Arial" w:hAnsi="Arial"/>
              <w:b w:val="0"/>
              <w:noProof/>
              <w:sz w:val="24"/>
            </w:rPr>
            <w:fldChar w:fldCharType="end"/>
          </w:r>
        </w:p>
        <w:p w14:paraId="756AE767"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Stratégie de produit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53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16</w:t>
          </w:r>
          <w:r w:rsidRPr="00FA03F9">
            <w:rPr>
              <w:rFonts w:ascii="Arial" w:hAnsi="Arial"/>
              <w:b w:val="0"/>
              <w:noProof/>
              <w:sz w:val="28"/>
            </w:rPr>
            <w:fldChar w:fldCharType="end"/>
          </w:r>
        </w:p>
        <w:p w14:paraId="213C51DB"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Stratégie de prix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54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17</w:t>
          </w:r>
          <w:r w:rsidRPr="00FA03F9">
            <w:rPr>
              <w:rFonts w:ascii="Arial" w:hAnsi="Arial"/>
              <w:b w:val="0"/>
              <w:noProof/>
              <w:sz w:val="28"/>
            </w:rPr>
            <w:fldChar w:fldCharType="end"/>
          </w:r>
        </w:p>
        <w:p w14:paraId="221D06B7"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Stratégie de place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55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19</w:t>
          </w:r>
          <w:r w:rsidRPr="00FA03F9">
            <w:rPr>
              <w:rFonts w:ascii="Arial" w:hAnsi="Arial"/>
              <w:b w:val="0"/>
              <w:noProof/>
              <w:sz w:val="28"/>
            </w:rPr>
            <w:fldChar w:fldCharType="end"/>
          </w:r>
        </w:p>
        <w:p w14:paraId="4E97713F"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Stratégie de promotion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56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20</w:t>
          </w:r>
          <w:r w:rsidRPr="00FA03F9">
            <w:rPr>
              <w:rFonts w:ascii="Arial" w:hAnsi="Arial"/>
              <w:b w:val="0"/>
              <w:noProof/>
              <w:sz w:val="28"/>
            </w:rPr>
            <w:fldChar w:fldCharType="end"/>
          </w:r>
        </w:p>
        <w:p w14:paraId="22E064C4"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Conclusion et plan d’action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57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21</w:t>
          </w:r>
          <w:r w:rsidRPr="00FA03F9">
            <w:rPr>
              <w:rFonts w:ascii="Arial" w:hAnsi="Arial"/>
              <w:b w:val="0"/>
              <w:noProof/>
              <w:sz w:val="28"/>
            </w:rPr>
            <w:fldChar w:fldCharType="end"/>
          </w:r>
        </w:p>
        <w:p w14:paraId="158675BE"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Bibliographie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58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23</w:t>
          </w:r>
          <w:r w:rsidRPr="00FA03F9">
            <w:rPr>
              <w:rFonts w:ascii="Arial" w:hAnsi="Arial"/>
              <w:b w:val="0"/>
              <w:noProof/>
              <w:sz w:val="28"/>
            </w:rPr>
            <w:fldChar w:fldCharType="end"/>
          </w:r>
        </w:p>
        <w:p w14:paraId="625FB8E3" w14:textId="77777777" w:rsidR="00FA03F9" w:rsidRPr="00FA03F9" w:rsidRDefault="00FA03F9" w:rsidP="00FA03F9">
          <w:pPr>
            <w:pStyle w:val="TM1"/>
            <w:spacing w:line="276" w:lineRule="auto"/>
            <w:rPr>
              <w:rFonts w:ascii="Arial" w:hAnsi="Arial" w:cstheme="minorBidi"/>
              <w:b w:val="0"/>
              <w:noProof/>
              <w:color w:val="auto"/>
              <w:sz w:val="28"/>
            </w:rPr>
          </w:pPr>
          <w:r w:rsidRPr="00FA03F9">
            <w:rPr>
              <w:rFonts w:ascii="Arial" w:hAnsi="Arial"/>
              <w:b w:val="0"/>
              <w:noProof/>
              <w:sz w:val="28"/>
            </w:rPr>
            <w:t>Annexes :</w:t>
          </w:r>
          <w:r w:rsidRPr="00FA03F9">
            <w:rPr>
              <w:rFonts w:ascii="Arial" w:hAnsi="Arial"/>
              <w:b w:val="0"/>
              <w:noProof/>
              <w:sz w:val="28"/>
            </w:rPr>
            <w:tab/>
          </w:r>
          <w:r w:rsidRPr="00FA03F9">
            <w:rPr>
              <w:rFonts w:ascii="Arial" w:hAnsi="Arial"/>
              <w:b w:val="0"/>
              <w:noProof/>
              <w:sz w:val="28"/>
            </w:rPr>
            <w:fldChar w:fldCharType="begin"/>
          </w:r>
          <w:r w:rsidRPr="00FA03F9">
            <w:rPr>
              <w:rFonts w:ascii="Arial" w:hAnsi="Arial"/>
              <w:b w:val="0"/>
              <w:noProof/>
              <w:sz w:val="28"/>
            </w:rPr>
            <w:instrText xml:space="preserve"> PAGEREF _Toc289856359 \h </w:instrText>
          </w:r>
          <w:r w:rsidRPr="00FA03F9">
            <w:rPr>
              <w:rFonts w:ascii="Arial" w:hAnsi="Arial"/>
              <w:b w:val="0"/>
              <w:noProof/>
              <w:sz w:val="28"/>
            </w:rPr>
          </w:r>
          <w:r w:rsidRPr="00FA03F9">
            <w:rPr>
              <w:rFonts w:ascii="Arial" w:hAnsi="Arial"/>
              <w:b w:val="0"/>
              <w:noProof/>
              <w:sz w:val="28"/>
            </w:rPr>
            <w:fldChar w:fldCharType="separate"/>
          </w:r>
          <w:r w:rsidRPr="00FA03F9">
            <w:rPr>
              <w:rFonts w:ascii="Arial" w:hAnsi="Arial"/>
              <w:b w:val="0"/>
              <w:noProof/>
              <w:sz w:val="28"/>
            </w:rPr>
            <w:t>24</w:t>
          </w:r>
          <w:r w:rsidRPr="00FA03F9">
            <w:rPr>
              <w:rFonts w:ascii="Arial" w:hAnsi="Arial"/>
              <w:b w:val="0"/>
              <w:noProof/>
              <w:sz w:val="28"/>
            </w:rPr>
            <w:fldChar w:fldCharType="end"/>
          </w:r>
        </w:p>
        <w:p w14:paraId="0D44C585" w14:textId="77777777" w:rsidR="001E355B" w:rsidRDefault="001E355B" w:rsidP="00FA03F9">
          <w:pPr>
            <w:spacing w:line="276" w:lineRule="auto"/>
          </w:pPr>
          <w:r w:rsidRPr="00FA03F9">
            <w:rPr>
              <w:rFonts w:cs="Arial"/>
              <w:bCs/>
              <w:noProof/>
              <w:sz w:val="28"/>
            </w:rPr>
            <w:fldChar w:fldCharType="end"/>
          </w:r>
        </w:p>
      </w:sdtContent>
    </w:sdt>
    <w:p w14:paraId="225A25C2" w14:textId="77777777" w:rsidR="009518DD" w:rsidRDefault="009518DD" w:rsidP="001E355B">
      <w:pPr>
        <w:spacing w:line="360" w:lineRule="auto"/>
        <w:rPr>
          <w:sz w:val="28"/>
        </w:rPr>
      </w:pPr>
    </w:p>
    <w:p w14:paraId="77673DEB" w14:textId="77777777" w:rsidR="001E355B" w:rsidRDefault="001E355B" w:rsidP="001E355B"/>
    <w:p w14:paraId="4EBF5449" w14:textId="77777777" w:rsidR="001E355B" w:rsidRPr="001E355B" w:rsidRDefault="001E355B" w:rsidP="001E355B"/>
    <w:p w14:paraId="1D114E5C" w14:textId="77777777" w:rsidR="00767ECD" w:rsidRDefault="00767ECD" w:rsidP="00AF71BA">
      <w:pPr>
        <w:pStyle w:val="Titre1"/>
      </w:pPr>
      <w:bookmarkStart w:id="0" w:name="_Toc289856338"/>
      <w:r>
        <w:t>Introduction :</w:t>
      </w:r>
      <w:bookmarkEnd w:id="0"/>
    </w:p>
    <w:p w14:paraId="3BF7F118" w14:textId="77777777" w:rsidR="00767ECD" w:rsidRDefault="00767ECD" w:rsidP="00767ECD">
      <w:pPr>
        <w:rPr>
          <w:sz w:val="28"/>
          <w:u w:val="single"/>
        </w:rPr>
      </w:pPr>
    </w:p>
    <w:p w14:paraId="31E8FF1C" w14:textId="77777777" w:rsidR="00777E52" w:rsidRDefault="00777E52" w:rsidP="00987A82">
      <w:pPr>
        <w:jc w:val="both"/>
        <w:rPr>
          <w:sz w:val="28"/>
          <w:u w:val="single"/>
        </w:rPr>
      </w:pPr>
    </w:p>
    <w:p w14:paraId="528FA365" w14:textId="77777777" w:rsidR="00767ECD" w:rsidRDefault="00767ECD" w:rsidP="00987A82">
      <w:pPr>
        <w:spacing w:line="360" w:lineRule="auto"/>
        <w:jc w:val="both"/>
      </w:pPr>
      <w:r>
        <w:t xml:space="preserve">Au XXIe siècle, </w:t>
      </w:r>
      <w:r w:rsidR="00F764BF">
        <w:t xml:space="preserve">les entreprises qui </w:t>
      </w:r>
      <w:r w:rsidR="00DB7ABD">
        <w:t>agrémentent</w:t>
      </w:r>
      <w:r w:rsidR="00987A82">
        <w:t xml:space="preserve"> </w:t>
      </w:r>
      <w:r w:rsidR="00F764BF">
        <w:t xml:space="preserve">notre société, ont </w:t>
      </w:r>
      <w:r w:rsidR="00DB7ABD">
        <w:t>un nombre infini de méthodes différentes pour nous</w:t>
      </w:r>
      <w:r w:rsidR="00F764BF">
        <w:t xml:space="preserve"> vendre un produit ou un service. Da</w:t>
      </w:r>
      <w:r w:rsidR="00DB7ABD">
        <w:t>ns ce plan marketing, il vous sera présenté</w:t>
      </w:r>
      <w:r w:rsidR="00F764BF">
        <w:t xml:space="preserve"> notre recherche pour introduire un nouveau produit </w:t>
      </w:r>
      <w:r w:rsidR="00DB7ABD">
        <w:t>de la compagnie Apple, nommé l’iPhone 7. Il sera basé</w:t>
      </w:r>
      <w:r w:rsidR="00F764BF">
        <w:t xml:space="preserve"> sur les critères qui constituent </w:t>
      </w:r>
      <w:r w:rsidR="00AF70C3">
        <w:t>le Canada</w:t>
      </w:r>
      <w:r w:rsidR="003F4B22">
        <w:t xml:space="preserve">, </w:t>
      </w:r>
      <w:r w:rsidR="00DB7ABD">
        <w:t xml:space="preserve">mais </w:t>
      </w:r>
      <w:r w:rsidR="003F4B22">
        <w:t xml:space="preserve">plus précisément le </w:t>
      </w:r>
      <w:r w:rsidR="00AF70C3">
        <w:t>Québec</w:t>
      </w:r>
      <w:r w:rsidR="00F764BF">
        <w:t>. Tout d’abord, une brève présentation de l’entreprise avec la nature de ses activités. Par la suite, le marché cible</w:t>
      </w:r>
      <w:r w:rsidR="00DB7ABD">
        <w:t>,</w:t>
      </w:r>
      <w:r w:rsidR="00AB456F">
        <w:t xml:space="preserve"> sa concurrence et</w:t>
      </w:r>
      <w:r w:rsidR="00F764BF">
        <w:t xml:space="preserve"> l’environnement externe et interne</w:t>
      </w:r>
      <w:r w:rsidR="00DB7ABD">
        <w:t>. L</w:t>
      </w:r>
      <w:r w:rsidR="00AB456F">
        <w:t>es stratégies</w:t>
      </w:r>
      <w:r w:rsidR="00F764BF">
        <w:t xml:space="preserve"> de produit</w:t>
      </w:r>
      <w:r w:rsidR="00AB456F">
        <w:t>s</w:t>
      </w:r>
      <w:r w:rsidR="00F764BF">
        <w:t>, prix, place</w:t>
      </w:r>
      <w:r w:rsidR="00AB456F">
        <w:t>s et</w:t>
      </w:r>
      <w:r w:rsidR="00F764BF">
        <w:t xml:space="preserve"> promotion</w:t>
      </w:r>
      <w:r w:rsidR="00AB456F">
        <w:t>s</w:t>
      </w:r>
      <w:r w:rsidR="00DB7ABD">
        <w:t>,</w:t>
      </w:r>
      <w:r w:rsidR="00AB456F">
        <w:t xml:space="preserve"> seront</w:t>
      </w:r>
      <w:r w:rsidR="00F764BF">
        <w:t xml:space="preserve"> </w:t>
      </w:r>
      <w:r w:rsidR="00DB7ABD">
        <w:t xml:space="preserve">les principaux thèmes </w:t>
      </w:r>
      <w:r w:rsidR="00F764BF">
        <w:t>de ce travail. Finalement une conclusion et un plan d’action</w:t>
      </w:r>
      <w:r w:rsidR="00DB7ABD">
        <w:t>,</w:t>
      </w:r>
      <w:r w:rsidR="00AB456F">
        <w:t xml:space="preserve"> termineront l</w:t>
      </w:r>
      <w:r w:rsidR="00F764BF">
        <w:t xml:space="preserve">e </w:t>
      </w:r>
      <w:r w:rsidR="00DB7ABD">
        <w:t>document</w:t>
      </w:r>
      <w:r w:rsidR="00F764BF">
        <w:t>.</w:t>
      </w:r>
      <w:r w:rsidR="006A1DA0">
        <w:t xml:space="preserve"> </w:t>
      </w:r>
    </w:p>
    <w:p w14:paraId="6B7C4BCE" w14:textId="77777777" w:rsidR="00F764BF" w:rsidRDefault="00F764BF" w:rsidP="00767ECD">
      <w:pPr>
        <w:spacing w:line="360" w:lineRule="auto"/>
      </w:pPr>
    </w:p>
    <w:p w14:paraId="1A75102E" w14:textId="77777777" w:rsidR="00F764BF" w:rsidRDefault="00AB456F" w:rsidP="00767ECD">
      <w:pPr>
        <w:spacing w:line="360" w:lineRule="auto"/>
      </w:pPr>
      <w:r>
        <w:rPr>
          <w:noProof/>
          <w:lang w:eastAsia="fr-FR"/>
        </w:rPr>
        <w:drawing>
          <wp:anchor distT="0" distB="0" distL="114300" distR="114300" simplePos="0" relativeHeight="251687936" behindDoc="1" locked="0" layoutInCell="1" allowOverlap="1" wp14:anchorId="2AF6DAFD" wp14:editId="5B3BF107">
            <wp:simplePos x="0" y="0"/>
            <wp:positionH relativeFrom="column">
              <wp:posOffset>-342900</wp:posOffset>
            </wp:positionH>
            <wp:positionV relativeFrom="paragraph">
              <wp:posOffset>49530</wp:posOffset>
            </wp:positionV>
            <wp:extent cx="6953885" cy="3908425"/>
            <wp:effectExtent l="0" t="0" r="5715" b="3175"/>
            <wp:wrapNone/>
            <wp:docPr id="26" name="Image 26" descr="Macintosh HD:Users:vincentnantel: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centnantel:Desktop:maxres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885"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A6F62" w14:textId="77777777" w:rsidR="00F764BF" w:rsidRDefault="00F764BF" w:rsidP="00767ECD">
      <w:pPr>
        <w:spacing w:line="360" w:lineRule="auto"/>
      </w:pPr>
    </w:p>
    <w:p w14:paraId="7D8FBEB1" w14:textId="77777777" w:rsidR="00F764BF" w:rsidRDefault="00F764BF" w:rsidP="00767ECD">
      <w:pPr>
        <w:spacing w:line="360" w:lineRule="auto"/>
      </w:pPr>
    </w:p>
    <w:p w14:paraId="0E938011" w14:textId="77777777" w:rsidR="00F764BF" w:rsidRDefault="00F764BF" w:rsidP="00767ECD">
      <w:pPr>
        <w:spacing w:line="360" w:lineRule="auto"/>
      </w:pPr>
    </w:p>
    <w:p w14:paraId="4BA4D814" w14:textId="77777777" w:rsidR="00F764BF" w:rsidRDefault="00F764BF" w:rsidP="00767ECD">
      <w:pPr>
        <w:spacing w:line="360" w:lineRule="auto"/>
      </w:pPr>
    </w:p>
    <w:p w14:paraId="0E02512F" w14:textId="77777777" w:rsidR="00F764BF" w:rsidRDefault="00F764BF" w:rsidP="00767ECD">
      <w:pPr>
        <w:spacing w:line="360" w:lineRule="auto"/>
      </w:pPr>
    </w:p>
    <w:p w14:paraId="09F12A5B" w14:textId="77777777" w:rsidR="00F764BF" w:rsidRDefault="00F764BF" w:rsidP="00767ECD">
      <w:pPr>
        <w:spacing w:line="360" w:lineRule="auto"/>
      </w:pPr>
    </w:p>
    <w:p w14:paraId="03F293F8" w14:textId="77777777" w:rsidR="00F764BF" w:rsidRDefault="00F764BF" w:rsidP="00767ECD">
      <w:pPr>
        <w:spacing w:line="360" w:lineRule="auto"/>
      </w:pPr>
    </w:p>
    <w:p w14:paraId="0C233955" w14:textId="77777777" w:rsidR="00F764BF" w:rsidRDefault="00F764BF" w:rsidP="00767ECD">
      <w:pPr>
        <w:spacing w:line="360" w:lineRule="auto"/>
      </w:pPr>
    </w:p>
    <w:p w14:paraId="3E5B3A1C" w14:textId="77777777" w:rsidR="00F764BF" w:rsidRDefault="00F764BF" w:rsidP="00767ECD">
      <w:pPr>
        <w:spacing w:line="360" w:lineRule="auto"/>
      </w:pPr>
    </w:p>
    <w:p w14:paraId="4CD121E8" w14:textId="77777777" w:rsidR="00F764BF" w:rsidRDefault="00F764BF" w:rsidP="00767ECD">
      <w:pPr>
        <w:spacing w:line="360" w:lineRule="auto"/>
      </w:pPr>
    </w:p>
    <w:p w14:paraId="0E0EA40A" w14:textId="77777777" w:rsidR="00F764BF" w:rsidRDefault="00F764BF" w:rsidP="00767ECD">
      <w:pPr>
        <w:spacing w:line="360" w:lineRule="auto"/>
      </w:pPr>
    </w:p>
    <w:p w14:paraId="62B7D68B" w14:textId="77777777" w:rsidR="00F764BF" w:rsidRDefault="00F764BF" w:rsidP="00767ECD">
      <w:pPr>
        <w:spacing w:line="360" w:lineRule="auto"/>
      </w:pPr>
    </w:p>
    <w:p w14:paraId="41AE7434" w14:textId="77777777" w:rsidR="00F764BF" w:rsidRDefault="00F764BF" w:rsidP="00767ECD">
      <w:pPr>
        <w:spacing w:line="360" w:lineRule="auto"/>
      </w:pPr>
    </w:p>
    <w:p w14:paraId="5CACC355" w14:textId="77777777" w:rsidR="001E355B" w:rsidRDefault="001E355B" w:rsidP="00AF71BA">
      <w:pPr>
        <w:pStyle w:val="Titre1"/>
        <w:rPr>
          <w:rFonts w:eastAsiaTheme="minorEastAsia" w:cs="Times New Roman"/>
          <w:bCs w:val="0"/>
          <w:szCs w:val="24"/>
        </w:rPr>
      </w:pPr>
    </w:p>
    <w:p w14:paraId="6ACE88EA" w14:textId="77777777" w:rsidR="00070B62" w:rsidRDefault="0051604C" w:rsidP="00070B62">
      <w:pPr>
        <w:jc w:val="center"/>
      </w:pPr>
      <w:proofErr w:type="gramStart"/>
      <w:r>
        <w:t>iPhone</w:t>
      </w:r>
      <w:proofErr w:type="gramEnd"/>
      <w:r>
        <w:t xml:space="preserve"> </w:t>
      </w:r>
      <w:r w:rsidR="00E9394C">
        <w:t>7.</w:t>
      </w:r>
    </w:p>
    <w:p w14:paraId="10676E93" w14:textId="77777777" w:rsidR="00070B62" w:rsidRDefault="00070B62" w:rsidP="00AF71BA">
      <w:pPr>
        <w:pStyle w:val="Titre1"/>
      </w:pPr>
    </w:p>
    <w:p w14:paraId="6B09B0BA" w14:textId="77777777" w:rsidR="00F764BF" w:rsidRDefault="00F764BF" w:rsidP="00AF71BA">
      <w:pPr>
        <w:pStyle w:val="Titre1"/>
      </w:pPr>
      <w:bookmarkStart w:id="1" w:name="_Toc289856339"/>
      <w:r w:rsidRPr="00F764BF">
        <w:t>Profil de l’entreprise et nature des activités</w:t>
      </w:r>
      <w:r>
        <w:t> :</w:t>
      </w:r>
      <w:bookmarkEnd w:id="1"/>
    </w:p>
    <w:p w14:paraId="6DCDB9AB" w14:textId="77777777" w:rsidR="00F764BF" w:rsidRDefault="00F764BF" w:rsidP="00767ECD">
      <w:pPr>
        <w:spacing w:line="360" w:lineRule="auto"/>
        <w:rPr>
          <w:sz w:val="28"/>
          <w:u w:val="single"/>
        </w:rPr>
      </w:pPr>
    </w:p>
    <w:p w14:paraId="0858B6C2" w14:textId="77777777" w:rsidR="00A26BA5" w:rsidRDefault="003B4F49" w:rsidP="00774B6A">
      <w:pPr>
        <w:spacing w:line="360" w:lineRule="auto"/>
        <w:jc w:val="both"/>
      </w:pPr>
      <w:r>
        <w:t>Apple fut créée</w:t>
      </w:r>
      <w:r w:rsidR="00F764BF">
        <w:t xml:space="preserve"> le 1</w:t>
      </w:r>
      <w:r w:rsidR="00F764BF" w:rsidRPr="00F764BF">
        <w:rPr>
          <w:vertAlign w:val="superscript"/>
        </w:rPr>
        <w:t>er</w:t>
      </w:r>
      <w:r w:rsidR="00F764BF">
        <w:t xml:space="preserve"> Avril 1976 dans la maison d’enfance d’un jeune homme nommé Steve Jobs, à Los Altos en Californie</w:t>
      </w:r>
      <w:r w:rsidR="00C3557A">
        <w:rPr>
          <w:rStyle w:val="Marquenotebasdepage"/>
        </w:rPr>
        <w:footnoteReference w:id="1"/>
      </w:r>
      <w:r w:rsidR="00F764BF">
        <w:t>.</w:t>
      </w:r>
      <w:r w:rsidR="00C3557A">
        <w:t xml:space="preserve"> Dans ses débuts, </w:t>
      </w:r>
      <w:r w:rsidR="001B779E">
        <w:t>il</w:t>
      </w:r>
      <w:r w:rsidR="00C3557A">
        <w:t xml:space="preserve"> se concentre sur l’évolution du monde informatique en travaillant sur la conception de machine</w:t>
      </w:r>
      <w:r w:rsidR="001B779E">
        <w:t>s</w:t>
      </w:r>
      <w:r w:rsidR="00C3557A">
        <w:t xml:space="preserve"> moins coûteuse</w:t>
      </w:r>
      <w:r>
        <w:t>s</w:t>
      </w:r>
      <w:r w:rsidR="00C3557A">
        <w:t xml:space="preserve"> et encombrante</w:t>
      </w:r>
      <w:r>
        <w:t>s</w:t>
      </w:r>
      <w:r w:rsidR="00C3557A">
        <w:t xml:space="preserve"> que la compagnie qui a le monopole à cette époque, IBM</w:t>
      </w:r>
      <w:r w:rsidR="00C3557A">
        <w:rPr>
          <w:rStyle w:val="Marquenotebasdepage"/>
        </w:rPr>
        <w:footnoteReference w:id="2"/>
      </w:r>
      <w:r w:rsidR="00C3557A">
        <w:t xml:space="preserve">. Apple est une entreprise </w:t>
      </w:r>
      <w:r w:rsidR="001B779E">
        <w:t>intégrée</w:t>
      </w:r>
      <w:r w:rsidR="00C3557A">
        <w:t xml:space="preserve"> verticalement, ce qui signifie qu</w:t>
      </w:r>
      <w:r w:rsidR="001B779E">
        <w:t>’</w:t>
      </w:r>
      <w:r w:rsidR="00C3557A">
        <w:t>elle</w:t>
      </w:r>
      <w:r w:rsidR="001B779E">
        <w:t xml:space="preserve"> est son propre fournisseur de matière</w:t>
      </w:r>
      <w:r>
        <w:t>s</w:t>
      </w:r>
      <w:r w:rsidR="001B779E">
        <w:t xml:space="preserve"> première</w:t>
      </w:r>
      <w:r>
        <w:t>s</w:t>
      </w:r>
      <w:r w:rsidR="00987A82">
        <w:rPr>
          <w:rStyle w:val="Marquenotebasdepage"/>
        </w:rPr>
        <w:footnoteReference w:id="3"/>
      </w:r>
      <w:r w:rsidR="00987A82">
        <w:t xml:space="preserve"> (voir tableau de compagnie</w:t>
      </w:r>
      <w:r w:rsidR="00300863">
        <w:t>s</w:t>
      </w:r>
      <w:r w:rsidR="00987A82">
        <w:t xml:space="preserve"> intégrée</w:t>
      </w:r>
      <w:r w:rsidR="00300863">
        <w:t>s</w:t>
      </w:r>
      <w:r w:rsidR="00987A82">
        <w:t xml:space="preserve"> verticalement, annexes</w:t>
      </w:r>
      <w:r w:rsidR="00300863">
        <w:t xml:space="preserve"> 1.1.1, p.24</w:t>
      </w:r>
      <w:r w:rsidR="00987A82">
        <w:t>)</w:t>
      </w:r>
      <w:r w:rsidR="00C3557A">
        <w:t>. Elle a aussi une stratégie marketing axé</w:t>
      </w:r>
      <w:r w:rsidR="00987A82">
        <w:t>e</w:t>
      </w:r>
      <w:r w:rsidR="00C3557A">
        <w:t xml:space="preserve"> sur l’innovation, l’ergonomie et l’esthétique de ses produits. Ses campagnes publicitaires, très originales, leur permet</w:t>
      </w:r>
      <w:r w:rsidR="00987A82">
        <w:t>tent</w:t>
      </w:r>
      <w:r w:rsidR="00C3557A">
        <w:t xml:space="preserve"> de se démarquer énormément de leurs concurrents</w:t>
      </w:r>
      <w:r w:rsidR="00C3557A">
        <w:rPr>
          <w:rStyle w:val="Marquenotebasdepage"/>
        </w:rPr>
        <w:footnoteReference w:id="4"/>
      </w:r>
      <w:r w:rsidR="00987A82">
        <w:t xml:space="preserve">. </w:t>
      </w:r>
      <w:r w:rsidR="00C3557A">
        <w:t xml:space="preserve">Selon un classement établi par le magazine </w:t>
      </w:r>
      <w:r w:rsidR="00987A82">
        <w:t xml:space="preserve">« </w:t>
      </w:r>
      <w:r w:rsidR="00C3557A">
        <w:t>Fortune</w:t>
      </w:r>
      <w:r w:rsidR="00987A82">
        <w:t xml:space="preserve"> »</w:t>
      </w:r>
      <w:r w:rsidR="00C3557A">
        <w:t>, Apple est la société la plus admirée dans le monde de 2006 à 2013</w:t>
      </w:r>
      <w:r w:rsidR="00C3557A">
        <w:rPr>
          <w:rStyle w:val="Marquenotebasdepage"/>
        </w:rPr>
        <w:footnoteReference w:id="5"/>
      </w:r>
      <w:r w:rsidR="00C3557A">
        <w:t>. En 2014, le chiffre d’affaire d’Apple est de 182,80 milliards de dollars US</w:t>
      </w:r>
      <w:r w:rsidR="00C3557A">
        <w:rPr>
          <w:rStyle w:val="Marquenotebasdepage"/>
        </w:rPr>
        <w:footnoteReference w:id="6"/>
      </w:r>
      <w:r w:rsidR="00C3557A">
        <w:t>.</w:t>
      </w:r>
      <w:r w:rsidR="00285785">
        <w:t xml:space="preserve"> Le slogan d’Apple qui est selon moi</w:t>
      </w:r>
      <w:r w:rsidR="00987A82">
        <w:t>,</w:t>
      </w:r>
      <w:r w:rsidR="00285785">
        <w:t xml:space="preserve"> très vendeur : « </w:t>
      </w:r>
      <w:proofErr w:type="spellStart"/>
      <w:r w:rsidR="00285785">
        <w:t>Think</w:t>
      </w:r>
      <w:proofErr w:type="spellEnd"/>
      <w:r w:rsidR="00285785">
        <w:t xml:space="preserve"> </w:t>
      </w:r>
      <w:proofErr w:type="spellStart"/>
      <w:r w:rsidR="00285785">
        <w:t>different</w:t>
      </w:r>
      <w:proofErr w:type="spellEnd"/>
      <w:r w:rsidR="00285785">
        <w:t xml:space="preserve">, </w:t>
      </w:r>
      <w:proofErr w:type="spellStart"/>
      <w:r w:rsidR="00285785">
        <w:t>get</w:t>
      </w:r>
      <w:proofErr w:type="spellEnd"/>
      <w:r w:rsidR="00285785">
        <w:t xml:space="preserve"> a Mac »</w:t>
      </w:r>
      <w:r w:rsidR="00285785">
        <w:rPr>
          <w:rStyle w:val="Marquenotebasdepage"/>
        </w:rPr>
        <w:footnoteReference w:id="7"/>
      </w:r>
      <w:r w:rsidR="00285785">
        <w:t>, lui permet de se démarquer encore plus par rapp</w:t>
      </w:r>
      <w:r w:rsidR="00987A82">
        <w:t>ort à son concurrent principale qui a monopolisé</w:t>
      </w:r>
      <w:r w:rsidR="00285785">
        <w:t xml:space="preserve"> l’industrie </w:t>
      </w:r>
      <w:r w:rsidR="00987A82">
        <w:t>de l’</w:t>
      </w:r>
      <w:r w:rsidR="00285785">
        <w:t xml:space="preserve">informatique, Microsoft. </w:t>
      </w:r>
    </w:p>
    <w:p w14:paraId="4E67D7AA" w14:textId="77777777" w:rsidR="00A26BA5" w:rsidRPr="00BD7C36" w:rsidRDefault="00A26BA5" w:rsidP="00AF71BA">
      <w:pPr>
        <w:pStyle w:val="Titre1"/>
      </w:pPr>
      <w:bookmarkStart w:id="2" w:name="_Toc289856340"/>
      <w:r w:rsidRPr="00BD7C36">
        <w:t>Mission :</w:t>
      </w:r>
      <w:bookmarkEnd w:id="2"/>
    </w:p>
    <w:p w14:paraId="00C96E87" w14:textId="77777777" w:rsidR="00BD7C36" w:rsidRPr="00A26BA5" w:rsidRDefault="00BD7C36" w:rsidP="00767ECD">
      <w:pPr>
        <w:spacing w:line="360" w:lineRule="auto"/>
        <w:rPr>
          <w:u w:val="single"/>
        </w:rPr>
      </w:pPr>
    </w:p>
    <w:p w14:paraId="4AA1D562" w14:textId="77777777" w:rsidR="00A26BA5" w:rsidRDefault="00285785" w:rsidP="00774B6A">
      <w:pPr>
        <w:spacing w:line="360" w:lineRule="auto"/>
        <w:jc w:val="both"/>
      </w:pPr>
      <w:r>
        <w:t>La mi</w:t>
      </w:r>
      <w:r w:rsidR="003B4F49">
        <w:t>ssion d’Apple, qui est commentée</w:t>
      </w:r>
      <w:r>
        <w:t xml:space="preserve"> par certain comme n’étant pas une mission est celle-ci : « Apple fait des Macs, le meilleur ordinateur personnel au monde, avec OSX, </w:t>
      </w:r>
      <w:proofErr w:type="spellStart"/>
      <w:r>
        <w:t>Ilife</w:t>
      </w:r>
      <w:proofErr w:type="spellEnd"/>
      <w:r>
        <w:t>,</w:t>
      </w:r>
      <w:r w:rsidR="003B4F49">
        <w:t xml:space="preserve"> </w:t>
      </w:r>
      <w:proofErr w:type="spellStart"/>
      <w:r>
        <w:t>Iwork</w:t>
      </w:r>
      <w:proofErr w:type="spellEnd"/>
      <w:r>
        <w:t xml:space="preserve"> et des logiciels professionnel</w:t>
      </w:r>
      <w:r w:rsidR="003B4F49">
        <w:t>s</w:t>
      </w:r>
      <w:r>
        <w:t xml:space="preserve">. Apple amène la révolution de la musique numérique avec ses </w:t>
      </w:r>
      <w:proofErr w:type="spellStart"/>
      <w:r>
        <w:t>Ipod</w:t>
      </w:r>
      <w:r w:rsidR="003B4F49">
        <w:t>s</w:t>
      </w:r>
      <w:proofErr w:type="spellEnd"/>
      <w:r>
        <w:t xml:space="preserve"> et </w:t>
      </w:r>
      <w:proofErr w:type="spellStart"/>
      <w:r>
        <w:t>l’</w:t>
      </w:r>
      <w:r w:rsidR="003B4F49">
        <w:t>Itunes</w:t>
      </w:r>
      <w:proofErr w:type="spellEnd"/>
      <w:r w:rsidR="003B4F49">
        <w:t xml:space="preserve"> store. Apple à réinventé</w:t>
      </w:r>
      <w:r>
        <w:t xml:space="preserve"> la téléphon</w:t>
      </w:r>
      <w:r w:rsidR="001B779E">
        <w:t>i</w:t>
      </w:r>
      <w:r>
        <w:t>e mo</w:t>
      </w:r>
      <w:r w:rsidR="007B2209">
        <w:t>bile avec son révolutionnaire IP</w:t>
      </w:r>
      <w:r>
        <w:t xml:space="preserve">hone et </w:t>
      </w:r>
      <w:proofErr w:type="spellStart"/>
      <w:r>
        <w:t>Appstore</w:t>
      </w:r>
      <w:proofErr w:type="spellEnd"/>
      <w:r>
        <w:t>, puis récemment avec l’introduction de l’</w:t>
      </w:r>
      <w:proofErr w:type="spellStart"/>
      <w:r>
        <w:t>Ipad</w:t>
      </w:r>
      <w:proofErr w:type="spellEnd"/>
      <w:r>
        <w:t xml:space="preserve"> 2 qui dessine l’avenir des médias mobiles et appareil</w:t>
      </w:r>
      <w:r w:rsidR="003B4F49">
        <w:t>s</w:t>
      </w:r>
      <w:r>
        <w:t xml:space="preserve"> </w:t>
      </w:r>
      <w:proofErr w:type="gramStart"/>
      <w:r w:rsidR="003B4F49">
        <w:t xml:space="preserve">informatiques </w:t>
      </w:r>
      <w:proofErr w:type="gramEnd"/>
      <w:r w:rsidR="00E81B45">
        <w:rPr>
          <w:rStyle w:val="Marquenotebasdepage"/>
        </w:rPr>
        <w:footnoteReference w:id="8"/>
      </w:r>
      <w:r w:rsidR="003B4F49">
        <w:rPr>
          <w:vertAlign w:val="superscript"/>
        </w:rPr>
        <w:t>,</w:t>
      </w:r>
      <w:r w:rsidR="00E81B45">
        <w:rPr>
          <w:rStyle w:val="Marquenotebasdepage"/>
        </w:rPr>
        <w:footnoteReference w:id="9"/>
      </w:r>
      <w:r>
        <w:t>. »</w:t>
      </w:r>
      <w:r w:rsidR="002C0FDF">
        <w:t xml:space="preserve"> </w:t>
      </w:r>
    </w:p>
    <w:p w14:paraId="3D83EE1D" w14:textId="77777777" w:rsidR="00A26BA5" w:rsidRPr="00BD7C36" w:rsidRDefault="00A26BA5" w:rsidP="00AF71BA">
      <w:pPr>
        <w:pStyle w:val="Titre1"/>
      </w:pPr>
      <w:bookmarkStart w:id="3" w:name="_Toc289856341"/>
      <w:r w:rsidRPr="00BD7C36">
        <w:t>Vision </w:t>
      </w:r>
      <w:r w:rsidR="00774B6A" w:rsidRPr="00BD7C36">
        <w:rPr>
          <w:rStyle w:val="Marquenotebasdepage"/>
        </w:rPr>
        <w:footnoteReference w:id="10"/>
      </w:r>
      <w:r w:rsidRPr="00BD7C36">
        <w:t>:</w:t>
      </w:r>
      <w:bookmarkEnd w:id="3"/>
    </w:p>
    <w:p w14:paraId="0952A7DA" w14:textId="77777777" w:rsidR="00BD7C36" w:rsidRPr="00A26BA5" w:rsidRDefault="00BD7C36" w:rsidP="00767ECD">
      <w:pPr>
        <w:spacing w:line="360" w:lineRule="auto"/>
        <w:rPr>
          <w:u w:val="single"/>
        </w:rPr>
      </w:pPr>
    </w:p>
    <w:p w14:paraId="42FE1D74" w14:textId="77777777" w:rsidR="00F764BF" w:rsidRDefault="002C0FDF" w:rsidP="00774B6A">
      <w:pPr>
        <w:spacing w:line="360" w:lineRule="auto"/>
        <w:jc w:val="both"/>
      </w:pPr>
      <w:r>
        <w:t>La nouvelle vision d’Apple a été établie par le nouveau PDG</w:t>
      </w:r>
      <w:r w:rsidR="000E7B9D">
        <w:t xml:space="preserve"> Tim Cook après la mort de Steve Jobs. En discutant avec un journaliste du prestigieux magazine Forbes, il dit ceci sur la vision : « Nous croyons que nous sommes sur la face de la terre pour créer de grands produits et ce n’est pas près de changer. Nous mettons constamment l’accent sur l’innovation. Nous croyons en le simple et non le complexe. Nous croyons que nous devons posséder et contrôler les technologies primaire</w:t>
      </w:r>
      <w:r w:rsidR="003B4F49">
        <w:t>s</w:t>
      </w:r>
      <w:r w:rsidR="000E7B9D">
        <w:t xml:space="preserve"> derrières les produits que nous fabriquons et participer uniquement dans les marchés où nous pouvons apporter une contribution significative. Nous disons non à des milliers de projets, de sorte que nous nous concentrons sur les quelques-uns qui sont vraiment important pour nous. Nous </w:t>
      </w:r>
      <w:proofErr w:type="spellStart"/>
      <w:r w:rsidR="000E7B9D">
        <w:t>nous</w:t>
      </w:r>
      <w:proofErr w:type="spellEnd"/>
      <w:r w:rsidR="000E7B9D">
        <w:t xml:space="preserve"> contentons de rien de moins que l’excellence dans tous les groupes de la sociét</w:t>
      </w:r>
      <w:r w:rsidR="00774B6A">
        <w:t>é</w:t>
      </w:r>
      <w:r w:rsidR="007B1741">
        <w:t>.</w:t>
      </w:r>
      <w:r w:rsidR="000E7B9D">
        <w:t xml:space="preserve">» </w:t>
      </w:r>
      <w:r w:rsidR="007B1741">
        <w:t>Le journaliste commente</w:t>
      </w:r>
      <w:r w:rsidR="00A26BA5">
        <w:t> : « la vision d’</w:t>
      </w:r>
      <w:r w:rsidR="000E7B9D">
        <w:t>Apple représente sont ADN</w:t>
      </w:r>
      <w:r w:rsidR="000E7B9D">
        <w:rPr>
          <w:rStyle w:val="Marquenotebasdepage"/>
        </w:rPr>
        <w:footnoteReference w:id="11"/>
      </w:r>
      <w:r w:rsidR="007B1741">
        <w:t>.</w:t>
      </w:r>
      <w:r w:rsidR="000E7B9D">
        <w:t>»</w:t>
      </w:r>
    </w:p>
    <w:p w14:paraId="29BCBB04" w14:textId="77777777" w:rsidR="00A00AE3" w:rsidRDefault="00A00AE3" w:rsidP="00767ECD">
      <w:pPr>
        <w:spacing w:line="360" w:lineRule="auto"/>
      </w:pPr>
    </w:p>
    <w:p w14:paraId="485F540E" w14:textId="77777777" w:rsidR="00A26BA5" w:rsidRPr="00BD7C36" w:rsidRDefault="00C53F23" w:rsidP="00AF71BA">
      <w:pPr>
        <w:pStyle w:val="Titre1"/>
      </w:pPr>
      <w:bookmarkStart w:id="4" w:name="_Toc289856342"/>
      <w:r w:rsidRPr="00BD7C36">
        <w:t>Valeurs </w:t>
      </w:r>
      <w:r w:rsidRPr="00BD7C36">
        <w:rPr>
          <w:rStyle w:val="Marquenotebasdepage"/>
        </w:rPr>
        <w:footnoteReference w:id="12"/>
      </w:r>
      <w:r w:rsidRPr="00BD7C36">
        <w:t>:</w:t>
      </w:r>
      <w:bookmarkEnd w:id="4"/>
    </w:p>
    <w:p w14:paraId="0C28817E" w14:textId="77777777" w:rsidR="00BD7C36" w:rsidRDefault="00BD7C36" w:rsidP="00774B6A">
      <w:pPr>
        <w:spacing w:line="360" w:lineRule="auto"/>
        <w:jc w:val="both"/>
      </w:pPr>
    </w:p>
    <w:p w14:paraId="08FC818A" w14:textId="77777777" w:rsidR="00070B62" w:rsidRDefault="00C53F23" w:rsidP="00070B62">
      <w:pPr>
        <w:spacing w:line="360" w:lineRule="auto"/>
        <w:jc w:val="both"/>
      </w:pPr>
      <w:r>
        <w:t>Apple se concentre sur 6 valeurs centrales qui constituent la société. La créativité, la collaboration, le « fun », l’exigence, le perfectionniste et l’innovation. L</w:t>
      </w:r>
      <w:r w:rsidR="003B4F49">
        <w:t>a compagnie tient énormément à c</w:t>
      </w:r>
      <w:r>
        <w:t>e que tout</w:t>
      </w:r>
      <w:r w:rsidR="001B779E">
        <w:t>es s</w:t>
      </w:r>
      <w:r>
        <w:t>es valeurs soient misent en évidence peut importe à quelle niveau de la compagnie un employé se situe.</w:t>
      </w:r>
    </w:p>
    <w:p w14:paraId="5A02388A" w14:textId="77777777" w:rsidR="00070B62" w:rsidRDefault="00070B62" w:rsidP="00AF71BA">
      <w:pPr>
        <w:pStyle w:val="Titre1"/>
      </w:pPr>
    </w:p>
    <w:p w14:paraId="223FE2D2" w14:textId="77777777" w:rsidR="00C53F23" w:rsidRPr="00BD7C36" w:rsidRDefault="00C53F23" w:rsidP="00AF71BA">
      <w:pPr>
        <w:pStyle w:val="Titre1"/>
      </w:pPr>
      <w:bookmarkStart w:id="5" w:name="_Toc289856343"/>
      <w:r w:rsidRPr="00BD7C36">
        <w:t>Engagement environnemental </w:t>
      </w:r>
      <w:r w:rsidRPr="00BD7C36">
        <w:rPr>
          <w:rStyle w:val="Marquenotebasdepage"/>
        </w:rPr>
        <w:footnoteReference w:id="13"/>
      </w:r>
      <w:r w:rsidRPr="00BD7C36">
        <w:t> :</w:t>
      </w:r>
      <w:bookmarkEnd w:id="5"/>
    </w:p>
    <w:p w14:paraId="07ED6038" w14:textId="77777777" w:rsidR="00BD7C36" w:rsidRDefault="00BD7C36" w:rsidP="00774B6A">
      <w:pPr>
        <w:spacing w:line="360" w:lineRule="auto"/>
        <w:jc w:val="both"/>
      </w:pPr>
    </w:p>
    <w:p w14:paraId="3890F439" w14:textId="77777777" w:rsidR="00774B6A" w:rsidRDefault="00C53F23" w:rsidP="00070B62">
      <w:pPr>
        <w:spacing w:line="360" w:lineRule="auto"/>
        <w:jc w:val="both"/>
      </w:pPr>
      <w:r>
        <w:t xml:space="preserve">L’entreprise fabrique les produits </w:t>
      </w:r>
      <w:proofErr w:type="spellStart"/>
      <w:r>
        <w:t>parmi</w:t>
      </w:r>
      <w:r w:rsidR="003B4F49">
        <w:t>s</w:t>
      </w:r>
      <w:proofErr w:type="spellEnd"/>
      <w:r>
        <w:t xml:space="preserve"> les plus éco-énergétique au monde. C’est la seule entreprise au monde</w:t>
      </w:r>
      <w:r w:rsidR="003B4F49">
        <w:t xml:space="preserve"> dont tous les centres de donné</w:t>
      </w:r>
      <w:r>
        <w:t xml:space="preserve">s sont </w:t>
      </w:r>
      <w:r w:rsidR="00E9394C">
        <w:t>entièrement</w:t>
      </w:r>
      <w:r>
        <w:t xml:space="preserve"> alimentés à l’énergie renouvelable. Aucune substances toxiques n’est présentent dans les produits et matériaux qu’ils utilisent</w:t>
      </w:r>
      <w:r w:rsidR="00AC3C8B">
        <w:t xml:space="preserve"> lors de la fabrication. (Voyez</w:t>
      </w:r>
      <w:r>
        <w:t xml:space="preserve"> le tableau à la page </w:t>
      </w:r>
      <w:r w:rsidR="003074F0">
        <w:t>8</w:t>
      </w:r>
      <w:r>
        <w:t xml:space="preserve"> pour un exemple de l’innovation d’Apple d’un point de vue éco-énergétique.)</w:t>
      </w:r>
    </w:p>
    <w:p w14:paraId="2BF60B2C" w14:textId="77777777" w:rsidR="00774B6A" w:rsidRPr="00BD7C36" w:rsidRDefault="00774B6A" w:rsidP="00AF71BA">
      <w:pPr>
        <w:pStyle w:val="Titre1"/>
      </w:pPr>
      <w:bookmarkStart w:id="6" w:name="_Toc289856344"/>
      <w:r w:rsidRPr="00BD7C36">
        <w:t>Engagement sociétale :</w:t>
      </w:r>
      <w:bookmarkEnd w:id="6"/>
      <w:r w:rsidRPr="00BD7C36">
        <w:t xml:space="preserve"> </w:t>
      </w:r>
    </w:p>
    <w:p w14:paraId="19175002" w14:textId="77777777" w:rsidR="00BD7C36" w:rsidRDefault="00BD7C36" w:rsidP="00676C96">
      <w:pPr>
        <w:spacing w:line="360" w:lineRule="auto"/>
        <w:jc w:val="both"/>
      </w:pPr>
    </w:p>
    <w:p w14:paraId="2E6518F8" w14:textId="77777777" w:rsidR="00C53F23" w:rsidRDefault="007C2C48" w:rsidP="00676C96">
      <w:pPr>
        <w:spacing w:line="360" w:lineRule="auto"/>
        <w:jc w:val="both"/>
      </w:pPr>
      <w:r>
        <w:t>Pour assurer un engagement envers la société durable, constant et honnête, Apple met à l</w:t>
      </w:r>
      <w:r w:rsidR="003F4B22">
        <w:t xml:space="preserve">a disposition de </w:t>
      </w:r>
      <w:r w:rsidR="00E9394C">
        <w:t>tout le monde</w:t>
      </w:r>
      <w:r w:rsidR="00BA39E6">
        <w:t xml:space="preserve"> leurs principales lignes</w:t>
      </w:r>
      <w:r w:rsidR="00AC3C8B">
        <w:t xml:space="preserve"> de conduite ainsi que leurs listes de fournisseurs. Ils conçoivent des programmes pour informer les travailleurs partout où ils possèdent des usines pour assurer leur bien-être et préserver les ressources de la planète. Ils scrutent de fond en comble la chaîne de production pour s’assurer que leurs normes sont respectées. Normes qu’ils augmentent chaque année. « Par l’éducation, nous permettront le développement des travailleurs…</w:t>
      </w:r>
      <w:r w:rsidR="00AC3C8B">
        <w:rPr>
          <w:rStyle w:val="Marquenotebasdepage"/>
        </w:rPr>
        <w:footnoteReference w:id="14"/>
      </w:r>
      <w:r w:rsidR="00AC3C8B">
        <w:t>» Apple est définitivement la société qui s’implique le plus au niveau de ses employés et de l’environnement grâce à une structure bien implantée au sein de la compagnie.</w:t>
      </w:r>
    </w:p>
    <w:p w14:paraId="777BBD6E" w14:textId="77777777" w:rsidR="00AC3C8B" w:rsidRPr="00AC3C8B" w:rsidRDefault="00AC3C8B" w:rsidP="00767ECD">
      <w:pPr>
        <w:spacing w:line="360" w:lineRule="auto"/>
        <w:rPr>
          <w:u w:val="single"/>
        </w:rPr>
      </w:pPr>
    </w:p>
    <w:p w14:paraId="611F0EE8" w14:textId="77777777" w:rsidR="00AC3C8B" w:rsidRPr="00BD7C36" w:rsidRDefault="00AC3C8B" w:rsidP="00AF71BA">
      <w:pPr>
        <w:pStyle w:val="Titre1"/>
      </w:pPr>
      <w:bookmarkStart w:id="7" w:name="_Toc289856345"/>
      <w:r w:rsidRPr="00BD7C36">
        <w:t>Gamme de produits </w:t>
      </w:r>
      <w:r w:rsidR="007B2209" w:rsidRPr="00BD7C36">
        <w:rPr>
          <w:rStyle w:val="Marquenotebasdepage"/>
        </w:rPr>
        <w:footnoteReference w:id="15"/>
      </w:r>
      <w:r w:rsidRPr="00BD7C36">
        <w:t>:</w:t>
      </w:r>
      <w:bookmarkEnd w:id="7"/>
    </w:p>
    <w:p w14:paraId="7F8BD47C" w14:textId="77777777" w:rsidR="00BD7C36" w:rsidRDefault="00BD7C36" w:rsidP="003F4B22">
      <w:pPr>
        <w:spacing w:line="360" w:lineRule="auto"/>
        <w:jc w:val="both"/>
      </w:pPr>
    </w:p>
    <w:p w14:paraId="3263A311" w14:textId="77777777" w:rsidR="00126A66" w:rsidRPr="00070B62" w:rsidRDefault="003F4B22" w:rsidP="00070B62">
      <w:pPr>
        <w:spacing w:line="360" w:lineRule="auto"/>
        <w:jc w:val="both"/>
      </w:pPr>
      <w:r>
        <w:t xml:space="preserve">La gamme de produit d’Apple se constitue de 7 </w:t>
      </w:r>
      <w:r w:rsidR="007B2209">
        <w:t>lignes de produits. Le Mac, l’IP</w:t>
      </w:r>
      <w:r>
        <w:t>hone, L’</w:t>
      </w:r>
      <w:proofErr w:type="spellStart"/>
      <w:r>
        <w:t>Ipad</w:t>
      </w:r>
      <w:proofErr w:type="spellEnd"/>
      <w:r>
        <w:t xml:space="preserve">, </w:t>
      </w:r>
      <w:proofErr w:type="spellStart"/>
      <w:r>
        <w:t>L’Ipod</w:t>
      </w:r>
      <w:proofErr w:type="spellEnd"/>
      <w:r>
        <w:t xml:space="preserve">, les montres, les télévisions et les accessoires. </w:t>
      </w:r>
      <w:proofErr w:type="spellStart"/>
      <w:r>
        <w:t>Chaque</w:t>
      </w:r>
      <w:r w:rsidR="003B4F49">
        <w:t>s</w:t>
      </w:r>
      <w:proofErr w:type="spellEnd"/>
      <w:r>
        <w:t xml:space="preserve"> produit</w:t>
      </w:r>
      <w:r w:rsidR="003B4F49">
        <w:t>s est identifiés selon son utilité</w:t>
      </w:r>
      <w:r>
        <w:t xml:space="preserve"> en gardant toujours le </w:t>
      </w:r>
      <w:r w:rsidR="003B4F49">
        <w:t>logo</w:t>
      </w:r>
      <w:r>
        <w:t xml:space="preserve"> </w:t>
      </w:r>
      <w:r w:rsidR="007B2209">
        <w:t>de la marque. Par exemple : L’IP</w:t>
      </w:r>
      <w:r>
        <w:t>hone est un téléphone ou l’</w:t>
      </w:r>
      <w:proofErr w:type="spellStart"/>
      <w:r>
        <w:t>Ipad</w:t>
      </w:r>
      <w:proofErr w:type="spellEnd"/>
      <w:r>
        <w:t xml:space="preserve"> est une tablette électronique.</w:t>
      </w:r>
    </w:p>
    <w:p w14:paraId="33738D22" w14:textId="77777777" w:rsidR="00BA39E6" w:rsidRPr="00BA39E6" w:rsidRDefault="00BA39E6" w:rsidP="00BA39E6"/>
    <w:p w14:paraId="72FA0F8A" w14:textId="77777777" w:rsidR="00CA0B2A" w:rsidRDefault="00CA0B2A" w:rsidP="00AF71BA">
      <w:pPr>
        <w:pStyle w:val="Titre1"/>
      </w:pPr>
      <w:bookmarkStart w:id="8" w:name="_Toc289856346"/>
    </w:p>
    <w:p w14:paraId="7E331831" w14:textId="77777777" w:rsidR="00CA0B2A" w:rsidRDefault="00CA0B2A" w:rsidP="00AF71BA">
      <w:pPr>
        <w:pStyle w:val="Titre1"/>
      </w:pPr>
    </w:p>
    <w:p w14:paraId="093401C5" w14:textId="77777777" w:rsidR="003F4B22" w:rsidRPr="00BD7C36" w:rsidRDefault="003F4B22" w:rsidP="00AF71BA">
      <w:pPr>
        <w:pStyle w:val="Titre1"/>
      </w:pPr>
      <w:r w:rsidRPr="00BD7C36">
        <w:t>Lignes de produits </w:t>
      </w:r>
      <w:r w:rsidR="007B2209" w:rsidRPr="00BD7C36">
        <w:rPr>
          <w:rStyle w:val="Marquenotebasdepage"/>
        </w:rPr>
        <w:footnoteReference w:id="16"/>
      </w:r>
      <w:r w:rsidRPr="00BD7C36">
        <w:t>:</w:t>
      </w:r>
      <w:bookmarkEnd w:id="8"/>
    </w:p>
    <w:p w14:paraId="2B34A0AF" w14:textId="77777777" w:rsidR="00BD7C36" w:rsidRDefault="00BD7C36" w:rsidP="00676C96">
      <w:pPr>
        <w:tabs>
          <w:tab w:val="left" w:pos="3828"/>
        </w:tabs>
        <w:spacing w:line="360" w:lineRule="auto"/>
        <w:jc w:val="both"/>
      </w:pPr>
    </w:p>
    <w:p w14:paraId="1D05234E" w14:textId="77777777" w:rsidR="003F4B22" w:rsidRDefault="003F4B22" w:rsidP="00676C96">
      <w:pPr>
        <w:tabs>
          <w:tab w:val="left" w:pos="3828"/>
        </w:tabs>
        <w:spacing w:line="360" w:lineRule="auto"/>
        <w:jc w:val="both"/>
      </w:pPr>
      <w:r>
        <w:t>Comme mentionné plus haut, la gamme de produits se constitue de 7 lignes de produits différe</w:t>
      </w:r>
      <w:r w:rsidR="00E23760">
        <w:t>nt</w:t>
      </w:r>
      <w:r w:rsidR="003B4F49">
        <w:t>s</w:t>
      </w:r>
      <w:r w:rsidR="00E23760">
        <w:t xml:space="preserve"> qui ont chacun leur</w:t>
      </w:r>
      <w:r w:rsidR="003B4F49">
        <w:t>s</w:t>
      </w:r>
      <w:r>
        <w:t xml:space="preserve"> propre</w:t>
      </w:r>
      <w:r w:rsidR="003B4F49">
        <w:t>s</w:t>
      </w:r>
      <w:r w:rsidR="00E23760">
        <w:t xml:space="preserve"> utilités</w:t>
      </w:r>
      <w:r>
        <w:t>. Dans la ligne du Mac, nous retrouvons le Macbook Pro, le Macbook Air, le Mac mi</w:t>
      </w:r>
      <w:r w:rsidR="007B2209">
        <w:t xml:space="preserve">ni et </w:t>
      </w:r>
      <w:proofErr w:type="spellStart"/>
      <w:r w:rsidR="007B2209">
        <w:t>l’Imac</w:t>
      </w:r>
      <w:proofErr w:type="spellEnd"/>
      <w:r w:rsidR="007B2209">
        <w:t>. Dans celle de l’IP</w:t>
      </w:r>
      <w:r>
        <w:t>hone, il y a le 5c, le 5s, le 6 et le 6 plus qui sont présentement en ventes. Par la suite, l’</w:t>
      </w:r>
      <w:proofErr w:type="spellStart"/>
      <w:r>
        <w:t>Ipad</w:t>
      </w:r>
      <w:proofErr w:type="spellEnd"/>
      <w:r>
        <w:t xml:space="preserve"> comprend 4 différente</w:t>
      </w:r>
      <w:r w:rsidR="003B4F49">
        <w:t>s</w:t>
      </w:r>
      <w:r>
        <w:t xml:space="preserve"> version</w:t>
      </w:r>
      <w:r w:rsidR="003B4F49">
        <w:t>s</w:t>
      </w:r>
      <w:r>
        <w:t> : l’</w:t>
      </w:r>
      <w:proofErr w:type="spellStart"/>
      <w:r>
        <w:t>Ipad</w:t>
      </w:r>
      <w:proofErr w:type="spellEnd"/>
      <w:r>
        <w:t xml:space="preserve"> mini, l’</w:t>
      </w:r>
      <w:proofErr w:type="spellStart"/>
      <w:r>
        <w:t>Ipad</w:t>
      </w:r>
      <w:proofErr w:type="spellEnd"/>
      <w:r>
        <w:t xml:space="preserve"> Air</w:t>
      </w:r>
      <w:r w:rsidR="007B2209">
        <w:t>, l’</w:t>
      </w:r>
      <w:proofErr w:type="spellStart"/>
      <w:r w:rsidR="007B2209">
        <w:t>Ipad</w:t>
      </w:r>
      <w:proofErr w:type="spellEnd"/>
      <w:r w:rsidR="007B2209">
        <w:t xml:space="preserve"> Air 2 et l’</w:t>
      </w:r>
      <w:proofErr w:type="spellStart"/>
      <w:r w:rsidR="007B2209">
        <w:t>Ipad</w:t>
      </w:r>
      <w:proofErr w:type="spellEnd"/>
      <w:r w:rsidR="007B2209">
        <w:t xml:space="preserve"> mini 3, </w:t>
      </w:r>
      <w:proofErr w:type="spellStart"/>
      <w:r w:rsidR="007B2209">
        <w:t>l’Ipod</w:t>
      </w:r>
      <w:proofErr w:type="spellEnd"/>
      <w:r w:rsidR="007B2209">
        <w:t xml:space="preserve"> qui est un lecteur de musique électronique à 3 différente</w:t>
      </w:r>
      <w:r w:rsidR="003B4F49">
        <w:t>s</w:t>
      </w:r>
      <w:r w:rsidR="007B2209">
        <w:t xml:space="preserve"> version</w:t>
      </w:r>
      <w:r w:rsidR="003B4F49">
        <w:t>s</w:t>
      </w:r>
      <w:r w:rsidR="007B2209">
        <w:t xml:space="preserve"> qui sont : le </w:t>
      </w:r>
      <w:proofErr w:type="spellStart"/>
      <w:r w:rsidR="007B2209">
        <w:t>shuffle</w:t>
      </w:r>
      <w:proofErr w:type="spellEnd"/>
      <w:r w:rsidR="007B2209">
        <w:t>, le nano e</w:t>
      </w:r>
      <w:r w:rsidR="003B4F49">
        <w:t xml:space="preserve">t le </w:t>
      </w:r>
      <w:proofErr w:type="spellStart"/>
      <w:r w:rsidR="003B4F49">
        <w:t>touch</w:t>
      </w:r>
      <w:proofErr w:type="spellEnd"/>
      <w:r w:rsidR="003B4F49">
        <w:t>. Récemment, Apple c’est</w:t>
      </w:r>
      <w:r w:rsidR="007B2209">
        <w:t xml:space="preserve"> lancé dans la création de montres. Ont y retrouve le modèle : </w:t>
      </w:r>
      <w:proofErr w:type="spellStart"/>
      <w:r w:rsidR="007B2209">
        <w:t>Watchsport</w:t>
      </w:r>
      <w:proofErr w:type="spellEnd"/>
      <w:r w:rsidR="007B2209">
        <w:t>, Watch</w:t>
      </w:r>
      <w:r w:rsidR="003B4F49">
        <w:t xml:space="preserve"> et Watch Edition. Les prix de c</w:t>
      </w:r>
      <w:r w:rsidR="007B2209">
        <w:t>es montres varient entre 700$ et 15 000$. Puis il y a les lignes de télévision</w:t>
      </w:r>
      <w:r w:rsidR="003B4F49">
        <w:t>s</w:t>
      </w:r>
      <w:r w:rsidR="007B2209">
        <w:t xml:space="preserve"> et accessoires. Pour les télévision</w:t>
      </w:r>
      <w:r w:rsidR="00676C96">
        <w:t>s</w:t>
      </w:r>
      <w:r w:rsidR="007B2209">
        <w:t>, il s’agit d’un récepteur qui permet de regarder les émis</w:t>
      </w:r>
      <w:r w:rsidR="00E23760">
        <w:t>sions en version haute définition</w:t>
      </w:r>
      <w:r w:rsidR="007B2209">
        <w:t xml:space="preserve"> les accessoires </w:t>
      </w:r>
      <w:r w:rsidR="00E23760">
        <w:t xml:space="preserve">quant à eux, </w:t>
      </w:r>
      <w:r w:rsidR="007B2209">
        <w:t>constituent l’ensemble des produits complémentaire</w:t>
      </w:r>
      <w:r w:rsidR="003B4F49">
        <w:t>s</w:t>
      </w:r>
      <w:r w:rsidR="007B2209">
        <w:t xml:space="preserve"> </w:t>
      </w:r>
      <w:r w:rsidR="00BA39E6">
        <w:t>aux grandes lignes</w:t>
      </w:r>
      <w:r w:rsidR="007B2209">
        <w:t xml:space="preserve"> de produits. Il y a en autre des écouteurs, des fils, des étuis, des cartes mémoire</w:t>
      </w:r>
      <w:r w:rsidR="003B4F49">
        <w:t>s</w:t>
      </w:r>
      <w:r w:rsidR="007B2209">
        <w:t>, des imprimantes, etc.</w:t>
      </w:r>
    </w:p>
    <w:p w14:paraId="692836FC" w14:textId="77777777" w:rsidR="00676C96" w:rsidRDefault="00676C96" w:rsidP="00676C96">
      <w:pPr>
        <w:tabs>
          <w:tab w:val="left" w:pos="3828"/>
        </w:tabs>
        <w:spacing w:line="360" w:lineRule="auto"/>
        <w:jc w:val="both"/>
      </w:pPr>
    </w:p>
    <w:p w14:paraId="46D23E9C" w14:textId="77777777" w:rsidR="00676C96" w:rsidRPr="00BD7C36" w:rsidRDefault="00676C96" w:rsidP="00AF71BA">
      <w:pPr>
        <w:pStyle w:val="Titre1"/>
      </w:pPr>
      <w:bookmarkStart w:id="9" w:name="_Toc289856347"/>
      <w:r w:rsidRPr="00BD7C36">
        <w:t>Stratégie de marque :</w:t>
      </w:r>
      <w:bookmarkEnd w:id="9"/>
    </w:p>
    <w:p w14:paraId="0AB8B114" w14:textId="77777777" w:rsidR="00BD7C36" w:rsidRDefault="00BD7C36" w:rsidP="00767ECD">
      <w:pPr>
        <w:spacing w:line="360" w:lineRule="auto"/>
      </w:pPr>
    </w:p>
    <w:p w14:paraId="6A6E0DE7" w14:textId="77777777" w:rsidR="003F4B22" w:rsidRPr="00676C96" w:rsidRDefault="00676C96" w:rsidP="003B4F49">
      <w:pPr>
        <w:spacing w:line="360" w:lineRule="auto"/>
        <w:jc w:val="both"/>
      </w:pPr>
      <w:r>
        <w:t xml:space="preserve">Depuis sa création, Apple inscrit </w:t>
      </w:r>
      <w:r w:rsidR="003B4F49">
        <w:t>son nom</w:t>
      </w:r>
      <w:r>
        <w:t xml:space="preserve"> </w:t>
      </w:r>
      <w:r w:rsidR="00E23760">
        <w:t>et</w:t>
      </w:r>
      <w:r w:rsidR="003B4F49">
        <w:t xml:space="preserve"> celui de son</w:t>
      </w:r>
      <w:r>
        <w:t xml:space="preserve"> produit côte à côte car, ils utilisent une combinaison de marque individuelle et de famille </w:t>
      </w:r>
      <w:r w:rsidR="00BD7C36">
        <w:t>comme stratégie de marque. Cela signifie que la clientèle connaît la bonne réputation de Apple, ils peuvent donc faire confiance à tout produit</w:t>
      </w:r>
      <w:r w:rsidR="003B4F49">
        <w:t>s</w:t>
      </w:r>
      <w:r w:rsidR="00BD7C36">
        <w:t xml:space="preserve"> dont ce nom est inscrit sur l’emballage.</w:t>
      </w:r>
    </w:p>
    <w:p w14:paraId="1B183541" w14:textId="77777777" w:rsidR="003F4B22" w:rsidRDefault="003F4B22" w:rsidP="00767ECD">
      <w:pPr>
        <w:spacing w:line="360" w:lineRule="auto"/>
        <w:rPr>
          <w:u w:val="single"/>
        </w:rPr>
      </w:pPr>
    </w:p>
    <w:p w14:paraId="0ABFCC64" w14:textId="77777777" w:rsidR="003F4B22" w:rsidRDefault="003F4B22" w:rsidP="00767ECD">
      <w:pPr>
        <w:spacing w:line="360" w:lineRule="auto"/>
        <w:rPr>
          <w:u w:val="single"/>
        </w:rPr>
      </w:pPr>
    </w:p>
    <w:p w14:paraId="7B10E0A1" w14:textId="77777777" w:rsidR="00BD7C36" w:rsidRDefault="00BD7C36" w:rsidP="00767ECD">
      <w:pPr>
        <w:spacing w:line="360" w:lineRule="auto"/>
        <w:rPr>
          <w:u w:val="single"/>
        </w:rPr>
      </w:pPr>
    </w:p>
    <w:p w14:paraId="51868B8E" w14:textId="77777777" w:rsidR="003F4B22" w:rsidRPr="003F4B22" w:rsidRDefault="003F4B22" w:rsidP="00767ECD">
      <w:pPr>
        <w:spacing w:line="360" w:lineRule="auto"/>
        <w:rPr>
          <w:u w:val="single"/>
        </w:rPr>
        <w:sectPr w:rsidR="003F4B22" w:rsidRPr="003F4B22" w:rsidSect="00070B62">
          <w:footerReference w:type="even" r:id="rId11"/>
          <w:footerReference w:type="default" r:id="rId12"/>
          <w:pgSz w:w="12240" w:h="15840"/>
          <w:pgMar w:top="709" w:right="1417" w:bottom="1560" w:left="1417" w:header="708" w:footer="708" w:gutter="0"/>
          <w:pgNumType w:start="1"/>
          <w:cols w:space="708"/>
          <w:titlePg/>
          <w:docGrid w:linePitch="360"/>
        </w:sectPr>
      </w:pPr>
    </w:p>
    <w:p w14:paraId="31A4A539" w14:textId="77777777" w:rsidR="00A00AE3" w:rsidRDefault="00BF6AD9" w:rsidP="00767ECD">
      <w:pPr>
        <w:spacing w:line="360" w:lineRule="auto"/>
      </w:pPr>
      <w:r>
        <w:rPr>
          <w:rFonts w:ascii="Lucida Grande" w:hAnsi="Lucida Grande" w:cs="Lucida Grande"/>
          <w:noProof/>
          <w:color w:val="262626"/>
          <w:sz w:val="32"/>
          <w:szCs w:val="32"/>
          <w:lang w:eastAsia="fr-FR"/>
        </w:rPr>
        <w:drawing>
          <wp:anchor distT="0" distB="0" distL="114300" distR="114300" simplePos="0" relativeHeight="251663360" behindDoc="0" locked="0" layoutInCell="1" allowOverlap="1" wp14:anchorId="259A8092" wp14:editId="33433183">
            <wp:simplePos x="0" y="0"/>
            <wp:positionH relativeFrom="column">
              <wp:posOffset>7429500</wp:posOffset>
            </wp:positionH>
            <wp:positionV relativeFrom="paragraph">
              <wp:posOffset>-571500</wp:posOffset>
            </wp:positionV>
            <wp:extent cx="1431925" cy="372491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25" cy="372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noProof/>
          <w:color w:val="262626"/>
          <w:sz w:val="32"/>
          <w:szCs w:val="32"/>
          <w:lang w:eastAsia="fr-FR"/>
        </w:rPr>
        <w:drawing>
          <wp:anchor distT="0" distB="0" distL="114300" distR="114300" simplePos="0" relativeHeight="251662336" behindDoc="0" locked="0" layoutInCell="1" allowOverlap="1" wp14:anchorId="33CF4B94" wp14:editId="32933034">
            <wp:simplePos x="0" y="0"/>
            <wp:positionH relativeFrom="column">
              <wp:posOffset>5600700</wp:posOffset>
            </wp:positionH>
            <wp:positionV relativeFrom="paragraph">
              <wp:posOffset>-685800</wp:posOffset>
            </wp:positionV>
            <wp:extent cx="1560195" cy="3871595"/>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195"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noProof/>
          <w:color w:val="262626"/>
          <w:sz w:val="32"/>
          <w:szCs w:val="32"/>
          <w:lang w:eastAsia="fr-FR"/>
        </w:rPr>
        <w:drawing>
          <wp:anchor distT="0" distB="0" distL="114300" distR="114300" simplePos="0" relativeHeight="251661312" behindDoc="0" locked="0" layoutInCell="1" allowOverlap="1" wp14:anchorId="53AD00A6" wp14:editId="2EFEBE44">
            <wp:simplePos x="0" y="0"/>
            <wp:positionH relativeFrom="column">
              <wp:posOffset>3657600</wp:posOffset>
            </wp:positionH>
            <wp:positionV relativeFrom="paragraph">
              <wp:posOffset>-800100</wp:posOffset>
            </wp:positionV>
            <wp:extent cx="1565910" cy="3886200"/>
            <wp:effectExtent l="0" t="0" r="889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591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noProof/>
          <w:color w:val="262626"/>
          <w:sz w:val="32"/>
          <w:szCs w:val="32"/>
          <w:lang w:eastAsia="fr-FR"/>
        </w:rPr>
        <w:drawing>
          <wp:anchor distT="0" distB="0" distL="114300" distR="114300" simplePos="0" relativeHeight="251660288" behindDoc="0" locked="0" layoutInCell="1" allowOverlap="1" wp14:anchorId="7DD607FF" wp14:editId="16FDC4EA">
            <wp:simplePos x="0" y="0"/>
            <wp:positionH relativeFrom="column">
              <wp:posOffset>1600200</wp:posOffset>
            </wp:positionH>
            <wp:positionV relativeFrom="paragraph">
              <wp:posOffset>-342900</wp:posOffset>
            </wp:positionV>
            <wp:extent cx="1651000" cy="2872105"/>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noProof/>
          <w:color w:val="262626"/>
          <w:sz w:val="32"/>
          <w:szCs w:val="32"/>
          <w:lang w:eastAsia="fr-FR"/>
        </w:rPr>
        <w:drawing>
          <wp:anchor distT="0" distB="0" distL="114300" distR="114300" simplePos="0" relativeHeight="251659264" behindDoc="0" locked="0" layoutInCell="1" allowOverlap="1" wp14:anchorId="2078017A" wp14:editId="36DD6F33">
            <wp:simplePos x="0" y="0"/>
            <wp:positionH relativeFrom="column">
              <wp:posOffset>-685800</wp:posOffset>
            </wp:positionH>
            <wp:positionV relativeFrom="paragraph">
              <wp:posOffset>114300</wp:posOffset>
            </wp:positionV>
            <wp:extent cx="1863725" cy="228600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37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33EFF" w14:textId="77777777" w:rsidR="00A00AE3" w:rsidRDefault="00A00AE3" w:rsidP="00A00AE3">
      <w:pPr>
        <w:widowControl w:val="0"/>
        <w:numPr>
          <w:ilvl w:val="0"/>
          <w:numId w:val="1"/>
        </w:numPr>
        <w:tabs>
          <w:tab w:val="left" w:pos="220"/>
          <w:tab w:val="left" w:pos="720"/>
        </w:tabs>
        <w:autoSpaceDE w:val="0"/>
        <w:autoSpaceDN w:val="0"/>
        <w:adjustRightInd w:val="0"/>
        <w:ind w:hanging="720"/>
        <w:jc w:val="center"/>
        <w:rPr>
          <w:rFonts w:ascii="Lucida Grande" w:hAnsi="Lucida Grande" w:cs="Lucida Grande"/>
          <w:color w:val="262626"/>
          <w:sz w:val="32"/>
          <w:szCs w:val="32"/>
        </w:rPr>
      </w:pPr>
      <w:r>
        <w:rPr>
          <w:rFonts w:ascii="Lucida Grande" w:hAnsi="Lucida Grande" w:cs="Lucida Grande"/>
          <w:color w:val="262626"/>
          <w:sz w:val="32"/>
          <w:szCs w:val="32"/>
        </w:rPr>
        <w:tab/>
      </w:r>
      <w:r>
        <w:rPr>
          <w:rFonts w:ascii="Lucida Grande" w:hAnsi="Lucida Grande" w:cs="Lucida Grande"/>
          <w:color w:val="262626"/>
          <w:sz w:val="32"/>
          <w:szCs w:val="32"/>
        </w:rPr>
        <w:tab/>
        <w:t xml:space="preserve"> </w:t>
      </w:r>
    </w:p>
    <w:p w14:paraId="3E747475" w14:textId="77777777" w:rsidR="00A00AE3" w:rsidRDefault="00A00AE3" w:rsidP="00A00AE3">
      <w:pPr>
        <w:widowControl w:val="0"/>
        <w:numPr>
          <w:ilvl w:val="0"/>
          <w:numId w:val="1"/>
        </w:numPr>
        <w:tabs>
          <w:tab w:val="left" w:pos="220"/>
          <w:tab w:val="left" w:pos="720"/>
        </w:tabs>
        <w:autoSpaceDE w:val="0"/>
        <w:autoSpaceDN w:val="0"/>
        <w:adjustRightInd w:val="0"/>
        <w:ind w:hanging="720"/>
        <w:rPr>
          <w:rFonts w:ascii="Lucida Grande" w:hAnsi="Lucida Grande" w:cs="Lucida Grande"/>
          <w:color w:val="262626"/>
          <w:sz w:val="32"/>
          <w:szCs w:val="32"/>
        </w:rPr>
      </w:pPr>
      <w:r>
        <w:rPr>
          <w:rFonts w:ascii="Lucida Grande" w:hAnsi="Lucida Grande" w:cs="Lucida Grande"/>
          <w:color w:val="262626"/>
          <w:kern w:val="1"/>
          <w:sz w:val="32"/>
          <w:szCs w:val="32"/>
        </w:rPr>
        <w:tab/>
      </w:r>
      <w:r>
        <w:rPr>
          <w:rFonts w:ascii="Lucida Grande" w:hAnsi="Lucida Grande" w:cs="Lucida Grande"/>
          <w:color w:val="262626"/>
          <w:kern w:val="1"/>
          <w:sz w:val="32"/>
          <w:szCs w:val="32"/>
        </w:rPr>
        <w:tab/>
      </w:r>
    </w:p>
    <w:p w14:paraId="14A492B6" w14:textId="77777777" w:rsidR="00A00AE3" w:rsidRDefault="00A00AE3" w:rsidP="00A00AE3">
      <w:pPr>
        <w:widowControl w:val="0"/>
        <w:numPr>
          <w:ilvl w:val="0"/>
          <w:numId w:val="1"/>
        </w:numPr>
        <w:tabs>
          <w:tab w:val="left" w:pos="220"/>
          <w:tab w:val="left" w:pos="720"/>
        </w:tabs>
        <w:autoSpaceDE w:val="0"/>
        <w:autoSpaceDN w:val="0"/>
        <w:adjustRightInd w:val="0"/>
        <w:ind w:hanging="720"/>
        <w:jc w:val="center"/>
        <w:rPr>
          <w:rFonts w:ascii="Lucida Grande" w:hAnsi="Lucida Grande" w:cs="Lucida Grande"/>
          <w:color w:val="262626"/>
          <w:sz w:val="32"/>
          <w:szCs w:val="32"/>
        </w:rPr>
      </w:pPr>
      <w:r>
        <w:rPr>
          <w:rFonts w:ascii="Lucida Grande" w:hAnsi="Lucida Grande" w:cs="Lucida Grande"/>
          <w:color w:val="262626"/>
          <w:kern w:val="1"/>
          <w:sz w:val="32"/>
          <w:szCs w:val="32"/>
        </w:rPr>
        <w:tab/>
      </w:r>
      <w:r>
        <w:rPr>
          <w:rFonts w:ascii="Lucida Grande" w:hAnsi="Lucida Grande" w:cs="Lucida Grande"/>
          <w:color w:val="262626"/>
          <w:kern w:val="1"/>
          <w:sz w:val="32"/>
          <w:szCs w:val="32"/>
        </w:rPr>
        <w:tab/>
      </w:r>
    </w:p>
    <w:p w14:paraId="089CFA4E" w14:textId="77777777" w:rsidR="00A00AE3" w:rsidRDefault="00A00AE3" w:rsidP="00A00AE3">
      <w:pPr>
        <w:widowControl w:val="0"/>
        <w:numPr>
          <w:ilvl w:val="0"/>
          <w:numId w:val="1"/>
        </w:numPr>
        <w:tabs>
          <w:tab w:val="left" w:pos="220"/>
          <w:tab w:val="left" w:pos="720"/>
        </w:tabs>
        <w:autoSpaceDE w:val="0"/>
        <w:autoSpaceDN w:val="0"/>
        <w:adjustRightInd w:val="0"/>
        <w:ind w:hanging="720"/>
        <w:jc w:val="center"/>
        <w:rPr>
          <w:rFonts w:ascii="Lucida Grande" w:hAnsi="Lucida Grande" w:cs="Lucida Grande"/>
          <w:color w:val="262626"/>
          <w:sz w:val="32"/>
          <w:szCs w:val="32"/>
        </w:rPr>
      </w:pPr>
      <w:r>
        <w:rPr>
          <w:rFonts w:ascii="Lucida Grande" w:hAnsi="Lucida Grande" w:cs="Lucida Grande"/>
          <w:color w:val="262626"/>
          <w:kern w:val="1"/>
          <w:sz w:val="32"/>
          <w:szCs w:val="32"/>
        </w:rPr>
        <w:tab/>
      </w:r>
      <w:r>
        <w:rPr>
          <w:rFonts w:ascii="Lucida Grande" w:hAnsi="Lucida Grande" w:cs="Lucida Grande"/>
          <w:color w:val="262626"/>
          <w:kern w:val="1"/>
          <w:sz w:val="32"/>
          <w:szCs w:val="32"/>
        </w:rPr>
        <w:tab/>
      </w:r>
    </w:p>
    <w:p w14:paraId="093B3FEE" w14:textId="77777777" w:rsidR="00A00AE3" w:rsidRDefault="00BF6AD9" w:rsidP="00A00AE3">
      <w:pPr>
        <w:widowControl w:val="0"/>
        <w:numPr>
          <w:ilvl w:val="0"/>
          <w:numId w:val="1"/>
        </w:numPr>
        <w:tabs>
          <w:tab w:val="left" w:pos="220"/>
          <w:tab w:val="left" w:pos="720"/>
        </w:tabs>
        <w:autoSpaceDE w:val="0"/>
        <w:autoSpaceDN w:val="0"/>
        <w:adjustRightInd w:val="0"/>
        <w:ind w:hanging="720"/>
        <w:rPr>
          <w:rFonts w:ascii="Lucida Grande" w:hAnsi="Lucida Grande" w:cs="Lucida Grande"/>
          <w:color w:val="262626"/>
          <w:sz w:val="32"/>
          <w:szCs w:val="32"/>
        </w:rPr>
      </w:pPr>
      <w:r>
        <w:rPr>
          <w:rFonts w:ascii="Lucida Grande" w:hAnsi="Lucida Grande" w:cs="Lucida Grande"/>
          <w:noProof/>
          <w:color w:val="262626"/>
          <w:kern w:val="1"/>
          <w:sz w:val="32"/>
          <w:szCs w:val="32"/>
          <w:lang w:eastAsia="fr-FR"/>
        </w:rPr>
        <mc:AlternateContent>
          <mc:Choice Requires="wps">
            <w:drawing>
              <wp:anchor distT="0" distB="0" distL="114300" distR="114300" simplePos="0" relativeHeight="251668480" behindDoc="0" locked="0" layoutInCell="1" allowOverlap="1" wp14:anchorId="67FFD51C" wp14:editId="5C9F8E5A">
                <wp:simplePos x="0" y="0"/>
                <wp:positionH relativeFrom="column">
                  <wp:posOffset>7543800</wp:posOffset>
                </wp:positionH>
                <wp:positionV relativeFrom="paragraph">
                  <wp:posOffset>37465</wp:posOffset>
                </wp:positionV>
                <wp:extent cx="1180465" cy="9144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804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AFF73" w14:textId="77777777" w:rsidR="00F20937" w:rsidRPr="00BF6AD9" w:rsidRDefault="00F20937" w:rsidP="00BF6AD9">
                            <w:pPr>
                              <w:jc w:val="center"/>
                              <w:rPr>
                                <w:b/>
                                <w:sz w:val="28"/>
                              </w:rPr>
                            </w:pPr>
                            <w:r w:rsidRPr="00BF6AD9">
                              <w:rPr>
                                <w:b/>
                                <w:sz w:val="28"/>
                              </w:rPr>
                              <w:t>Aujou</w:t>
                            </w:r>
                            <w:r>
                              <w:rPr>
                                <w:b/>
                                <w:sz w:val="28"/>
                              </w:rPr>
                              <w:t>r</w:t>
                            </w:r>
                            <w:r w:rsidRPr="00BF6AD9">
                              <w:rPr>
                                <w:b/>
                                <w:sz w:val="28"/>
                              </w:rPr>
                              <w:t>d’hui</w:t>
                            </w:r>
                          </w:p>
                          <w:p w14:paraId="1086DF6F" w14:textId="77777777" w:rsidR="00F20937" w:rsidRPr="00BF6AD9" w:rsidRDefault="00F20937" w:rsidP="00BF6AD9">
                            <w:pPr>
                              <w:jc w:val="center"/>
                              <w:rPr>
                                <w:b/>
                                <w:sz w:val="28"/>
                              </w:rPr>
                            </w:pPr>
                          </w:p>
                          <w:p w14:paraId="21365428" w14:textId="77777777" w:rsidR="00F20937" w:rsidRPr="00BF6AD9" w:rsidRDefault="00F20937" w:rsidP="00BF6AD9">
                            <w:pPr>
                              <w:jc w:val="center"/>
                              <w:rPr>
                                <w:b/>
                                <w:sz w:val="28"/>
                              </w:rPr>
                            </w:pPr>
                            <w:r w:rsidRPr="00BF6AD9">
                              <w:rPr>
                                <w:b/>
                                <w:sz w:val="28"/>
                              </w:rPr>
                              <w:t>0,9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21" o:spid="_x0000_s1026" type="#_x0000_t202" style="position:absolute;left:0;text-align:left;margin-left:594pt;margin-top:2.95pt;width:92.95pt;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" filled="f" stroked="f">
                <v:textbox>
                  <w:txbxContent>
                    <w:p w14:paraId="733A1A70" w14:textId="77777777" w:rsidR="00D23212" w:rsidRPr="00BF6AD9" w:rsidRDefault="00D23212" w:rsidP="00BF6AD9">
                      <w:pPr>
                        <w:jc w:val="center"/>
                        <w:rPr>
                          <w:b/>
                          <w:sz w:val="28"/>
                        </w:rPr>
                      </w:pPr>
                      <w:r w:rsidRPr="00BF6AD9">
                        <w:rPr>
                          <w:b/>
                          <w:sz w:val="28"/>
                        </w:rPr>
                        <w:t>Aujou</w:t>
                      </w:r>
                      <w:r>
                        <w:rPr>
                          <w:b/>
                          <w:sz w:val="28"/>
                        </w:rPr>
                        <w:t>r</w:t>
                      </w:r>
                      <w:r w:rsidRPr="00BF6AD9">
                        <w:rPr>
                          <w:b/>
                          <w:sz w:val="28"/>
                        </w:rPr>
                        <w:t>d’hui</w:t>
                      </w:r>
                    </w:p>
                    <w:p w14:paraId="17152640" w14:textId="77777777" w:rsidR="00D23212" w:rsidRPr="00BF6AD9" w:rsidRDefault="00D23212" w:rsidP="00BF6AD9">
                      <w:pPr>
                        <w:jc w:val="center"/>
                        <w:rPr>
                          <w:b/>
                          <w:sz w:val="28"/>
                        </w:rPr>
                      </w:pPr>
                    </w:p>
                    <w:p w14:paraId="2169222B" w14:textId="77777777" w:rsidR="00D23212" w:rsidRPr="00BF6AD9" w:rsidRDefault="00D23212" w:rsidP="00BF6AD9">
                      <w:pPr>
                        <w:jc w:val="center"/>
                        <w:rPr>
                          <w:b/>
                          <w:sz w:val="28"/>
                        </w:rPr>
                      </w:pPr>
                      <w:r w:rsidRPr="00BF6AD9">
                        <w:rPr>
                          <w:b/>
                          <w:sz w:val="28"/>
                        </w:rPr>
                        <w:t>0,9W</w:t>
                      </w:r>
                    </w:p>
                  </w:txbxContent>
                </v:textbox>
                <w10:wrap type="square"/>
              </v:shape>
            </w:pict>
          </mc:Fallback>
        </mc:AlternateContent>
      </w:r>
      <w:r>
        <w:rPr>
          <w:rFonts w:ascii="Lucida Grande" w:hAnsi="Lucida Grande" w:cs="Lucida Grande"/>
          <w:noProof/>
          <w:color w:val="262626"/>
          <w:kern w:val="1"/>
          <w:sz w:val="32"/>
          <w:szCs w:val="32"/>
          <w:lang w:eastAsia="fr-FR"/>
        </w:rPr>
        <mc:AlternateContent>
          <mc:Choice Requires="wps">
            <w:drawing>
              <wp:anchor distT="0" distB="0" distL="114300" distR="114300" simplePos="0" relativeHeight="251667456" behindDoc="0" locked="0" layoutInCell="1" allowOverlap="1" wp14:anchorId="70250436" wp14:editId="571F6C93">
                <wp:simplePos x="0" y="0"/>
                <wp:positionH relativeFrom="column">
                  <wp:posOffset>6172200</wp:posOffset>
                </wp:positionH>
                <wp:positionV relativeFrom="paragraph">
                  <wp:posOffset>37465</wp:posOffset>
                </wp:positionV>
                <wp:extent cx="578485"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5784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4F99D" w14:textId="77777777" w:rsidR="00F20937" w:rsidRPr="00BF6AD9" w:rsidRDefault="00F20937" w:rsidP="00BF6AD9">
                            <w:pPr>
                              <w:jc w:val="center"/>
                              <w:rPr>
                                <w:b/>
                                <w:sz w:val="28"/>
                              </w:rPr>
                            </w:pPr>
                            <w:r w:rsidRPr="00BF6AD9">
                              <w:rPr>
                                <w:b/>
                                <w:sz w:val="28"/>
                              </w:rPr>
                              <w:t>2009</w:t>
                            </w:r>
                          </w:p>
                          <w:p w14:paraId="7218B308" w14:textId="77777777" w:rsidR="00F20937" w:rsidRPr="00BF6AD9" w:rsidRDefault="00F20937" w:rsidP="00BF6AD9">
                            <w:pPr>
                              <w:jc w:val="center"/>
                              <w:rPr>
                                <w:b/>
                                <w:sz w:val="28"/>
                              </w:rPr>
                            </w:pPr>
                          </w:p>
                          <w:p w14:paraId="3899202F" w14:textId="77777777" w:rsidR="00F20937" w:rsidRPr="00BF6AD9" w:rsidRDefault="00F20937" w:rsidP="00BF6AD9">
                            <w:pPr>
                              <w:jc w:val="center"/>
                              <w:rPr>
                                <w:b/>
                                <w:sz w:val="28"/>
                              </w:rPr>
                            </w:pPr>
                            <w:r w:rsidRPr="00BF6AD9">
                              <w:rPr>
                                <w:b/>
                                <w:sz w:val="28"/>
                              </w:rPr>
                              <w:t>2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7" type="#_x0000_t202" style="position:absolute;left:0;text-align:left;margin-left:486pt;margin-top:2.95pt;width:45.5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" filled="f" stroked="f">
                <v:textbox>
                  <w:txbxContent>
                    <w:p w14:paraId="04086724" w14:textId="77777777" w:rsidR="00D23212" w:rsidRPr="00BF6AD9" w:rsidRDefault="00D23212" w:rsidP="00BF6AD9">
                      <w:pPr>
                        <w:jc w:val="center"/>
                        <w:rPr>
                          <w:b/>
                          <w:sz w:val="28"/>
                        </w:rPr>
                      </w:pPr>
                      <w:r w:rsidRPr="00BF6AD9">
                        <w:rPr>
                          <w:b/>
                          <w:sz w:val="28"/>
                        </w:rPr>
                        <w:t>2009</w:t>
                      </w:r>
                    </w:p>
                    <w:p w14:paraId="516980C8" w14:textId="77777777" w:rsidR="00D23212" w:rsidRPr="00BF6AD9" w:rsidRDefault="00D23212" w:rsidP="00BF6AD9">
                      <w:pPr>
                        <w:jc w:val="center"/>
                        <w:rPr>
                          <w:b/>
                          <w:sz w:val="28"/>
                        </w:rPr>
                      </w:pPr>
                    </w:p>
                    <w:p w14:paraId="577E550B" w14:textId="77777777" w:rsidR="00D23212" w:rsidRPr="00BF6AD9" w:rsidRDefault="00D23212" w:rsidP="00BF6AD9">
                      <w:pPr>
                        <w:jc w:val="center"/>
                        <w:rPr>
                          <w:b/>
                          <w:sz w:val="28"/>
                        </w:rPr>
                      </w:pPr>
                      <w:r w:rsidRPr="00BF6AD9">
                        <w:rPr>
                          <w:b/>
                          <w:sz w:val="28"/>
                        </w:rPr>
                        <w:t>2W</w:t>
                      </w:r>
                    </w:p>
                  </w:txbxContent>
                </v:textbox>
                <w10:wrap type="square"/>
              </v:shape>
            </w:pict>
          </mc:Fallback>
        </mc:AlternateContent>
      </w:r>
      <w:r>
        <w:rPr>
          <w:rFonts w:ascii="Lucida Grande" w:hAnsi="Lucida Grande" w:cs="Lucida Grande"/>
          <w:noProof/>
          <w:color w:val="262626"/>
          <w:kern w:val="1"/>
          <w:sz w:val="32"/>
          <w:szCs w:val="32"/>
          <w:lang w:eastAsia="fr-FR"/>
        </w:rPr>
        <mc:AlternateContent>
          <mc:Choice Requires="wps">
            <w:drawing>
              <wp:anchor distT="0" distB="0" distL="114300" distR="114300" simplePos="0" relativeHeight="251666432" behindDoc="0" locked="0" layoutInCell="1" allowOverlap="1" wp14:anchorId="6B951F0A" wp14:editId="52D4A217">
                <wp:simplePos x="0" y="0"/>
                <wp:positionH relativeFrom="column">
                  <wp:posOffset>4229100</wp:posOffset>
                </wp:positionH>
                <wp:positionV relativeFrom="paragraph">
                  <wp:posOffset>37465</wp:posOffset>
                </wp:positionV>
                <wp:extent cx="578485" cy="9144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84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59A8F" w14:textId="77777777" w:rsidR="00F20937" w:rsidRPr="00BF6AD9" w:rsidRDefault="00F20937" w:rsidP="00BF6AD9">
                            <w:pPr>
                              <w:jc w:val="center"/>
                              <w:rPr>
                                <w:b/>
                                <w:sz w:val="28"/>
                              </w:rPr>
                            </w:pPr>
                            <w:r w:rsidRPr="00BF6AD9">
                              <w:rPr>
                                <w:b/>
                                <w:sz w:val="28"/>
                              </w:rPr>
                              <w:t>2007</w:t>
                            </w:r>
                          </w:p>
                          <w:p w14:paraId="54C741E1" w14:textId="77777777" w:rsidR="00F20937" w:rsidRPr="00BF6AD9" w:rsidRDefault="00F20937" w:rsidP="00BF6AD9">
                            <w:pPr>
                              <w:jc w:val="center"/>
                              <w:rPr>
                                <w:b/>
                                <w:sz w:val="28"/>
                              </w:rPr>
                            </w:pPr>
                          </w:p>
                          <w:p w14:paraId="7B373E16" w14:textId="77777777" w:rsidR="00F20937" w:rsidRPr="00BF6AD9" w:rsidRDefault="00F20937" w:rsidP="00BF6AD9">
                            <w:pPr>
                              <w:jc w:val="center"/>
                              <w:rPr>
                                <w:b/>
                                <w:sz w:val="28"/>
                              </w:rPr>
                            </w:pPr>
                            <w:r w:rsidRPr="00BF6AD9">
                              <w:rPr>
                                <w:b/>
                                <w:sz w:val="28"/>
                              </w:rPr>
                              <w:t>4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8" type="#_x0000_t202" style="position:absolute;left:0;text-align:left;margin-left:333pt;margin-top:2.95pt;width:45.5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" filled="f" stroked="f">
                <v:textbox>
                  <w:txbxContent>
                    <w:p w14:paraId="780625DE" w14:textId="77777777" w:rsidR="00D23212" w:rsidRPr="00BF6AD9" w:rsidRDefault="00D23212" w:rsidP="00BF6AD9">
                      <w:pPr>
                        <w:jc w:val="center"/>
                        <w:rPr>
                          <w:b/>
                          <w:sz w:val="28"/>
                        </w:rPr>
                      </w:pPr>
                      <w:r w:rsidRPr="00BF6AD9">
                        <w:rPr>
                          <w:b/>
                          <w:sz w:val="28"/>
                        </w:rPr>
                        <w:t>2007</w:t>
                      </w:r>
                    </w:p>
                    <w:p w14:paraId="1EE7B6FA" w14:textId="77777777" w:rsidR="00D23212" w:rsidRPr="00BF6AD9" w:rsidRDefault="00D23212" w:rsidP="00BF6AD9">
                      <w:pPr>
                        <w:jc w:val="center"/>
                        <w:rPr>
                          <w:b/>
                          <w:sz w:val="28"/>
                        </w:rPr>
                      </w:pPr>
                    </w:p>
                    <w:p w14:paraId="3A635C14" w14:textId="77777777" w:rsidR="00D23212" w:rsidRPr="00BF6AD9" w:rsidRDefault="00D23212" w:rsidP="00BF6AD9">
                      <w:pPr>
                        <w:jc w:val="center"/>
                        <w:rPr>
                          <w:b/>
                          <w:sz w:val="28"/>
                        </w:rPr>
                      </w:pPr>
                      <w:r w:rsidRPr="00BF6AD9">
                        <w:rPr>
                          <w:b/>
                          <w:sz w:val="28"/>
                        </w:rPr>
                        <w:t>4W</w:t>
                      </w:r>
                    </w:p>
                  </w:txbxContent>
                </v:textbox>
                <w10:wrap type="square"/>
              </v:shape>
            </w:pict>
          </mc:Fallback>
        </mc:AlternateContent>
      </w:r>
      <w:r>
        <w:rPr>
          <w:rFonts w:ascii="Lucida Grande" w:hAnsi="Lucida Grande" w:cs="Lucida Grande"/>
          <w:noProof/>
          <w:color w:val="262626"/>
          <w:kern w:val="1"/>
          <w:sz w:val="32"/>
          <w:szCs w:val="32"/>
          <w:lang w:eastAsia="fr-FR"/>
        </w:rPr>
        <mc:AlternateContent>
          <mc:Choice Requires="wps">
            <w:drawing>
              <wp:anchor distT="0" distB="0" distL="114300" distR="114300" simplePos="0" relativeHeight="251665408" behindDoc="0" locked="0" layoutInCell="1" allowOverlap="1" wp14:anchorId="425B3614" wp14:editId="4036826B">
                <wp:simplePos x="0" y="0"/>
                <wp:positionH relativeFrom="column">
                  <wp:posOffset>1943100</wp:posOffset>
                </wp:positionH>
                <wp:positionV relativeFrom="paragraph">
                  <wp:posOffset>37465</wp:posOffset>
                </wp:positionV>
                <wp:extent cx="578485" cy="9144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784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70285" w14:textId="77777777" w:rsidR="00F20937" w:rsidRPr="00BF6AD9" w:rsidRDefault="00F20937" w:rsidP="00BF6AD9">
                            <w:pPr>
                              <w:jc w:val="center"/>
                              <w:rPr>
                                <w:b/>
                                <w:sz w:val="28"/>
                              </w:rPr>
                            </w:pPr>
                            <w:r w:rsidRPr="00BF6AD9">
                              <w:rPr>
                                <w:b/>
                                <w:sz w:val="28"/>
                              </w:rPr>
                              <w:t>2002</w:t>
                            </w:r>
                          </w:p>
                          <w:p w14:paraId="59587E55" w14:textId="77777777" w:rsidR="00F20937" w:rsidRPr="00BF6AD9" w:rsidRDefault="00F20937" w:rsidP="00BF6AD9">
                            <w:pPr>
                              <w:jc w:val="center"/>
                              <w:rPr>
                                <w:b/>
                                <w:sz w:val="28"/>
                              </w:rPr>
                            </w:pPr>
                          </w:p>
                          <w:p w14:paraId="32F370CD" w14:textId="77777777" w:rsidR="00F20937" w:rsidRPr="00BF6AD9" w:rsidRDefault="00F20937" w:rsidP="00BF6AD9">
                            <w:pPr>
                              <w:jc w:val="center"/>
                              <w:rPr>
                                <w:b/>
                                <w:sz w:val="28"/>
                              </w:rPr>
                            </w:pPr>
                            <w:r w:rsidRPr="00BF6AD9">
                              <w:rPr>
                                <w:b/>
                                <w:sz w:val="28"/>
                              </w:rPr>
                              <w:t>8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29" type="#_x0000_t202" style="position:absolute;left:0;text-align:left;margin-left:153pt;margin-top:2.95pt;width:45.55pt;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" filled="f" stroked="f">
                <v:textbox>
                  <w:txbxContent>
                    <w:p w14:paraId="1F799FAF" w14:textId="77777777" w:rsidR="00D23212" w:rsidRPr="00BF6AD9" w:rsidRDefault="00D23212" w:rsidP="00BF6AD9">
                      <w:pPr>
                        <w:jc w:val="center"/>
                        <w:rPr>
                          <w:b/>
                          <w:sz w:val="28"/>
                        </w:rPr>
                      </w:pPr>
                      <w:r w:rsidRPr="00BF6AD9">
                        <w:rPr>
                          <w:b/>
                          <w:sz w:val="28"/>
                        </w:rPr>
                        <w:t>2002</w:t>
                      </w:r>
                    </w:p>
                    <w:p w14:paraId="17EFBA9E" w14:textId="77777777" w:rsidR="00D23212" w:rsidRPr="00BF6AD9" w:rsidRDefault="00D23212" w:rsidP="00BF6AD9">
                      <w:pPr>
                        <w:jc w:val="center"/>
                        <w:rPr>
                          <w:b/>
                          <w:sz w:val="28"/>
                        </w:rPr>
                      </w:pPr>
                    </w:p>
                    <w:p w14:paraId="62D70228" w14:textId="77777777" w:rsidR="00D23212" w:rsidRPr="00BF6AD9" w:rsidRDefault="00D23212" w:rsidP="00BF6AD9">
                      <w:pPr>
                        <w:jc w:val="center"/>
                        <w:rPr>
                          <w:b/>
                          <w:sz w:val="28"/>
                        </w:rPr>
                      </w:pPr>
                      <w:r w:rsidRPr="00BF6AD9">
                        <w:rPr>
                          <w:b/>
                          <w:sz w:val="28"/>
                        </w:rPr>
                        <w:t>8W</w:t>
                      </w:r>
                    </w:p>
                  </w:txbxContent>
                </v:textbox>
                <w10:wrap type="square"/>
              </v:shape>
            </w:pict>
          </mc:Fallback>
        </mc:AlternateContent>
      </w:r>
      <w:r>
        <w:rPr>
          <w:rFonts w:ascii="Lucida Grande" w:hAnsi="Lucida Grande" w:cs="Lucida Grande"/>
          <w:noProof/>
          <w:color w:val="262626"/>
          <w:kern w:val="1"/>
          <w:sz w:val="32"/>
          <w:szCs w:val="32"/>
          <w:lang w:eastAsia="fr-FR"/>
        </w:rPr>
        <mc:AlternateContent>
          <mc:Choice Requires="wps">
            <w:drawing>
              <wp:anchor distT="0" distB="0" distL="114300" distR="114300" simplePos="0" relativeHeight="251664384" behindDoc="0" locked="0" layoutInCell="1" allowOverlap="1" wp14:anchorId="063624F5" wp14:editId="66347590">
                <wp:simplePos x="0" y="0"/>
                <wp:positionH relativeFrom="column">
                  <wp:posOffset>-228600</wp:posOffset>
                </wp:positionH>
                <wp:positionV relativeFrom="paragraph">
                  <wp:posOffset>37465</wp:posOffset>
                </wp:positionV>
                <wp:extent cx="685800" cy="914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B0C0B" w14:textId="77777777" w:rsidR="00F20937" w:rsidRDefault="00F20937" w:rsidP="00BF6AD9">
                            <w:pPr>
                              <w:jc w:val="center"/>
                              <w:rPr>
                                <w:b/>
                                <w:sz w:val="28"/>
                              </w:rPr>
                            </w:pPr>
                            <w:r w:rsidRPr="00BF6AD9">
                              <w:rPr>
                                <w:b/>
                                <w:sz w:val="28"/>
                              </w:rPr>
                              <w:t>1998</w:t>
                            </w:r>
                          </w:p>
                          <w:p w14:paraId="74E9C188" w14:textId="77777777" w:rsidR="00F20937" w:rsidRPr="00BF6AD9" w:rsidRDefault="00F20937" w:rsidP="00BF6AD9">
                            <w:pPr>
                              <w:jc w:val="center"/>
                              <w:rPr>
                                <w:b/>
                                <w:sz w:val="28"/>
                              </w:rPr>
                            </w:pPr>
                          </w:p>
                          <w:p w14:paraId="46B27FCF" w14:textId="77777777" w:rsidR="00F20937" w:rsidRPr="00BF6AD9" w:rsidRDefault="00F20937" w:rsidP="00BF6AD9">
                            <w:pPr>
                              <w:jc w:val="center"/>
                              <w:rPr>
                                <w:b/>
                                <w:sz w:val="28"/>
                              </w:rPr>
                            </w:pPr>
                            <w:r w:rsidRPr="00BF6AD9">
                              <w:rPr>
                                <w:b/>
                                <w:sz w:val="28"/>
                              </w:rPr>
                              <w:t>35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30" type="#_x0000_t202" style="position:absolute;left:0;text-align:left;margin-left:-17.95pt;margin-top:2.95pt;width:54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" filled="f" stroked="f">
                <v:textbox>
                  <w:txbxContent>
                    <w:p w14:paraId="17250072" w14:textId="77777777" w:rsidR="00D23212" w:rsidRDefault="00D23212" w:rsidP="00BF6AD9">
                      <w:pPr>
                        <w:jc w:val="center"/>
                        <w:rPr>
                          <w:b/>
                          <w:sz w:val="28"/>
                        </w:rPr>
                      </w:pPr>
                      <w:r w:rsidRPr="00BF6AD9">
                        <w:rPr>
                          <w:b/>
                          <w:sz w:val="28"/>
                        </w:rPr>
                        <w:t>1998</w:t>
                      </w:r>
                    </w:p>
                    <w:p w14:paraId="018EE36B" w14:textId="77777777" w:rsidR="00D23212" w:rsidRPr="00BF6AD9" w:rsidRDefault="00D23212" w:rsidP="00BF6AD9">
                      <w:pPr>
                        <w:jc w:val="center"/>
                        <w:rPr>
                          <w:b/>
                          <w:sz w:val="28"/>
                        </w:rPr>
                      </w:pPr>
                    </w:p>
                    <w:p w14:paraId="61B736B8" w14:textId="77777777" w:rsidR="00D23212" w:rsidRPr="00BF6AD9" w:rsidRDefault="00D23212" w:rsidP="00BF6AD9">
                      <w:pPr>
                        <w:jc w:val="center"/>
                        <w:rPr>
                          <w:b/>
                          <w:sz w:val="28"/>
                        </w:rPr>
                      </w:pPr>
                      <w:r w:rsidRPr="00BF6AD9">
                        <w:rPr>
                          <w:b/>
                          <w:sz w:val="28"/>
                        </w:rPr>
                        <w:t>35 W</w:t>
                      </w:r>
                    </w:p>
                  </w:txbxContent>
                </v:textbox>
                <w10:wrap type="square"/>
              </v:shape>
            </w:pict>
          </mc:Fallback>
        </mc:AlternateContent>
      </w:r>
      <w:r w:rsidR="00A00AE3">
        <w:rPr>
          <w:rFonts w:ascii="Lucida Grande" w:hAnsi="Lucida Grande" w:cs="Lucida Grande"/>
          <w:color w:val="262626"/>
          <w:kern w:val="1"/>
          <w:sz w:val="32"/>
          <w:szCs w:val="32"/>
        </w:rPr>
        <w:tab/>
      </w:r>
      <w:r w:rsidR="00A00AE3">
        <w:rPr>
          <w:rFonts w:ascii="Lucida Grande" w:hAnsi="Lucida Grande" w:cs="Lucida Grande"/>
          <w:color w:val="262626"/>
          <w:kern w:val="1"/>
          <w:sz w:val="32"/>
          <w:szCs w:val="32"/>
        </w:rPr>
        <w:tab/>
      </w:r>
    </w:p>
    <w:p w14:paraId="41104CC7" w14:textId="77777777" w:rsidR="00A00AE3" w:rsidRDefault="00A00AE3" w:rsidP="00A00AE3">
      <w:pPr>
        <w:widowControl w:val="0"/>
        <w:numPr>
          <w:ilvl w:val="0"/>
          <w:numId w:val="1"/>
        </w:numPr>
        <w:tabs>
          <w:tab w:val="left" w:pos="220"/>
          <w:tab w:val="left" w:pos="720"/>
        </w:tabs>
        <w:autoSpaceDE w:val="0"/>
        <w:autoSpaceDN w:val="0"/>
        <w:adjustRightInd w:val="0"/>
        <w:ind w:hanging="720"/>
        <w:jc w:val="center"/>
        <w:rPr>
          <w:rFonts w:ascii="Lucida Grande" w:hAnsi="Lucida Grande" w:cs="Lucida Grande"/>
          <w:color w:val="262626"/>
          <w:sz w:val="32"/>
          <w:szCs w:val="32"/>
        </w:rPr>
      </w:pPr>
      <w:r>
        <w:rPr>
          <w:rFonts w:ascii="Lucida Grande" w:hAnsi="Lucida Grande" w:cs="Lucida Grande"/>
          <w:color w:val="262626"/>
          <w:kern w:val="1"/>
          <w:sz w:val="32"/>
          <w:szCs w:val="32"/>
        </w:rPr>
        <w:tab/>
      </w:r>
      <w:r>
        <w:rPr>
          <w:rFonts w:ascii="Lucida Grande" w:hAnsi="Lucida Grande" w:cs="Lucida Grande"/>
          <w:color w:val="262626"/>
          <w:kern w:val="1"/>
          <w:sz w:val="32"/>
          <w:szCs w:val="32"/>
        </w:rPr>
        <w:tab/>
      </w:r>
      <w:r>
        <w:rPr>
          <w:rFonts w:ascii="Lucida Grande" w:hAnsi="Lucida Grande" w:cs="Lucida Grande"/>
          <w:color w:val="262626"/>
          <w:sz w:val="32"/>
          <w:szCs w:val="32"/>
        </w:rPr>
        <w:t xml:space="preserve"> </w:t>
      </w:r>
    </w:p>
    <w:p w14:paraId="295E346D" w14:textId="77777777" w:rsidR="00A00AE3" w:rsidRDefault="00A00AE3" w:rsidP="00A00AE3">
      <w:pPr>
        <w:widowControl w:val="0"/>
        <w:numPr>
          <w:ilvl w:val="0"/>
          <w:numId w:val="1"/>
        </w:numPr>
        <w:tabs>
          <w:tab w:val="left" w:pos="220"/>
          <w:tab w:val="left" w:pos="720"/>
        </w:tabs>
        <w:autoSpaceDE w:val="0"/>
        <w:autoSpaceDN w:val="0"/>
        <w:adjustRightInd w:val="0"/>
        <w:ind w:hanging="720"/>
        <w:jc w:val="center"/>
        <w:rPr>
          <w:rFonts w:ascii="Lucida Grande" w:hAnsi="Lucida Grande" w:cs="Lucida Grande"/>
          <w:color w:val="262626"/>
          <w:sz w:val="32"/>
          <w:szCs w:val="32"/>
        </w:rPr>
      </w:pPr>
      <w:r>
        <w:rPr>
          <w:rFonts w:ascii="Lucida Grande" w:hAnsi="Lucida Grande" w:cs="Lucida Grande"/>
          <w:color w:val="262626"/>
          <w:kern w:val="1"/>
          <w:sz w:val="32"/>
          <w:szCs w:val="32"/>
        </w:rPr>
        <w:tab/>
      </w:r>
      <w:r>
        <w:rPr>
          <w:rFonts w:ascii="Lucida Grande" w:hAnsi="Lucida Grande" w:cs="Lucida Grande"/>
          <w:color w:val="262626"/>
          <w:kern w:val="1"/>
          <w:sz w:val="32"/>
          <w:szCs w:val="32"/>
        </w:rPr>
        <w:tab/>
      </w:r>
    </w:p>
    <w:p w14:paraId="1E0E140A" w14:textId="77777777" w:rsidR="00A00AE3" w:rsidRDefault="00A00AE3" w:rsidP="00A00AE3">
      <w:pPr>
        <w:widowControl w:val="0"/>
        <w:numPr>
          <w:ilvl w:val="0"/>
          <w:numId w:val="1"/>
        </w:numPr>
        <w:tabs>
          <w:tab w:val="left" w:pos="220"/>
          <w:tab w:val="left" w:pos="720"/>
        </w:tabs>
        <w:autoSpaceDE w:val="0"/>
        <w:autoSpaceDN w:val="0"/>
        <w:adjustRightInd w:val="0"/>
        <w:ind w:hanging="720"/>
        <w:rPr>
          <w:rFonts w:ascii="Lucida Grande" w:hAnsi="Lucida Grande" w:cs="Lucida Grande"/>
          <w:color w:val="262626"/>
          <w:sz w:val="32"/>
          <w:szCs w:val="32"/>
        </w:rPr>
      </w:pPr>
      <w:r>
        <w:rPr>
          <w:rFonts w:ascii="Lucida Grande" w:hAnsi="Lucida Grande" w:cs="Lucida Grande"/>
          <w:color w:val="262626"/>
          <w:kern w:val="1"/>
          <w:sz w:val="32"/>
          <w:szCs w:val="32"/>
        </w:rPr>
        <w:tab/>
      </w:r>
      <w:r>
        <w:rPr>
          <w:rFonts w:ascii="Lucida Grande" w:hAnsi="Lucida Grande" w:cs="Lucida Grande"/>
          <w:color w:val="262626"/>
          <w:kern w:val="1"/>
          <w:sz w:val="32"/>
          <w:szCs w:val="32"/>
        </w:rPr>
        <w:tab/>
      </w:r>
    </w:p>
    <w:p w14:paraId="1D238054" w14:textId="77777777" w:rsidR="00A00AE3" w:rsidRDefault="00A00AE3" w:rsidP="00A00AE3">
      <w:pPr>
        <w:widowControl w:val="0"/>
        <w:numPr>
          <w:ilvl w:val="0"/>
          <w:numId w:val="1"/>
        </w:numPr>
        <w:tabs>
          <w:tab w:val="left" w:pos="220"/>
          <w:tab w:val="left" w:pos="720"/>
        </w:tabs>
        <w:autoSpaceDE w:val="0"/>
        <w:autoSpaceDN w:val="0"/>
        <w:adjustRightInd w:val="0"/>
        <w:ind w:hanging="720"/>
        <w:jc w:val="center"/>
        <w:rPr>
          <w:rFonts w:ascii="Lucida Grande" w:hAnsi="Lucida Grande" w:cs="Lucida Grande"/>
          <w:color w:val="262626"/>
          <w:sz w:val="32"/>
          <w:szCs w:val="32"/>
        </w:rPr>
      </w:pPr>
      <w:r>
        <w:rPr>
          <w:rFonts w:ascii="Lucida Grande" w:hAnsi="Lucida Grande" w:cs="Lucida Grande"/>
          <w:color w:val="262626"/>
          <w:kern w:val="1"/>
          <w:sz w:val="32"/>
          <w:szCs w:val="32"/>
        </w:rPr>
        <w:tab/>
      </w:r>
      <w:r>
        <w:rPr>
          <w:rFonts w:ascii="Lucida Grande" w:hAnsi="Lucida Grande" w:cs="Lucida Grande"/>
          <w:color w:val="262626"/>
          <w:kern w:val="1"/>
          <w:sz w:val="32"/>
          <w:szCs w:val="32"/>
        </w:rPr>
        <w:tab/>
      </w:r>
      <w:r>
        <w:rPr>
          <w:rFonts w:ascii="Lucida Grande" w:hAnsi="Lucida Grande" w:cs="Lucida Grande"/>
          <w:color w:val="262626"/>
          <w:sz w:val="32"/>
          <w:szCs w:val="32"/>
        </w:rPr>
        <w:t xml:space="preserve"> </w:t>
      </w:r>
    </w:p>
    <w:p w14:paraId="75FECEEF" w14:textId="77777777" w:rsidR="00A00AE3" w:rsidRDefault="00A00AE3" w:rsidP="00A00AE3">
      <w:pPr>
        <w:widowControl w:val="0"/>
        <w:numPr>
          <w:ilvl w:val="0"/>
          <w:numId w:val="1"/>
        </w:numPr>
        <w:tabs>
          <w:tab w:val="left" w:pos="220"/>
          <w:tab w:val="left" w:pos="720"/>
        </w:tabs>
        <w:autoSpaceDE w:val="0"/>
        <w:autoSpaceDN w:val="0"/>
        <w:adjustRightInd w:val="0"/>
        <w:ind w:hanging="720"/>
        <w:jc w:val="center"/>
        <w:rPr>
          <w:rFonts w:ascii="Lucida Grande" w:hAnsi="Lucida Grande" w:cs="Lucida Grande"/>
          <w:color w:val="262626"/>
          <w:sz w:val="32"/>
          <w:szCs w:val="32"/>
        </w:rPr>
      </w:pPr>
      <w:r>
        <w:rPr>
          <w:rFonts w:ascii="Lucida Grande" w:hAnsi="Lucida Grande" w:cs="Lucida Grande"/>
          <w:color w:val="262626"/>
          <w:kern w:val="1"/>
          <w:sz w:val="32"/>
          <w:szCs w:val="32"/>
        </w:rPr>
        <w:tab/>
      </w:r>
      <w:r>
        <w:rPr>
          <w:rFonts w:ascii="Lucida Grande" w:hAnsi="Lucida Grande" w:cs="Lucida Grande"/>
          <w:color w:val="262626"/>
          <w:kern w:val="1"/>
          <w:sz w:val="32"/>
          <w:szCs w:val="32"/>
        </w:rPr>
        <w:tab/>
      </w:r>
    </w:p>
    <w:p w14:paraId="4B559E69" w14:textId="77777777" w:rsidR="00BD7C36" w:rsidRDefault="002C0FDF" w:rsidP="00BD7C36">
      <w:pPr>
        <w:widowControl w:val="0"/>
        <w:numPr>
          <w:ilvl w:val="0"/>
          <w:numId w:val="1"/>
        </w:numPr>
        <w:tabs>
          <w:tab w:val="left" w:pos="220"/>
          <w:tab w:val="left" w:pos="720"/>
        </w:tabs>
        <w:autoSpaceDE w:val="0"/>
        <w:autoSpaceDN w:val="0"/>
        <w:adjustRightInd w:val="0"/>
        <w:ind w:hanging="720"/>
        <w:jc w:val="center"/>
        <w:rPr>
          <w:rFonts w:ascii="Lucida Grande" w:hAnsi="Lucida Grande" w:cs="Lucida Grande"/>
          <w:color w:val="262626"/>
          <w:kern w:val="1"/>
          <w:sz w:val="32"/>
          <w:szCs w:val="32"/>
        </w:rPr>
        <w:sectPr w:rsidR="00BD7C36" w:rsidSect="002C0FDF">
          <w:pgSz w:w="15840" w:h="12240" w:orient="landscape"/>
          <w:pgMar w:top="1417" w:right="1417" w:bottom="1417" w:left="1417" w:header="708" w:footer="708" w:gutter="0"/>
          <w:cols w:space="708"/>
          <w:docGrid w:linePitch="360"/>
        </w:sectPr>
      </w:pPr>
      <w:r>
        <w:rPr>
          <w:rFonts w:ascii="Lucida Grande" w:hAnsi="Lucida Grande" w:cs="Lucida Grande"/>
          <w:color w:val="262626"/>
          <w:kern w:val="1"/>
          <w:sz w:val="32"/>
          <w:szCs w:val="32"/>
        </w:rPr>
        <w:t xml:space="preserve">Pour représenter l’implication environnementale de Apple, </w:t>
      </w:r>
      <w:r w:rsidR="000E7B9D">
        <w:rPr>
          <w:rFonts w:ascii="Lucida Grande" w:hAnsi="Lucida Grande" w:cs="Lucida Grande"/>
          <w:color w:val="262626"/>
          <w:kern w:val="1"/>
          <w:sz w:val="32"/>
          <w:szCs w:val="32"/>
        </w:rPr>
        <w:t xml:space="preserve">Ordinateur </w:t>
      </w:r>
      <w:r w:rsidR="00BF6AD9">
        <w:rPr>
          <w:rFonts w:ascii="Lucida Grande" w:hAnsi="Lucida Grande" w:cs="Lucida Grande"/>
          <w:color w:val="262626"/>
          <w:kern w:val="1"/>
          <w:sz w:val="32"/>
          <w:szCs w:val="32"/>
        </w:rPr>
        <w:t>Mac en mode veille</w:t>
      </w:r>
      <w:r>
        <w:rPr>
          <w:rFonts w:ascii="Lucida Grande" w:hAnsi="Lucida Grande" w:cs="Lucida Grande"/>
          <w:color w:val="262626"/>
          <w:kern w:val="1"/>
          <w:sz w:val="32"/>
          <w:szCs w:val="32"/>
        </w:rPr>
        <w:t xml:space="preserve"> de 1998 à Aujourd’hui</w:t>
      </w:r>
      <w:r w:rsidR="00BF6AD9">
        <w:rPr>
          <w:rFonts w:ascii="Lucida Grande" w:hAnsi="Lucida Grande" w:cs="Lucida Grande"/>
          <w:color w:val="262626"/>
          <w:kern w:val="1"/>
          <w:sz w:val="32"/>
          <w:szCs w:val="32"/>
        </w:rPr>
        <w:t>. Constante évolution…</w:t>
      </w:r>
      <w:r w:rsidR="00BF6AD9">
        <w:rPr>
          <w:rStyle w:val="Marquenotebasdepage"/>
          <w:rFonts w:ascii="Lucida Grande" w:hAnsi="Lucida Grande" w:cs="Lucida Grande"/>
          <w:color w:val="262626"/>
          <w:kern w:val="1"/>
          <w:sz w:val="32"/>
          <w:szCs w:val="32"/>
        </w:rPr>
        <w:footnoteReference w:id="17"/>
      </w:r>
    </w:p>
    <w:p w14:paraId="2EAAF817" w14:textId="77777777" w:rsidR="00A00AE3" w:rsidRDefault="00BD7C36" w:rsidP="00AF71BA">
      <w:pPr>
        <w:pStyle w:val="Titre1"/>
      </w:pPr>
      <w:bookmarkStart w:id="10" w:name="_Toc289856348"/>
      <w:r w:rsidRPr="00BD7C36">
        <w:t>Marché cible :</w:t>
      </w:r>
      <w:bookmarkEnd w:id="10"/>
    </w:p>
    <w:p w14:paraId="6FFC4AF1" w14:textId="77777777" w:rsidR="00BD7C36" w:rsidRDefault="00BD7C36" w:rsidP="00BD7C36">
      <w:pPr>
        <w:widowControl w:val="0"/>
        <w:tabs>
          <w:tab w:val="left" w:pos="220"/>
          <w:tab w:val="left" w:pos="720"/>
        </w:tabs>
        <w:autoSpaceDE w:val="0"/>
        <w:autoSpaceDN w:val="0"/>
        <w:adjustRightInd w:val="0"/>
        <w:rPr>
          <w:rFonts w:cs="Lucida Grande"/>
          <w:color w:val="262626"/>
          <w:sz w:val="28"/>
          <w:szCs w:val="32"/>
          <w:u w:val="single"/>
        </w:rPr>
      </w:pPr>
    </w:p>
    <w:p w14:paraId="3CD3EF6B" w14:textId="77777777" w:rsidR="00BD7C36" w:rsidRDefault="00BD7C36" w:rsidP="00EF3D1F">
      <w:pPr>
        <w:widowControl w:val="0"/>
        <w:tabs>
          <w:tab w:val="left" w:pos="220"/>
          <w:tab w:val="left" w:pos="720"/>
        </w:tabs>
        <w:autoSpaceDE w:val="0"/>
        <w:autoSpaceDN w:val="0"/>
        <w:adjustRightInd w:val="0"/>
        <w:spacing w:line="360" w:lineRule="auto"/>
        <w:jc w:val="both"/>
        <w:rPr>
          <w:noProof/>
        </w:rPr>
      </w:pPr>
      <w:r>
        <w:rPr>
          <w:rFonts w:cs="Lucida Grande"/>
          <w:color w:val="262626"/>
          <w:szCs w:val="32"/>
        </w:rPr>
        <w:t xml:space="preserve">Dans cette section, il vous sera présenté une évaluation et une segmentation de notre marché cible pour l’introduction de notre nouveau produit, l’IPhone 7 au </w:t>
      </w:r>
      <w:r w:rsidR="00AF70C3">
        <w:rPr>
          <w:rFonts w:cs="Lucida Grande"/>
          <w:color w:val="262626"/>
          <w:szCs w:val="32"/>
        </w:rPr>
        <w:t>Québec</w:t>
      </w:r>
      <w:r>
        <w:rPr>
          <w:rFonts w:cs="Lucida Grande"/>
          <w:color w:val="262626"/>
          <w:szCs w:val="32"/>
        </w:rPr>
        <w:t>.</w:t>
      </w:r>
      <w:r w:rsidR="000F41F3" w:rsidRPr="000F41F3">
        <w:rPr>
          <w:noProof/>
        </w:rPr>
        <w:t xml:space="preserve"> </w:t>
      </w:r>
    </w:p>
    <w:p w14:paraId="2994BD0E" w14:textId="77777777" w:rsidR="000F41F3" w:rsidRDefault="00D17B3D" w:rsidP="00BD7C36">
      <w:pPr>
        <w:widowControl w:val="0"/>
        <w:tabs>
          <w:tab w:val="left" w:pos="220"/>
          <w:tab w:val="left" w:pos="720"/>
        </w:tabs>
        <w:autoSpaceDE w:val="0"/>
        <w:autoSpaceDN w:val="0"/>
        <w:adjustRightInd w:val="0"/>
        <w:spacing w:line="360" w:lineRule="auto"/>
        <w:rPr>
          <w:noProof/>
        </w:rPr>
      </w:pPr>
      <w:r>
        <w:rPr>
          <w:noProof/>
          <w:lang w:eastAsia="fr-FR"/>
        </w:rPr>
        <w:drawing>
          <wp:anchor distT="0" distB="0" distL="114300" distR="114300" simplePos="0" relativeHeight="251669504" behindDoc="0" locked="0" layoutInCell="1" allowOverlap="1" wp14:anchorId="058EF5C0" wp14:editId="58767175">
            <wp:simplePos x="0" y="0"/>
            <wp:positionH relativeFrom="column">
              <wp:posOffset>-228600</wp:posOffset>
            </wp:positionH>
            <wp:positionV relativeFrom="paragraph">
              <wp:posOffset>93980</wp:posOffset>
            </wp:positionV>
            <wp:extent cx="6513195" cy="3985895"/>
            <wp:effectExtent l="0" t="0" r="14605" b="27305"/>
            <wp:wrapSquare wrapText="bothSides"/>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A258C1D" w14:textId="77777777" w:rsidR="00CA0B2A" w:rsidRDefault="003B4F49" w:rsidP="00EF3D1F">
      <w:pPr>
        <w:widowControl w:val="0"/>
        <w:tabs>
          <w:tab w:val="left" w:pos="220"/>
          <w:tab w:val="left" w:pos="720"/>
        </w:tabs>
        <w:autoSpaceDE w:val="0"/>
        <w:autoSpaceDN w:val="0"/>
        <w:adjustRightInd w:val="0"/>
        <w:spacing w:line="360" w:lineRule="auto"/>
        <w:jc w:val="both"/>
        <w:rPr>
          <w:noProof/>
        </w:rPr>
      </w:pPr>
      <w:r>
        <w:rPr>
          <w:noProof/>
        </w:rPr>
        <w:t>Comme démontré</w:t>
      </w:r>
      <w:r w:rsidR="000F41F3">
        <w:rPr>
          <w:noProof/>
        </w:rPr>
        <w:t xml:space="preserve"> dans ce graphique, le 100% de la population Québécoise représente 8 214 672 personnes</w:t>
      </w:r>
      <w:r w:rsidR="000F41F3">
        <w:rPr>
          <w:rStyle w:val="Marquenotebasdepage"/>
          <w:noProof/>
        </w:rPr>
        <w:footnoteReference w:id="18"/>
      </w:r>
      <w:r w:rsidR="000F41F3">
        <w:rPr>
          <w:noProof/>
        </w:rPr>
        <w:t>. Par la suite, 84% de cette population qui représente 5 421 684 personnes, détiennent un téléphone cellulaire</w:t>
      </w:r>
      <w:r w:rsidR="008F3D7C">
        <w:rPr>
          <w:rStyle w:val="Marquenotebasdepage"/>
          <w:noProof/>
        </w:rPr>
        <w:footnoteReference w:id="19"/>
      </w:r>
      <w:r w:rsidR="000F41F3">
        <w:rPr>
          <w:noProof/>
        </w:rPr>
        <w:t>. Finalement, 44% qui est 2 385 541 personnes du 84%, ont un téléphone intelligent</w:t>
      </w:r>
      <w:r w:rsidR="008F3D7C">
        <w:rPr>
          <w:rStyle w:val="Marquenotebasdepage"/>
          <w:noProof/>
        </w:rPr>
        <w:footnoteReference w:id="20"/>
      </w:r>
      <w:r w:rsidR="000F41F3">
        <w:rPr>
          <w:noProof/>
        </w:rPr>
        <w:t>. Donc notre marché cible est de 2 385 541 personnes au Québec.</w:t>
      </w:r>
      <w:r w:rsidR="00D17B3D">
        <w:rPr>
          <w:noProof/>
        </w:rPr>
        <w:t xml:space="preserve"> Pour ce qui est des 3 dimensions du marché cible comme mentionné plus haut, le nombre d’habitant est assez élevé pour devenir rentable car si 44% de ceux qui détiennent un téléphone cellulaire intelligent ont les moyens de s’en </w:t>
      </w:r>
    </w:p>
    <w:p w14:paraId="1D7D200F" w14:textId="77777777" w:rsidR="00CA0B2A" w:rsidRDefault="00CA0B2A" w:rsidP="00EF3D1F">
      <w:pPr>
        <w:widowControl w:val="0"/>
        <w:tabs>
          <w:tab w:val="left" w:pos="220"/>
          <w:tab w:val="left" w:pos="720"/>
        </w:tabs>
        <w:autoSpaceDE w:val="0"/>
        <w:autoSpaceDN w:val="0"/>
        <w:adjustRightInd w:val="0"/>
        <w:spacing w:line="360" w:lineRule="auto"/>
        <w:jc w:val="both"/>
        <w:rPr>
          <w:noProof/>
        </w:rPr>
      </w:pPr>
    </w:p>
    <w:p w14:paraId="6443AC06" w14:textId="216D593E" w:rsidR="000F41F3" w:rsidRDefault="00F20937" w:rsidP="00EF3D1F">
      <w:pPr>
        <w:widowControl w:val="0"/>
        <w:tabs>
          <w:tab w:val="left" w:pos="220"/>
          <w:tab w:val="left" w:pos="720"/>
        </w:tabs>
        <w:autoSpaceDE w:val="0"/>
        <w:autoSpaceDN w:val="0"/>
        <w:adjustRightInd w:val="0"/>
        <w:spacing w:line="360" w:lineRule="auto"/>
        <w:jc w:val="both"/>
        <w:rPr>
          <w:noProof/>
        </w:rPr>
      </w:pPr>
      <w:r>
        <w:rPr>
          <w:noProof/>
        </w:rPr>
        <w:t>t</w:t>
      </w:r>
      <w:r w:rsidR="00D17B3D">
        <w:rPr>
          <w:noProof/>
        </w:rPr>
        <w:t xml:space="preserve">procurer un, ils auront les moyens de </w:t>
      </w:r>
      <w:r w:rsidR="003B4F49">
        <w:rPr>
          <w:noProof/>
        </w:rPr>
        <w:t>s’en procurer un autre. Du côter</w:t>
      </w:r>
      <w:r w:rsidR="00D17B3D">
        <w:rPr>
          <w:noProof/>
        </w:rPr>
        <w:t xml:space="preserve"> démographique cette fois-ci la population est en augmentation constante. De 2000 à 2014, la population à augmenter de 857 721 personnes</w:t>
      </w:r>
      <w:r w:rsidR="00D17B3D">
        <w:rPr>
          <w:rStyle w:val="Marquenotebasdepage"/>
          <w:noProof/>
        </w:rPr>
        <w:footnoteReference w:id="21"/>
      </w:r>
      <w:r w:rsidR="00D17B3D">
        <w:rPr>
          <w:noProof/>
        </w:rPr>
        <w:t>. Le marché est donc en constante évolution.</w:t>
      </w:r>
      <w:r w:rsidR="00813548">
        <w:rPr>
          <w:noProof/>
        </w:rPr>
        <w:t xml:space="preserve"> Puisque le revenue </w:t>
      </w:r>
      <w:r w:rsidR="00EF3D1F">
        <w:rPr>
          <w:noProof/>
        </w:rPr>
        <w:t xml:space="preserve">annuel </w:t>
      </w:r>
      <w:r w:rsidR="00813548">
        <w:rPr>
          <w:noProof/>
        </w:rPr>
        <w:t>médian de la population Québécoise est de 68 000$</w:t>
      </w:r>
      <w:r w:rsidR="00813548">
        <w:rPr>
          <w:rStyle w:val="Marquenotebasdepage"/>
          <w:noProof/>
        </w:rPr>
        <w:footnoteReference w:id="22"/>
      </w:r>
      <w:r w:rsidR="00813548">
        <w:rPr>
          <w:noProof/>
        </w:rPr>
        <w:t xml:space="preserve">, il est très accessible de </w:t>
      </w:r>
      <w:r w:rsidR="003B4F49">
        <w:rPr>
          <w:noProof/>
        </w:rPr>
        <w:t>se procurer l’IPhone 7 qui sera</w:t>
      </w:r>
      <w:r w:rsidR="00813548">
        <w:rPr>
          <w:noProof/>
        </w:rPr>
        <w:t xml:space="preserve"> mis en vente à un prix d’écrémage de 700$.</w:t>
      </w:r>
      <w:r w:rsidR="00EF3D1F">
        <w:rPr>
          <w:noProof/>
        </w:rPr>
        <w:t xml:space="preserve"> Pour procéder à une segmentation du marché le plus homogène possible, nous avons utilisé</w:t>
      </w:r>
      <w:r w:rsidR="003B4F49">
        <w:rPr>
          <w:noProof/>
        </w:rPr>
        <w:t>s</w:t>
      </w:r>
      <w:r w:rsidR="00EF3D1F">
        <w:rPr>
          <w:noProof/>
        </w:rPr>
        <w:t xml:space="preserve"> trois critères : Géographique, où nous avons établie le Québec comme région potentiel de ventes, Sociodémographique, où le revenue, le nombre de personnes, et ceux qui possèdent un téléphone cellulaire ont été analysé</w:t>
      </w:r>
      <w:r w:rsidR="003B4F49">
        <w:rPr>
          <w:noProof/>
        </w:rPr>
        <w:t>s</w:t>
      </w:r>
      <w:r w:rsidR="00EF3D1F">
        <w:rPr>
          <w:noProof/>
        </w:rPr>
        <w:t>, finalement le critère psychographiques qui nous a</w:t>
      </w:r>
      <w:r w:rsidR="003B4F49">
        <w:rPr>
          <w:noProof/>
        </w:rPr>
        <w:t xml:space="preserve"> servie de point de repère quant</w:t>
      </w:r>
      <w:r w:rsidR="00EF3D1F">
        <w:rPr>
          <w:noProof/>
        </w:rPr>
        <w:t xml:space="preserve"> à la motivation d’achat et le style de vie du consommateur. Le critère psychographique est selon nous le plus important à mettre en évidence c’est à dire, que nos clients qui ont déjà un téléphone intelligent auront automatiquement une motivation de vouloir acheter la dernière technologie pour utiliser ses fonctionnalités et quand ils possèdent ce type de cellulaire, le taux d’utilisation est extrêmement élevé puisqu’il y a un nombre infinie d’application</w:t>
      </w:r>
      <w:r w:rsidR="003B4F49">
        <w:rPr>
          <w:noProof/>
        </w:rPr>
        <w:t>s</w:t>
      </w:r>
      <w:r w:rsidR="00EF3D1F">
        <w:rPr>
          <w:noProof/>
        </w:rPr>
        <w:t xml:space="preserve"> qui permettent de gé</w:t>
      </w:r>
      <w:r w:rsidR="004E0182">
        <w:rPr>
          <w:noProof/>
        </w:rPr>
        <w:t>rer leur style de vie. La straté</w:t>
      </w:r>
      <w:r w:rsidR="003B4F49">
        <w:rPr>
          <w:noProof/>
        </w:rPr>
        <w:t>gie marketing qui sera</w:t>
      </w:r>
      <w:r w:rsidR="00EF3D1F">
        <w:rPr>
          <w:noProof/>
        </w:rPr>
        <w:t xml:space="preserve"> utilisée pour introduire le produ</w:t>
      </w:r>
      <w:r w:rsidR="003B4F49">
        <w:rPr>
          <w:noProof/>
        </w:rPr>
        <w:t>it sur le marché Québécois sera</w:t>
      </w:r>
      <w:r w:rsidR="00EF3D1F">
        <w:rPr>
          <w:noProof/>
        </w:rPr>
        <w:t> : le marketing concentré, donc un segment de marché homogène et un marketing mix. Comme mentionné ci-dessus, notre clientèle est en constante recherche de l’évolution technologique</w:t>
      </w:r>
      <w:r w:rsidR="00D21059">
        <w:rPr>
          <w:noProof/>
        </w:rPr>
        <w:t>, ce qui fait un point commun de tous les consommateurs</w:t>
      </w:r>
      <w:r w:rsidR="00EF3D1F">
        <w:rPr>
          <w:noProof/>
        </w:rPr>
        <w:t>. Il est donc capitale de mettre l’emphase sur les dernières nouveautés</w:t>
      </w:r>
      <w:r w:rsidR="002C05D9">
        <w:rPr>
          <w:noProof/>
        </w:rPr>
        <w:t xml:space="preserve"> et fonctionnalités de l’IPhone 7</w:t>
      </w:r>
      <w:r w:rsidR="00D21059">
        <w:rPr>
          <w:noProof/>
        </w:rPr>
        <w:t xml:space="preserve"> pour que l’ensemble du marché cible reconnaisse le même besoin d’achat pour ce cellulaire</w:t>
      </w:r>
      <w:r w:rsidR="002C05D9">
        <w:rPr>
          <w:noProof/>
        </w:rPr>
        <w:t xml:space="preserve">. </w:t>
      </w:r>
    </w:p>
    <w:p w14:paraId="132B5473" w14:textId="77777777" w:rsidR="004E0182" w:rsidRDefault="004E0182" w:rsidP="00EF3D1F">
      <w:pPr>
        <w:widowControl w:val="0"/>
        <w:tabs>
          <w:tab w:val="left" w:pos="220"/>
          <w:tab w:val="left" w:pos="720"/>
        </w:tabs>
        <w:autoSpaceDE w:val="0"/>
        <w:autoSpaceDN w:val="0"/>
        <w:adjustRightInd w:val="0"/>
        <w:spacing w:line="360" w:lineRule="auto"/>
        <w:jc w:val="both"/>
        <w:rPr>
          <w:noProof/>
        </w:rPr>
      </w:pPr>
    </w:p>
    <w:p w14:paraId="00537355" w14:textId="77777777" w:rsidR="004E0182" w:rsidRDefault="004E0182" w:rsidP="00EF3D1F">
      <w:pPr>
        <w:widowControl w:val="0"/>
        <w:tabs>
          <w:tab w:val="left" w:pos="220"/>
          <w:tab w:val="left" w:pos="720"/>
        </w:tabs>
        <w:autoSpaceDE w:val="0"/>
        <w:autoSpaceDN w:val="0"/>
        <w:adjustRightInd w:val="0"/>
        <w:spacing w:line="360" w:lineRule="auto"/>
        <w:jc w:val="both"/>
        <w:rPr>
          <w:noProof/>
        </w:rPr>
      </w:pPr>
    </w:p>
    <w:p w14:paraId="1C7C3629" w14:textId="77777777" w:rsidR="004E0182" w:rsidRDefault="004E0182" w:rsidP="00EF3D1F">
      <w:pPr>
        <w:widowControl w:val="0"/>
        <w:tabs>
          <w:tab w:val="left" w:pos="220"/>
          <w:tab w:val="left" w:pos="720"/>
        </w:tabs>
        <w:autoSpaceDE w:val="0"/>
        <w:autoSpaceDN w:val="0"/>
        <w:adjustRightInd w:val="0"/>
        <w:spacing w:line="360" w:lineRule="auto"/>
        <w:jc w:val="both"/>
        <w:rPr>
          <w:noProof/>
        </w:rPr>
      </w:pPr>
    </w:p>
    <w:p w14:paraId="643671CD" w14:textId="77777777" w:rsidR="004E0182" w:rsidRDefault="004E0182" w:rsidP="00EF3D1F">
      <w:pPr>
        <w:widowControl w:val="0"/>
        <w:tabs>
          <w:tab w:val="left" w:pos="220"/>
          <w:tab w:val="left" w:pos="720"/>
        </w:tabs>
        <w:autoSpaceDE w:val="0"/>
        <w:autoSpaceDN w:val="0"/>
        <w:adjustRightInd w:val="0"/>
        <w:spacing w:line="360" w:lineRule="auto"/>
        <w:jc w:val="both"/>
        <w:rPr>
          <w:noProof/>
        </w:rPr>
      </w:pPr>
    </w:p>
    <w:p w14:paraId="17B8A276" w14:textId="77777777" w:rsidR="004E0182" w:rsidRDefault="004E0182" w:rsidP="00EF3D1F">
      <w:pPr>
        <w:widowControl w:val="0"/>
        <w:tabs>
          <w:tab w:val="left" w:pos="220"/>
          <w:tab w:val="left" w:pos="720"/>
        </w:tabs>
        <w:autoSpaceDE w:val="0"/>
        <w:autoSpaceDN w:val="0"/>
        <w:adjustRightInd w:val="0"/>
        <w:spacing w:line="360" w:lineRule="auto"/>
        <w:jc w:val="both"/>
        <w:rPr>
          <w:noProof/>
        </w:rPr>
      </w:pPr>
    </w:p>
    <w:p w14:paraId="213D4C4E" w14:textId="77777777" w:rsidR="00070B62" w:rsidRDefault="00070B62" w:rsidP="00EF3D1F">
      <w:pPr>
        <w:widowControl w:val="0"/>
        <w:tabs>
          <w:tab w:val="left" w:pos="220"/>
          <w:tab w:val="left" w:pos="720"/>
        </w:tabs>
        <w:autoSpaceDE w:val="0"/>
        <w:autoSpaceDN w:val="0"/>
        <w:adjustRightInd w:val="0"/>
        <w:spacing w:line="360" w:lineRule="auto"/>
        <w:jc w:val="both"/>
        <w:rPr>
          <w:noProof/>
        </w:rPr>
      </w:pPr>
    </w:p>
    <w:p w14:paraId="47A51218" w14:textId="77777777" w:rsidR="00070B62" w:rsidRDefault="00070B62" w:rsidP="00EF3D1F">
      <w:pPr>
        <w:widowControl w:val="0"/>
        <w:tabs>
          <w:tab w:val="left" w:pos="220"/>
          <w:tab w:val="left" w:pos="720"/>
        </w:tabs>
        <w:autoSpaceDE w:val="0"/>
        <w:autoSpaceDN w:val="0"/>
        <w:adjustRightInd w:val="0"/>
        <w:spacing w:line="360" w:lineRule="auto"/>
        <w:jc w:val="both"/>
        <w:rPr>
          <w:noProof/>
        </w:rPr>
      </w:pPr>
    </w:p>
    <w:p w14:paraId="22B400AE" w14:textId="77777777" w:rsidR="004E0182" w:rsidRDefault="004E0182" w:rsidP="004E0182">
      <w:pPr>
        <w:pStyle w:val="Titre1"/>
        <w:rPr>
          <w:noProof/>
        </w:rPr>
      </w:pPr>
      <w:bookmarkStart w:id="11" w:name="_Toc289856349"/>
      <w:r>
        <w:rPr>
          <w:noProof/>
        </w:rPr>
        <w:t>La Concurrence :</w:t>
      </w:r>
      <w:bookmarkEnd w:id="11"/>
      <w:r w:rsidR="00C350BD">
        <w:rPr>
          <w:noProof/>
        </w:rPr>
        <w:t xml:space="preserve"> </w:t>
      </w:r>
    </w:p>
    <w:p w14:paraId="6E8AE481" w14:textId="77777777" w:rsidR="00C350BD" w:rsidRDefault="00C350BD" w:rsidP="00C350BD"/>
    <w:p w14:paraId="616D2C23" w14:textId="77777777" w:rsidR="00070B62" w:rsidRDefault="00070B62" w:rsidP="00C350BD"/>
    <w:p w14:paraId="34431D8C" w14:textId="77777777" w:rsidR="001657EF" w:rsidRDefault="00CC6BDD" w:rsidP="00652890">
      <w:pPr>
        <w:spacing w:line="360" w:lineRule="auto"/>
        <w:jc w:val="both"/>
      </w:pPr>
      <w:r>
        <w:t>Comme toute grande multinationale, Apple à de nombreux concurrent</w:t>
      </w:r>
      <w:r w:rsidR="00C4484C">
        <w:t>s</w:t>
      </w:r>
      <w:r>
        <w:t xml:space="preserve"> mais ses plus directes et féroces sont : Samsung, Sony, Google et Windows.</w:t>
      </w:r>
      <w:r w:rsidR="00744C17">
        <w:t xml:space="preserve"> Voici trois téléphones intelligents qui sont déjà sortie ou qui sortiront éventuellement. Ils représentent une concurrence directe à l’IPhone 7 de Apple </w:t>
      </w:r>
      <w:r w:rsidR="00E81628">
        <w:t>à leurs</w:t>
      </w:r>
      <w:r w:rsidR="00744C17">
        <w:t xml:space="preserve"> caractéristiques : Premièrement, le HTC One M8 de Windows avec un écran de 5 pouces, un processeur de 4 cœurs, un son puissant grâce au haut-parleur et beaucoup moins cher que l’IPhone avec un prix de 583$</w:t>
      </w:r>
      <w:r w:rsidR="00777E52">
        <w:rPr>
          <w:rStyle w:val="Marquenotebasdepage"/>
        </w:rPr>
        <w:footnoteReference w:id="23"/>
      </w:r>
      <w:r w:rsidR="00744C17">
        <w:t>.</w:t>
      </w:r>
      <w:r w:rsidR="00652890">
        <w:t xml:space="preserve"> Deuxièmement, le Samsung </w:t>
      </w:r>
      <w:proofErr w:type="spellStart"/>
      <w:r w:rsidR="00652890">
        <w:t>Galaxy</w:t>
      </w:r>
      <w:proofErr w:type="spellEnd"/>
      <w:r w:rsidR="00652890">
        <w:t xml:space="preserve"> S5 avec son écran de 5,1 pouces, 16 millions de pixels pour les photos et un processus </w:t>
      </w:r>
      <w:proofErr w:type="spellStart"/>
      <w:r w:rsidR="00652890">
        <w:t>Qualcomm</w:t>
      </w:r>
      <w:proofErr w:type="spellEnd"/>
      <w:r w:rsidR="00652890">
        <w:t xml:space="preserve"> qui élimine le temps d’attente de téléchargement de donné</w:t>
      </w:r>
      <w:r w:rsidR="00E81628">
        <w:t>,</w:t>
      </w:r>
      <w:r w:rsidR="00652890">
        <w:t xml:space="preserve"> est aussi moins cher que l’IPhone avec un prix de 617$</w:t>
      </w:r>
      <w:r w:rsidR="00777E52">
        <w:rPr>
          <w:rStyle w:val="Marquenotebasdepage"/>
        </w:rPr>
        <w:footnoteReference w:id="24"/>
      </w:r>
      <w:r w:rsidR="00652890">
        <w:t xml:space="preserve">. Finalement, le Sony </w:t>
      </w:r>
      <w:proofErr w:type="spellStart"/>
      <w:r w:rsidR="00652890">
        <w:t>Xperia</w:t>
      </w:r>
      <w:proofErr w:type="spellEnd"/>
      <w:r w:rsidR="00652890">
        <w:t xml:space="preserve"> Z3 Compact, </w:t>
      </w:r>
      <w:r w:rsidR="00C4484C">
        <w:t xml:space="preserve">avec un écran de 4,6 pouces, un processus </w:t>
      </w:r>
      <w:proofErr w:type="spellStart"/>
      <w:r w:rsidR="00C4484C">
        <w:t>Snapdragon</w:t>
      </w:r>
      <w:proofErr w:type="spellEnd"/>
      <w:r w:rsidR="00C4484C">
        <w:t xml:space="preserve"> 80</w:t>
      </w:r>
      <w:r w:rsidR="00E81628">
        <w:t>1 qui gère</w:t>
      </w:r>
      <w:r w:rsidR="00C4484C">
        <w:t xml:space="preserve"> très bien les jeux performant</w:t>
      </w:r>
      <w:r w:rsidR="00E81628">
        <w:t>s</w:t>
      </w:r>
      <w:r w:rsidR="00C4484C">
        <w:t>, un appareil photo qui réalise des photographies de 20,7 millions de pixels. Avec un prix toujours inférieur à l’IPhone de 686$</w:t>
      </w:r>
      <w:r w:rsidR="00C4484C">
        <w:rPr>
          <w:rStyle w:val="Marquenotebasdepage"/>
        </w:rPr>
        <w:footnoteReference w:id="25"/>
      </w:r>
      <w:r w:rsidR="00C4484C">
        <w:t xml:space="preserve">. Les trois cellulaires présentés sont </w:t>
      </w:r>
      <w:r w:rsidR="00744EBE">
        <w:t>les compétiteurs directs avec le nouvel</w:t>
      </w:r>
      <w:r w:rsidR="00C4484C">
        <w:t xml:space="preserve"> IPhone. Tant à leurs prix toujours moins élevé</w:t>
      </w:r>
      <w:r w:rsidR="00E81628">
        <w:t>s</w:t>
      </w:r>
      <w:r w:rsidR="00C4484C">
        <w:t xml:space="preserve">, aux processeurs très performants et aux excellentes photos réalisées par ces téléphones, l’IPhone 7 </w:t>
      </w:r>
      <w:r w:rsidR="00744EBE">
        <w:t>devra</w:t>
      </w:r>
      <w:r w:rsidR="00C4484C">
        <w:t xml:space="preserve"> surpasser toute concurrence. Voici comment l’IPhone se surpasseras face à ses concurrents :</w:t>
      </w:r>
    </w:p>
    <w:p w14:paraId="0DD14DBE" w14:textId="77777777" w:rsidR="001657EF" w:rsidRDefault="001657EF" w:rsidP="00C350BD">
      <w:pPr>
        <w:spacing w:line="360" w:lineRule="auto"/>
      </w:pPr>
    </w:p>
    <w:p w14:paraId="31A0293F" w14:textId="77777777" w:rsidR="001657EF" w:rsidRDefault="001657EF" w:rsidP="00C350BD">
      <w:pPr>
        <w:spacing w:line="360" w:lineRule="auto"/>
      </w:pPr>
    </w:p>
    <w:p w14:paraId="685B2AB4" w14:textId="77777777" w:rsidR="001657EF" w:rsidRDefault="001657EF" w:rsidP="00C350BD">
      <w:pPr>
        <w:spacing w:line="360" w:lineRule="auto"/>
      </w:pPr>
    </w:p>
    <w:p w14:paraId="0C822CE9" w14:textId="77777777" w:rsidR="001657EF" w:rsidRDefault="001657EF" w:rsidP="00C350BD">
      <w:pPr>
        <w:spacing w:line="360" w:lineRule="auto"/>
      </w:pPr>
    </w:p>
    <w:p w14:paraId="7901A13C" w14:textId="77777777" w:rsidR="001657EF" w:rsidRDefault="001657EF" w:rsidP="00C350BD">
      <w:pPr>
        <w:spacing w:line="360" w:lineRule="auto"/>
      </w:pPr>
    </w:p>
    <w:p w14:paraId="4E937CA6" w14:textId="77777777" w:rsidR="001657EF" w:rsidRDefault="001657EF" w:rsidP="00C350BD">
      <w:pPr>
        <w:spacing w:line="360" w:lineRule="auto"/>
      </w:pPr>
    </w:p>
    <w:p w14:paraId="0B21BDE8" w14:textId="77777777" w:rsidR="001657EF" w:rsidRDefault="001657EF" w:rsidP="00C350BD">
      <w:pPr>
        <w:spacing w:line="360" w:lineRule="auto"/>
      </w:pPr>
    </w:p>
    <w:p w14:paraId="287F1957" w14:textId="77777777" w:rsidR="001657EF" w:rsidRDefault="001657EF" w:rsidP="00C350BD">
      <w:pPr>
        <w:spacing w:line="360" w:lineRule="auto"/>
      </w:pPr>
    </w:p>
    <w:p w14:paraId="2EFBF0F4" w14:textId="77777777" w:rsidR="001657EF" w:rsidRDefault="001657EF" w:rsidP="00C350BD">
      <w:pPr>
        <w:spacing w:line="360" w:lineRule="auto"/>
      </w:pPr>
    </w:p>
    <w:p w14:paraId="12578C06" w14:textId="77777777" w:rsidR="00744EBE" w:rsidRDefault="00744EBE" w:rsidP="00C350BD">
      <w:pPr>
        <w:spacing w:line="360" w:lineRule="auto"/>
      </w:pPr>
    </w:p>
    <w:p w14:paraId="43A36B51" w14:textId="77777777" w:rsidR="001657EF" w:rsidRDefault="001657EF" w:rsidP="00C350BD">
      <w:pPr>
        <w:spacing w:line="360" w:lineRule="auto"/>
      </w:pPr>
    </w:p>
    <w:p w14:paraId="6F58D18C" w14:textId="77777777" w:rsidR="00070B62" w:rsidRDefault="00070B62" w:rsidP="00C350BD">
      <w:pPr>
        <w:spacing w:line="360" w:lineRule="auto"/>
      </w:pPr>
    </w:p>
    <w:p w14:paraId="3D6BE0DE" w14:textId="77777777" w:rsidR="005D20C4" w:rsidRDefault="005D20C4" w:rsidP="00C350BD">
      <w:pPr>
        <w:spacing w:line="360" w:lineRule="auto"/>
      </w:pPr>
    </w:p>
    <w:p w14:paraId="6E9E8BF9" w14:textId="77777777" w:rsidR="00C350BD" w:rsidRDefault="00961163" w:rsidP="00C350BD">
      <w:pPr>
        <w:spacing w:line="360" w:lineRule="auto"/>
      </w:pPr>
      <w:r>
        <w:rPr>
          <w:noProof/>
          <w:lang w:eastAsia="fr-FR"/>
        </w:rPr>
        <mc:AlternateContent>
          <mc:Choice Requires="wps">
            <w:drawing>
              <wp:anchor distT="0" distB="0" distL="114300" distR="114300" simplePos="0" relativeHeight="251676672" behindDoc="0" locked="0" layoutInCell="1" allowOverlap="1" wp14:anchorId="52EB83DF" wp14:editId="302EF135">
                <wp:simplePos x="0" y="0"/>
                <wp:positionH relativeFrom="column">
                  <wp:posOffset>4457700</wp:posOffset>
                </wp:positionH>
                <wp:positionV relativeFrom="paragraph">
                  <wp:posOffset>1106170</wp:posOffset>
                </wp:positionV>
                <wp:extent cx="676910" cy="9144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769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9F7C" w14:textId="77777777" w:rsidR="00F20937" w:rsidRPr="004C4FA3" w:rsidRDefault="00F20937">
                            <w:pPr>
                              <w:rPr>
                                <w:b/>
                                <w:sz w:val="28"/>
                                <w:u w:val="single"/>
                              </w:rPr>
                            </w:pPr>
                            <w:r w:rsidRPr="004C4FA3">
                              <w:rPr>
                                <w:b/>
                                <w:sz w:val="28"/>
                                <w:u w:val="single"/>
                              </w:rPr>
                              <w:t>Ap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31" type="#_x0000_t202" style="position:absolute;margin-left:351pt;margin-top:87.1pt;width:53.3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" filled="f" stroked="f">
                <v:textbox>
                  <w:txbxContent>
                    <w:p w14:paraId="3E5C3B4C" w14:textId="77777777" w:rsidR="00D23212" w:rsidRPr="004C4FA3" w:rsidRDefault="00D23212">
                      <w:pPr>
                        <w:rPr>
                          <w:b/>
                          <w:sz w:val="28"/>
                          <w:u w:val="single"/>
                        </w:rPr>
                      </w:pPr>
                      <w:r w:rsidRPr="004C4FA3">
                        <w:rPr>
                          <w:b/>
                          <w:sz w:val="28"/>
                          <w:u w:val="single"/>
                        </w:rPr>
                        <w:t>Apple</w:t>
                      </w:r>
                    </w:p>
                  </w:txbxContent>
                </v:textbox>
                <w10:wrap type="square"/>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3E84703" wp14:editId="50F8FFE0">
                <wp:simplePos x="0" y="0"/>
                <wp:positionH relativeFrom="column">
                  <wp:posOffset>2400300</wp:posOffset>
                </wp:positionH>
                <wp:positionV relativeFrom="paragraph">
                  <wp:posOffset>763270</wp:posOffset>
                </wp:positionV>
                <wp:extent cx="1377950" cy="9144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3779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8362A" w14:textId="77777777" w:rsidR="00F20937" w:rsidRDefault="00F20937" w:rsidP="004C4FA3">
                            <w:pPr>
                              <w:jc w:val="center"/>
                            </w:pPr>
                            <w:r>
                              <w:t>Image de marque</w:t>
                            </w:r>
                          </w:p>
                          <w:p w14:paraId="1CA2C14D" w14:textId="77777777" w:rsidR="00F20937" w:rsidRDefault="00F20937" w:rsidP="004C4FA3">
                            <w:pPr>
                              <w:jc w:val="center"/>
                            </w:pPr>
                            <w:r>
                              <w:t>Import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32" type="#_x0000_t202" style="position:absolute;margin-left:189pt;margin-top:60.1pt;width:108.5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" filled="f" stroked="f">
                <v:textbox>
                  <w:txbxContent>
                    <w:p w14:paraId="1E892E3D" w14:textId="77777777" w:rsidR="00D23212" w:rsidRDefault="00D23212" w:rsidP="004C4FA3">
                      <w:pPr>
                        <w:jc w:val="center"/>
                      </w:pPr>
                      <w:r>
                        <w:t>Image de marque</w:t>
                      </w:r>
                    </w:p>
                    <w:p w14:paraId="0FBF8C4A" w14:textId="77777777" w:rsidR="00D23212" w:rsidRDefault="00D23212" w:rsidP="004C4FA3">
                      <w:pPr>
                        <w:jc w:val="center"/>
                      </w:pPr>
                      <w:r>
                        <w:t>Importante</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7B7D20A5" wp14:editId="0A5A45D7">
                <wp:simplePos x="0" y="0"/>
                <wp:positionH relativeFrom="column">
                  <wp:posOffset>3086100</wp:posOffset>
                </wp:positionH>
                <wp:positionV relativeFrom="paragraph">
                  <wp:posOffset>1220470</wp:posOffset>
                </wp:positionV>
                <wp:extent cx="0" cy="2514600"/>
                <wp:effectExtent l="50800" t="25400" r="76200" b="76200"/>
                <wp:wrapNone/>
                <wp:docPr id="4" name="Connecteur droit 4"/>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96.1pt" to="243pt,29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" strokecolor="#4f81bd [3204]" strokeweight="2pt">
                <v:shadow on="t" opacity="24903f" mv:blur="40000f" origin=",.5" offset="0,20000emu"/>
              </v:line>
            </w:pict>
          </mc:Fallback>
        </mc:AlternateContent>
      </w:r>
      <w:r>
        <w:rPr>
          <w:noProof/>
          <w:lang w:eastAsia="fr-FR"/>
        </w:rPr>
        <mc:AlternateContent>
          <mc:Choice Requires="wps">
            <w:drawing>
              <wp:anchor distT="0" distB="0" distL="114300" distR="114300" simplePos="0" relativeHeight="251673600" behindDoc="0" locked="0" layoutInCell="1" allowOverlap="1" wp14:anchorId="44361229" wp14:editId="69638C8D">
                <wp:simplePos x="0" y="0"/>
                <wp:positionH relativeFrom="column">
                  <wp:posOffset>2400300</wp:posOffset>
                </wp:positionH>
                <wp:positionV relativeFrom="paragraph">
                  <wp:posOffset>3849370</wp:posOffset>
                </wp:positionV>
                <wp:extent cx="1377950" cy="9144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3779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64321" w14:textId="77777777" w:rsidR="00F20937" w:rsidRDefault="00F20937" w:rsidP="004C4FA3">
                            <w:pPr>
                              <w:jc w:val="center"/>
                            </w:pPr>
                            <w:r>
                              <w:t>Image de marque</w:t>
                            </w:r>
                          </w:p>
                          <w:p w14:paraId="383A0E39" w14:textId="77777777" w:rsidR="00F20937" w:rsidRDefault="00F20937" w:rsidP="004C4FA3">
                            <w:pPr>
                              <w:jc w:val="center"/>
                            </w:pPr>
                            <w:r>
                              <w:t>Peu import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33" type="#_x0000_t202" style="position:absolute;margin-left:189pt;margin-top:303.1pt;width:108.5pt;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" filled="f" stroked="f">
                <v:textbox>
                  <w:txbxContent>
                    <w:p w14:paraId="3975A6D3" w14:textId="77777777" w:rsidR="00D23212" w:rsidRDefault="00D23212" w:rsidP="004C4FA3">
                      <w:pPr>
                        <w:jc w:val="center"/>
                      </w:pPr>
                      <w:r>
                        <w:t>Image de marque</w:t>
                      </w:r>
                    </w:p>
                    <w:p w14:paraId="718DB422" w14:textId="77777777" w:rsidR="00D23212" w:rsidRDefault="00D23212" w:rsidP="004C4FA3">
                      <w:pPr>
                        <w:jc w:val="center"/>
                      </w:pPr>
                      <w:r>
                        <w:t>Peu importante</w:t>
                      </w:r>
                    </w:p>
                  </w:txbxContent>
                </v:textbox>
                <w10:wrap type="square"/>
              </v:shape>
            </w:pict>
          </mc:Fallback>
        </mc:AlternateContent>
      </w:r>
      <w:r w:rsidR="004C4FA3">
        <w:rPr>
          <w:noProof/>
          <w:lang w:eastAsia="fr-FR"/>
        </w:rPr>
        <mc:AlternateContent>
          <mc:Choice Requires="wps">
            <w:drawing>
              <wp:anchor distT="0" distB="0" distL="114300" distR="114300" simplePos="0" relativeHeight="251675648" behindDoc="0" locked="0" layoutInCell="1" allowOverlap="1" wp14:anchorId="2B13FF60" wp14:editId="3938CCE8">
                <wp:simplePos x="0" y="0"/>
                <wp:positionH relativeFrom="column">
                  <wp:posOffset>-571500</wp:posOffset>
                </wp:positionH>
                <wp:positionV relativeFrom="paragraph">
                  <wp:posOffset>2477770</wp:posOffset>
                </wp:positionV>
                <wp:extent cx="1276350" cy="9144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8A966" w14:textId="77777777" w:rsidR="00F20937" w:rsidRDefault="00F20937">
                            <w:r>
                              <w:t>Conventionn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34" type="#_x0000_t202" style="position:absolute;margin-left:-44.95pt;margin-top:195.1pt;width:100.5pt;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" filled="f" stroked="f">
                <v:textbox>
                  <w:txbxContent>
                    <w:p w14:paraId="2E4F14AB" w14:textId="77777777" w:rsidR="00D23212" w:rsidRDefault="00D23212">
                      <w:r>
                        <w:t>Conventionnelle</w:t>
                      </w:r>
                    </w:p>
                  </w:txbxContent>
                </v:textbox>
                <w10:wrap type="square"/>
              </v:shape>
            </w:pict>
          </mc:Fallback>
        </mc:AlternateContent>
      </w:r>
      <w:r w:rsidR="004C4FA3">
        <w:rPr>
          <w:noProof/>
          <w:lang w:eastAsia="fr-FR"/>
        </w:rPr>
        <mc:AlternateContent>
          <mc:Choice Requires="wps">
            <w:drawing>
              <wp:anchor distT="0" distB="0" distL="114300" distR="114300" simplePos="0" relativeHeight="251674624" behindDoc="0" locked="0" layoutInCell="1" allowOverlap="1" wp14:anchorId="5319C19D" wp14:editId="1E257C01">
                <wp:simplePos x="0" y="0"/>
                <wp:positionH relativeFrom="column">
                  <wp:posOffset>5600700</wp:posOffset>
                </wp:positionH>
                <wp:positionV relativeFrom="paragraph">
                  <wp:posOffset>2477770</wp:posOffset>
                </wp:positionV>
                <wp:extent cx="903605" cy="9144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9036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6AF4D" w14:textId="77777777" w:rsidR="00F20937" w:rsidRDefault="00F20937">
                            <w:r>
                              <w:t>Innov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5" type="#_x0000_t202" style="position:absolute;margin-left:441pt;margin-top:195.1pt;width:71.15pt;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" filled="f" stroked="f">
                <v:textbox>
                  <w:txbxContent>
                    <w:p w14:paraId="55085A0D" w14:textId="77777777" w:rsidR="00D23212" w:rsidRDefault="00D23212">
                      <w:r>
                        <w:t>Innovateur</w:t>
                      </w:r>
                    </w:p>
                  </w:txbxContent>
                </v:textbox>
                <w10:wrap type="square"/>
              </v:shape>
            </w:pict>
          </mc:Fallback>
        </mc:AlternateContent>
      </w:r>
      <w:r w:rsidR="004C4FA3">
        <w:rPr>
          <w:noProof/>
          <w:lang w:eastAsia="fr-FR"/>
        </w:rPr>
        <mc:AlternateContent>
          <mc:Choice Requires="wps">
            <w:drawing>
              <wp:anchor distT="0" distB="0" distL="114300" distR="114300" simplePos="0" relativeHeight="251670528" behindDoc="0" locked="0" layoutInCell="1" allowOverlap="1" wp14:anchorId="1F12EF48" wp14:editId="34726A7C">
                <wp:simplePos x="0" y="0"/>
                <wp:positionH relativeFrom="column">
                  <wp:posOffset>685800</wp:posOffset>
                </wp:positionH>
                <wp:positionV relativeFrom="paragraph">
                  <wp:posOffset>2592070</wp:posOffset>
                </wp:positionV>
                <wp:extent cx="4914900" cy="0"/>
                <wp:effectExtent l="50800" t="25400" r="63500" b="101600"/>
                <wp:wrapNone/>
                <wp:docPr id="2" name="Connecteur droit 2"/>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04.1pt" to="441pt,20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" strokecolor="#4f81bd [3204]" strokeweight="2pt">
                <v:shadow on="t" opacity="24903f" mv:blur="40000f" origin=",.5" offset="0,20000emu"/>
              </v:line>
            </w:pict>
          </mc:Fallback>
        </mc:AlternateContent>
      </w:r>
      <w:r w:rsidR="00E81628">
        <w:t>Le</w:t>
      </w:r>
      <w:r w:rsidR="00C350BD">
        <w:t xml:space="preserve"> positionnement de notre produit par rapport à nos principaux concurrents :</w:t>
      </w:r>
    </w:p>
    <w:p w14:paraId="536CBBCD" w14:textId="77777777" w:rsidR="00961163" w:rsidRDefault="00961163" w:rsidP="00C350BD">
      <w:pPr>
        <w:spacing w:line="360" w:lineRule="auto"/>
      </w:pPr>
    </w:p>
    <w:p w14:paraId="0D6D9A7E" w14:textId="77777777" w:rsidR="00961163" w:rsidRDefault="00961163" w:rsidP="00C350BD">
      <w:pPr>
        <w:spacing w:line="360" w:lineRule="auto"/>
      </w:pPr>
    </w:p>
    <w:p w14:paraId="40CC8048" w14:textId="77777777" w:rsidR="00961163" w:rsidRDefault="00961163" w:rsidP="00C350BD">
      <w:pPr>
        <w:spacing w:line="360" w:lineRule="auto"/>
      </w:pPr>
    </w:p>
    <w:p w14:paraId="00621FF4" w14:textId="77777777" w:rsidR="00961163" w:rsidRDefault="00961163" w:rsidP="00C350BD">
      <w:pPr>
        <w:spacing w:line="360" w:lineRule="auto"/>
      </w:pPr>
    </w:p>
    <w:p w14:paraId="4F70864B" w14:textId="77777777" w:rsidR="00961163" w:rsidRDefault="001F6800" w:rsidP="00C350BD">
      <w:pPr>
        <w:spacing w:line="360" w:lineRule="auto"/>
      </w:pPr>
      <w:r>
        <w:rPr>
          <w:noProof/>
          <w:lang w:eastAsia="fr-FR"/>
        </w:rPr>
        <mc:AlternateContent>
          <mc:Choice Requires="wps">
            <w:drawing>
              <wp:anchor distT="0" distB="0" distL="114300" distR="114300" simplePos="0" relativeHeight="251677696" behindDoc="0" locked="0" layoutInCell="1" allowOverlap="1" wp14:anchorId="246BDBE8" wp14:editId="58E02A59">
                <wp:simplePos x="0" y="0"/>
                <wp:positionH relativeFrom="column">
                  <wp:posOffset>1828800</wp:posOffset>
                </wp:positionH>
                <wp:positionV relativeFrom="paragraph">
                  <wp:posOffset>171450</wp:posOffset>
                </wp:positionV>
                <wp:extent cx="1042670" cy="9144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6448C" w14:textId="77777777" w:rsidR="00F20937" w:rsidRPr="004C4FA3" w:rsidRDefault="00F20937">
                            <w:pPr>
                              <w:rPr>
                                <w:sz w:val="28"/>
                              </w:rPr>
                            </w:pPr>
                            <w:r w:rsidRPr="004C4FA3">
                              <w:rPr>
                                <w:sz w:val="28"/>
                              </w:rPr>
                              <w:t>BlackBer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6" type="#_x0000_t202" style="position:absolute;margin-left:2in;margin-top:13.5pt;width:82.1pt;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" filled="f" stroked="f">
                <v:textbox>
                  <w:txbxContent>
                    <w:p w14:paraId="372CBC14" w14:textId="77777777" w:rsidR="00D23212" w:rsidRPr="004C4FA3" w:rsidRDefault="00D23212">
                      <w:pPr>
                        <w:rPr>
                          <w:sz w:val="28"/>
                        </w:rPr>
                      </w:pPr>
                      <w:r w:rsidRPr="004C4FA3">
                        <w:rPr>
                          <w:sz w:val="28"/>
                        </w:rPr>
                        <w:t>BlackBerry</w:t>
                      </w:r>
                    </w:p>
                  </w:txbxContent>
                </v:textbox>
                <w10:wrap type="square"/>
              </v:shape>
            </w:pict>
          </mc:Fallback>
        </mc:AlternateContent>
      </w:r>
    </w:p>
    <w:p w14:paraId="2ADCBCFF" w14:textId="77777777" w:rsidR="00961163" w:rsidRDefault="00961163" w:rsidP="00C350BD">
      <w:pPr>
        <w:spacing w:line="360" w:lineRule="auto"/>
      </w:pPr>
    </w:p>
    <w:p w14:paraId="714B4B04" w14:textId="77777777" w:rsidR="00961163" w:rsidRDefault="00961163" w:rsidP="00C350BD">
      <w:pPr>
        <w:spacing w:line="360" w:lineRule="auto"/>
      </w:pPr>
    </w:p>
    <w:p w14:paraId="7089C41F" w14:textId="77777777" w:rsidR="00961163" w:rsidRDefault="00BA39E6" w:rsidP="00C350BD">
      <w:pPr>
        <w:spacing w:line="360" w:lineRule="auto"/>
      </w:pPr>
      <w:r>
        <w:rPr>
          <w:noProof/>
          <w:lang w:eastAsia="fr-FR"/>
        </w:rPr>
        <mc:AlternateContent>
          <mc:Choice Requires="wps">
            <w:drawing>
              <wp:anchor distT="0" distB="0" distL="114300" distR="114300" simplePos="0" relativeHeight="251680768" behindDoc="0" locked="0" layoutInCell="1" allowOverlap="1" wp14:anchorId="2AC574B8" wp14:editId="741B8F42">
                <wp:simplePos x="0" y="0"/>
                <wp:positionH relativeFrom="column">
                  <wp:posOffset>3771900</wp:posOffset>
                </wp:positionH>
                <wp:positionV relativeFrom="paragraph">
                  <wp:posOffset>182880</wp:posOffset>
                </wp:positionV>
                <wp:extent cx="588645" cy="9144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886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D1B3D" w14:textId="77777777" w:rsidR="00F20937" w:rsidRPr="00484E46" w:rsidRDefault="00F20937">
                            <w:pPr>
                              <w:rPr>
                                <w:sz w:val="32"/>
                              </w:rPr>
                            </w:pPr>
                            <w:r w:rsidRPr="00484E46">
                              <w:rPr>
                                <w:sz w:val="28"/>
                              </w:rPr>
                              <w:t>So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7" type="#_x0000_t202" style="position:absolute;margin-left:297pt;margin-top:14.4pt;width:46.35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" filled="f" stroked="f">
                <v:textbox>
                  <w:txbxContent>
                    <w:p w14:paraId="65A9BD5A" w14:textId="77777777" w:rsidR="00D23212" w:rsidRPr="00484E46" w:rsidRDefault="00D23212">
                      <w:pPr>
                        <w:rPr>
                          <w:sz w:val="32"/>
                        </w:rPr>
                      </w:pPr>
                      <w:r w:rsidRPr="00484E46">
                        <w:rPr>
                          <w:sz w:val="28"/>
                        </w:rPr>
                        <w:t>Sony</w:t>
                      </w:r>
                    </w:p>
                  </w:txbxContent>
                </v:textbox>
                <w10:wrap type="square"/>
              </v:shape>
            </w:pict>
          </mc:Fallback>
        </mc:AlternateContent>
      </w:r>
      <w:r w:rsidR="001F6800">
        <w:rPr>
          <w:noProof/>
          <w:lang w:eastAsia="fr-FR"/>
        </w:rPr>
        <mc:AlternateContent>
          <mc:Choice Requires="wps">
            <w:drawing>
              <wp:anchor distT="0" distB="0" distL="114300" distR="114300" simplePos="0" relativeHeight="251678720" behindDoc="0" locked="0" layoutInCell="1" allowOverlap="1" wp14:anchorId="6053BDB4" wp14:editId="07A17D6F">
                <wp:simplePos x="0" y="0"/>
                <wp:positionH relativeFrom="column">
                  <wp:posOffset>4229100</wp:posOffset>
                </wp:positionH>
                <wp:positionV relativeFrom="paragraph">
                  <wp:posOffset>182880</wp:posOffset>
                </wp:positionV>
                <wp:extent cx="934720" cy="9144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9347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30A78" w14:textId="77777777" w:rsidR="00F20937" w:rsidRPr="004C4FA3" w:rsidRDefault="00F20937">
                            <w:pPr>
                              <w:rPr>
                                <w:sz w:val="28"/>
                              </w:rPr>
                            </w:pPr>
                            <w:r w:rsidRPr="004C4FA3">
                              <w:rPr>
                                <w:sz w:val="28"/>
                              </w:rPr>
                              <w:t>Sams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38" type="#_x0000_t202" style="position:absolute;margin-left:333pt;margin-top:14.4pt;width:73.6pt;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" filled="f" stroked="f">
                <v:textbox>
                  <w:txbxContent>
                    <w:p w14:paraId="043C05D0" w14:textId="77777777" w:rsidR="00D23212" w:rsidRPr="004C4FA3" w:rsidRDefault="00D23212">
                      <w:pPr>
                        <w:rPr>
                          <w:sz w:val="28"/>
                        </w:rPr>
                      </w:pPr>
                      <w:r w:rsidRPr="004C4FA3">
                        <w:rPr>
                          <w:sz w:val="28"/>
                        </w:rPr>
                        <w:t>Samsung</w:t>
                      </w:r>
                    </w:p>
                  </w:txbxContent>
                </v:textbox>
                <w10:wrap type="square"/>
              </v:shape>
            </w:pict>
          </mc:Fallback>
        </mc:AlternateContent>
      </w:r>
    </w:p>
    <w:p w14:paraId="7035DA36" w14:textId="77777777" w:rsidR="00961163" w:rsidRDefault="005672A5" w:rsidP="00C350BD">
      <w:pPr>
        <w:spacing w:line="360" w:lineRule="auto"/>
      </w:pPr>
      <w:r>
        <w:rPr>
          <w:noProof/>
          <w:lang w:eastAsia="fr-FR"/>
        </w:rPr>
        <mc:AlternateContent>
          <mc:Choice Requires="wps">
            <w:drawing>
              <wp:anchor distT="0" distB="0" distL="114300" distR="114300" simplePos="0" relativeHeight="251679744" behindDoc="0" locked="0" layoutInCell="1" allowOverlap="1" wp14:anchorId="5955B309" wp14:editId="47C24473">
                <wp:simplePos x="0" y="0"/>
                <wp:positionH relativeFrom="column">
                  <wp:posOffset>3067050</wp:posOffset>
                </wp:positionH>
                <wp:positionV relativeFrom="paragraph">
                  <wp:posOffset>262890</wp:posOffset>
                </wp:positionV>
                <wp:extent cx="756285" cy="9144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7562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81EF6" w14:textId="77777777" w:rsidR="00F20937" w:rsidRPr="001657EF" w:rsidRDefault="00F20937">
                            <w:pPr>
                              <w:rPr>
                                <w:sz w:val="28"/>
                              </w:rPr>
                            </w:pPr>
                            <w:r w:rsidRPr="001657EF">
                              <w:rPr>
                                <w:sz w:val="28"/>
                              </w:rPr>
                              <w:t>Goo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9" type="#_x0000_t202" style="position:absolute;margin-left:241.5pt;margin-top:20.7pt;width:59.55pt;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" filled="f" stroked="f">
                <v:textbox>
                  <w:txbxContent>
                    <w:p w14:paraId="5C0014C2" w14:textId="77777777" w:rsidR="00D23212" w:rsidRPr="001657EF" w:rsidRDefault="00D23212">
                      <w:pPr>
                        <w:rPr>
                          <w:sz w:val="28"/>
                        </w:rPr>
                      </w:pPr>
                      <w:r w:rsidRPr="001657EF">
                        <w:rPr>
                          <w:sz w:val="28"/>
                        </w:rPr>
                        <w:t>Google</w:t>
                      </w:r>
                    </w:p>
                  </w:txbxContent>
                </v:textbox>
                <w10:wrap type="square"/>
              </v:shape>
            </w:pict>
          </mc:Fallback>
        </mc:AlternateContent>
      </w:r>
    </w:p>
    <w:p w14:paraId="5D013AAF" w14:textId="77777777" w:rsidR="00961163" w:rsidRDefault="005672A5" w:rsidP="00C350BD">
      <w:pPr>
        <w:spacing w:line="360" w:lineRule="auto"/>
      </w:pPr>
      <w:r>
        <w:rPr>
          <w:noProof/>
          <w:lang w:eastAsia="fr-FR"/>
        </w:rPr>
        <mc:AlternateContent>
          <mc:Choice Requires="wps">
            <w:drawing>
              <wp:anchor distT="0" distB="0" distL="114300" distR="114300" simplePos="0" relativeHeight="251681792" behindDoc="0" locked="0" layoutInCell="1" allowOverlap="1" wp14:anchorId="02C8C400" wp14:editId="6B13EDC4">
                <wp:simplePos x="0" y="0"/>
                <wp:positionH relativeFrom="column">
                  <wp:posOffset>2381250</wp:posOffset>
                </wp:positionH>
                <wp:positionV relativeFrom="paragraph">
                  <wp:posOffset>231140</wp:posOffset>
                </wp:positionV>
                <wp:extent cx="904240" cy="9144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9042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B21E9" w14:textId="77777777" w:rsidR="00F20937" w:rsidRPr="00484E46" w:rsidRDefault="00F20937">
                            <w:pPr>
                              <w:rPr>
                                <w:sz w:val="28"/>
                              </w:rPr>
                            </w:pPr>
                            <w:r>
                              <w:rPr>
                                <w:sz w:val="28"/>
                              </w:rPr>
                              <w:t>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40" type="#_x0000_t202" style="position:absolute;margin-left:187.5pt;margin-top:18.2pt;width:71.2pt;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" filled="f" stroked="f">
                <v:textbox>
                  <w:txbxContent>
                    <w:p w14:paraId="6C73DF76" w14:textId="77777777" w:rsidR="00D23212" w:rsidRPr="00484E46" w:rsidRDefault="00D23212">
                      <w:pPr>
                        <w:rPr>
                          <w:sz w:val="28"/>
                        </w:rPr>
                      </w:pPr>
                      <w:r>
                        <w:rPr>
                          <w:sz w:val="28"/>
                        </w:rPr>
                        <w:t>Windows</w:t>
                      </w:r>
                    </w:p>
                  </w:txbxContent>
                </v:textbox>
                <w10:wrap type="square"/>
              </v:shape>
            </w:pict>
          </mc:Fallback>
        </mc:AlternateContent>
      </w:r>
    </w:p>
    <w:p w14:paraId="1335292A" w14:textId="77777777" w:rsidR="00961163" w:rsidRDefault="00961163" w:rsidP="00C350BD">
      <w:pPr>
        <w:spacing w:line="360" w:lineRule="auto"/>
      </w:pPr>
    </w:p>
    <w:p w14:paraId="7978DEB6" w14:textId="77777777" w:rsidR="00961163" w:rsidRDefault="00961163" w:rsidP="00C350BD">
      <w:pPr>
        <w:spacing w:line="360" w:lineRule="auto"/>
      </w:pPr>
    </w:p>
    <w:p w14:paraId="2D04DDA3" w14:textId="77777777" w:rsidR="00961163" w:rsidRDefault="00961163" w:rsidP="00C350BD">
      <w:pPr>
        <w:spacing w:line="360" w:lineRule="auto"/>
      </w:pPr>
    </w:p>
    <w:p w14:paraId="2EB770E3" w14:textId="77777777" w:rsidR="00961163" w:rsidRDefault="00961163" w:rsidP="00C350BD">
      <w:pPr>
        <w:spacing w:line="360" w:lineRule="auto"/>
      </w:pPr>
    </w:p>
    <w:p w14:paraId="4E72708F" w14:textId="77777777" w:rsidR="00961163" w:rsidRDefault="00961163" w:rsidP="00C350BD">
      <w:pPr>
        <w:spacing w:line="360" w:lineRule="auto"/>
      </w:pPr>
    </w:p>
    <w:p w14:paraId="1754EB5A" w14:textId="77777777" w:rsidR="00961163" w:rsidRDefault="00961163" w:rsidP="00C350BD">
      <w:pPr>
        <w:spacing w:line="360" w:lineRule="auto"/>
      </w:pPr>
    </w:p>
    <w:p w14:paraId="2FD5A786" w14:textId="77777777" w:rsidR="003074F0" w:rsidRDefault="003074F0" w:rsidP="00C350BD">
      <w:pPr>
        <w:spacing w:line="360" w:lineRule="auto"/>
      </w:pPr>
    </w:p>
    <w:p w14:paraId="328892A0" w14:textId="77777777" w:rsidR="003074F0" w:rsidRDefault="003074F0" w:rsidP="003074F0">
      <w:pPr>
        <w:spacing w:line="360" w:lineRule="auto"/>
        <w:jc w:val="both"/>
      </w:pPr>
      <w:r>
        <w:t>Suite à une analyse, il est facile de déceler les points forts d’Apple auprès de nos concurrent</w:t>
      </w:r>
      <w:r w:rsidR="004B53B9">
        <w:t>s</w:t>
      </w:r>
      <w:r>
        <w:t xml:space="preserve"> qui sont : l’innovation et l’image de marque est importante. Pourquoi le critère « l’image de marque est importante » parce que, comme mentionné plus haut, Apple utilise une stratégie de combinaison entre marque individuelle</w:t>
      </w:r>
      <w:r w:rsidR="004B53B9">
        <w:t xml:space="preserve"> et marque de famille, donc tout</w:t>
      </w:r>
      <w:r>
        <w:t xml:space="preserve"> ses produits porte</w:t>
      </w:r>
      <w:r w:rsidR="004B53B9">
        <w:t>nt</w:t>
      </w:r>
      <w:r>
        <w:t xml:space="preserve"> le logo d’Apple avec leur nom respectif. La clientèle est à la recherche de produits qui porte le logo d’Apple puisque la compagnie </w:t>
      </w:r>
      <w:r w:rsidR="005F4A36">
        <w:t>a</w:t>
      </w:r>
      <w:r>
        <w:t xml:space="preserve"> fait ses preuves dans </w:t>
      </w:r>
      <w:r w:rsidR="005F4A36">
        <w:t>le domaine technologique</w:t>
      </w:r>
      <w:r>
        <w:t xml:space="preserve"> et que la clientèle nous fait confiance à ce propos. Aussi les caractéristiques de prestiges et de vanités peuvent expliquer aussi pourquoi l’image de marque est importante. Nos clients so</w:t>
      </w:r>
      <w:r w:rsidR="004B53B9">
        <w:t>nt fiers d’avoir un Apple, que c</w:t>
      </w:r>
      <w:r>
        <w:t xml:space="preserve">e sois un Mac ou un IPhone, </w:t>
      </w:r>
      <w:r w:rsidR="004B53B9">
        <w:t>chaque</w:t>
      </w:r>
      <w:r>
        <w:t xml:space="preserve"> personne</w:t>
      </w:r>
      <w:r w:rsidR="004B53B9">
        <w:t>s</w:t>
      </w:r>
      <w:r>
        <w:t xml:space="preserve"> qui en possède</w:t>
      </w:r>
      <w:r w:rsidR="004B53B9">
        <w:t>nt</w:t>
      </w:r>
      <w:r>
        <w:t xml:space="preserve"> un</w:t>
      </w:r>
      <w:r w:rsidR="004B53B9">
        <w:t>,</w:t>
      </w:r>
      <w:r>
        <w:t xml:space="preserve"> mettra</w:t>
      </w:r>
      <w:r w:rsidR="004B53B9">
        <w:t>s</w:t>
      </w:r>
      <w:r>
        <w:t xml:space="preserve"> toujour</w:t>
      </w:r>
      <w:r w:rsidR="005F4A36">
        <w:t>s le logo en évidence lorsqu’il</w:t>
      </w:r>
      <w:r w:rsidR="004B53B9">
        <w:t>s</w:t>
      </w:r>
      <w:r w:rsidR="005F4A36">
        <w:t xml:space="preserve"> utilise</w:t>
      </w:r>
      <w:r w:rsidR="004B53B9">
        <w:t>nt</w:t>
      </w:r>
      <w:r>
        <w:t xml:space="preserve"> </w:t>
      </w:r>
      <w:r w:rsidR="004B53B9">
        <w:t>nos</w:t>
      </w:r>
      <w:r>
        <w:t xml:space="preserve"> produit</w:t>
      </w:r>
      <w:r w:rsidR="004B53B9">
        <w:t>s</w:t>
      </w:r>
      <w:r>
        <w:t>.</w:t>
      </w:r>
      <w:r w:rsidR="004B53B9">
        <w:t xml:space="preserve"> Le client ne dira</w:t>
      </w:r>
      <w:r w:rsidR="00AD407D">
        <w:t xml:space="preserve"> pas </w:t>
      </w:r>
      <w:r w:rsidR="004B53B9">
        <w:t xml:space="preserve">« </w:t>
      </w:r>
      <w:r w:rsidR="00AD407D">
        <w:t>j’ai un cellulaire</w:t>
      </w:r>
      <w:r w:rsidR="004B53B9">
        <w:t xml:space="preserve"> »</w:t>
      </w:r>
      <w:r w:rsidR="00AD407D">
        <w:t xml:space="preserve">, il dira </w:t>
      </w:r>
      <w:r w:rsidR="004B53B9">
        <w:t xml:space="preserve">« </w:t>
      </w:r>
      <w:r w:rsidR="00AD407D">
        <w:t>j’ai un I</w:t>
      </w:r>
      <w:r w:rsidR="004B53B9">
        <w:t>p</w:t>
      </w:r>
      <w:r w:rsidR="00AD407D">
        <w:t>hone</w:t>
      </w:r>
      <w:r w:rsidR="004B53B9">
        <w:t xml:space="preserve"> »</w:t>
      </w:r>
      <w:r w:rsidR="00AD407D">
        <w:t>. Par la suite le critère d’innovation qui est reconnu</w:t>
      </w:r>
      <w:r w:rsidR="004B53B9">
        <w:t>,</w:t>
      </w:r>
      <w:r w:rsidR="00AD407D">
        <w:t xml:space="preserve"> </w:t>
      </w:r>
      <w:r w:rsidR="004B53B9">
        <w:t>pour être</w:t>
      </w:r>
      <w:r w:rsidR="00AD407D">
        <w:t xml:space="preserve"> une des grandes forces de la compagnie</w:t>
      </w:r>
      <w:r w:rsidR="004B53B9">
        <w:t>. Apple s’est toujours démarquée</w:t>
      </w:r>
      <w:r w:rsidR="00AD407D">
        <w:t xml:space="preserve"> des autres en étant le premier à mettre en marché des tablettes, des téléphones et des ordinateurs qui utilisent des processeurs différent</w:t>
      </w:r>
      <w:r w:rsidR="004B53B9">
        <w:t>s</w:t>
      </w:r>
      <w:r w:rsidR="00AD407D">
        <w:t xml:space="preserve"> de toutes autres compagnie</w:t>
      </w:r>
      <w:r w:rsidR="004B53B9">
        <w:t>s</w:t>
      </w:r>
      <w:r w:rsidR="00AD407D">
        <w:t>. Par exemple le système de commande</w:t>
      </w:r>
      <w:r w:rsidR="004B53B9">
        <w:t>s</w:t>
      </w:r>
      <w:r w:rsidR="00AD407D">
        <w:t xml:space="preserve"> </w:t>
      </w:r>
      <w:r w:rsidR="004B53B9">
        <w:t xml:space="preserve">vocal « </w:t>
      </w:r>
      <w:proofErr w:type="spellStart"/>
      <w:r w:rsidR="004B53B9">
        <w:t>Siri</w:t>
      </w:r>
      <w:proofErr w:type="spellEnd"/>
      <w:r w:rsidR="004B53B9">
        <w:t xml:space="preserve"> » n’a pas été créé</w:t>
      </w:r>
      <w:r w:rsidR="00AD407D">
        <w:t xml:space="preserve"> par Apple ma</w:t>
      </w:r>
      <w:r w:rsidR="004B53B9">
        <w:t>is c’est Apple qui l’a amélioré</w:t>
      </w:r>
      <w:r w:rsidR="00AD407D">
        <w:t xml:space="preserve"> et rendue aussi performant et exacte. Les avantages concurrentiels</w:t>
      </w:r>
      <w:r w:rsidR="004E0438">
        <w:t xml:space="preserve"> innovateur</w:t>
      </w:r>
      <w:r w:rsidR="004B53B9">
        <w:t>s</w:t>
      </w:r>
      <w:r w:rsidR="00AD407D">
        <w:t xml:space="preserve"> de l’IPhone </w:t>
      </w:r>
      <w:r w:rsidR="004E0438">
        <w:t>7 seront</w:t>
      </w:r>
      <w:r w:rsidR="00AD407D">
        <w:t xml:space="preserve"> donc : </w:t>
      </w:r>
      <w:r w:rsidR="004E0438">
        <w:t>il sera étanche à l’eau, auras la capacité de prendre des photographies avec un nombre de pixels surpassant tout téléphone déjà existant, un écran de</w:t>
      </w:r>
      <w:r w:rsidR="004B53B9">
        <w:t xml:space="preserve"> 5 pouces haute définition, il c</w:t>
      </w:r>
      <w:r w:rsidR="004E0438">
        <w:t>e co</w:t>
      </w:r>
      <w:r w:rsidR="004B53B9">
        <w:t>nnecteras avec la fonction NFC à</w:t>
      </w:r>
      <w:r w:rsidR="004E0438">
        <w:t xml:space="preserve"> tout appareils qui disposent de celle-</w:t>
      </w:r>
      <w:r w:rsidR="004B53B9">
        <w:t>ci et permettra</w:t>
      </w:r>
      <w:r w:rsidR="004E0438">
        <w:t xml:space="preserve"> de contrôler le démarrage de la voiture, le chauffage et les lumières de la maison. Le nouvel IPhone sera un mélange de téléphone cellulaire, de télécommande universel, d’appareil photo haute gamme et de meilleur ami que l’on pourras mettre dans sa poche. Maintenant les avantages concurrentiels de ce téléphone qui respecteras le critère « l’image de marque est importante » seront : un boitier en argent</w:t>
      </w:r>
      <w:r w:rsidR="00417E8A">
        <w:t xml:space="preserve"> pour bien le protéger des chocs mais aussi parce que la couleur argent est très attrayante</w:t>
      </w:r>
      <w:r w:rsidR="004E0438">
        <w:t xml:space="preserve"> et notre fameuse pomme </w:t>
      </w:r>
      <w:r w:rsidR="00417E8A">
        <w:t xml:space="preserve">qui est derrière le téléphone, </w:t>
      </w:r>
      <w:r w:rsidR="004B53B9">
        <w:t>aura</w:t>
      </w:r>
      <w:r w:rsidR="004E0438">
        <w:t xml:space="preserve"> un choix de couleur (bleu, rouge, dorée, argenté, blanc, noir, rose, vert et jaune) selon les préférences de notre client. La pomme </w:t>
      </w:r>
      <w:r w:rsidR="00903D5C">
        <w:t>figurera</w:t>
      </w:r>
      <w:r w:rsidR="004E0438">
        <w:t xml:space="preserve"> également sur la boîte d’emballage</w:t>
      </w:r>
      <w:r w:rsidR="00903D5C">
        <w:t>, les instructions et les écouteurs.</w:t>
      </w:r>
      <w:r w:rsidR="007274D6">
        <w:t xml:space="preserve"> Il sera expliqué plus en détail dans la section de promotion</w:t>
      </w:r>
      <w:r w:rsidR="004B53B9">
        <w:t xml:space="preserve">, </w:t>
      </w:r>
      <w:r w:rsidR="007274D6">
        <w:t>les publicités à la télévision pour faire connaître ce produit, commenceront et finiront toujours avec la pomme d’Apple pour bien rappeler au client quelle compagnie fabrique et vend un tel type de téléphone cellulaire.</w:t>
      </w:r>
    </w:p>
    <w:p w14:paraId="3C6DE0E3" w14:textId="77777777" w:rsidR="00295BFC" w:rsidRDefault="00295BFC" w:rsidP="003074F0">
      <w:pPr>
        <w:spacing w:line="360" w:lineRule="auto"/>
        <w:jc w:val="both"/>
      </w:pPr>
    </w:p>
    <w:p w14:paraId="5E59395B" w14:textId="77777777" w:rsidR="00295BFC" w:rsidRDefault="00295BFC" w:rsidP="003074F0">
      <w:pPr>
        <w:spacing w:line="360" w:lineRule="auto"/>
        <w:jc w:val="both"/>
      </w:pPr>
    </w:p>
    <w:p w14:paraId="1FFA508C" w14:textId="77777777" w:rsidR="00295BFC" w:rsidRDefault="00295BFC" w:rsidP="003074F0">
      <w:pPr>
        <w:spacing w:line="360" w:lineRule="auto"/>
        <w:jc w:val="both"/>
      </w:pPr>
    </w:p>
    <w:p w14:paraId="60F0C155" w14:textId="77777777" w:rsidR="00295BFC" w:rsidRDefault="00295BFC" w:rsidP="003074F0">
      <w:pPr>
        <w:spacing w:line="360" w:lineRule="auto"/>
        <w:jc w:val="both"/>
      </w:pPr>
    </w:p>
    <w:p w14:paraId="0F35B5BF" w14:textId="77777777" w:rsidR="00295BFC" w:rsidRDefault="00295BFC" w:rsidP="003074F0">
      <w:pPr>
        <w:spacing w:line="360" w:lineRule="auto"/>
        <w:jc w:val="both"/>
      </w:pPr>
    </w:p>
    <w:p w14:paraId="1A8A0807" w14:textId="77777777" w:rsidR="00295BFC" w:rsidRDefault="00295BFC" w:rsidP="003074F0">
      <w:pPr>
        <w:spacing w:line="360" w:lineRule="auto"/>
        <w:jc w:val="both"/>
      </w:pPr>
    </w:p>
    <w:p w14:paraId="3C62AB64" w14:textId="77777777" w:rsidR="00295BFC" w:rsidRDefault="00295BFC" w:rsidP="003074F0">
      <w:pPr>
        <w:spacing w:line="360" w:lineRule="auto"/>
        <w:jc w:val="both"/>
      </w:pPr>
    </w:p>
    <w:p w14:paraId="3055F3AB" w14:textId="77777777" w:rsidR="00295BFC" w:rsidRDefault="00295BFC" w:rsidP="003074F0">
      <w:pPr>
        <w:spacing w:line="360" w:lineRule="auto"/>
        <w:jc w:val="both"/>
      </w:pPr>
    </w:p>
    <w:p w14:paraId="6C71C6E1" w14:textId="77777777" w:rsidR="00295BFC" w:rsidRDefault="00295BFC" w:rsidP="003074F0">
      <w:pPr>
        <w:spacing w:line="360" w:lineRule="auto"/>
        <w:jc w:val="both"/>
      </w:pPr>
    </w:p>
    <w:p w14:paraId="63E784D2" w14:textId="77777777" w:rsidR="00CC661A" w:rsidRDefault="00CC661A" w:rsidP="00295BFC">
      <w:pPr>
        <w:pStyle w:val="Titre1"/>
        <w:rPr>
          <w:rFonts w:eastAsiaTheme="minorEastAsia" w:cs="Times New Roman"/>
          <w:bCs w:val="0"/>
          <w:sz w:val="24"/>
          <w:szCs w:val="24"/>
          <w:u w:val="none"/>
        </w:rPr>
      </w:pPr>
    </w:p>
    <w:p w14:paraId="43DF5976" w14:textId="77777777" w:rsidR="00CC661A" w:rsidRDefault="00CC661A" w:rsidP="00CC661A"/>
    <w:p w14:paraId="6A77D04B" w14:textId="77777777" w:rsidR="00CC661A" w:rsidRPr="00CC661A" w:rsidRDefault="00CC661A" w:rsidP="00CC661A"/>
    <w:p w14:paraId="117EB194" w14:textId="77777777" w:rsidR="00453BA9" w:rsidRDefault="00295BFC" w:rsidP="00CC661A">
      <w:pPr>
        <w:pStyle w:val="Titre1"/>
      </w:pPr>
      <w:bookmarkStart w:id="12" w:name="_Toc289856350"/>
      <w:r>
        <w:t>Analyse de l’environnement externe et interne :</w:t>
      </w:r>
      <w:bookmarkEnd w:id="12"/>
    </w:p>
    <w:p w14:paraId="446F368F" w14:textId="77777777" w:rsidR="005140D0" w:rsidRDefault="00CC661A" w:rsidP="00CC661A">
      <w:pPr>
        <w:pStyle w:val="Titre2"/>
      </w:pPr>
      <w:bookmarkStart w:id="13" w:name="_Toc289856351"/>
      <w:r>
        <w:t>Environnement Externe PESTE :</w:t>
      </w:r>
      <w:bookmarkEnd w:id="13"/>
    </w:p>
    <w:p w14:paraId="798CE3D6" w14:textId="77777777" w:rsidR="00CC661A" w:rsidRPr="00CC661A" w:rsidRDefault="00CC661A" w:rsidP="00CC661A">
      <w:pPr>
        <w:rPr>
          <w:u w:val="single"/>
        </w:rPr>
      </w:pPr>
    </w:p>
    <w:tbl>
      <w:tblPr>
        <w:tblStyle w:val="Grille"/>
        <w:tblW w:w="9632" w:type="dxa"/>
        <w:tblLook w:val="04A0" w:firstRow="1" w:lastRow="0" w:firstColumn="1" w:lastColumn="0" w:noHBand="0" w:noVBand="1"/>
      </w:tblPr>
      <w:tblGrid>
        <w:gridCol w:w="2100"/>
        <w:gridCol w:w="4074"/>
        <w:gridCol w:w="3458"/>
      </w:tblGrid>
      <w:tr w:rsidR="005140D0" w14:paraId="6EBA4F2A" w14:textId="77777777" w:rsidTr="00031828">
        <w:trPr>
          <w:trHeight w:val="313"/>
        </w:trPr>
        <w:tc>
          <w:tcPr>
            <w:tcW w:w="1866" w:type="dxa"/>
          </w:tcPr>
          <w:p w14:paraId="2D0D8B6B" w14:textId="77777777" w:rsidR="00453BA9" w:rsidRPr="00031828" w:rsidRDefault="00453BA9" w:rsidP="00031828">
            <w:pPr>
              <w:jc w:val="center"/>
              <w:rPr>
                <w:sz w:val="28"/>
                <w:u w:val="single"/>
              </w:rPr>
            </w:pPr>
            <w:r w:rsidRPr="00031828">
              <w:rPr>
                <w:sz w:val="28"/>
                <w:u w:val="single"/>
              </w:rPr>
              <w:t>Environnement</w:t>
            </w:r>
          </w:p>
        </w:tc>
        <w:tc>
          <w:tcPr>
            <w:tcW w:w="4202" w:type="dxa"/>
          </w:tcPr>
          <w:p w14:paraId="7BAA5951" w14:textId="77777777" w:rsidR="00453BA9" w:rsidRPr="00031828" w:rsidRDefault="00453BA9" w:rsidP="00031828">
            <w:pPr>
              <w:jc w:val="center"/>
              <w:rPr>
                <w:sz w:val="28"/>
                <w:u w:val="single"/>
              </w:rPr>
            </w:pPr>
            <w:r w:rsidRPr="00031828">
              <w:rPr>
                <w:sz w:val="28"/>
                <w:u w:val="single"/>
              </w:rPr>
              <w:t>Opportunités</w:t>
            </w:r>
          </w:p>
        </w:tc>
        <w:tc>
          <w:tcPr>
            <w:tcW w:w="3564" w:type="dxa"/>
          </w:tcPr>
          <w:p w14:paraId="51316346" w14:textId="77777777" w:rsidR="00453BA9" w:rsidRPr="00031828" w:rsidRDefault="00453BA9" w:rsidP="00031828">
            <w:pPr>
              <w:jc w:val="center"/>
              <w:rPr>
                <w:sz w:val="28"/>
                <w:u w:val="single"/>
              </w:rPr>
            </w:pPr>
            <w:r w:rsidRPr="00031828">
              <w:rPr>
                <w:sz w:val="28"/>
                <w:u w:val="single"/>
              </w:rPr>
              <w:t>Menaces</w:t>
            </w:r>
          </w:p>
        </w:tc>
      </w:tr>
      <w:tr w:rsidR="005140D0" w14:paraId="4E4F0E8B" w14:textId="77777777" w:rsidTr="005140D0">
        <w:trPr>
          <w:trHeight w:val="1635"/>
        </w:trPr>
        <w:tc>
          <w:tcPr>
            <w:tcW w:w="1866" w:type="dxa"/>
          </w:tcPr>
          <w:p w14:paraId="7C7BFD2F" w14:textId="77777777" w:rsidR="00453BA9" w:rsidRDefault="00453BA9" w:rsidP="00453BA9">
            <w:pPr>
              <w:jc w:val="center"/>
            </w:pPr>
          </w:p>
          <w:p w14:paraId="3BACE8E3" w14:textId="77777777" w:rsidR="005140D0" w:rsidRDefault="005140D0" w:rsidP="00453BA9">
            <w:pPr>
              <w:jc w:val="center"/>
            </w:pPr>
          </w:p>
          <w:p w14:paraId="736F2D32" w14:textId="77777777" w:rsidR="005140D0" w:rsidRDefault="005140D0" w:rsidP="00453BA9">
            <w:pPr>
              <w:jc w:val="center"/>
            </w:pPr>
          </w:p>
          <w:p w14:paraId="0B25C41D" w14:textId="77777777" w:rsidR="00453BA9" w:rsidRDefault="00453BA9" w:rsidP="00453BA9">
            <w:pPr>
              <w:jc w:val="center"/>
            </w:pPr>
            <w:r>
              <w:t>P</w:t>
            </w:r>
          </w:p>
        </w:tc>
        <w:tc>
          <w:tcPr>
            <w:tcW w:w="4202" w:type="dxa"/>
          </w:tcPr>
          <w:p w14:paraId="42E14435" w14:textId="77777777" w:rsidR="00453BA9" w:rsidRDefault="00873DED" w:rsidP="004B53B9">
            <w:pPr>
              <w:jc w:val="center"/>
            </w:pPr>
            <w:r>
              <w:t xml:space="preserve">Les manifestations contre </w:t>
            </w:r>
            <w:r w:rsidR="005140D0">
              <w:t>l’actuel gouvernement cause</w:t>
            </w:r>
            <w:r w:rsidR="004B53B9">
              <w:t>s</w:t>
            </w:r>
            <w:r w:rsidR="005140D0">
              <w:t xml:space="preserve"> un achalandage sur les réseaux sociaux. La population veut connaître les dernières nouvelles le plus vite possible. Ils pourront donc suivre ce qui se passe en ayant un Iphone qui leur permet de</w:t>
            </w:r>
            <w:r w:rsidR="008E28F2">
              <w:t xml:space="preserve"> toujours</w:t>
            </w:r>
            <w:r w:rsidR="005140D0">
              <w:t xml:space="preserve"> tout savoir.</w:t>
            </w:r>
          </w:p>
        </w:tc>
        <w:tc>
          <w:tcPr>
            <w:tcW w:w="3564" w:type="dxa"/>
          </w:tcPr>
          <w:p w14:paraId="57027D85" w14:textId="77777777" w:rsidR="00453BA9" w:rsidRDefault="00453BA9" w:rsidP="00453BA9"/>
          <w:p w14:paraId="1596301C" w14:textId="77777777" w:rsidR="005140D0" w:rsidRDefault="005140D0" w:rsidP="00453BA9"/>
          <w:p w14:paraId="3DC05F04" w14:textId="77777777" w:rsidR="005140D0" w:rsidRDefault="005140D0" w:rsidP="005140D0">
            <w:pPr>
              <w:jc w:val="center"/>
            </w:pPr>
          </w:p>
          <w:p w14:paraId="1809E2D0" w14:textId="77777777" w:rsidR="005140D0" w:rsidRDefault="005140D0" w:rsidP="005140D0">
            <w:pPr>
              <w:jc w:val="center"/>
            </w:pPr>
            <w:r>
              <w:t>X</w:t>
            </w:r>
          </w:p>
        </w:tc>
      </w:tr>
      <w:tr w:rsidR="005140D0" w14:paraId="4425C9BD" w14:textId="77777777" w:rsidTr="005140D0">
        <w:trPr>
          <w:trHeight w:val="1635"/>
        </w:trPr>
        <w:tc>
          <w:tcPr>
            <w:tcW w:w="1866" w:type="dxa"/>
          </w:tcPr>
          <w:p w14:paraId="49EDC130" w14:textId="77777777" w:rsidR="00453BA9" w:rsidRDefault="00453BA9" w:rsidP="00453BA9">
            <w:pPr>
              <w:jc w:val="center"/>
            </w:pPr>
          </w:p>
          <w:p w14:paraId="41192E59" w14:textId="77777777" w:rsidR="005140D0" w:rsidRDefault="005140D0" w:rsidP="00453BA9">
            <w:pPr>
              <w:jc w:val="center"/>
            </w:pPr>
          </w:p>
          <w:p w14:paraId="7E13D2FC" w14:textId="77777777" w:rsidR="00CC661A" w:rsidRDefault="00CC661A" w:rsidP="00453BA9">
            <w:pPr>
              <w:jc w:val="center"/>
            </w:pPr>
          </w:p>
          <w:p w14:paraId="599218C3" w14:textId="77777777" w:rsidR="00CC661A" w:rsidRDefault="00CC661A" w:rsidP="00453BA9">
            <w:pPr>
              <w:jc w:val="center"/>
            </w:pPr>
          </w:p>
          <w:p w14:paraId="54CCDD8F" w14:textId="77777777" w:rsidR="00453BA9" w:rsidRDefault="00453BA9" w:rsidP="00453BA9">
            <w:pPr>
              <w:jc w:val="center"/>
            </w:pPr>
            <w:r>
              <w:t>E</w:t>
            </w:r>
          </w:p>
        </w:tc>
        <w:tc>
          <w:tcPr>
            <w:tcW w:w="4202" w:type="dxa"/>
          </w:tcPr>
          <w:p w14:paraId="525CA64B" w14:textId="77777777" w:rsidR="005140D0" w:rsidRDefault="005140D0" w:rsidP="005140D0">
            <w:pPr>
              <w:jc w:val="center"/>
            </w:pPr>
          </w:p>
          <w:p w14:paraId="476461F0" w14:textId="77777777" w:rsidR="00453BA9" w:rsidRDefault="005140D0" w:rsidP="005140D0">
            <w:pPr>
              <w:jc w:val="center"/>
            </w:pPr>
            <w:r>
              <w:t>La baisse du prix de l’essence et celle du taux directeur permet à la population d’économiser de l’argent sur leur hypothèque et dépenses. Cela leur permettras don</w:t>
            </w:r>
            <w:r w:rsidR="004B53B9">
              <w:t>c, d’avoir plus de moyens pour c</w:t>
            </w:r>
            <w:r>
              <w:t>e procurer le nouvel Iphone</w:t>
            </w:r>
            <w:r w:rsidR="00EC0D88">
              <w:rPr>
                <w:rStyle w:val="Marquenotebasdepage"/>
              </w:rPr>
              <w:footnoteReference w:id="26"/>
            </w:r>
            <w:r>
              <w:t>.</w:t>
            </w:r>
          </w:p>
        </w:tc>
        <w:tc>
          <w:tcPr>
            <w:tcW w:w="3564" w:type="dxa"/>
          </w:tcPr>
          <w:p w14:paraId="710E1418" w14:textId="77777777" w:rsidR="00453BA9" w:rsidRDefault="005140D0" w:rsidP="005140D0">
            <w:pPr>
              <w:jc w:val="center"/>
            </w:pPr>
            <w:r>
              <w:t>L’énorme dette de la province du Québec et la fermeture de gros détaillant</w:t>
            </w:r>
            <w:r w:rsidR="004B53B9">
              <w:t>s, entraî</w:t>
            </w:r>
            <w:r>
              <w:t>ne la perte d’emploie et un</w:t>
            </w:r>
            <w:r w:rsidR="004B53B9">
              <w:t>e</w:t>
            </w:r>
            <w:r>
              <w:t xml:space="preserve"> dépréciation de l’économie Québécoise. Ce qui entraîne moins de moy</w:t>
            </w:r>
            <w:r w:rsidR="004B53B9">
              <w:t>ens pour la population qui aura</w:t>
            </w:r>
            <w:r>
              <w:t xml:space="preserve"> de la difficulté</w:t>
            </w:r>
            <w:r w:rsidR="004B53B9">
              <w:t xml:space="preserve"> à c</w:t>
            </w:r>
            <w:r>
              <w:t>e procurer le nouvel Iphone.</w:t>
            </w:r>
          </w:p>
        </w:tc>
      </w:tr>
      <w:tr w:rsidR="005140D0" w14:paraId="5E2DF38B" w14:textId="77777777" w:rsidTr="005140D0">
        <w:trPr>
          <w:trHeight w:val="1635"/>
        </w:trPr>
        <w:tc>
          <w:tcPr>
            <w:tcW w:w="1866" w:type="dxa"/>
          </w:tcPr>
          <w:p w14:paraId="78B93C96" w14:textId="77777777" w:rsidR="00453BA9" w:rsidRDefault="00453BA9" w:rsidP="00453BA9">
            <w:pPr>
              <w:jc w:val="center"/>
            </w:pPr>
          </w:p>
          <w:p w14:paraId="75563A07" w14:textId="77777777" w:rsidR="00CC661A" w:rsidRDefault="00CC661A" w:rsidP="00453BA9">
            <w:pPr>
              <w:jc w:val="center"/>
            </w:pPr>
          </w:p>
          <w:p w14:paraId="07FD2258" w14:textId="77777777" w:rsidR="00CC661A" w:rsidRDefault="00CC661A" w:rsidP="00453BA9">
            <w:pPr>
              <w:jc w:val="center"/>
            </w:pPr>
          </w:p>
          <w:p w14:paraId="151B50EE" w14:textId="77777777" w:rsidR="00453BA9" w:rsidRDefault="00453BA9" w:rsidP="00453BA9">
            <w:pPr>
              <w:jc w:val="center"/>
            </w:pPr>
            <w:r>
              <w:t>S</w:t>
            </w:r>
          </w:p>
        </w:tc>
        <w:tc>
          <w:tcPr>
            <w:tcW w:w="4202" w:type="dxa"/>
          </w:tcPr>
          <w:p w14:paraId="53FC6E76" w14:textId="77777777" w:rsidR="00453BA9" w:rsidRDefault="005140D0" w:rsidP="004B53B9">
            <w:pPr>
              <w:jc w:val="center"/>
            </w:pPr>
            <w:r>
              <w:t xml:space="preserve">La culture Québécoise est basée sur des valeurs très familiales et amicales entre autres. Les consommateurs voudront avoir la </w:t>
            </w:r>
            <w:r w:rsidR="004B53B9">
              <w:t>possibilité</w:t>
            </w:r>
            <w:r>
              <w:t xml:space="preserve"> de garder des souvenirs de ces moments ou de contacter les personnes qu’ils aiment. Avec les fonctionnalités de notre cellulaire, ce sera possible.</w:t>
            </w:r>
          </w:p>
        </w:tc>
        <w:tc>
          <w:tcPr>
            <w:tcW w:w="3564" w:type="dxa"/>
          </w:tcPr>
          <w:p w14:paraId="162680F5" w14:textId="77777777" w:rsidR="00453BA9" w:rsidRDefault="005140D0" w:rsidP="00F678DE">
            <w:pPr>
              <w:jc w:val="center"/>
            </w:pPr>
            <w:r>
              <w:t>Le vieillissement de la population</w:t>
            </w:r>
            <w:r w:rsidR="00F678DE">
              <w:t xml:space="preserve"> Québécoise est une menace. Les personnes âgées sont moins susceptibles de s’intéresser aux nouvelles technologies, ce qui entraîne une diminution du marché cible</w:t>
            </w:r>
            <w:r w:rsidR="00EC0D88">
              <w:rPr>
                <w:rStyle w:val="Marquenotebasdepage"/>
              </w:rPr>
              <w:footnoteReference w:id="27"/>
            </w:r>
            <w:r w:rsidR="00F678DE">
              <w:t>.</w:t>
            </w:r>
          </w:p>
        </w:tc>
      </w:tr>
      <w:tr w:rsidR="005140D0" w14:paraId="29F91A31" w14:textId="77777777" w:rsidTr="005140D0">
        <w:trPr>
          <w:trHeight w:val="1635"/>
        </w:trPr>
        <w:tc>
          <w:tcPr>
            <w:tcW w:w="1866" w:type="dxa"/>
          </w:tcPr>
          <w:p w14:paraId="23E512B6" w14:textId="77777777" w:rsidR="00453BA9" w:rsidRDefault="00453BA9" w:rsidP="00453BA9">
            <w:pPr>
              <w:jc w:val="center"/>
            </w:pPr>
          </w:p>
          <w:p w14:paraId="260B8338" w14:textId="77777777" w:rsidR="00CC661A" w:rsidRDefault="00CC661A" w:rsidP="00453BA9">
            <w:pPr>
              <w:jc w:val="center"/>
            </w:pPr>
          </w:p>
          <w:p w14:paraId="22B5D08A" w14:textId="77777777" w:rsidR="00CC661A" w:rsidRDefault="00CC661A" w:rsidP="00453BA9">
            <w:pPr>
              <w:jc w:val="center"/>
            </w:pPr>
          </w:p>
          <w:p w14:paraId="340E05C4" w14:textId="77777777" w:rsidR="00453BA9" w:rsidRDefault="00453BA9" w:rsidP="00453BA9">
            <w:pPr>
              <w:jc w:val="center"/>
            </w:pPr>
            <w:r>
              <w:t>T</w:t>
            </w:r>
          </w:p>
        </w:tc>
        <w:tc>
          <w:tcPr>
            <w:tcW w:w="4202" w:type="dxa"/>
          </w:tcPr>
          <w:p w14:paraId="18FFFC8F" w14:textId="77777777" w:rsidR="00453BA9" w:rsidRDefault="004B53B9" w:rsidP="005140D0">
            <w:pPr>
              <w:jc w:val="center"/>
            </w:pPr>
            <w:r>
              <w:t>De plus en plus de personnes c</w:t>
            </w:r>
            <w:r w:rsidR="00EC0D88">
              <w:t xml:space="preserve">e </w:t>
            </w:r>
            <w:proofErr w:type="gramStart"/>
            <w:r w:rsidR="00EC0D88">
              <w:t>connecte</w:t>
            </w:r>
            <w:r>
              <w:t>nt</w:t>
            </w:r>
            <w:proofErr w:type="gramEnd"/>
            <w:r w:rsidR="00EC0D88">
              <w:t xml:space="preserve"> en ligne via les réseaux sociaux, les magazines, les journaux en lignes et les vidéos conférence</w:t>
            </w:r>
            <w:r>
              <w:t>s</w:t>
            </w:r>
            <w:r w:rsidR="00EC0D88">
              <w:t>. L’Iphone 7 qui sera branché à l’app store qui à plus de 1</w:t>
            </w:r>
            <w:r>
              <w:t xml:space="preserve"> 000 </w:t>
            </w:r>
            <w:proofErr w:type="spellStart"/>
            <w:r>
              <w:t>000</w:t>
            </w:r>
            <w:proofErr w:type="spellEnd"/>
            <w:r>
              <w:t xml:space="preserve"> d’applications, pourra</w:t>
            </w:r>
            <w:r w:rsidR="00EC0D88">
              <w:t xml:space="preserve"> répondre à ces besoins</w:t>
            </w:r>
            <w:r w:rsidR="00EC0D88">
              <w:rPr>
                <w:rStyle w:val="Marquenotebasdepage"/>
              </w:rPr>
              <w:footnoteReference w:id="28"/>
            </w:r>
            <w:r w:rsidR="00EC0D88">
              <w:t xml:space="preserve">. </w:t>
            </w:r>
          </w:p>
        </w:tc>
        <w:tc>
          <w:tcPr>
            <w:tcW w:w="3564" w:type="dxa"/>
          </w:tcPr>
          <w:p w14:paraId="2F88B0F3" w14:textId="77777777" w:rsidR="00453BA9" w:rsidRDefault="00EC0D88" w:rsidP="008E28F2">
            <w:pPr>
              <w:jc w:val="center"/>
            </w:pPr>
            <w:r>
              <w:t>Une concurrence</w:t>
            </w:r>
            <w:r w:rsidR="008E28F2">
              <w:t xml:space="preserve"> entre entreprise</w:t>
            </w:r>
            <w:r>
              <w:t xml:space="preserve"> </w:t>
            </w:r>
            <w:r w:rsidR="008E28F2">
              <w:t>qui est constamment en</w:t>
            </w:r>
            <w:r>
              <w:t xml:space="preserve"> croissance en matière technologique</w:t>
            </w:r>
            <w:r w:rsidR="004B53B9">
              <w:t>,</w:t>
            </w:r>
            <w:r>
              <w:t xml:space="preserve"> cause des dépenses imprévues et une infatigable recherche à l’innovation. (Qui feras le cellulaire le plus performant, le plus beau, le plus rapide, le plus mince.)</w:t>
            </w:r>
          </w:p>
        </w:tc>
      </w:tr>
      <w:tr w:rsidR="005140D0" w14:paraId="6B84CF26" w14:textId="77777777" w:rsidTr="005140D0">
        <w:trPr>
          <w:trHeight w:val="1715"/>
        </w:trPr>
        <w:tc>
          <w:tcPr>
            <w:tcW w:w="1866" w:type="dxa"/>
          </w:tcPr>
          <w:p w14:paraId="546EA151" w14:textId="77777777" w:rsidR="00453BA9" w:rsidRDefault="00453BA9" w:rsidP="00453BA9">
            <w:pPr>
              <w:jc w:val="center"/>
            </w:pPr>
          </w:p>
          <w:p w14:paraId="332F8043" w14:textId="77777777" w:rsidR="00453BA9" w:rsidRDefault="00453BA9" w:rsidP="00453BA9">
            <w:pPr>
              <w:jc w:val="center"/>
            </w:pPr>
            <w:r>
              <w:t>E</w:t>
            </w:r>
          </w:p>
        </w:tc>
        <w:tc>
          <w:tcPr>
            <w:tcW w:w="4202" w:type="dxa"/>
          </w:tcPr>
          <w:p w14:paraId="40584A07" w14:textId="77777777" w:rsidR="00453BA9" w:rsidRDefault="00CC661A" w:rsidP="00CC661A">
            <w:pPr>
              <w:jc w:val="center"/>
            </w:pPr>
            <w:r>
              <w:t xml:space="preserve">Apple est reconnue pour son engagement environnemental. Les matières que la planète nous </w:t>
            </w:r>
            <w:r w:rsidR="004B53B9">
              <w:t>fournies</w:t>
            </w:r>
            <w:r>
              <w:t>, sont bien utilisées pour la conception et la construction de nos produits. Sans pollution.</w:t>
            </w:r>
          </w:p>
        </w:tc>
        <w:tc>
          <w:tcPr>
            <w:tcW w:w="3564" w:type="dxa"/>
          </w:tcPr>
          <w:p w14:paraId="161CD785" w14:textId="77777777" w:rsidR="00453BA9" w:rsidRDefault="00CC661A" w:rsidP="00CC661A">
            <w:pPr>
              <w:jc w:val="center"/>
            </w:pPr>
            <w:r>
              <w:t>Avec le réchauffement climatique qui provoque des inondations, tornades et cyclone</w:t>
            </w:r>
            <w:r w:rsidR="004B53B9">
              <w:t>s</w:t>
            </w:r>
            <w:r>
              <w:t>, qui peuvent causer des dommages aux infrastructures de la compagnie.</w:t>
            </w:r>
          </w:p>
        </w:tc>
      </w:tr>
    </w:tbl>
    <w:p w14:paraId="610BC9BB" w14:textId="77777777" w:rsidR="00453BA9" w:rsidRDefault="00453BA9" w:rsidP="00453BA9"/>
    <w:p w14:paraId="1C46FE8D" w14:textId="77777777" w:rsidR="00CC661A" w:rsidRPr="00CC661A" w:rsidRDefault="00CC661A" w:rsidP="00453BA9">
      <w:pPr>
        <w:rPr>
          <w:sz w:val="28"/>
        </w:rPr>
      </w:pPr>
    </w:p>
    <w:p w14:paraId="6AA0251C" w14:textId="77777777" w:rsidR="00CC661A" w:rsidRPr="00CC661A" w:rsidRDefault="00CC661A" w:rsidP="00CC661A">
      <w:pPr>
        <w:pStyle w:val="Titre2"/>
      </w:pPr>
      <w:bookmarkStart w:id="14" w:name="_Toc289856352"/>
      <w:r w:rsidRPr="00CC661A">
        <w:t>Environnement Interne :</w:t>
      </w:r>
      <w:bookmarkEnd w:id="14"/>
    </w:p>
    <w:p w14:paraId="1CBCA4BA" w14:textId="77777777" w:rsidR="00CC661A" w:rsidRPr="00453BA9" w:rsidRDefault="00CC661A" w:rsidP="00453BA9"/>
    <w:tbl>
      <w:tblPr>
        <w:tblStyle w:val="Grille"/>
        <w:tblW w:w="9810" w:type="dxa"/>
        <w:tblLook w:val="04A0" w:firstRow="1" w:lastRow="0" w:firstColumn="1" w:lastColumn="0" w:noHBand="0" w:noVBand="1"/>
      </w:tblPr>
      <w:tblGrid>
        <w:gridCol w:w="4905"/>
        <w:gridCol w:w="4905"/>
      </w:tblGrid>
      <w:tr w:rsidR="004929B9" w14:paraId="026A6933" w14:textId="77777777" w:rsidTr="004929B9">
        <w:trPr>
          <w:trHeight w:val="783"/>
        </w:trPr>
        <w:tc>
          <w:tcPr>
            <w:tcW w:w="4905" w:type="dxa"/>
          </w:tcPr>
          <w:p w14:paraId="0C082939" w14:textId="77777777" w:rsidR="004929B9" w:rsidRPr="00031828" w:rsidRDefault="004929B9" w:rsidP="004929B9">
            <w:pPr>
              <w:jc w:val="center"/>
              <w:rPr>
                <w:sz w:val="28"/>
                <w:u w:val="single"/>
              </w:rPr>
            </w:pPr>
          </w:p>
          <w:p w14:paraId="30222548" w14:textId="77777777" w:rsidR="00CC661A" w:rsidRPr="00031828" w:rsidRDefault="004929B9" w:rsidP="004929B9">
            <w:pPr>
              <w:jc w:val="center"/>
              <w:rPr>
                <w:sz w:val="28"/>
                <w:u w:val="single"/>
              </w:rPr>
            </w:pPr>
            <w:r w:rsidRPr="00031828">
              <w:rPr>
                <w:sz w:val="28"/>
                <w:u w:val="single"/>
              </w:rPr>
              <w:t>Forces</w:t>
            </w:r>
            <w:r w:rsidRPr="00031828">
              <w:rPr>
                <w:rStyle w:val="Marquenotebasdepage"/>
                <w:sz w:val="28"/>
                <w:u w:val="single"/>
              </w:rPr>
              <w:footnoteReference w:id="29"/>
            </w:r>
            <w:r w:rsidRPr="00031828">
              <w:rPr>
                <w:sz w:val="28"/>
                <w:u w:val="single"/>
              </w:rPr>
              <w:t> </w:t>
            </w:r>
            <w:r w:rsidRPr="00031828">
              <w:rPr>
                <w:rStyle w:val="Marquenotebasdepage"/>
                <w:sz w:val="28"/>
                <w:u w:val="single"/>
              </w:rPr>
              <w:footnoteReference w:id="30"/>
            </w:r>
            <w:r w:rsidRPr="00031828">
              <w:rPr>
                <w:sz w:val="28"/>
                <w:u w:val="single"/>
              </w:rPr>
              <w:t xml:space="preserve"> </w:t>
            </w:r>
            <w:r w:rsidRPr="00031828">
              <w:rPr>
                <w:rStyle w:val="Marquenotebasdepage"/>
                <w:sz w:val="28"/>
                <w:u w:val="single"/>
              </w:rPr>
              <w:footnoteReference w:id="31"/>
            </w:r>
            <w:r w:rsidRPr="00031828">
              <w:rPr>
                <w:sz w:val="28"/>
                <w:u w:val="single"/>
              </w:rPr>
              <w:t>:</w:t>
            </w:r>
          </w:p>
        </w:tc>
        <w:tc>
          <w:tcPr>
            <w:tcW w:w="4905" w:type="dxa"/>
          </w:tcPr>
          <w:p w14:paraId="28FD1020" w14:textId="77777777" w:rsidR="004929B9" w:rsidRPr="00031828" w:rsidRDefault="004929B9" w:rsidP="004929B9">
            <w:pPr>
              <w:rPr>
                <w:sz w:val="28"/>
                <w:u w:val="single"/>
              </w:rPr>
            </w:pPr>
          </w:p>
          <w:p w14:paraId="0F6074B8" w14:textId="77777777" w:rsidR="00CC661A" w:rsidRPr="00031828" w:rsidRDefault="004929B9" w:rsidP="004929B9">
            <w:pPr>
              <w:jc w:val="center"/>
              <w:rPr>
                <w:sz w:val="28"/>
                <w:u w:val="single"/>
              </w:rPr>
            </w:pPr>
            <w:r w:rsidRPr="00031828">
              <w:rPr>
                <w:sz w:val="28"/>
                <w:u w:val="single"/>
              </w:rPr>
              <w:t>Faiblesses </w:t>
            </w:r>
            <w:r w:rsidR="00031828" w:rsidRPr="00031828">
              <w:rPr>
                <w:rStyle w:val="Marquenotebasdepage"/>
                <w:sz w:val="28"/>
                <w:u w:val="single"/>
              </w:rPr>
              <w:footnoteReference w:id="32"/>
            </w:r>
            <w:r w:rsidRPr="00031828">
              <w:rPr>
                <w:sz w:val="28"/>
                <w:u w:val="single"/>
              </w:rPr>
              <w:t>:</w:t>
            </w:r>
          </w:p>
        </w:tc>
      </w:tr>
      <w:tr w:rsidR="004929B9" w14:paraId="1C231688" w14:textId="77777777" w:rsidTr="004929B9">
        <w:trPr>
          <w:trHeight w:val="4108"/>
        </w:trPr>
        <w:tc>
          <w:tcPr>
            <w:tcW w:w="4905" w:type="dxa"/>
          </w:tcPr>
          <w:p w14:paraId="47527F67" w14:textId="77777777" w:rsidR="004929B9" w:rsidRDefault="004929B9" w:rsidP="00813CE4">
            <w:pPr>
              <w:pStyle w:val="Paragraphedeliste"/>
              <w:ind w:left="2160"/>
            </w:pPr>
          </w:p>
          <w:p w14:paraId="42EE5CE6" w14:textId="77777777" w:rsidR="00CC661A" w:rsidRDefault="004929B9" w:rsidP="00813CE4">
            <w:pPr>
              <w:pStyle w:val="Paragraphedeliste"/>
              <w:numPr>
                <w:ilvl w:val="0"/>
                <w:numId w:val="4"/>
              </w:numPr>
              <w:spacing w:line="360" w:lineRule="auto"/>
            </w:pPr>
            <w:r>
              <w:t>Image de marque très puissante et un design supérieur.</w:t>
            </w:r>
          </w:p>
          <w:p w14:paraId="4D6EC32A" w14:textId="77777777" w:rsidR="004929B9" w:rsidRDefault="004929B9" w:rsidP="00031828">
            <w:pPr>
              <w:pStyle w:val="Paragraphedeliste"/>
              <w:spacing w:line="360" w:lineRule="auto"/>
            </w:pPr>
          </w:p>
          <w:p w14:paraId="2D41F368" w14:textId="77777777" w:rsidR="004929B9" w:rsidRDefault="004929B9" w:rsidP="00813CE4">
            <w:pPr>
              <w:pStyle w:val="Paragraphedeliste"/>
              <w:numPr>
                <w:ilvl w:val="0"/>
                <w:numId w:val="4"/>
              </w:numPr>
              <w:spacing w:line="360" w:lineRule="auto"/>
            </w:pPr>
            <w:r>
              <w:t>Production tr</w:t>
            </w:r>
            <w:r w:rsidR="004B53B9">
              <w:t>ès performante, peut fournir de</w:t>
            </w:r>
            <w:r>
              <w:t xml:space="preserve"> grosses demandes rapidement.</w:t>
            </w:r>
          </w:p>
          <w:p w14:paraId="5623ABC1" w14:textId="77777777" w:rsidR="004929B9" w:rsidRDefault="004929B9" w:rsidP="00031828">
            <w:pPr>
              <w:spacing w:line="360" w:lineRule="auto"/>
            </w:pPr>
          </w:p>
          <w:p w14:paraId="3180F630" w14:textId="77777777" w:rsidR="004929B9" w:rsidRDefault="004929B9" w:rsidP="00031828">
            <w:pPr>
              <w:pStyle w:val="Paragraphedeliste"/>
              <w:spacing w:line="360" w:lineRule="auto"/>
            </w:pPr>
          </w:p>
          <w:p w14:paraId="3B715891" w14:textId="77777777" w:rsidR="004929B9" w:rsidRDefault="004929B9" w:rsidP="00813CE4">
            <w:pPr>
              <w:pStyle w:val="Paragraphedeliste"/>
              <w:numPr>
                <w:ilvl w:val="0"/>
                <w:numId w:val="4"/>
              </w:numPr>
              <w:spacing w:line="360" w:lineRule="auto"/>
            </w:pPr>
            <w:r>
              <w:t>Grand pouvoir publicitaire ce qui crée une grande demande pour les produits Apple.</w:t>
            </w:r>
          </w:p>
        </w:tc>
        <w:tc>
          <w:tcPr>
            <w:tcW w:w="4905" w:type="dxa"/>
          </w:tcPr>
          <w:p w14:paraId="065F974F" w14:textId="77777777" w:rsidR="00CC661A" w:rsidRDefault="00CC661A" w:rsidP="00813CE4">
            <w:pPr>
              <w:pStyle w:val="Paragraphedeliste"/>
              <w:ind w:left="1440"/>
            </w:pPr>
          </w:p>
          <w:p w14:paraId="1C3C6301" w14:textId="77777777" w:rsidR="00031828" w:rsidRDefault="00031828" w:rsidP="00813CE4">
            <w:pPr>
              <w:pStyle w:val="Paragraphedeliste"/>
              <w:numPr>
                <w:ilvl w:val="0"/>
                <w:numId w:val="4"/>
              </w:numPr>
              <w:spacing w:line="360" w:lineRule="auto"/>
            </w:pPr>
            <w:r>
              <w:t>Apple force ses utilisateurs à changer de produits lorsqu’une nouvelle version du logiciel d’exploitation est mise en ligne.</w:t>
            </w:r>
          </w:p>
          <w:p w14:paraId="53AEE4C5" w14:textId="77777777" w:rsidR="00031828" w:rsidRDefault="00031828" w:rsidP="00031828">
            <w:pPr>
              <w:pStyle w:val="Paragraphedeliste"/>
              <w:spacing w:line="360" w:lineRule="auto"/>
            </w:pPr>
          </w:p>
          <w:p w14:paraId="778B3760" w14:textId="77777777" w:rsidR="00031828" w:rsidRDefault="00031828" w:rsidP="00813CE4">
            <w:pPr>
              <w:pStyle w:val="Paragraphedeliste"/>
              <w:numPr>
                <w:ilvl w:val="0"/>
                <w:numId w:val="4"/>
              </w:numPr>
              <w:spacing w:line="360" w:lineRule="auto"/>
            </w:pPr>
            <w:r>
              <w:t xml:space="preserve"> Prix des produits très élevé</w:t>
            </w:r>
            <w:r w:rsidR="004B53B9">
              <w:t>s</w:t>
            </w:r>
            <w:r>
              <w:t xml:space="preserve"> comparativement à la moyenne.</w:t>
            </w:r>
          </w:p>
          <w:p w14:paraId="32D8479A" w14:textId="77777777" w:rsidR="00031828" w:rsidRDefault="00031828" w:rsidP="00031828">
            <w:pPr>
              <w:spacing w:line="360" w:lineRule="auto"/>
            </w:pPr>
          </w:p>
          <w:p w14:paraId="2E3F9DD0" w14:textId="77777777" w:rsidR="00031828" w:rsidRDefault="00031828" w:rsidP="00031828">
            <w:pPr>
              <w:pStyle w:val="Paragraphedeliste"/>
              <w:spacing w:line="360" w:lineRule="auto"/>
            </w:pPr>
          </w:p>
          <w:p w14:paraId="5995F73F" w14:textId="77777777" w:rsidR="00031828" w:rsidRDefault="00031828" w:rsidP="00813CE4">
            <w:pPr>
              <w:pStyle w:val="Paragraphedeliste"/>
              <w:numPr>
                <w:ilvl w:val="0"/>
                <w:numId w:val="4"/>
              </w:numPr>
              <w:spacing w:line="360" w:lineRule="auto"/>
            </w:pPr>
            <w:r>
              <w:t xml:space="preserve">Communique peu de renseignement </w:t>
            </w:r>
          </w:p>
          <w:p w14:paraId="693B1F0D" w14:textId="77777777" w:rsidR="00031828" w:rsidRDefault="00031828" w:rsidP="00813CE4">
            <w:pPr>
              <w:pStyle w:val="Paragraphedeliste"/>
              <w:spacing w:line="360" w:lineRule="auto"/>
            </w:pPr>
            <w:r>
              <w:t>sur la sortie de leurs nouveaux produits.</w:t>
            </w:r>
          </w:p>
        </w:tc>
      </w:tr>
    </w:tbl>
    <w:p w14:paraId="09242CF6" w14:textId="77777777" w:rsidR="00CC661A" w:rsidRDefault="00CC661A" w:rsidP="00453BA9"/>
    <w:p w14:paraId="4BDD8CC5" w14:textId="77777777" w:rsidR="001E355B" w:rsidRDefault="001E355B" w:rsidP="00453BA9"/>
    <w:p w14:paraId="0D6E2C46" w14:textId="77777777" w:rsidR="001E355B" w:rsidRDefault="001E355B" w:rsidP="00453BA9"/>
    <w:p w14:paraId="56A53093" w14:textId="77777777" w:rsidR="001E355B" w:rsidRDefault="001E355B" w:rsidP="00453BA9"/>
    <w:p w14:paraId="1A456B9E" w14:textId="77777777" w:rsidR="001E355B" w:rsidRDefault="001E355B" w:rsidP="00453BA9"/>
    <w:p w14:paraId="743E5BAB" w14:textId="77777777" w:rsidR="001E355B" w:rsidRDefault="001E355B" w:rsidP="00453BA9"/>
    <w:p w14:paraId="174FB612" w14:textId="77777777" w:rsidR="001E355B" w:rsidRDefault="001E355B" w:rsidP="001E355B">
      <w:pPr>
        <w:pStyle w:val="Titre1"/>
      </w:pPr>
      <w:bookmarkStart w:id="15" w:name="_Toc289856353"/>
      <w:r>
        <w:t>Stratégie de produit :</w:t>
      </w:r>
      <w:bookmarkEnd w:id="15"/>
    </w:p>
    <w:p w14:paraId="68088942" w14:textId="77777777" w:rsidR="00305577" w:rsidRDefault="00305577" w:rsidP="00305577"/>
    <w:p w14:paraId="2A869613" w14:textId="77777777" w:rsidR="00AA67D8" w:rsidRDefault="0044647B" w:rsidP="0044647B">
      <w:pPr>
        <w:spacing w:line="360" w:lineRule="auto"/>
        <w:jc w:val="both"/>
      </w:pPr>
      <w:r>
        <w:t>Voici la stratégie de produit que nous avons mise en œuvre pour l’Iphone 7 de Apple.</w:t>
      </w:r>
    </w:p>
    <w:p w14:paraId="08381C5D" w14:textId="77777777" w:rsidR="0044647B" w:rsidRDefault="006A1DA0" w:rsidP="0044647B">
      <w:pPr>
        <w:spacing w:line="360" w:lineRule="auto"/>
        <w:jc w:val="both"/>
      </w:pPr>
      <w:r>
        <w:rPr>
          <w:noProof/>
          <w:lang w:eastAsia="fr-FR"/>
        </w:rPr>
        <mc:AlternateContent>
          <mc:Choice Requires="wps">
            <w:drawing>
              <wp:anchor distT="0" distB="0" distL="114300" distR="114300" simplePos="0" relativeHeight="251682816" behindDoc="0" locked="0" layoutInCell="1" allowOverlap="1" wp14:anchorId="76957A21" wp14:editId="5F7B338E">
                <wp:simplePos x="0" y="0"/>
                <wp:positionH relativeFrom="column">
                  <wp:posOffset>228600</wp:posOffset>
                </wp:positionH>
                <wp:positionV relativeFrom="paragraph">
                  <wp:posOffset>3129280</wp:posOffset>
                </wp:positionV>
                <wp:extent cx="5372100" cy="1485900"/>
                <wp:effectExtent l="50800" t="25400" r="88900" b="114300"/>
                <wp:wrapThrough wrapText="bothSides">
                  <wp:wrapPolygon edited="0">
                    <wp:start x="1328" y="-369"/>
                    <wp:lineTo x="-204" y="-369"/>
                    <wp:lineTo x="-204" y="22892"/>
                    <wp:lineTo x="20426" y="22892"/>
                    <wp:lineTo x="21855" y="17354"/>
                    <wp:lineTo x="21855" y="5538"/>
                    <wp:lineTo x="21753" y="0"/>
                    <wp:lineTo x="21753" y="-369"/>
                    <wp:lineTo x="1328" y="-369"/>
                  </wp:wrapPolygon>
                </wp:wrapThrough>
                <wp:docPr id="15" name="Cube 15"/>
                <wp:cNvGraphicFramePr/>
                <a:graphic xmlns:a="http://schemas.openxmlformats.org/drawingml/2006/main">
                  <a:graphicData uri="http://schemas.microsoft.com/office/word/2010/wordprocessingShape">
                    <wps:wsp>
                      <wps:cNvSpPr/>
                      <wps:spPr>
                        <a:xfrm>
                          <a:off x="0" y="0"/>
                          <a:ext cx="5372100" cy="1485900"/>
                        </a:xfrm>
                        <a:prstGeom prst="cub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 o:spid="_x0000_s1026" type="#_x0000_t16" style="position:absolute;margin-left:18pt;margin-top:246.4pt;width:423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" fillcolor="#a7bfde [1620]" strokecolor="#4579b8 [3044]">
                <v:fill color2="#e4ecf5 [500]" rotate="t" colors="0 #a3c4ff;22938f #bfd5ff;1 #e5eeff" type="gradient"/>
                <v:shadow on="t" opacity="24903f" mv:blur="40000f" origin=",.5" offset="0,20000emu"/>
                <w10:wrap type="through"/>
              </v:shape>
            </w:pict>
          </mc:Fallback>
        </mc:AlternateContent>
      </w:r>
      <w:r w:rsidR="0044647B">
        <w:t xml:space="preserve">Premièrement le produit central : L’Iphone sera </w:t>
      </w:r>
      <w:r w:rsidR="004B53B9">
        <w:t>un moyen de communications, de c</w:t>
      </w:r>
      <w:r w:rsidR="0044647B">
        <w:t>e retrouver grâce aux fonctions GPS, de prendre d’excellente</w:t>
      </w:r>
      <w:r w:rsidR="004B53B9">
        <w:t>s</w:t>
      </w:r>
      <w:r w:rsidR="0044647B">
        <w:t xml:space="preserve"> photographies, d’écouter sa musique favorite et de gérer sa boîte d’e-mail. Deuxièmement, le produit réel : avec un écran de 5 pouces </w:t>
      </w:r>
      <w:r w:rsidR="002D2E4B">
        <w:t>HD</w:t>
      </w:r>
      <w:r w:rsidR="0044647B">
        <w:t>, une étanchéité à l’eau, un choix de couleur</w:t>
      </w:r>
      <w:r w:rsidR="004B53B9">
        <w:t>s</w:t>
      </w:r>
      <w:r w:rsidR="0044647B">
        <w:t xml:space="preserve"> variés, fabriquer avec de l’argent pour une protection accrue, une caméra permettant de prendre des photos de 30 millions de pixels et des choix de mémoire de 8GO, 16 GO, 32 GO</w:t>
      </w:r>
      <w:r w:rsidR="00813CE4">
        <w:t>, 64 GO</w:t>
      </w:r>
      <w:r w:rsidR="0044647B">
        <w:t xml:space="preserve"> et 164 GO. Troisièmement, le produit augmenté : Une garante de 2 ans, comparativement aux premiers Iphone qui n’avait qu’une garantie de 1 ans, un service d’après-vente de clavardage et d’appel nommé « I care </w:t>
      </w:r>
      <w:r w:rsidR="002D2E4B">
        <w:t xml:space="preserve">for </w:t>
      </w:r>
      <w:r w:rsidR="004B53B9">
        <w:t>Iphone » qui aura</w:t>
      </w:r>
      <w:r w:rsidR="0044647B">
        <w:t xml:space="preserve"> la fonction d’assister la clientèle sur toute</w:t>
      </w:r>
      <w:r w:rsidR="004B53B9">
        <w:t>s</w:t>
      </w:r>
      <w:r w:rsidR="0044647B">
        <w:t xml:space="preserve"> question</w:t>
      </w:r>
      <w:r w:rsidR="004B53B9">
        <w:t>s</w:t>
      </w:r>
      <w:r w:rsidR="0044647B">
        <w:t>, de remplacement ou de réparation et une livraison gratuite à l’achat d’un téléphone d’une capacité supérieur à 32 GO. Voici un aperçue de l’emballage du nouvel Iphone </w:t>
      </w:r>
      <w:r w:rsidR="00A456FC">
        <w:rPr>
          <w:rStyle w:val="Marquenotebasdepage"/>
        </w:rPr>
        <w:footnoteReference w:id="33"/>
      </w:r>
      <w:r w:rsidR="0044647B">
        <w:t>:</w:t>
      </w:r>
    </w:p>
    <w:p w14:paraId="6BA4DDDF" w14:textId="77777777" w:rsidR="00AA67D8" w:rsidRDefault="00AA67D8" w:rsidP="00305577"/>
    <w:p w14:paraId="2EE095CB" w14:textId="77777777" w:rsidR="0044647B" w:rsidRDefault="0044647B" w:rsidP="00305577"/>
    <w:p w14:paraId="78DF683B" w14:textId="77777777" w:rsidR="0044647B" w:rsidRDefault="006A1DA0" w:rsidP="00305577">
      <w:r>
        <w:rPr>
          <w:noProof/>
          <w:lang w:eastAsia="fr-FR"/>
        </w:rPr>
        <w:drawing>
          <wp:anchor distT="0" distB="0" distL="114300" distR="114300" simplePos="0" relativeHeight="251683840" behindDoc="0" locked="0" layoutInCell="1" allowOverlap="1" wp14:anchorId="1475BA43" wp14:editId="0377507E">
            <wp:simplePos x="0" y="0"/>
            <wp:positionH relativeFrom="column">
              <wp:posOffset>-5549265</wp:posOffset>
            </wp:positionH>
            <wp:positionV relativeFrom="paragraph">
              <wp:posOffset>81915</wp:posOffset>
            </wp:positionV>
            <wp:extent cx="1199515" cy="7994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thickbox.jpg"/>
                    <pic:cNvPicPr/>
                  </pic:nvPicPr>
                  <pic:blipFill>
                    <a:blip r:embed="rId19">
                      <a:extLst>
                        <a:ext uri="{BEBA8EAE-BF5A-486C-A8C5-ECC9F3942E4B}">
                          <a14:imgProps xmlns:a14="http://schemas.microsoft.com/office/drawing/2010/main">
                            <a14:imgLayer r:embed="rId20">
                              <a14:imgEffect>
                                <a14:backgroundRemoval t="0" b="100000" l="10000" r="90000">
                                  <a14:foregroundMark x1="53222" y1="16833" x2="53222" y2="16833"/>
                                  <a14:backgroundMark x1="58667" y1="11000" x2="58667" y2="11000"/>
                                </a14:backgroundRemoval>
                              </a14:imgEffect>
                            </a14:imgLayer>
                          </a14:imgProps>
                        </a:ext>
                        <a:ext uri="{28A0092B-C50C-407E-A947-70E740481C1C}">
                          <a14:useLocalDpi xmlns:a14="http://schemas.microsoft.com/office/drawing/2010/main" val="0"/>
                        </a:ext>
                      </a:extLst>
                    </a:blip>
                    <a:stretch>
                      <a:fillRect/>
                    </a:stretch>
                  </pic:blipFill>
                  <pic:spPr>
                    <a:xfrm>
                      <a:off x="0" y="0"/>
                      <a:ext cx="1199515" cy="7994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5888" behindDoc="0" locked="0" layoutInCell="1" allowOverlap="1" wp14:anchorId="1357B570" wp14:editId="26D83DFD">
            <wp:simplePos x="0" y="0"/>
            <wp:positionH relativeFrom="column">
              <wp:posOffset>-1777365</wp:posOffset>
            </wp:positionH>
            <wp:positionV relativeFrom="paragraph">
              <wp:posOffset>81915</wp:posOffset>
            </wp:positionV>
            <wp:extent cx="1235075" cy="82359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thickbox.jpg"/>
                    <pic:cNvPicPr/>
                  </pic:nvPicPr>
                  <pic:blipFill>
                    <a:blip r:embed="rId21">
                      <a:extLst>
                        <a:ext uri="{BEBA8EAE-BF5A-486C-A8C5-ECC9F3942E4B}">
                          <a14:imgProps xmlns:a14="http://schemas.microsoft.com/office/drawing/2010/main">
                            <a14:imgLayer r:embed="rId22">
                              <a14:imgEffect>
                                <a14:backgroundRemoval t="500" b="100000" l="10000" r="90000">
                                  <a14:foregroundMark x1="55778" y1="9333" x2="55778" y2="9333"/>
                                  <a14:backgroundMark x1="40778" y1="96500" x2="40778" y2="96500"/>
                                </a14:backgroundRemoval>
                              </a14:imgEffect>
                            </a14:imgLayer>
                          </a14:imgProps>
                        </a:ext>
                        <a:ext uri="{28A0092B-C50C-407E-A947-70E740481C1C}">
                          <a14:useLocalDpi xmlns:a14="http://schemas.microsoft.com/office/drawing/2010/main" val="0"/>
                        </a:ext>
                      </a:extLst>
                    </a:blip>
                    <a:stretch>
                      <a:fillRect/>
                    </a:stretch>
                  </pic:blipFill>
                  <pic:spPr>
                    <a:xfrm>
                      <a:off x="0" y="0"/>
                      <a:ext cx="1235075" cy="8235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6912" behindDoc="0" locked="0" layoutInCell="1" allowOverlap="1" wp14:anchorId="50CEE482" wp14:editId="2C2121A6">
                <wp:simplePos x="0" y="0"/>
                <wp:positionH relativeFrom="column">
                  <wp:posOffset>-4177665</wp:posOffset>
                </wp:positionH>
                <wp:positionV relativeFrom="paragraph">
                  <wp:posOffset>310515</wp:posOffset>
                </wp:positionV>
                <wp:extent cx="2306955" cy="571500"/>
                <wp:effectExtent l="0" t="0" r="0" b="12700"/>
                <wp:wrapSquare wrapText="bothSides"/>
                <wp:docPr id="25" name="Zone de texte 25"/>
                <wp:cNvGraphicFramePr/>
                <a:graphic xmlns:a="http://schemas.openxmlformats.org/drawingml/2006/main">
                  <a:graphicData uri="http://schemas.microsoft.com/office/word/2010/wordprocessingShape">
                    <wps:wsp>
                      <wps:cNvSpPr txBox="1"/>
                      <wps:spPr>
                        <a:xfrm>
                          <a:off x="0" y="0"/>
                          <a:ext cx="230695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B733D" w14:textId="77777777" w:rsidR="00F20937" w:rsidRPr="00022845" w:rsidRDefault="00F20937">
                            <w:pPr>
                              <w:rPr>
                                <w:rFonts w:ascii="Bangla MN" w:hAnsi="Bangla MN"/>
                                <w:b/>
                                <w:sz w:val="56"/>
                              </w:rPr>
                            </w:pPr>
                            <w:r w:rsidRPr="00022845">
                              <w:rPr>
                                <w:rFonts w:ascii="Bangla MN" w:hAnsi="Bangla MN"/>
                                <w:b/>
                                <w:sz w:val="56"/>
                              </w:rPr>
                              <w:t>IPHONE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41" type="#_x0000_t202" style="position:absolute;margin-left:-328.9pt;margin-top:24.45pt;width:181.65pt;height: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" filled="f" stroked="f">
                <v:textbox>
                  <w:txbxContent>
                    <w:p w14:paraId="153CA031" w14:textId="77777777" w:rsidR="00D23212" w:rsidRPr="00022845" w:rsidRDefault="00D23212">
                      <w:pPr>
                        <w:rPr>
                          <w:rFonts w:ascii="Bangla MN" w:hAnsi="Bangla MN"/>
                          <w:b/>
                          <w:sz w:val="56"/>
                        </w:rPr>
                      </w:pPr>
                      <w:r w:rsidRPr="00022845">
                        <w:rPr>
                          <w:rFonts w:ascii="Bangla MN" w:hAnsi="Bangla MN"/>
                          <w:b/>
                          <w:sz w:val="56"/>
                        </w:rPr>
                        <w:t>IPHONE 7</w:t>
                      </w:r>
                    </w:p>
                  </w:txbxContent>
                </v:textbox>
                <w10:wrap type="square"/>
              </v:shape>
            </w:pict>
          </mc:Fallback>
        </mc:AlternateContent>
      </w:r>
    </w:p>
    <w:p w14:paraId="2DAE9752" w14:textId="0C74C322" w:rsidR="00305577" w:rsidRDefault="00490144" w:rsidP="00490144">
      <w:pPr>
        <w:spacing w:line="360" w:lineRule="auto"/>
        <w:jc w:val="both"/>
      </w:pPr>
      <w:r>
        <w:t>C</w:t>
      </w:r>
      <w:r w:rsidR="00064011">
        <w:t>ontrairement</w:t>
      </w:r>
      <w:bookmarkStart w:id="16" w:name="_GoBack"/>
      <w:bookmarkEnd w:id="16"/>
      <w:r>
        <w:t xml:space="preserve"> aux anci</w:t>
      </w:r>
      <w:r w:rsidR="004B53B9">
        <w:t>ens emballages, le boîtier sera</w:t>
      </w:r>
      <w:r>
        <w:t xml:space="preserve"> de forme rectangulaire avec les coins carrés et non arrondie. Le logo d’Apple sera présent sur les six faces et le nom du téléphone sur les quatre principales faces. Le boîtier sera transparent et fait de plastique fondue et remoulé ce qui permettras une protection </w:t>
      </w:r>
      <w:r w:rsidR="007B1741">
        <w:t>accrue pour le</w:t>
      </w:r>
      <w:r>
        <w:t xml:space="preserve"> produit. L’emballage est basé sur la stratégie de regroupement de complémentarité. Il y aura à l’intérieur des écouteurs, 2 fils nécessaire</w:t>
      </w:r>
      <w:r w:rsidR="004B53B9">
        <w:t>s</w:t>
      </w:r>
      <w:r>
        <w:t xml:space="preserve"> pour la connexion à un ordinateur, des instructions, un plastique protecteur pour apposer sur l’écran et un étui pour le transporter.</w:t>
      </w:r>
      <w:r w:rsidR="00524160">
        <w:t xml:space="preserve"> Cet emballage pourra être réutilisé comme petite boîte souvenir ou coffre à crayon personnalisé et unique en son genre. Puisque le logo </w:t>
      </w:r>
      <w:r w:rsidR="00515A98">
        <w:t>figurera</w:t>
      </w:r>
      <w:r w:rsidR="007B1741">
        <w:t xml:space="preserve"> sur s</w:t>
      </w:r>
      <w:r w:rsidR="00524160">
        <w:t xml:space="preserve">es six faces et qu’il pourra être réutilisé, cela </w:t>
      </w:r>
      <w:r w:rsidR="00515A98">
        <w:t>procurera</w:t>
      </w:r>
      <w:r w:rsidR="00524160">
        <w:t xml:space="preserve"> une promotion constante et gratuite pour la compagnie.</w:t>
      </w:r>
    </w:p>
    <w:p w14:paraId="1DEFF03F" w14:textId="77777777" w:rsidR="00497329" w:rsidRDefault="00AA2351" w:rsidP="00490144">
      <w:pPr>
        <w:spacing w:line="360" w:lineRule="auto"/>
        <w:jc w:val="both"/>
      </w:pPr>
      <w:r>
        <w:t>Les étiquettes seront apposées sur le produit de manière à ce qu’elles puissent être retirées facilement pour permettre sa réutilisation.</w:t>
      </w:r>
      <w:r w:rsidR="008A4782">
        <w:t xml:space="preserve"> Elles seront composées du code à barre, du prix, du nombre de GO de l’appareil et de son nom. Puisqu’elles seront mises sur le côté du boîtier et non mises en évidence</w:t>
      </w:r>
      <w:r w:rsidR="00037CBC">
        <w:t>s</w:t>
      </w:r>
      <w:r w:rsidR="008A4782">
        <w:t xml:space="preserve"> sur le dessus, elles seront tout simplement blanche avec les informations ci-dessus inscrit</w:t>
      </w:r>
      <w:r w:rsidR="00037CBC">
        <w:t>es</w:t>
      </w:r>
      <w:r w:rsidR="008A4782">
        <w:t>. Pour ce qui attrait à la marque, Apple utilise déjà depuis sa création</w:t>
      </w:r>
      <w:r w:rsidR="00037CBC">
        <w:t>,</w:t>
      </w:r>
      <w:r w:rsidR="008A4782">
        <w:t xml:space="preserve"> la stratégie de combinaison de marque individuelle et de famille.  Ce qui signifie que chaque produit à son propre nom</w:t>
      </w:r>
      <w:r w:rsidR="007B1741">
        <w:t>,</w:t>
      </w:r>
      <w:r w:rsidR="008A4782">
        <w:t xml:space="preserve"> mais que tous les produits ont le </w:t>
      </w:r>
      <w:r w:rsidR="007B1741">
        <w:t xml:space="preserve">logo et le nom d’Apple inscrit. </w:t>
      </w:r>
      <w:r w:rsidR="008A4782">
        <w:t>Aussi, Apple utilise la signature qui est un mélange de marque nominat</w:t>
      </w:r>
      <w:r w:rsidR="007B1741">
        <w:t>ive (que l’ont peut prononcer «Apple</w:t>
      </w:r>
      <w:r w:rsidR="008A4782">
        <w:t xml:space="preserve">») et de marque figurative qui est leur logo principale </w:t>
      </w:r>
      <w:r w:rsidR="007B1741">
        <w:t>(</w:t>
      </w:r>
      <w:r w:rsidR="008A4782">
        <w:t>une pomme</w:t>
      </w:r>
      <w:r w:rsidR="007B1741">
        <w:t>)</w:t>
      </w:r>
      <w:r w:rsidR="008A4782">
        <w:t xml:space="preserve">. Apple est une marque déposée, donc seulement les produits qu’ils créent peuvent porter leur nom. La marque est enregistrée légalement. </w:t>
      </w:r>
      <w:r w:rsidR="00D86987">
        <w:t>Malheureusement, l’</w:t>
      </w:r>
      <w:r w:rsidR="00D86987" w:rsidRPr="00D86987">
        <w:t>obsolescence programmée</w:t>
      </w:r>
      <w:r w:rsidR="00D86987">
        <w:t xml:space="preserve">  fera partie de la conception du produit pour ne pas que l’Iphone 7 nuise aux ventes des Iphone futurs qui seront mis en marché.</w:t>
      </w:r>
      <w:r w:rsidR="00BD1261">
        <w:t xml:space="preserve"> Apple dispose de la plus grande notoriété de client envers la marque</w:t>
      </w:r>
      <w:r w:rsidR="00BD1261">
        <w:rPr>
          <w:rStyle w:val="Marquenotebasdepage"/>
        </w:rPr>
        <w:footnoteReference w:id="34"/>
      </w:r>
      <w:r w:rsidR="00BD1261">
        <w:t>. (Voir graphique annexes</w:t>
      </w:r>
      <w:r w:rsidR="00D23212">
        <w:t xml:space="preserve"> 1.2</w:t>
      </w:r>
      <w:r w:rsidR="00BD1261">
        <w:t xml:space="preserve"> p. </w:t>
      </w:r>
      <w:r w:rsidR="00171A86">
        <w:t>25</w:t>
      </w:r>
      <w:r w:rsidR="00BD1261">
        <w:t>)</w:t>
      </w:r>
    </w:p>
    <w:p w14:paraId="18E050FE" w14:textId="77777777" w:rsidR="00497329" w:rsidRDefault="00497329" w:rsidP="00497329">
      <w:pPr>
        <w:pStyle w:val="Titre1"/>
      </w:pPr>
      <w:bookmarkStart w:id="17" w:name="_Toc289856354"/>
      <w:r>
        <w:t>Stratégie de prix :</w:t>
      </w:r>
      <w:bookmarkEnd w:id="17"/>
    </w:p>
    <w:p w14:paraId="708FEB46" w14:textId="77777777" w:rsidR="00497329" w:rsidRDefault="00497329" w:rsidP="00497329"/>
    <w:p w14:paraId="5C41D5D0" w14:textId="77777777" w:rsidR="008152CC" w:rsidRDefault="008152CC" w:rsidP="0079564D">
      <w:pPr>
        <w:spacing w:line="360" w:lineRule="auto"/>
        <w:jc w:val="both"/>
      </w:pPr>
      <w:r>
        <w:t xml:space="preserve">Notre objectif de détermination des prix, sera un agencement entre la maximisation des profits en gardant le prix moyen que la clientèle paye pour un Iphone et de satisfaction de la clientèle. Le fait que nous garderons le même prix moyen pour le nouveau téléphone, fera que nous maintiendrons l’intérêt que les clients ont pour Apple. La clientèle est prête à payer un peu plus cher, mais sait que nos </w:t>
      </w:r>
      <w:r w:rsidR="00AD6DF4">
        <w:t xml:space="preserve">produits sont </w:t>
      </w:r>
      <w:proofErr w:type="gramStart"/>
      <w:r w:rsidR="00AD6DF4">
        <w:t>de bonne qualité</w:t>
      </w:r>
      <w:r w:rsidR="00037CBC">
        <w:t>s</w:t>
      </w:r>
      <w:proofErr w:type="gramEnd"/>
      <w:r w:rsidR="00AD6DF4">
        <w:t>. (Voir graphique annexes</w:t>
      </w:r>
      <w:r w:rsidR="00171A86">
        <w:t xml:space="preserve"> 1.2.1</w:t>
      </w:r>
      <w:r w:rsidR="00AD6DF4">
        <w:t xml:space="preserve"> p. </w:t>
      </w:r>
      <w:r w:rsidR="00171A86">
        <w:t>25</w:t>
      </w:r>
      <w:r w:rsidR="00AD6DF4">
        <w:t xml:space="preserve"> pour comparatif de prix avec Iphone précédent et autre compagnie).</w:t>
      </w:r>
      <w:r>
        <w:t xml:space="preserve"> Le prix de l’Iphone 7 sera de 700$ comparativement à l’Iphone 6 sortie précédemment où son prix pouvait aller jusqu’à 1 100$ pour un 128 GO</w:t>
      </w:r>
      <w:r>
        <w:rPr>
          <w:rStyle w:val="Marquenotebasdepage"/>
        </w:rPr>
        <w:footnoteReference w:id="35"/>
      </w:r>
      <w:r>
        <w:t>.</w:t>
      </w:r>
      <w:r w:rsidR="009F2626">
        <w:t xml:space="preserve"> C’est précisément avec ce prix que nous auront la maximisation des profits car le volume de ventes augmenteras considérablement et la satisfaction clientèle puisque le client devra débourser moins cher</w:t>
      </w:r>
      <w:r w:rsidR="0079564D">
        <w:t xml:space="preserve"> pour la dernière technologie portant le nom d’Apple. La méthode de fixation des prix sera faite selon le cycle de vie d’un produit. La technologie étant en constante évolution, ne nous permet pas de garder le même prix indéfiniment pour le produit. Chaque mois suite à la mise en marché de l’Iphone 7, le prix sera diminué de 10$. De cette façon, l’année suivante où un nouveau téléphone sera mis en marché, nous pourront liquider le stock restant de l’</w:t>
      </w:r>
      <w:r w:rsidR="00037CBC">
        <w:t>Iphone 7. Comme mentionné</w:t>
      </w:r>
      <w:r w:rsidR="0079564D">
        <w:t xml:space="preserve"> plus haut, le prix d’écrémage sera 700$ pour un 164 GO. À la fin de l’année, son prix devrait être de 580$ sans contrat ou autre. Le prix ne sera pas basé sur la concurrence car notre clientèle connaît nos excellents produits et la puissance de notre marque, qui est notre atout </w:t>
      </w:r>
      <w:r w:rsidR="0051604C">
        <w:t>principal</w:t>
      </w:r>
      <w:r w:rsidR="0079564D">
        <w:t xml:space="preserve"> comparativement à la concurrence.</w:t>
      </w:r>
      <w:r w:rsidR="004B6C18">
        <w:t xml:space="preserve"> Finalement, notre stratégie de prix basé sur les facteurs psychologiques, sera la ligne de prix qui </w:t>
      </w:r>
      <w:proofErr w:type="gramStart"/>
      <w:r w:rsidR="004B6C18">
        <w:t>permettras</w:t>
      </w:r>
      <w:proofErr w:type="gramEnd"/>
      <w:r w:rsidR="004B6C18">
        <w:t xml:space="preserve"> de satisfaire plusieurs part</w:t>
      </w:r>
      <w:r w:rsidR="004E5AE5">
        <w:t>s</w:t>
      </w:r>
      <w:r w:rsidR="004B6C18">
        <w:t xml:space="preserve"> de notre marché.</w:t>
      </w:r>
      <w:r w:rsidR="00045F94">
        <w:t xml:space="preserve"> Comme prés</w:t>
      </w:r>
      <w:r w:rsidR="004E5AE5">
        <w:t>enté ci-dessous, quelqu’un qui a de faible revenue aura la chance de c</w:t>
      </w:r>
      <w:r w:rsidR="00045F94">
        <w:t>e procurer un iPhone moyennant 600,0</w:t>
      </w:r>
      <w:r w:rsidR="004E5AE5">
        <w:t>0$. Aussi, les revendeurs agréés</w:t>
      </w:r>
      <w:r w:rsidR="00045F94">
        <w:t xml:space="preserve"> offre souvent des options de paiement</w:t>
      </w:r>
      <w:r w:rsidR="004E5AE5">
        <w:t>s</w:t>
      </w:r>
      <w:r w:rsidR="00045F94">
        <w:t xml:space="preserve"> intéressant</w:t>
      </w:r>
      <w:r w:rsidR="002D2E4B">
        <w:t>es</w:t>
      </w:r>
      <w:r w:rsidR="00045F94">
        <w:t xml:space="preserve">. Cet aspect sera plus développé dans la section suivante. </w:t>
      </w:r>
      <w:r w:rsidR="00BE1B22">
        <w:t xml:space="preserve"> Voici les prix qui seront présentés aux clients </w:t>
      </w:r>
      <w:r w:rsidR="00A456FC">
        <w:rPr>
          <w:rStyle w:val="Marquenotebasdepage"/>
        </w:rPr>
        <w:footnoteReference w:id="36"/>
      </w:r>
      <w:r w:rsidR="00BE1B22">
        <w:t>:</w:t>
      </w:r>
    </w:p>
    <w:p w14:paraId="64B4704A" w14:textId="77777777" w:rsidR="00BE1B22" w:rsidRDefault="00BE1B22" w:rsidP="0079564D">
      <w:pPr>
        <w:spacing w:line="360" w:lineRule="auto"/>
        <w:jc w:val="both"/>
      </w:pPr>
    </w:p>
    <w:tbl>
      <w:tblPr>
        <w:tblStyle w:val="Grille"/>
        <w:tblW w:w="0" w:type="auto"/>
        <w:jc w:val="center"/>
        <w:tblLook w:val="04A0" w:firstRow="1" w:lastRow="0" w:firstColumn="1" w:lastColumn="0" w:noHBand="0" w:noVBand="1"/>
      </w:tblPr>
      <w:tblGrid>
        <w:gridCol w:w="2661"/>
        <w:gridCol w:w="2661"/>
      </w:tblGrid>
      <w:tr w:rsidR="00813CE4" w14:paraId="2BF20E74" w14:textId="77777777" w:rsidTr="00813CE4">
        <w:trPr>
          <w:trHeight w:val="567"/>
          <w:jc w:val="center"/>
        </w:trPr>
        <w:tc>
          <w:tcPr>
            <w:tcW w:w="2661" w:type="dxa"/>
          </w:tcPr>
          <w:p w14:paraId="7944BE04" w14:textId="77777777" w:rsidR="00813CE4" w:rsidRPr="00813CE4" w:rsidRDefault="00813CE4" w:rsidP="00813CE4">
            <w:pPr>
              <w:spacing w:line="360" w:lineRule="auto"/>
              <w:jc w:val="center"/>
              <w:rPr>
                <w:b/>
                <w:u w:val="single"/>
              </w:rPr>
            </w:pPr>
            <w:r w:rsidRPr="00813CE4">
              <w:rPr>
                <w:b/>
                <w:u w:val="single"/>
              </w:rPr>
              <w:t>Taille de la mémoire :</w:t>
            </w:r>
          </w:p>
        </w:tc>
        <w:tc>
          <w:tcPr>
            <w:tcW w:w="2661" w:type="dxa"/>
          </w:tcPr>
          <w:p w14:paraId="5D3A9850" w14:textId="77777777" w:rsidR="00813CE4" w:rsidRPr="00813CE4" w:rsidRDefault="00813CE4" w:rsidP="00813CE4">
            <w:pPr>
              <w:spacing w:line="360" w:lineRule="auto"/>
              <w:jc w:val="center"/>
              <w:rPr>
                <w:b/>
                <w:u w:val="single"/>
              </w:rPr>
            </w:pPr>
            <w:r w:rsidRPr="00813CE4">
              <w:rPr>
                <w:b/>
                <w:u w:val="single"/>
              </w:rPr>
              <w:t>Prix :</w:t>
            </w:r>
          </w:p>
        </w:tc>
      </w:tr>
      <w:tr w:rsidR="00813CE4" w14:paraId="56271CE5" w14:textId="77777777" w:rsidTr="00813CE4">
        <w:trPr>
          <w:trHeight w:val="589"/>
          <w:jc w:val="center"/>
        </w:trPr>
        <w:tc>
          <w:tcPr>
            <w:tcW w:w="2661" w:type="dxa"/>
          </w:tcPr>
          <w:p w14:paraId="0021465F" w14:textId="77777777" w:rsidR="00813CE4" w:rsidRDefault="00813CE4" w:rsidP="00813CE4">
            <w:pPr>
              <w:spacing w:line="360" w:lineRule="auto"/>
              <w:jc w:val="center"/>
            </w:pPr>
            <w:r>
              <w:t>8 GO.</w:t>
            </w:r>
          </w:p>
        </w:tc>
        <w:tc>
          <w:tcPr>
            <w:tcW w:w="2661" w:type="dxa"/>
          </w:tcPr>
          <w:p w14:paraId="17954FE7" w14:textId="77777777" w:rsidR="00813CE4" w:rsidRDefault="00813CE4" w:rsidP="00813CE4">
            <w:pPr>
              <w:spacing w:line="360" w:lineRule="auto"/>
              <w:jc w:val="center"/>
            </w:pPr>
            <w:r>
              <w:t>600,00$</w:t>
            </w:r>
          </w:p>
        </w:tc>
      </w:tr>
      <w:tr w:rsidR="00813CE4" w14:paraId="2B573462" w14:textId="77777777" w:rsidTr="00813CE4">
        <w:trPr>
          <w:trHeight w:val="567"/>
          <w:jc w:val="center"/>
        </w:trPr>
        <w:tc>
          <w:tcPr>
            <w:tcW w:w="2661" w:type="dxa"/>
          </w:tcPr>
          <w:p w14:paraId="358C6C71" w14:textId="77777777" w:rsidR="00813CE4" w:rsidRDefault="00813CE4" w:rsidP="00813CE4">
            <w:pPr>
              <w:spacing w:line="360" w:lineRule="auto"/>
              <w:jc w:val="center"/>
            </w:pPr>
            <w:r>
              <w:t>16 GO.</w:t>
            </w:r>
          </w:p>
        </w:tc>
        <w:tc>
          <w:tcPr>
            <w:tcW w:w="2661" w:type="dxa"/>
          </w:tcPr>
          <w:p w14:paraId="672902A4" w14:textId="77777777" w:rsidR="00813CE4" w:rsidRDefault="00813CE4" w:rsidP="00813CE4">
            <w:pPr>
              <w:spacing w:line="360" w:lineRule="auto"/>
              <w:jc w:val="center"/>
            </w:pPr>
            <w:r>
              <w:t>625,00$</w:t>
            </w:r>
          </w:p>
        </w:tc>
      </w:tr>
      <w:tr w:rsidR="00813CE4" w14:paraId="016FCBC6" w14:textId="77777777" w:rsidTr="00813CE4">
        <w:trPr>
          <w:trHeight w:val="567"/>
          <w:jc w:val="center"/>
        </w:trPr>
        <w:tc>
          <w:tcPr>
            <w:tcW w:w="2661" w:type="dxa"/>
          </w:tcPr>
          <w:p w14:paraId="4B814F2B" w14:textId="77777777" w:rsidR="00813CE4" w:rsidRDefault="00813CE4" w:rsidP="00813CE4">
            <w:pPr>
              <w:spacing w:line="360" w:lineRule="auto"/>
              <w:jc w:val="center"/>
            </w:pPr>
            <w:r>
              <w:t>32 GO.</w:t>
            </w:r>
          </w:p>
        </w:tc>
        <w:tc>
          <w:tcPr>
            <w:tcW w:w="2661" w:type="dxa"/>
          </w:tcPr>
          <w:p w14:paraId="3AC70DF9" w14:textId="77777777" w:rsidR="00813CE4" w:rsidRDefault="00813CE4" w:rsidP="00813CE4">
            <w:pPr>
              <w:spacing w:line="360" w:lineRule="auto"/>
              <w:jc w:val="center"/>
            </w:pPr>
            <w:r>
              <w:t>650,00$</w:t>
            </w:r>
          </w:p>
        </w:tc>
      </w:tr>
      <w:tr w:rsidR="00813CE4" w14:paraId="22F9B7E2" w14:textId="77777777" w:rsidTr="00813CE4">
        <w:trPr>
          <w:trHeight w:val="567"/>
          <w:jc w:val="center"/>
        </w:trPr>
        <w:tc>
          <w:tcPr>
            <w:tcW w:w="2661" w:type="dxa"/>
          </w:tcPr>
          <w:p w14:paraId="38E914E4" w14:textId="77777777" w:rsidR="00813CE4" w:rsidRDefault="00813CE4" w:rsidP="00813CE4">
            <w:pPr>
              <w:spacing w:line="360" w:lineRule="auto"/>
              <w:jc w:val="center"/>
            </w:pPr>
            <w:r>
              <w:t>64 GO.</w:t>
            </w:r>
          </w:p>
        </w:tc>
        <w:tc>
          <w:tcPr>
            <w:tcW w:w="2661" w:type="dxa"/>
          </w:tcPr>
          <w:p w14:paraId="60D33DE1" w14:textId="77777777" w:rsidR="00813CE4" w:rsidRDefault="00813CE4" w:rsidP="00813CE4">
            <w:pPr>
              <w:spacing w:line="360" w:lineRule="auto"/>
              <w:jc w:val="center"/>
            </w:pPr>
            <w:r>
              <w:t>675,00$</w:t>
            </w:r>
          </w:p>
        </w:tc>
      </w:tr>
      <w:tr w:rsidR="00813CE4" w14:paraId="60123931" w14:textId="77777777" w:rsidTr="00813CE4">
        <w:trPr>
          <w:trHeight w:val="589"/>
          <w:jc w:val="center"/>
        </w:trPr>
        <w:tc>
          <w:tcPr>
            <w:tcW w:w="2661" w:type="dxa"/>
          </w:tcPr>
          <w:p w14:paraId="61101617" w14:textId="77777777" w:rsidR="00813CE4" w:rsidRDefault="00813CE4" w:rsidP="00813CE4">
            <w:pPr>
              <w:spacing w:line="360" w:lineRule="auto"/>
              <w:jc w:val="center"/>
            </w:pPr>
            <w:r>
              <w:t>164 GO.</w:t>
            </w:r>
          </w:p>
        </w:tc>
        <w:tc>
          <w:tcPr>
            <w:tcW w:w="2661" w:type="dxa"/>
          </w:tcPr>
          <w:p w14:paraId="412C6B03" w14:textId="77777777" w:rsidR="00813CE4" w:rsidRDefault="00813CE4" w:rsidP="00813CE4">
            <w:pPr>
              <w:spacing w:line="360" w:lineRule="auto"/>
              <w:jc w:val="center"/>
            </w:pPr>
            <w:r>
              <w:t>700,00$</w:t>
            </w:r>
          </w:p>
        </w:tc>
      </w:tr>
    </w:tbl>
    <w:p w14:paraId="3628E43E" w14:textId="77777777" w:rsidR="00BE1B22" w:rsidRDefault="00BE1B22" w:rsidP="0079564D">
      <w:pPr>
        <w:spacing w:line="360" w:lineRule="auto"/>
        <w:jc w:val="both"/>
      </w:pPr>
    </w:p>
    <w:p w14:paraId="59C8F763" w14:textId="77777777" w:rsidR="00C23BEB" w:rsidRDefault="00C23BEB" w:rsidP="0079564D">
      <w:pPr>
        <w:spacing w:line="360" w:lineRule="auto"/>
        <w:jc w:val="both"/>
      </w:pPr>
    </w:p>
    <w:p w14:paraId="0DC77B24" w14:textId="77777777" w:rsidR="00C23BEB" w:rsidRDefault="00C23BEB" w:rsidP="0079564D">
      <w:pPr>
        <w:spacing w:line="360" w:lineRule="auto"/>
        <w:jc w:val="both"/>
      </w:pPr>
    </w:p>
    <w:p w14:paraId="38CBD651" w14:textId="77777777" w:rsidR="00C23BEB" w:rsidRDefault="00C23BEB" w:rsidP="0079564D">
      <w:pPr>
        <w:spacing w:line="360" w:lineRule="auto"/>
        <w:jc w:val="both"/>
      </w:pPr>
    </w:p>
    <w:p w14:paraId="7EE9AAC7" w14:textId="77777777" w:rsidR="00070B62" w:rsidRDefault="00070B62" w:rsidP="0079564D">
      <w:pPr>
        <w:spacing w:line="360" w:lineRule="auto"/>
        <w:jc w:val="both"/>
      </w:pPr>
    </w:p>
    <w:p w14:paraId="65498DD3" w14:textId="77777777" w:rsidR="00070B62" w:rsidRDefault="00070B62" w:rsidP="0079564D">
      <w:pPr>
        <w:spacing w:line="360" w:lineRule="auto"/>
        <w:jc w:val="both"/>
      </w:pPr>
    </w:p>
    <w:p w14:paraId="51D2C978" w14:textId="77777777" w:rsidR="00070B62" w:rsidRDefault="00070B62" w:rsidP="0079564D">
      <w:pPr>
        <w:spacing w:line="360" w:lineRule="auto"/>
        <w:jc w:val="both"/>
      </w:pPr>
    </w:p>
    <w:p w14:paraId="1E87D710" w14:textId="77777777" w:rsidR="00070B62" w:rsidRDefault="00070B62" w:rsidP="0079564D">
      <w:pPr>
        <w:spacing w:line="360" w:lineRule="auto"/>
        <w:jc w:val="both"/>
      </w:pPr>
    </w:p>
    <w:p w14:paraId="5C524BD0" w14:textId="77777777" w:rsidR="00C23BEB" w:rsidRDefault="00C23BEB" w:rsidP="00C23BEB">
      <w:pPr>
        <w:pStyle w:val="Titre1"/>
      </w:pPr>
      <w:bookmarkStart w:id="18" w:name="_Toc289856355"/>
      <w:r>
        <w:t>Stratégie de place :</w:t>
      </w:r>
      <w:bookmarkEnd w:id="18"/>
    </w:p>
    <w:p w14:paraId="5C3363F2" w14:textId="77777777" w:rsidR="00E23760" w:rsidRDefault="00E23760" w:rsidP="00C23BEB"/>
    <w:p w14:paraId="3A8E1EA5" w14:textId="77777777" w:rsidR="00C23BEB" w:rsidRDefault="002D11FB" w:rsidP="002D11FB">
      <w:pPr>
        <w:spacing w:line="360" w:lineRule="auto"/>
        <w:jc w:val="both"/>
      </w:pPr>
      <w:r>
        <w:t>Nous avons choisie le type de circuit court c’est à dire le fabricant</w:t>
      </w:r>
      <w:r>
        <w:sym w:font="Wingdings" w:char="F0E0"/>
      </w:r>
      <w:r>
        <w:t xml:space="preserve"> le détaillant </w:t>
      </w:r>
      <w:r>
        <w:sym w:font="Wingdings" w:char="F0E0"/>
      </w:r>
      <w:r>
        <w:t xml:space="preserve"> le consommateur. En é</w:t>
      </w:r>
      <w:r w:rsidR="004E5AE5">
        <w:t>liminant le grossiste qui serait</w:t>
      </w:r>
      <w:r>
        <w:t xml:space="preserve"> situé entre le fabricant et le détaillant, cela nous permet de garder un meilleur contrôle sur le prix de vente puisque plus il y a d’</w:t>
      </w:r>
      <w:r w:rsidR="004E5AE5">
        <w:t>intermédiaires</w:t>
      </w:r>
      <w:r>
        <w:t>, plus le prix sera élevé. Les cons</w:t>
      </w:r>
      <w:r w:rsidR="004E5AE5">
        <w:t>ommateurs sont nombreux et ils c</w:t>
      </w:r>
      <w:r>
        <w:t>e situent dans plusieurs zones géographiques. Nous enverrons donc les produits au maximum de détaillants possible</w:t>
      </w:r>
      <w:r w:rsidR="004E5AE5">
        <w:t>s</w:t>
      </w:r>
      <w:r>
        <w:t xml:space="preserve"> et il en découlera nos deux stratégies de prix qui était </w:t>
      </w:r>
      <w:r w:rsidR="002D2E4B">
        <w:t xml:space="preserve">la </w:t>
      </w:r>
      <w:r>
        <w:t>maximisation des profits par le volume et la satisfaction clientèle par la proximité</w:t>
      </w:r>
      <w:r w:rsidR="002D2E4B">
        <w:t xml:space="preserve"> des</w:t>
      </w:r>
      <w:r>
        <w:t xml:space="preserve"> points de ventes. L’intensité de la distribution sera </w:t>
      </w:r>
      <w:r w:rsidR="00EB7D80">
        <w:t>basée</w:t>
      </w:r>
      <w:r>
        <w:t xml:space="preserve"> sur la stratégie de distribution sélective. Apple est renommé entre autre</w:t>
      </w:r>
      <w:r w:rsidR="00EB7D80">
        <w:t xml:space="preserve"> pour être une marque prestigieuse tout en étant accessible à une grande partie de la population.</w:t>
      </w:r>
      <w:r w:rsidR="00421835">
        <w:t xml:space="preserve"> Les points de ventes seront entre autre</w:t>
      </w:r>
      <w:r w:rsidR="002D2E4B">
        <w:t>s</w:t>
      </w:r>
      <w:r w:rsidR="00421835">
        <w:t xml:space="preserve"> concentré</w:t>
      </w:r>
      <w:r w:rsidR="002D2E4B">
        <w:t>s</w:t>
      </w:r>
      <w:r w:rsidR="00421835">
        <w:t xml:space="preserve"> dans les grandes métropoles de la province tel que Montréal et Québec puisqu’une</w:t>
      </w:r>
      <w:r w:rsidR="002D2E4B">
        <w:t xml:space="preserve"> majeure</w:t>
      </w:r>
      <w:r w:rsidR="00421835">
        <w:t xml:space="preserve"> partie du marché cible s’y trouve</w:t>
      </w:r>
      <w:r w:rsidR="002D2E4B">
        <w:t>,</w:t>
      </w:r>
      <w:r w:rsidR="00421835">
        <w:t xml:space="preserve"> mais tout détaillant</w:t>
      </w:r>
      <w:r w:rsidR="004E5AE5">
        <w:t>s</w:t>
      </w:r>
      <w:r w:rsidR="00421835">
        <w:t xml:space="preserve"> qui correspond aux critères de ventes est </w:t>
      </w:r>
      <w:r w:rsidR="004E5AE5">
        <w:t>susceptible de c</w:t>
      </w:r>
      <w:r w:rsidR="00421835">
        <w:t xml:space="preserve">e voir accorder la </w:t>
      </w:r>
      <w:r w:rsidR="002D2E4B">
        <w:t>chance de vendr</w:t>
      </w:r>
      <w:r w:rsidR="00421835">
        <w:t>e de nos produits.</w:t>
      </w:r>
      <w:r w:rsidR="00EB7D80">
        <w:t xml:space="preserve"> Selon une liste de critères préétablis tel</w:t>
      </w:r>
      <w:r w:rsidR="004E5AE5">
        <w:t>s</w:t>
      </w:r>
      <w:r w:rsidR="00EB7D80">
        <w:t xml:space="preserve"> que : le nombre de ventes et de clients par jours pour chaque détaillants, nous </w:t>
      </w:r>
      <w:r w:rsidR="004E5AE5">
        <w:t>établirons</w:t>
      </w:r>
      <w:r w:rsidR="00EB7D80">
        <w:t xml:space="preserve"> lesquels de ceux-ci sont les plus  susceptible</w:t>
      </w:r>
      <w:r w:rsidR="004E5AE5">
        <w:t>s</w:t>
      </w:r>
      <w:r w:rsidR="00EB7D80">
        <w:t xml:space="preserve"> de générer un profit intéressant avec nos produits. </w:t>
      </w:r>
      <w:r w:rsidR="00421835">
        <w:t>Nous visons principalement : BestBuy, toutes les compagnies de cellulaire comme Rogers, Fido, Bell, Telus et Vidéotron. Costco est grossiste mais qui à des parts de marché intéressant</w:t>
      </w:r>
      <w:r w:rsidR="004E5AE5">
        <w:t>e</w:t>
      </w:r>
      <w:r w:rsidR="00421835">
        <w:t xml:space="preserve"> dans le domaine de l’électronique. Il sera donc considéré comme détaillant. </w:t>
      </w:r>
      <w:r w:rsidR="006838B0">
        <w:t>Évidemment l’Apple store sera le mag</w:t>
      </w:r>
      <w:r w:rsidR="004E5AE5">
        <w:t>asin maître qui est déjà établi</w:t>
      </w:r>
      <w:r w:rsidR="006838B0">
        <w:t xml:space="preserve"> où la clientèle pourra se procurer tous les produits de la compagnie. </w:t>
      </w:r>
      <w:r w:rsidR="00421835">
        <w:t xml:space="preserve">Grâce à ces points de ventes, nous aurons </w:t>
      </w:r>
      <w:r w:rsidR="006838B0">
        <w:t>une énorme couverture du marché sans toutefois tomber dans l’intensif. Nous préserverons ainsi l’image de marque. Comme stratégie de distribution, notre ch</w:t>
      </w:r>
      <w:r w:rsidR="004E5AE5">
        <w:t>oix c</w:t>
      </w:r>
      <w:r w:rsidR="000A3998">
        <w:t xml:space="preserve">es portés sur la stratégie « </w:t>
      </w:r>
      <w:r w:rsidR="006838B0">
        <w:t>Pull</w:t>
      </w:r>
      <w:r w:rsidR="000A3998">
        <w:t xml:space="preserve"> », qui incite la clientèle à la consommation à l’aide d’annonce</w:t>
      </w:r>
      <w:r w:rsidR="004E5AE5">
        <w:t>s</w:t>
      </w:r>
      <w:r w:rsidR="000A3998">
        <w:t xml:space="preserve"> publicitaire</w:t>
      </w:r>
      <w:r w:rsidR="004E5AE5">
        <w:t>s</w:t>
      </w:r>
      <w:r w:rsidR="000A3998">
        <w:t xml:space="preserve"> et promotionnelle</w:t>
      </w:r>
      <w:r w:rsidR="004E5AE5">
        <w:t>s</w:t>
      </w:r>
      <w:r w:rsidR="000A3998">
        <w:t>. Il est bien connu que les utilisateurs d’Apple veulent uniquement la dernière technologie. Avec la publicité incitative nous créerons le besoin d’avoir l’iPhone chez nos clients</w:t>
      </w:r>
      <w:r w:rsidR="004E5AE5">
        <w:t>. C’est le client lui même qui ce rendra</w:t>
      </w:r>
      <w:r w:rsidR="000A3998">
        <w:t xml:space="preserve"> chez nos détaillants afin de demander le produit. Nos clients veulent et ont besoins d’un iPhone. Par exemple, avec l’iPhone 6</w:t>
      </w:r>
      <w:r w:rsidR="002D2E4B">
        <w:t>,</w:t>
      </w:r>
      <w:r w:rsidR="000A3998">
        <w:t xml:space="preserve"> ils ont créer des panneaux publicitaires qui était décaler (voir image dans l’annexes </w:t>
      </w:r>
      <w:r w:rsidR="00171A86">
        <w:t xml:space="preserve">1.2.2 </w:t>
      </w:r>
      <w:r w:rsidR="000A3998">
        <w:t xml:space="preserve">p. </w:t>
      </w:r>
      <w:r w:rsidR="00171A86">
        <w:t>26</w:t>
      </w:r>
      <w:r w:rsidR="000A3998">
        <w:t>) afin de démo</w:t>
      </w:r>
      <w:r w:rsidR="004E5AE5">
        <w:t>ntrer que le téléphone pouvait c</w:t>
      </w:r>
      <w:r w:rsidR="000A3998">
        <w:t>e courber san</w:t>
      </w:r>
      <w:r w:rsidR="004E5AE5">
        <w:t>s c</w:t>
      </w:r>
      <w:r w:rsidR="000A3998">
        <w:t>e briser.</w:t>
      </w:r>
    </w:p>
    <w:p w14:paraId="793A70B6" w14:textId="77777777" w:rsidR="000A3998" w:rsidRPr="00C23BEB" w:rsidRDefault="000A3998" w:rsidP="000A3998">
      <w:pPr>
        <w:pStyle w:val="Titre1"/>
      </w:pPr>
      <w:bookmarkStart w:id="19" w:name="_Toc289856356"/>
      <w:r>
        <w:t>Stratégie de promotion :</w:t>
      </w:r>
      <w:bookmarkEnd w:id="19"/>
    </w:p>
    <w:p w14:paraId="5202EEFA" w14:textId="77777777" w:rsidR="00497329" w:rsidRDefault="00497329" w:rsidP="00497329"/>
    <w:p w14:paraId="5596C635" w14:textId="77777777" w:rsidR="0040438D" w:rsidRDefault="004E5AE5" w:rsidP="0040438D">
      <w:pPr>
        <w:spacing w:line="360" w:lineRule="auto"/>
        <w:jc w:val="both"/>
      </w:pPr>
      <w:r>
        <w:t>Nous avons sélectionnés</w:t>
      </w:r>
      <w:r w:rsidR="0040438D">
        <w:t xml:space="preserve"> deux moyens de communication</w:t>
      </w:r>
      <w:r>
        <w:t>s</w:t>
      </w:r>
      <w:r w:rsidR="0040438D">
        <w:t xml:space="preserve"> de masse</w:t>
      </w:r>
      <w:r>
        <w:t>s</w:t>
      </w:r>
      <w:r w:rsidR="0040438D">
        <w:t xml:space="preserve"> : Avant le lancement officiel du produit, nos comptes Twitter, Facebook, Tumblr et Instagram lanceront un « post » qui dira ceci : « new Iphone </w:t>
      </w:r>
      <w:proofErr w:type="spellStart"/>
      <w:r w:rsidR="0040438D">
        <w:t>coming</w:t>
      </w:r>
      <w:proofErr w:type="spellEnd"/>
      <w:r w:rsidR="0040438D">
        <w:t xml:space="preserve"> </w:t>
      </w:r>
      <w:proofErr w:type="spellStart"/>
      <w:r w:rsidR="0040438D">
        <w:t>soon</w:t>
      </w:r>
      <w:proofErr w:type="spellEnd"/>
      <w:r w:rsidR="0040438D">
        <w:t xml:space="preserve"> ». Le publique sera immédiatement </w:t>
      </w:r>
      <w:proofErr w:type="gramStart"/>
      <w:r w:rsidR="0040438D">
        <w:t>emballé</w:t>
      </w:r>
      <w:proofErr w:type="gramEnd"/>
      <w:r w:rsidR="0040438D">
        <w:t xml:space="preserve"> par l’idée qu’un nouveau téléphone avec de nouvelles </w:t>
      </w:r>
      <w:proofErr w:type="spellStart"/>
      <w:r w:rsidR="0040438D">
        <w:t>fonctionnalité</w:t>
      </w:r>
      <w:r>
        <w:t>es</w:t>
      </w:r>
      <w:proofErr w:type="spellEnd"/>
      <w:r w:rsidR="0040438D">
        <w:t xml:space="preserve"> sera mis en vente. Mais tout cela reste de la spéculation</w:t>
      </w:r>
      <w:r w:rsidR="0064244F">
        <w:t xml:space="preserve"> puisqu’on ne donne pas de date, ni de nom,</w:t>
      </w:r>
      <w:r w:rsidR="0040438D">
        <w:t xml:space="preserve"> ce qui </w:t>
      </w:r>
      <w:r w:rsidR="00354BFF">
        <w:t>créera</w:t>
      </w:r>
      <w:r w:rsidR="0040438D">
        <w:t xml:space="preserve"> un désir chez le consommateur. C’était notre premier moyen qui était le « </w:t>
      </w:r>
      <w:proofErr w:type="spellStart"/>
      <w:r w:rsidR="0040438D">
        <w:t>Buzz</w:t>
      </w:r>
      <w:proofErr w:type="spellEnd"/>
      <w:r w:rsidR="0040438D">
        <w:t xml:space="preserve"> Marketing ». Par la suite, puisque les émissions de télévision tiennent une place importante dans la vie de la population, les séries télé comme « </w:t>
      </w:r>
      <w:proofErr w:type="spellStart"/>
      <w:r w:rsidR="0040438D">
        <w:t>Gossip</w:t>
      </w:r>
      <w:proofErr w:type="spellEnd"/>
      <w:r w:rsidR="0040438D">
        <w:t xml:space="preserve"> Girl » qui touche majoritairement les jeune</w:t>
      </w:r>
      <w:r>
        <w:t>s</w:t>
      </w:r>
      <w:r w:rsidR="0040438D">
        <w:t xml:space="preserve"> et « 19-2 » qui rejoint principalement les adultes au Québec, seront sélectionnées pour que notre nouveau cellulaire sois intégré à la mise en scène. C’est notre moyen de communication appelé le placement de produit.</w:t>
      </w:r>
      <w:r w:rsidR="00102D00">
        <w:t xml:space="preserve"> Nos deux types de publicité ainsi que nos deux types d ‘approche choisie lors de la mise en marché de notre produit sont les suivants : En premier lieu, nous avons choisie une publicité informationnel avec une approche démonstrative. En informant le client sur les nouvelles caractéristiques du téléphone, nous créerons le besoin puisqu’il n’a pas encore un appareil de ce type et nous nous démarquerons des compétiteurs sans contourner la loi</w:t>
      </w:r>
      <w:r>
        <w:t xml:space="preserve"> du Canada qui nous empêche de c</w:t>
      </w:r>
      <w:r w:rsidR="00102D00">
        <w:t xml:space="preserve">e comparer à un autre fabricant. En ajoutant un aspect démonstratif le client pourra voir de lui-même la bonne qualité et le bon fonctionnement de l’Iphone. Puisqu’il est étanche, il sera plongé dans l’eau et des photos de paysages seront prises afin d’illustrer le parfait fonctionnement de la caméra. En deuxième lieu, </w:t>
      </w:r>
      <w:r w:rsidR="00070B62">
        <w:t>lorsque le produit sera mieux connu, nous avons opté pour une publicité institutionnelle avec une approche humoristique. Nous pouvons instruire notre client grâce à l’humour. Apple étant extrêmement impliquer auprès de ses employés comme mentionner dans la première section, nous présenterons un bref aperçu de la conception et de la construction de l’Iphone par les employés de nos fournisseurs jusqu’à son arrivé en Amérique avec une touche humoristique. Suite aux scandales des compagnies qui avaient des usines qui s’effondraient sur les employés, nous rappellerons à la clientèle notre bonne foie, l’attention qui est porté au bon fonctionnement du processus de conception et à la sécurité de nos infrastructures.</w:t>
      </w:r>
    </w:p>
    <w:p w14:paraId="143ED3D8" w14:textId="77777777" w:rsidR="00070B62" w:rsidRDefault="00070B62" w:rsidP="0040438D">
      <w:pPr>
        <w:spacing w:line="360" w:lineRule="auto"/>
        <w:jc w:val="both"/>
      </w:pPr>
    </w:p>
    <w:p w14:paraId="4951D139" w14:textId="77777777" w:rsidR="00070B62" w:rsidRDefault="00070B62" w:rsidP="0040438D">
      <w:pPr>
        <w:spacing w:line="360" w:lineRule="auto"/>
        <w:jc w:val="both"/>
      </w:pPr>
    </w:p>
    <w:p w14:paraId="62D443AF" w14:textId="77777777" w:rsidR="00070B62" w:rsidRDefault="00040381" w:rsidP="00040381">
      <w:pPr>
        <w:pStyle w:val="Titre1"/>
      </w:pPr>
      <w:bookmarkStart w:id="20" w:name="_Toc289856357"/>
      <w:r>
        <w:t>Conclusion et plan d’action :</w:t>
      </w:r>
      <w:bookmarkEnd w:id="20"/>
    </w:p>
    <w:p w14:paraId="04357176" w14:textId="77777777" w:rsidR="008E28F2" w:rsidRDefault="008E28F2" w:rsidP="008E28F2"/>
    <w:p w14:paraId="114E6A07" w14:textId="77777777" w:rsidR="008E28F2" w:rsidRDefault="008E28F2" w:rsidP="003B7E72">
      <w:pPr>
        <w:spacing w:line="360" w:lineRule="auto"/>
        <w:jc w:val="both"/>
      </w:pPr>
      <w:r>
        <w:t>Tout d’abord, une liste des points principaux de chaque section afin de résumer le travail et ainsi illustrer notre plan d’action :</w:t>
      </w:r>
    </w:p>
    <w:p w14:paraId="08463DD4" w14:textId="77777777" w:rsidR="008E28F2" w:rsidRDefault="008E28F2" w:rsidP="003B7E72">
      <w:pPr>
        <w:spacing w:line="360" w:lineRule="auto"/>
        <w:jc w:val="both"/>
      </w:pPr>
    </w:p>
    <w:p w14:paraId="09BE92BC" w14:textId="77777777" w:rsidR="008E28F2" w:rsidRDefault="008E28F2" w:rsidP="003B7E72">
      <w:pPr>
        <w:pStyle w:val="Paragraphedeliste"/>
        <w:numPr>
          <w:ilvl w:val="0"/>
          <w:numId w:val="5"/>
        </w:numPr>
        <w:spacing w:line="360" w:lineRule="auto"/>
        <w:jc w:val="both"/>
      </w:pPr>
      <w:r>
        <w:t>Produit : Iphone 7, ce type de téléphone est déjà connu de la clientèle grâce au</w:t>
      </w:r>
      <w:r w:rsidR="004E5AE5">
        <w:t>x</w:t>
      </w:r>
      <w:r>
        <w:t xml:space="preserve"> précédente</w:t>
      </w:r>
      <w:r w:rsidR="004E5AE5">
        <w:t>s</w:t>
      </w:r>
      <w:r>
        <w:t xml:space="preserve"> mise</w:t>
      </w:r>
      <w:r w:rsidR="004E5AE5">
        <w:t>s</w:t>
      </w:r>
      <w:r>
        <w:t xml:space="preserve"> en marché</w:t>
      </w:r>
      <w:r w:rsidR="004E5AE5">
        <w:t>s</w:t>
      </w:r>
      <w:r>
        <w:t xml:space="preserve"> des Iphone 4, 5 et 6.</w:t>
      </w:r>
    </w:p>
    <w:p w14:paraId="6F0FE9EC" w14:textId="77777777" w:rsidR="003B7E72" w:rsidRDefault="003B7E72" w:rsidP="003B7E72">
      <w:pPr>
        <w:pStyle w:val="Paragraphedeliste"/>
        <w:spacing w:line="360" w:lineRule="auto"/>
        <w:jc w:val="both"/>
      </w:pPr>
    </w:p>
    <w:p w14:paraId="508DE258" w14:textId="77777777" w:rsidR="008E28F2" w:rsidRDefault="008E28F2" w:rsidP="003B7E72">
      <w:pPr>
        <w:pStyle w:val="Paragraphedeliste"/>
        <w:numPr>
          <w:ilvl w:val="0"/>
          <w:numId w:val="5"/>
        </w:numPr>
        <w:spacing w:line="360" w:lineRule="auto"/>
        <w:jc w:val="both"/>
      </w:pPr>
      <w:r>
        <w:t>Marché cible : 2 385 541 personnes qui possèdent un cellulaire intelligent et qui ont donc la caractéristique de rechercher la nouvelle technologie.</w:t>
      </w:r>
    </w:p>
    <w:p w14:paraId="6E311B1D" w14:textId="77777777" w:rsidR="003B7E72" w:rsidRDefault="003B7E72" w:rsidP="003B7E72">
      <w:pPr>
        <w:spacing w:line="360" w:lineRule="auto"/>
        <w:jc w:val="both"/>
      </w:pPr>
    </w:p>
    <w:p w14:paraId="6CEA1CDF" w14:textId="77777777" w:rsidR="008E28F2" w:rsidRDefault="008E28F2" w:rsidP="003B7E72">
      <w:pPr>
        <w:pStyle w:val="Paragraphedeliste"/>
        <w:numPr>
          <w:ilvl w:val="0"/>
          <w:numId w:val="5"/>
        </w:numPr>
        <w:spacing w:line="360" w:lineRule="auto"/>
        <w:jc w:val="both"/>
      </w:pPr>
      <w:r>
        <w:t xml:space="preserve">Principaux concurrents : Sony, Samsung et Google. Ces concurrents, non jamais conçues un téléphone comme l’Iphone 7. C’est donc une distinction bien claire entre Apple et les autres compagnies. </w:t>
      </w:r>
    </w:p>
    <w:p w14:paraId="6C62823B" w14:textId="77777777" w:rsidR="003B7E72" w:rsidRDefault="003B7E72" w:rsidP="003B7E72">
      <w:pPr>
        <w:pStyle w:val="Paragraphedeliste"/>
        <w:spacing w:line="360" w:lineRule="auto"/>
        <w:jc w:val="both"/>
      </w:pPr>
    </w:p>
    <w:p w14:paraId="1A2B0EF1" w14:textId="77777777" w:rsidR="003B7E72" w:rsidRDefault="008E28F2" w:rsidP="003B7E72">
      <w:pPr>
        <w:pStyle w:val="Paragraphedeliste"/>
        <w:numPr>
          <w:ilvl w:val="0"/>
          <w:numId w:val="5"/>
        </w:numPr>
        <w:spacing w:line="360" w:lineRule="auto"/>
        <w:jc w:val="both"/>
      </w:pPr>
      <w:r>
        <w:t xml:space="preserve">L’environnement externe PESTE : Malgré le </w:t>
      </w:r>
      <w:r w:rsidR="008A6938">
        <w:t>vieillissement</w:t>
      </w:r>
      <w:r>
        <w:t xml:space="preserve"> de la population Québécoise, l’endettement de l’état, les conditions climatique et la concurrence, les points qui </w:t>
      </w:r>
      <w:r w:rsidR="008A6938">
        <w:t>encourage la mise en vente de l’Iphone tel qu’une énorme demande pour l’accès à l’information électronique, la communication et la baisse des dépenses, crée une importante demande pour la création de nouveaux appareils portatifs.</w:t>
      </w:r>
    </w:p>
    <w:p w14:paraId="00E8F09F" w14:textId="77777777" w:rsidR="003B7E72" w:rsidRDefault="003B7E72" w:rsidP="003B7E72">
      <w:pPr>
        <w:pStyle w:val="Paragraphedeliste"/>
        <w:spacing w:line="360" w:lineRule="auto"/>
        <w:jc w:val="both"/>
      </w:pPr>
    </w:p>
    <w:p w14:paraId="0363B8AA" w14:textId="77777777" w:rsidR="008A6938" w:rsidRDefault="008A6938" w:rsidP="003B7E72">
      <w:pPr>
        <w:pStyle w:val="Paragraphedeliste"/>
        <w:numPr>
          <w:ilvl w:val="0"/>
          <w:numId w:val="5"/>
        </w:numPr>
        <w:spacing w:line="360" w:lineRule="auto"/>
        <w:jc w:val="both"/>
      </w:pPr>
      <w:r>
        <w:t xml:space="preserve">Forces et faiblesses de Apple : Avec un image de marque extrêmement imposante, une grande productivité et un énorme pouvoir de publicité, nous pouvons contrer les quelques faiblesses tel que : le changement constant de logiciel, les prix élevés et le manque de communication sur les nouveaux produit ne </w:t>
      </w:r>
      <w:r w:rsidR="004E5AE5">
        <w:t>nuiront</w:t>
      </w:r>
      <w:r>
        <w:t xml:space="preserve"> pas au lancement d’un produit.</w:t>
      </w:r>
    </w:p>
    <w:p w14:paraId="23B00E61" w14:textId="77777777" w:rsidR="003B7E72" w:rsidRDefault="003B7E72" w:rsidP="003B7E72">
      <w:pPr>
        <w:pStyle w:val="Paragraphedeliste"/>
        <w:spacing w:line="360" w:lineRule="auto"/>
        <w:jc w:val="both"/>
      </w:pPr>
    </w:p>
    <w:p w14:paraId="34245C30" w14:textId="77777777" w:rsidR="008A6938" w:rsidRDefault="008A6938" w:rsidP="003B7E72">
      <w:pPr>
        <w:pStyle w:val="Paragraphedeliste"/>
        <w:numPr>
          <w:ilvl w:val="0"/>
          <w:numId w:val="5"/>
        </w:numPr>
        <w:spacing w:line="360" w:lineRule="auto"/>
        <w:jc w:val="both"/>
      </w:pPr>
      <w:r>
        <w:t>Stratégie de produit : Un emballage réutilisable, une étiquette pouvant être facilement retiré et le nom avec le logo de notre prestigieuse marque inclu</w:t>
      </w:r>
      <w:r w:rsidR="004E5AE5">
        <w:t>en</w:t>
      </w:r>
      <w:r>
        <w:t>t sur toutes les facettes de l’emballage, nous permettront de préserver le statut de la compagnie et de promouvoir différemment le nouveau produit.</w:t>
      </w:r>
      <w:r w:rsidR="003B7E72">
        <w:t xml:space="preserve"> En plus d’une augmentation du temps de notre garantie.</w:t>
      </w:r>
    </w:p>
    <w:p w14:paraId="71F179C9" w14:textId="77777777" w:rsidR="003B7E72" w:rsidRDefault="003B7E72" w:rsidP="003B7E72">
      <w:pPr>
        <w:spacing w:line="360" w:lineRule="auto"/>
        <w:jc w:val="both"/>
      </w:pPr>
    </w:p>
    <w:p w14:paraId="57D9FC22" w14:textId="77777777" w:rsidR="003B7E72" w:rsidRDefault="003B7E72" w:rsidP="003B7E72">
      <w:pPr>
        <w:pStyle w:val="Paragraphedeliste"/>
        <w:spacing w:line="360" w:lineRule="auto"/>
        <w:jc w:val="both"/>
      </w:pPr>
    </w:p>
    <w:p w14:paraId="60AA79FE" w14:textId="77777777" w:rsidR="003B7E72" w:rsidRDefault="008A6938" w:rsidP="003B7E72">
      <w:pPr>
        <w:pStyle w:val="Paragraphedeliste"/>
        <w:numPr>
          <w:ilvl w:val="0"/>
          <w:numId w:val="5"/>
        </w:numPr>
        <w:spacing w:line="360" w:lineRule="auto"/>
        <w:jc w:val="both"/>
      </w:pPr>
      <w:r>
        <w:t>Stratégie de prix : Mis en vente moins cher que ses prédécesseurs, n</w:t>
      </w:r>
      <w:r w:rsidR="003B7E72">
        <w:t>otre</w:t>
      </w:r>
      <w:r w:rsidR="004E5AE5">
        <w:t xml:space="preserve"> clientèle sera plus motivée à c</w:t>
      </w:r>
      <w:r w:rsidR="003B7E72">
        <w:t>e procurer le produit.</w:t>
      </w:r>
    </w:p>
    <w:p w14:paraId="0716F6B8" w14:textId="77777777" w:rsidR="003B7E72" w:rsidRDefault="003B7E72" w:rsidP="003B7E72">
      <w:pPr>
        <w:pStyle w:val="Paragraphedeliste"/>
        <w:spacing w:line="360" w:lineRule="auto"/>
        <w:jc w:val="both"/>
      </w:pPr>
    </w:p>
    <w:p w14:paraId="1703A479" w14:textId="77777777" w:rsidR="003B7E72" w:rsidRDefault="003B7E72" w:rsidP="003B7E72">
      <w:pPr>
        <w:pStyle w:val="Paragraphedeliste"/>
        <w:numPr>
          <w:ilvl w:val="0"/>
          <w:numId w:val="5"/>
        </w:numPr>
        <w:spacing w:line="360" w:lineRule="auto"/>
        <w:jc w:val="both"/>
      </w:pPr>
      <w:r>
        <w:t>Stratégie de place : Circuit court, faciliteras le</w:t>
      </w:r>
      <w:r w:rsidR="004E5AE5">
        <w:t xml:space="preserve"> contrôle du prix de vente. En c</w:t>
      </w:r>
      <w:r>
        <w:t>e concentrant sur les gros détaillants, nous maximiserons les points de ventes tout en gardant l’image de marque intacte. Les compagnies de cellulaires avec lequel nous faisons déjà affaires, auront la chance d’être les premiers à recevoir le nouveau produit.</w:t>
      </w:r>
    </w:p>
    <w:p w14:paraId="01C96F35" w14:textId="77777777" w:rsidR="003B7E72" w:rsidRDefault="003B7E72" w:rsidP="003B7E72">
      <w:pPr>
        <w:pStyle w:val="Paragraphedeliste"/>
        <w:spacing w:line="360" w:lineRule="auto"/>
        <w:jc w:val="both"/>
      </w:pPr>
    </w:p>
    <w:p w14:paraId="27BBEF0A" w14:textId="77777777" w:rsidR="003B7E72" w:rsidRDefault="003B7E72" w:rsidP="003B7E72">
      <w:pPr>
        <w:pStyle w:val="Paragraphedeliste"/>
        <w:numPr>
          <w:ilvl w:val="0"/>
          <w:numId w:val="5"/>
        </w:numPr>
        <w:spacing w:line="360" w:lineRule="auto"/>
        <w:jc w:val="both"/>
      </w:pPr>
      <w:r>
        <w:t>Stratégie de promotion : En commençant avec une approche subtile par le lancement d’une rumeur et ensuite dans les émissions de télévision, le désir de la cli</w:t>
      </w:r>
      <w:r w:rsidR="004E5AE5">
        <w:t>entèle sera créé</w:t>
      </w:r>
      <w:r>
        <w:t>. Ensuite selon les informations transmises avec des démonstrations et de l’humour, nous éduquerons notre clientèle sur le produit et la compagnie.</w:t>
      </w:r>
    </w:p>
    <w:p w14:paraId="6FCE219B" w14:textId="77777777" w:rsidR="003B7E72" w:rsidRDefault="003B7E72" w:rsidP="003B7E72">
      <w:pPr>
        <w:spacing w:line="360" w:lineRule="auto"/>
        <w:jc w:val="both"/>
      </w:pPr>
    </w:p>
    <w:p w14:paraId="51EC3962" w14:textId="77777777" w:rsidR="003B7E72" w:rsidRDefault="003B7E72" w:rsidP="003B7E72">
      <w:pPr>
        <w:spacing w:line="360" w:lineRule="auto"/>
        <w:jc w:val="both"/>
      </w:pPr>
    </w:p>
    <w:p w14:paraId="6E624B07" w14:textId="77777777" w:rsidR="003B7E72" w:rsidRDefault="003B7E72" w:rsidP="003B7E72">
      <w:pPr>
        <w:spacing w:line="360" w:lineRule="auto"/>
        <w:jc w:val="both"/>
      </w:pPr>
      <w:r>
        <w:t xml:space="preserve">En terminant, avec l’énumération des étapes qui seront suivies </w:t>
      </w:r>
      <w:r w:rsidR="00D458BA">
        <w:t xml:space="preserve">une par une </w:t>
      </w:r>
      <w:r>
        <w:t xml:space="preserve">pour mettre en vente un téléphone qui révolutionneras </w:t>
      </w:r>
      <w:r w:rsidR="00D458BA">
        <w:t>tout ces aspects, il ne fait aucun doute que nous lanceront l’Iphone 7 prochainement. Nous continuerons à étudier l’évolution du marché et de nos principaux concurrents afin d’être toujours à l’actualité des derniers changements.</w:t>
      </w:r>
    </w:p>
    <w:p w14:paraId="4BE530FF" w14:textId="77777777" w:rsidR="00D458BA" w:rsidRDefault="00D458BA" w:rsidP="003B7E72">
      <w:pPr>
        <w:spacing w:line="360" w:lineRule="auto"/>
        <w:jc w:val="both"/>
      </w:pPr>
    </w:p>
    <w:p w14:paraId="32957E61" w14:textId="77777777" w:rsidR="00D458BA" w:rsidRDefault="00D458BA" w:rsidP="003B7E72">
      <w:pPr>
        <w:spacing w:line="360" w:lineRule="auto"/>
        <w:jc w:val="both"/>
      </w:pPr>
    </w:p>
    <w:p w14:paraId="2C1E1D9D" w14:textId="77777777" w:rsidR="00D458BA" w:rsidRDefault="00D458BA" w:rsidP="003B7E72">
      <w:pPr>
        <w:spacing w:line="360" w:lineRule="auto"/>
        <w:jc w:val="both"/>
      </w:pPr>
    </w:p>
    <w:p w14:paraId="1A62E9BA" w14:textId="77777777" w:rsidR="00D458BA" w:rsidRDefault="00D458BA" w:rsidP="003B7E72">
      <w:pPr>
        <w:spacing w:line="360" w:lineRule="auto"/>
        <w:jc w:val="both"/>
      </w:pPr>
    </w:p>
    <w:p w14:paraId="5FAD484E" w14:textId="77777777" w:rsidR="00D458BA" w:rsidRDefault="00D458BA" w:rsidP="003B7E72">
      <w:pPr>
        <w:spacing w:line="360" w:lineRule="auto"/>
        <w:jc w:val="both"/>
      </w:pPr>
    </w:p>
    <w:p w14:paraId="15BBB9F8" w14:textId="77777777" w:rsidR="00D458BA" w:rsidRDefault="00D458BA" w:rsidP="003B7E72">
      <w:pPr>
        <w:spacing w:line="360" w:lineRule="auto"/>
        <w:jc w:val="both"/>
      </w:pPr>
    </w:p>
    <w:p w14:paraId="5DDA2C91" w14:textId="77777777" w:rsidR="00D458BA" w:rsidRDefault="00D458BA" w:rsidP="003B7E72">
      <w:pPr>
        <w:spacing w:line="360" w:lineRule="auto"/>
        <w:jc w:val="both"/>
      </w:pPr>
    </w:p>
    <w:p w14:paraId="15ECAFD6" w14:textId="77777777" w:rsidR="00D458BA" w:rsidRDefault="00D458BA" w:rsidP="003B7E72">
      <w:pPr>
        <w:spacing w:line="360" w:lineRule="auto"/>
        <w:jc w:val="both"/>
      </w:pPr>
    </w:p>
    <w:p w14:paraId="34227391" w14:textId="77777777" w:rsidR="00D458BA" w:rsidRDefault="00D458BA" w:rsidP="003B7E72">
      <w:pPr>
        <w:spacing w:line="360" w:lineRule="auto"/>
        <w:jc w:val="both"/>
      </w:pPr>
    </w:p>
    <w:p w14:paraId="28B85ED0" w14:textId="77777777" w:rsidR="00D458BA" w:rsidRDefault="00D458BA" w:rsidP="003B7E72">
      <w:pPr>
        <w:spacing w:line="360" w:lineRule="auto"/>
        <w:jc w:val="both"/>
      </w:pPr>
    </w:p>
    <w:p w14:paraId="441A22EF" w14:textId="77777777" w:rsidR="00D458BA" w:rsidRDefault="00D458BA" w:rsidP="003B7E72">
      <w:pPr>
        <w:spacing w:line="360" w:lineRule="auto"/>
        <w:jc w:val="both"/>
      </w:pPr>
    </w:p>
    <w:p w14:paraId="39BB0EB4" w14:textId="77777777" w:rsidR="00D458BA" w:rsidRDefault="00D458BA" w:rsidP="00D458BA">
      <w:pPr>
        <w:pStyle w:val="Titre1"/>
        <w:jc w:val="center"/>
      </w:pPr>
      <w:bookmarkStart w:id="21" w:name="_Toc289856358"/>
      <w:r>
        <w:t>Bibliographie :</w:t>
      </w:r>
      <w:bookmarkEnd w:id="21"/>
    </w:p>
    <w:p w14:paraId="582FEE19" w14:textId="77777777" w:rsidR="00D458BA" w:rsidRDefault="00D458BA" w:rsidP="00D458BA"/>
    <w:p w14:paraId="41CE25B3" w14:textId="77777777" w:rsidR="00D458BA" w:rsidRDefault="00D458BA" w:rsidP="00D458BA">
      <w:pPr>
        <w:spacing w:line="360" w:lineRule="auto"/>
        <w:jc w:val="both"/>
      </w:pPr>
      <w:r>
        <w:t xml:space="preserve">Voici la liste des sites internet consultés pour produire ce plan marketing. Pour les adresses complètes, veuillez vous référer aux notes de bas de page. </w:t>
      </w:r>
    </w:p>
    <w:p w14:paraId="1C891E18" w14:textId="77777777" w:rsidR="00D458BA" w:rsidRDefault="00D458BA" w:rsidP="00D458BA">
      <w:pPr>
        <w:spacing w:line="360" w:lineRule="auto"/>
        <w:jc w:val="both"/>
      </w:pPr>
    </w:p>
    <w:p w14:paraId="53543EEE" w14:textId="77777777" w:rsidR="00D458BA" w:rsidRDefault="00F20937" w:rsidP="00D458BA">
      <w:pPr>
        <w:pStyle w:val="Paragraphedeliste"/>
        <w:numPr>
          <w:ilvl w:val="0"/>
          <w:numId w:val="6"/>
        </w:numPr>
        <w:spacing w:line="600" w:lineRule="auto"/>
      </w:pPr>
      <w:hyperlink r:id="rId23" w:history="1">
        <w:r w:rsidR="00D458BA" w:rsidRPr="00E44235">
          <w:rPr>
            <w:rStyle w:val="Lienhypertexte"/>
          </w:rPr>
          <w:t>www.apple.ca</w:t>
        </w:r>
      </w:hyperlink>
    </w:p>
    <w:p w14:paraId="61FF23D9" w14:textId="77777777" w:rsidR="00D458BA" w:rsidRDefault="00F20937" w:rsidP="00D458BA">
      <w:pPr>
        <w:pStyle w:val="Paragraphedeliste"/>
        <w:numPr>
          <w:ilvl w:val="0"/>
          <w:numId w:val="6"/>
        </w:numPr>
        <w:spacing w:line="600" w:lineRule="auto"/>
      </w:pPr>
      <w:hyperlink r:id="rId24" w:history="1">
        <w:r w:rsidR="00D458BA" w:rsidRPr="00E44235">
          <w:rPr>
            <w:rStyle w:val="Lienhypertexte"/>
          </w:rPr>
          <w:t>www.businessinsider.ca</w:t>
        </w:r>
      </w:hyperlink>
    </w:p>
    <w:p w14:paraId="140F318C" w14:textId="77777777" w:rsidR="00D458BA" w:rsidRDefault="00F20937" w:rsidP="00D458BA">
      <w:pPr>
        <w:pStyle w:val="Paragraphedeliste"/>
        <w:numPr>
          <w:ilvl w:val="0"/>
          <w:numId w:val="6"/>
        </w:numPr>
        <w:spacing w:line="600" w:lineRule="auto"/>
      </w:pPr>
      <w:hyperlink r:id="rId25" w:history="1">
        <w:r w:rsidR="00D458BA" w:rsidRPr="00E44235">
          <w:rPr>
            <w:rStyle w:val="Lienhypertexte"/>
          </w:rPr>
          <w:t>www.wikipédia.org</w:t>
        </w:r>
      </w:hyperlink>
    </w:p>
    <w:p w14:paraId="25EC890D" w14:textId="77777777" w:rsidR="00D458BA" w:rsidRDefault="00F20937" w:rsidP="00D458BA">
      <w:pPr>
        <w:pStyle w:val="Paragraphedeliste"/>
        <w:numPr>
          <w:ilvl w:val="0"/>
          <w:numId w:val="6"/>
        </w:numPr>
        <w:spacing w:line="600" w:lineRule="auto"/>
      </w:pPr>
      <w:hyperlink r:id="rId26" w:history="1">
        <w:r w:rsidR="00D458BA" w:rsidRPr="00E44235">
          <w:rPr>
            <w:rStyle w:val="Lienhypertexte"/>
          </w:rPr>
          <w:t>www.msn.com</w:t>
        </w:r>
      </w:hyperlink>
    </w:p>
    <w:p w14:paraId="7E526C3E" w14:textId="77777777" w:rsidR="00D458BA" w:rsidRDefault="00F20937" w:rsidP="00D458BA">
      <w:pPr>
        <w:pStyle w:val="Paragraphedeliste"/>
        <w:numPr>
          <w:ilvl w:val="0"/>
          <w:numId w:val="6"/>
        </w:numPr>
        <w:spacing w:line="600" w:lineRule="auto"/>
      </w:pPr>
      <w:hyperlink r:id="rId27" w:history="1">
        <w:r w:rsidR="00D458BA" w:rsidRPr="00E44235">
          <w:rPr>
            <w:rStyle w:val="Lienhypertexte"/>
          </w:rPr>
          <w:t>www.forbes.com</w:t>
        </w:r>
      </w:hyperlink>
    </w:p>
    <w:p w14:paraId="3B0F9364" w14:textId="77777777" w:rsidR="00D458BA" w:rsidRDefault="00F20937" w:rsidP="00D458BA">
      <w:pPr>
        <w:pStyle w:val="Paragraphedeliste"/>
        <w:numPr>
          <w:ilvl w:val="0"/>
          <w:numId w:val="6"/>
        </w:numPr>
        <w:spacing w:line="600" w:lineRule="auto"/>
      </w:pPr>
      <w:hyperlink r:id="rId28" w:history="1">
        <w:r w:rsidR="00D458BA" w:rsidRPr="00E44235">
          <w:rPr>
            <w:rStyle w:val="Lienhypertexte"/>
          </w:rPr>
          <w:t>www.stat.gouv.qc.ca</w:t>
        </w:r>
      </w:hyperlink>
    </w:p>
    <w:p w14:paraId="5F962962" w14:textId="77777777" w:rsidR="00D458BA" w:rsidRDefault="00F20937" w:rsidP="00D458BA">
      <w:pPr>
        <w:pStyle w:val="Paragraphedeliste"/>
        <w:numPr>
          <w:ilvl w:val="0"/>
          <w:numId w:val="6"/>
        </w:numPr>
        <w:spacing w:line="600" w:lineRule="auto"/>
      </w:pPr>
      <w:hyperlink r:id="rId29" w:history="1">
        <w:r w:rsidR="00D458BA" w:rsidRPr="00E44235">
          <w:rPr>
            <w:rStyle w:val="Lienhypertexte"/>
          </w:rPr>
          <w:t>www.quebechuffingtonpost.ca</w:t>
        </w:r>
      </w:hyperlink>
    </w:p>
    <w:p w14:paraId="1EBE8E70" w14:textId="77777777" w:rsidR="00D458BA" w:rsidRDefault="00F20937" w:rsidP="00D458BA">
      <w:pPr>
        <w:pStyle w:val="Paragraphedeliste"/>
        <w:numPr>
          <w:ilvl w:val="0"/>
          <w:numId w:val="6"/>
        </w:numPr>
        <w:spacing w:line="600" w:lineRule="auto"/>
      </w:pPr>
      <w:hyperlink r:id="rId30" w:history="1">
        <w:r w:rsidR="00D458BA" w:rsidRPr="00E44235">
          <w:rPr>
            <w:rStyle w:val="Lienhypertexte"/>
          </w:rPr>
          <w:t>www.argent.canoe.ca</w:t>
        </w:r>
      </w:hyperlink>
    </w:p>
    <w:p w14:paraId="0F6B1F81" w14:textId="77777777" w:rsidR="00D458BA" w:rsidRDefault="00F20937" w:rsidP="00D458BA">
      <w:pPr>
        <w:pStyle w:val="Paragraphedeliste"/>
        <w:numPr>
          <w:ilvl w:val="0"/>
          <w:numId w:val="6"/>
        </w:numPr>
        <w:spacing w:line="600" w:lineRule="auto"/>
      </w:pPr>
      <w:hyperlink r:id="rId31" w:history="1">
        <w:r w:rsidR="00D458BA" w:rsidRPr="00E44235">
          <w:rPr>
            <w:rStyle w:val="Lienhypertexte"/>
          </w:rPr>
          <w:t>www.affaires.lapresse.ca</w:t>
        </w:r>
      </w:hyperlink>
    </w:p>
    <w:p w14:paraId="1BA44FEA" w14:textId="77777777" w:rsidR="00D458BA" w:rsidRDefault="00F20937" w:rsidP="00D458BA">
      <w:pPr>
        <w:pStyle w:val="Paragraphedeliste"/>
        <w:numPr>
          <w:ilvl w:val="0"/>
          <w:numId w:val="6"/>
        </w:numPr>
        <w:spacing w:line="600" w:lineRule="auto"/>
      </w:pPr>
      <w:hyperlink r:id="rId32" w:history="1">
        <w:r w:rsidR="00D458BA" w:rsidRPr="00E44235">
          <w:rPr>
            <w:rStyle w:val="Lienhypertexte"/>
          </w:rPr>
          <w:t>www.lexpress.fr</w:t>
        </w:r>
      </w:hyperlink>
    </w:p>
    <w:p w14:paraId="099A7264" w14:textId="77777777" w:rsidR="00D458BA" w:rsidRDefault="00F20937" w:rsidP="00D458BA">
      <w:pPr>
        <w:pStyle w:val="Paragraphedeliste"/>
        <w:numPr>
          <w:ilvl w:val="0"/>
          <w:numId w:val="6"/>
        </w:numPr>
        <w:spacing w:line="600" w:lineRule="auto"/>
      </w:pPr>
      <w:hyperlink r:id="rId33" w:history="1">
        <w:r w:rsidR="00D458BA" w:rsidRPr="00E44235">
          <w:rPr>
            <w:rStyle w:val="Lienhypertexte"/>
          </w:rPr>
          <w:t>www.strategiemanagementinsight.com</w:t>
        </w:r>
      </w:hyperlink>
    </w:p>
    <w:p w14:paraId="05232A84" w14:textId="77777777" w:rsidR="00D458BA" w:rsidRDefault="00F20937" w:rsidP="00D458BA">
      <w:pPr>
        <w:pStyle w:val="Paragraphedeliste"/>
        <w:numPr>
          <w:ilvl w:val="0"/>
          <w:numId w:val="6"/>
        </w:numPr>
        <w:spacing w:line="600" w:lineRule="auto"/>
      </w:pPr>
      <w:hyperlink r:id="rId34" w:history="1">
        <w:r w:rsidR="00D458BA" w:rsidRPr="00E44235">
          <w:rPr>
            <w:rStyle w:val="Lienhypertexte"/>
          </w:rPr>
          <w:t>www.creately.com</w:t>
        </w:r>
      </w:hyperlink>
    </w:p>
    <w:p w14:paraId="3122C8AB" w14:textId="77777777" w:rsidR="00D458BA" w:rsidRDefault="00F20937" w:rsidP="00D458BA">
      <w:pPr>
        <w:pStyle w:val="Paragraphedeliste"/>
        <w:numPr>
          <w:ilvl w:val="0"/>
          <w:numId w:val="6"/>
        </w:numPr>
        <w:spacing w:line="600" w:lineRule="auto"/>
      </w:pPr>
      <w:hyperlink r:id="rId35" w:history="1">
        <w:r w:rsidR="00D458BA" w:rsidRPr="00E44235">
          <w:rPr>
            <w:rStyle w:val="Lienhypertexte"/>
          </w:rPr>
          <w:t>www.marketing-etudiant.fr</w:t>
        </w:r>
      </w:hyperlink>
    </w:p>
    <w:p w14:paraId="1E79233C" w14:textId="77777777" w:rsidR="00D458BA" w:rsidRDefault="00F20937" w:rsidP="00D458BA">
      <w:pPr>
        <w:pStyle w:val="Paragraphedeliste"/>
        <w:numPr>
          <w:ilvl w:val="0"/>
          <w:numId w:val="6"/>
        </w:numPr>
        <w:spacing w:line="600" w:lineRule="auto"/>
      </w:pPr>
      <w:hyperlink r:id="rId36" w:history="1">
        <w:r w:rsidR="00D458BA" w:rsidRPr="00E44235">
          <w:rPr>
            <w:rStyle w:val="Lienhypertexte"/>
          </w:rPr>
          <w:t>www.atlantico.fr</w:t>
        </w:r>
      </w:hyperlink>
    </w:p>
    <w:p w14:paraId="284989D8" w14:textId="77777777" w:rsidR="00D458BA" w:rsidRDefault="00F20937" w:rsidP="00D458BA">
      <w:pPr>
        <w:pStyle w:val="Paragraphedeliste"/>
        <w:numPr>
          <w:ilvl w:val="0"/>
          <w:numId w:val="6"/>
        </w:numPr>
        <w:spacing w:line="600" w:lineRule="auto"/>
      </w:pPr>
      <w:hyperlink r:id="rId37" w:history="1">
        <w:r w:rsidR="00D458BA" w:rsidRPr="00E44235">
          <w:rPr>
            <w:rStyle w:val="Lienhypertexte"/>
          </w:rPr>
          <w:t>www.oezratty.net</w:t>
        </w:r>
      </w:hyperlink>
    </w:p>
    <w:p w14:paraId="2839DD2A" w14:textId="77777777" w:rsidR="00D458BA" w:rsidRDefault="00F20937" w:rsidP="00D458BA">
      <w:pPr>
        <w:pStyle w:val="Paragraphedeliste"/>
        <w:numPr>
          <w:ilvl w:val="0"/>
          <w:numId w:val="6"/>
        </w:numPr>
        <w:spacing w:line="600" w:lineRule="auto"/>
      </w:pPr>
      <w:hyperlink r:id="rId38" w:history="1">
        <w:r w:rsidR="00D458BA" w:rsidRPr="00E44235">
          <w:rPr>
            <w:rStyle w:val="Lienhypertexte"/>
          </w:rPr>
          <w:t>www.fr.ubergizmo.com</w:t>
        </w:r>
      </w:hyperlink>
    </w:p>
    <w:p w14:paraId="4EE668DA" w14:textId="77777777" w:rsidR="00171A86" w:rsidRDefault="00F20937" w:rsidP="00D458BA">
      <w:pPr>
        <w:pStyle w:val="Paragraphedeliste"/>
        <w:numPr>
          <w:ilvl w:val="0"/>
          <w:numId w:val="6"/>
        </w:numPr>
        <w:spacing w:line="600" w:lineRule="auto"/>
      </w:pPr>
      <w:hyperlink r:id="rId39" w:history="1">
        <w:r w:rsidR="00171A86" w:rsidRPr="00E44235">
          <w:rPr>
            <w:rStyle w:val="Lienhypertexte"/>
          </w:rPr>
          <w:t>www.nextconseil.com</w:t>
        </w:r>
      </w:hyperlink>
    </w:p>
    <w:p w14:paraId="78514FCE" w14:textId="77777777" w:rsidR="00FA03F9" w:rsidRDefault="00FA03F9" w:rsidP="00FA03F9">
      <w:pPr>
        <w:spacing w:line="600" w:lineRule="auto"/>
      </w:pPr>
    </w:p>
    <w:p w14:paraId="626F7F28" w14:textId="77777777" w:rsidR="00FA03F9" w:rsidRDefault="00FA03F9" w:rsidP="00FA03F9">
      <w:pPr>
        <w:pStyle w:val="Titre1"/>
      </w:pPr>
      <w:bookmarkStart w:id="22" w:name="_Toc289856359"/>
      <w:r>
        <w:t>Annexes :</w:t>
      </w:r>
      <w:bookmarkEnd w:id="22"/>
    </w:p>
    <w:p w14:paraId="6A6DFBF8" w14:textId="77777777" w:rsidR="00D458BA" w:rsidRDefault="00D458BA" w:rsidP="00D458BA">
      <w:pPr>
        <w:pStyle w:val="Paragraphedeliste"/>
        <w:spacing w:line="360" w:lineRule="auto"/>
        <w:jc w:val="both"/>
      </w:pPr>
    </w:p>
    <w:p w14:paraId="18683C27" w14:textId="77777777" w:rsidR="00D85B79" w:rsidRDefault="00300863" w:rsidP="00D23212">
      <w:pPr>
        <w:pStyle w:val="Paragraphedeliste"/>
        <w:numPr>
          <w:ilvl w:val="2"/>
          <w:numId w:val="7"/>
        </w:numPr>
        <w:spacing w:line="360" w:lineRule="auto"/>
        <w:jc w:val="both"/>
      </w:pPr>
      <w:r>
        <w:t xml:space="preserve">Voici le tableau mentionné dans la section « profil de l’entreprise » sur les compagnies intégrées </w:t>
      </w:r>
      <w:proofErr w:type="spellStart"/>
      <w:r>
        <w:t>verticalement</w:t>
      </w:r>
      <w:r w:rsidR="009A7371">
        <w:t>s</w:t>
      </w:r>
      <w:proofErr w:type="spellEnd"/>
      <w:r w:rsidR="00BC3F31">
        <w:rPr>
          <w:rStyle w:val="Marquenotebasdepage"/>
        </w:rPr>
        <w:footnoteReference w:id="37"/>
      </w:r>
      <w:r>
        <w:t>.</w:t>
      </w:r>
    </w:p>
    <w:p w14:paraId="71D85C96" w14:textId="77777777" w:rsidR="00300863" w:rsidRDefault="00D23212" w:rsidP="00D23212">
      <w:pPr>
        <w:pStyle w:val="Paragraphedeliste"/>
        <w:spacing w:line="360" w:lineRule="auto"/>
        <w:jc w:val="both"/>
      </w:pPr>
      <w:r>
        <w:rPr>
          <w:noProof/>
          <w:lang w:eastAsia="fr-FR"/>
        </w:rPr>
        <w:drawing>
          <wp:anchor distT="0" distB="0" distL="114300" distR="114300" simplePos="0" relativeHeight="251688960" behindDoc="0" locked="0" layoutInCell="1" allowOverlap="1" wp14:anchorId="0E14AFA7" wp14:editId="4AA3650C">
            <wp:simplePos x="0" y="0"/>
            <wp:positionH relativeFrom="column">
              <wp:posOffset>-571500</wp:posOffset>
            </wp:positionH>
            <wp:positionV relativeFrom="paragraph">
              <wp:posOffset>1750060</wp:posOffset>
            </wp:positionV>
            <wp:extent cx="6997065" cy="4229100"/>
            <wp:effectExtent l="0" t="0" r="0" b="1270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verticale-ou-horizontale-dans-le-numerique_thumb.jpg"/>
                    <pic:cNvPicPr/>
                  </pic:nvPicPr>
                  <pic:blipFill>
                    <a:blip r:embed="rId40">
                      <a:extLst>
                        <a:ext uri="{28A0092B-C50C-407E-A947-70E740481C1C}">
                          <a14:useLocalDpi xmlns:a14="http://schemas.microsoft.com/office/drawing/2010/main" val="0"/>
                        </a:ext>
                      </a:extLst>
                    </a:blip>
                    <a:stretch>
                      <a:fillRect/>
                    </a:stretch>
                  </pic:blipFill>
                  <pic:spPr>
                    <a:xfrm>
                      <a:off x="0" y="0"/>
                      <a:ext cx="6997065" cy="4229100"/>
                    </a:xfrm>
                    <a:prstGeom prst="rect">
                      <a:avLst/>
                    </a:prstGeom>
                  </pic:spPr>
                </pic:pic>
              </a:graphicData>
            </a:graphic>
            <wp14:sizeRelH relativeFrom="page">
              <wp14:pctWidth>0</wp14:pctWidth>
            </wp14:sizeRelH>
            <wp14:sizeRelV relativeFrom="page">
              <wp14:pctHeight>0</wp14:pctHeight>
            </wp14:sizeRelV>
          </wp:anchor>
        </w:drawing>
      </w:r>
      <w:r w:rsidR="00300863">
        <w:t xml:space="preserve">Ont peut constater que l’Apple store est intégré horizontalement mais que tous les produits tel que : le Macintosh, les </w:t>
      </w:r>
      <w:proofErr w:type="spellStart"/>
      <w:r w:rsidR="00300863">
        <w:t>iphones</w:t>
      </w:r>
      <w:proofErr w:type="spellEnd"/>
      <w:r w:rsidR="00300863">
        <w:t xml:space="preserve">, </w:t>
      </w:r>
      <w:proofErr w:type="spellStart"/>
      <w:r w:rsidR="00300863">
        <w:t>ipods</w:t>
      </w:r>
      <w:proofErr w:type="spellEnd"/>
      <w:r w:rsidR="00300863">
        <w:t xml:space="preserve">, </w:t>
      </w:r>
      <w:proofErr w:type="spellStart"/>
      <w:r w:rsidR="00300863">
        <w:t>ipad</w:t>
      </w:r>
      <w:proofErr w:type="spellEnd"/>
      <w:r w:rsidR="00300863">
        <w:t xml:space="preserve"> et </w:t>
      </w:r>
      <w:proofErr w:type="spellStart"/>
      <w:r w:rsidR="00300863">
        <w:t>apple</w:t>
      </w:r>
      <w:proofErr w:type="spellEnd"/>
      <w:r w:rsidR="00300863">
        <w:t xml:space="preserve"> tv sont intégré verticalement.</w:t>
      </w:r>
    </w:p>
    <w:p w14:paraId="1464DE15" w14:textId="77777777" w:rsidR="00D23212" w:rsidRDefault="00D23212" w:rsidP="00300863">
      <w:pPr>
        <w:pStyle w:val="Paragraphedeliste"/>
        <w:spacing w:line="360" w:lineRule="auto"/>
        <w:jc w:val="both"/>
      </w:pPr>
    </w:p>
    <w:p w14:paraId="7CA87B34" w14:textId="77777777" w:rsidR="00D23212" w:rsidRDefault="00D23212" w:rsidP="00D23212">
      <w:pPr>
        <w:pStyle w:val="Paragraphedeliste"/>
        <w:spacing w:line="360" w:lineRule="auto"/>
        <w:ind w:left="1224"/>
        <w:jc w:val="both"/>
      </w:pPr>
    </w:p>
    <w:p w14:paraId="668B8734" w14:textId="77777777" w:rsidR="00D23212" w:rsidRDefault="00D23212" w:rsidP="00D23212">
      <w:pPr>
        <w:pStyle w:val="Paragraphedeliste"/>
        <w:spacing w:line="360" w:lineRule="auto"/>
        <w:ind w:left="1224"/>
        <w:jc w:val="both"/>
      </w:pPr>
    </w:p>
    <w:p w14:paraId="11CEC5E9" w14:textId="77777777" w:rsidR="00D23212" w:rsidRDefault="00D23212" w:rsidP="00D23212">
      <w:pPr>
        <w:pStyle w:val="Paragraphedeliste"/>
        <w:spacing w:line="360" w:lineRule="auto"/>
        <w:ind w:left="1224"/>
        <w:jc w:val="both"/>
      </w:pPr>
    </w:p>
    <w:p w14:paraId="448B4453" w14:textId="77777777" w:rsidR="00D23212" w:rsidRDefault="00D23212" w:rsidP="00D23212">
      <w:pPr>
        <w:pStyle w:val="Paragraphedeliste"/>
        <w:spacing w:line="360" w:lineRule="auto"/>
        <w:ind w:left="1224"/>
        <w:jc w:val="both"/>
      </w:pPr>
    </w:p>
    <w:p w14:paraId="2DC90556" w14:textId="77777777" w:rsidR="00D23212" w:rsidRDefault="00D23212" w:rsidP="00D23212">
      <w:pPr>
        <w:pStyle w:val="Paragraphedeliste"/>
        <w:spacing w:line="360" w:lineRule="auto"/>
        <w:ind w:left="1224"/>
        <w:jc w:val="both"/>
      </w:pPr>
    </w:p>
    <w:p w14:paraId="13DE7E46" w14:textId="77777777" w:rsidR="00D23212" w:rsidRDefault="00D23212" w:rsidP="00D23212">
      <w:pPr>
        <w:pStyle w:val="Paragraphedeliste"/>
        <w:spacing w:line="360" w:lineRule="auto"/>
        <w:ind w:left="1224"/>
        <w:jc w:val="both"/>
      </w:pPr>
    </w:p>
    <w:p w14:paraId="599F0896" w14:textId="77777777" w:rsidR="00D23212" w:rsidRDefault="00D23212" w:rsidP="00D23212">
      <w:pPr>
        <w:pStyle w:val="Paragraphedeliste"/>
        <w:spacing w:line="360" w:lineRule="auto"/>
        <w:ind w:left="1224"/>
        <w:jc w:val="both"/>
      </w:pPr>
    </w:p>
    <w:p w14:paraId="4519556F" w14:textId="77777777" w:rsidR="00D23212" w:rsidRDefault="00D23212" w:rsidP="00D23212">
      <w:pPr>
        <w:spacing w:line="360" w:lineRule="auto"/>
        <w:jc w:val="both"/>
      </w:pPr>
    </w:p>
    <w:p w14:paraId="77EF4F39" w14:textId="77777777" w:rsidR="00D23212" w:rsidRDefault="00D23212" w:rsidP="00D23212">
      <w:pPr>
        <w:pStyle w:val="Paragraphedeliste"/>
        <w:numPr>
          <w:ilvl w:val="1"/>
          <w:numId w:val="7"/>
        </w:numPr>
        <w:spacing w:line="360" w:lineRule="auto"/>
        <w:jc w:val="both"/>
      </w:pPr>
      <w:r>
        <w:t>Pourcentage de la notoriété de la clientèle selon la compagnie </w:t>
      </w:r>
      <w:r>
        <w:rPr>
          <w:rStyle w:val="Marquenotebasdepage"/>
        </w:rPr>
        <w:footnoteReference w:id="38"/>
      </w:r>
      <w:r>
        <w:t>:</w:t>
      </w:r>
    </w:p>
    <w:p w14:paraId="32BF3DFC" w14:textId="77777777" w:rsidR="00D23212" w:rsidRDefault="00D23212" w:rsidP="00D23212">
      <w:pPr>
        <w:pStyle w:val="Paragraphedeliste"/>
        <w:spacing w:line="360" w:lineRule="auto"/>
        <w:ind w:left="1224"/>
        <w:jc w:val="both"/>
      </w:pPr>
      <w:r>
        <w:rPr>
          <w:noProof/>
          <w:lang w:eastAsia="fr-FR"/>
        </w:rPr>
        <w:drawing>
          <wp:anchor distT="0" distB="0" distL="114300" distR="114300" simplePos="0" relativeHeight="251689984" behindDoc="0" locked="0" layoutInCell="1" allowOverlap="1" wp14:anchorId="79684CDB" wp14:editId="3159630C">
            <wp:simplePos x="0" y="0"/>
            <wp:positionH relativeFrom="column">
              <wp:posOffset>0</wp:posOffset>
            </wp:positionH>
            <wp:positionV relativeFrom="paragraph">
              <wp:posOffset>80010</wp:posOffset>
            </wp:positionV>
            <wp:extent cx="5972810" cy="33020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7_14_brands.jpg"/>
                    <pic:cNvPicPr/>
                  </pic:nvPicPr>
                  <pic:blipFill>
                    <a:blip r:embed="rId41">
                      <a:extLst>
                        <a:ext uri="{28A0092B-C50C-407E-A947-70E740481C1C}">
                          <a14:useLocalDpi xmlns:a14="http://schemas.microsoft.com/office/drawing/2010/main" val="0"/>
                        </a:ext>
                      </a:extLst>
                    </a:blip>
                    <a:stretch>
                      <a:fillRect/>
                    </a:stretch>
                  </pic:blipFill>
                  <pic:spPr>
                    <a:xfrm>
                      <a:off x="0" y="0"/>
                      <a:ext cx="5972810" cy="3302000"/>
                    </a:xfrm>
                    <a:prstGeom prst="rect">
                      <a:avLst/>
                    </a:prstGeom>
                  </pic:spPr>
                </pic:pic>
              </a:graphicData>
            </a:graphic>
            <wp14:sizeRelH relativeFrom="page">
              <wp14:pctWidth>0</wp14:pctWidth>
            </wp14:sizeRelH>
            <wp14:sizeRelV relativeFrom="page">
              <wp14:pctHeight>0</wp14:pctHeight>
            </wp14:sizeRelV>
          </wp:anchor>
        </w:drawing>
      </w:r>
    </w:p>
    <w:p w14:paraId="6DB9C52F" w14:textId="77777777" w:rsidR="00BC3F31" w:rsidRDefault="00171A86" w:rsidP="00171A86">
      <w:pPr>
        <w:pStyle w:val="Paragraphedeliste"/>
        <w:numPr>
          <w:ilvl w:val="2"/>
          <w:numId w:val="7"/>
        </w:numPr>
        <w:spacing w:line="360" w:lineRule="auto"/>
        <w:jc w:val="both"/>
      </w:pPr>
      <w:r>
        <w:t xml:space="preserve"> Voici un comparatif des prix d’un Iphone précédent et celui de ventes des autres compagnies</w:t>
      </w:r>
      <w:r>
        <w:rPr>
          <w:rStyle w:val="Marquenotebasdepage"/>
        </w:rPr>
        <w:footnoteReference w:id="39"/>
      </w:r>
      <w:r>
        <w:t> :</w:t>
      </w:r>
    </w:p>
    <w:p w14:paraId="0ACE97B6" w14:textId="77777777" w:rsidR="00171A86" w:rsidRDefault="00171A86" w:rsidP="00171A86">
      <w:pPr>
        <w:spacing w:line="360" w:lineRule="auto"/>
        <w:jc w:val="both"/>
      </w:pPr>
      <w:r>
        <w:rPr>
          <w:noProof/>
          <w:lang w:eastAsia="fr-FR"/>
        </w:rPr>
        <w:drawing>
          <wp:anchor distT="0" distB="0" distL="114300" distR="114300" simplePos="0" relativeHeight="251691008" behindDoc="1" locked="0" layoutInCell="1" allowOverlap="1" wp14:anchorId="4D399601" wp14:editId="353C8B9E">
            <wp:simplePos x="0" y="0"/>
            <wp:positionH relativeFrom="column">
              <wp:posOffset>-571500</wp:posOffset>
            </wp:positionH>
            <wp:positionV relativeFrom="paragraph">
              <wp:posOffset>24130</wp:posOffset>
            </wp:positionV>
            <wp:extent cx="7200265" cy="3419475"/>
            <wp:effectExtent l="0" t="0" r="0"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5s-geekbench3-single-b.jpg"/>
                    <pic:cNvPicPr/>
                  </pic:nvPicPr>
                  <pic:blipFill>
                    <a:blip r:embed="rId42">
                      <a:extLst>
                        <a:ext uri="{28A0092B-C50C-407E-A947-70E740481C1C}">
                          <a14:useLocalDpi xmlns:a14="http://schemas.microsoft.com/office/drawing/2010/main" val="0"/>
                        </a:ext>
                      </a:extLst>
                    </a:blip>
                    <a:stretch>
                      <a:fillRect/>
                    </a:stretch>
                  </pic:blipFill>
                  <pic:spPr>
                    <a:xfrm>
                      <a:off x="0" y="0"/>
                      <a:ext cx="7200265" cy="3419475"/>
                    </a:xfrm>
                    <a:prstGeom prst="rect">
                      <a:avLst/>
                    </a:prstGeom>
                  </pic:spPr>
                </pic:pic>
              </a:graphicData>
            </a:graphic>
            <wp14:sizeRelH relativeFrom="page">
              <wp14:pctWidth>0</wp14:pctWidth>
            </wp14:sizeRelH>
            <wp14:sizeRelV relativeFrom="page">
              <wp14:pctHeight>0</wp14:pctHeight>
            </wp14:sizeRelV>
          </wp:anchor>
        </w:drawing>
      </w:r>
    </w:p>
    <w:p w14:paraId="329EC981" w14:textId="77777777" w:rsidR="00171A86" w:rsidRDefault="00171A86" w:rsidP="00171A86">
      <w:pPr>
        <w:spacing w:line="360" w:lineRule="auto"/>
        <w:jc w:val="both"/>
      </w:pPr>
    </w:p>
    <w:p w14:paraId="10A53009" w14:textId="77777777" w:rsidR="00171A86" w:rsidRDefault="00171A86" w:rsidP="00171A86">
      <w:pPr>
        <w:spacing w:line="360" w:lineRule="auto"/>
        <w:jc w:val="both"/>
      </w:pPr>
    </w:p>
    <w:p w14:paraId="2C307867" w14:textId="77777777" w:rsidR="00171A86" w:rsidRDefault="00171A86" w:rsidP="00171A86">
      <w:pPr>
        <w:spacing w:line="360" w:lineRule="auto"/>
        <w:jc w:val="both"/>
      </w:pPr>
    </w:p>
    <w:p w14:paraId="5A87C48F" w14:textId="77777777" w:rsidR="00171A86" w:rsidRDefault="00171A86" w:rsidP="00171A86">
      <w:pPr>
        <w:spacing w:line="360" w:lineRule="auto"/>
        <w:jc w:val="both"/>
      </w:pPr>
    </w:p>
    <w:p w14:paraId="258C842F" w14:textId="77777777" w:rsidR="00171A86" w:rsidRDefault="00171A86" w:rsidP="00171A86">
      <w:pPr>
        <w:spacing w:line="360" w:lineRule="auto"/>
        <w:jc w:val="both"/>
      </w:pPr>
    </w:p>
    <w:p w14:paraId="1AB7B793" w14:textId="77777777" w:rsidR="00171A86" w:rsidRDefault="00171A86" w:rsidP="00171A86">
      <w:pPr>
        <w:spacing w:line="360" w:lineRule="auto"/>
        <w:jc w:val="both"/>
      </w:pPr>
    </w:p>
    <w:p w14:paraId="150A343C" w14:textId="77777777" w:rsidR="00171A86" w:rsidRDefault="00171A86" w:rsidP="00171A86">
      <w:pPr>
        <w:spacing w:line="360" w:lineRule="auto"/>
        <w:jc w:val="both"/>
      </w:pPr>
    </w:p>
    <w:p w14:paraId="43828D41" w14:textId="77777777" w:rsidR="00171A86" w:rsidRDefault="00171A86" w:rsidP="00171A86">
      <w:pPr>
        <w:spacing w:line="360" w:lineRule="auto"/>
        <w:jc w:val="both"/>
      </w:pPr>
    </w:p>
    <w:p w14:paraId="0271DDF2" w14:textId="77777777" w:rsidR="00171A86" w:rsidRDefault="00171A86" w:rsidP="00171A86">
      <w:pPr>
        <w:spacing w:line="360" w:lineRule="auto"/>
        <w:jc w:val="both"/>
      </w:pPr>
    </w:p>
    <w:p w14:paraId="655C2C88" w14:textId="77777777" w:rsidR="00171A86" w:rsidRDefault="00171A86" w:rsidP="00171A86">
      <w:pPr>
        <w:spacing w:line="360" w:lineRule="auto"/>
        <w:jc w:val="both"/>
      </w:pPr>
    </w:p>
    <w:p w14:paraId="1C255047" w14:textId="77777777" w:rsidR="00171A86" w:rsidRDefault="00171A86" w:rsidP="00171A86">
      <w:pPr>
        <w:spacing w:line="360" w:lineRule="auto"/>
        <w:jc w:val="both"/>
      </w:pPr>
    </w:p>
    <w:p w14:paraId="5E85695D" w14:textId="77777777" w:rsidR="00171A86" w:rsidRDefault="00171A86" w:rsidP="00171A86">
      <w:pPr>
        <w:spacing w:line="360" w:lineRule="auto"/>
        <w:jc w:val="both"/>
      </w:pPr>
    </w:p>
    <w:p w14:paraId="3F28101E" w14:textId="77777777" w:rsidR="00171A86" w:rsidRDefault="00171A86" w:rsidP="00171A86">
      <w:pPr>
        <w:spacing w:line="360" w:lineRule="auto"/>
        <w:jc w:val="both"/>
      </w:pPr>
    </w:p>
    <w:p w14:paraId="7EFF27FC" w14:textId="77777777" w:rsidR="00171A86" w:rsidRDefault="00171A86" w:rsidP="00171A86">
      <w:pPr>
        <w:spacing w:line="360" w:lineRule="auto"/>
        <w:jc w:val="both"/>
      </w:pPr>
    </w:p>
    <w:p w14:paraId="1DADEDA1" w14:textId="77777777" w:rsidR="00BC3F31" w:rsidRDefault="00171A86" w:rsidP="00CA0B2A">
      <w:pPr>
        <w:pStyle w:val="Paragraphedeliste"/>
        <w:numPr>
          <w:ilvl w:val="2"/>
          <w:numId w:val="7"/>
        </w:numPr>
        <w:spacing w:line="360" w:lineRule="auto"/>
        <w:jc w:val="both"/>
      </w:pPr>
      <w:r>
        <w:t xml:space="preserve"> Voici la publicité </w:t>
      </w:r>
      <w:r>
        <w:rPr>
          <w:rStyle w:val="Marquenotebasdepage"/>
        </w:rPr>
        <w:footnoteReference w:id="40"/>
      </w:r>
      <w:r>
        <w:t>:</w:t>
      </w:r>
    </w:p>
    <w:p w14:paraId="3481EF5D" w14:textId="094CDF39" w:rsidR="00300863" w:rsidRPr="00D458BA" w:rsidRDefault="00171A86" w:rsidP="00300863">
      <w:pPr>
        <w:pStyle w:val="Paragraphedeliste"/>
        <w:spacing w:line="360" w:lineRule="auto"/>
        <w:jc w:val="both"/>
      </w:pPr>
      <w:r>
        <w:rPr>
          <w:noProof/>
          <w:lang w:eastAsia="fr-FR"/>
        </w:rPr>
        <w:drawing>
          <wp:anchor distT="0" distB="0" distL="114300" distR="114300" simplePos="0" relativeHeight="251692032" behindDoc="0" locked="0" layoutInCell="1" allowOverlap="1" wp14:anchorId="6EC4EB69" wp14:editId="13881222">
            <wp:simplePos x="0" y="0"/>
            <wp:positionH relativeFrom="column">
              <wp:posOffset>-685800</wp:posOffset>
            </wp:positionH>
            <wp:positionV relativeFrom="paragraph">
              <wp:posOffset>1611630</wp:posOffset>
            </wp:positionV>
            <wp:extent cx="7369175" cy="414591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2_cc86d8245206687a4b80b97bfa5f78e2.png"/>
                    <pic:cNvPicPr/>
                  </pic:nvPicPr>
                  <pic:blipFill>
                    <a:blip r:embed="rId43">
                      <a:extLst>
                        <a:ext uri="{28A0092B-C50C-407E-A947-70E740481C1C}">
                          <a14:useLocalDpi xmlns:a14="http://schemas.microsoft.com/office/drawing/2010/main" val="0"/>
                        </a:ext>
                      </a:extLst>
                    </a:blip>
                    <a:stretch>
                      <a:fillRect/>
                    </a:stretch>
                  </pic:blipFill>
                  <pic:spPr>
                    <a:xfrm>
                      <a:off x="0" y="0"/>
                      <a:ext cx="7369175" cy="4145915"/>
                    </a:xfrm>
                    <a:prstGeom prst="rect">
                      <a:avLst/>
                    </a:prstGeom>
                  </pic:spPr>
                </pic:pic>
              </a:graphicData>
            </a:graphic>
            <wp14:sizeRelH relativeFrom="page">
              <wp14:pctWidth>0</wp14:pctWidth>
            </wp14:sizeRelH>
            <wp14:sizeRelV relativeFrom="page">
              <wp14:pctHeight>0</wp14:pctHeight>
            </wp14:sizeRelV>
          </wp:anchor>
        </w:drawing>
      </w:r>
    </w:p>
    <w:sectPr w:rsidR="00300863" w:rsidRPr="00D458BA" w:rsidSect="00070B62">
      <w:pgSz w:w="12240" w:h="15840"/>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E7CE8" w14:textId="77777777" w:rsidR="00F20937" w:rsidRDefault="00F20937" w:rsidP="00C3557A">
      <w:r>
        <w:separator/>
      </w:r>
    </w:p>
  </w:endnote>
  <w:endnote w:type="continuationSeparator" w:id="0">
    <w:p w14:paraId="5182CD2A" w14:textId="77777777" w:rsidR="00F20937" w:rsidRDefault="00F20937" w:rsidP="00C3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48A8" w14:textId="77777777" w:rsidR="00F20937" w:rsidRDefault="00F20937" w:rsidP="00C448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983996" w14:textId="77777777" w:rsidR="00F20937" w:rsidRDefault="00F20937" w:rsidP="00777E5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22355" w14:textId="77777777" w:rsidR="00F20937" w:rsidRDefault="00F20937" w:rsidP="00C448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4011">
      <w:rPr>
        <w:rStyle w:val="Numrodepage"/>
        <w:noProof/>
      </w:rPr>
      <w:t>17</w:t>
    </w:r>
    <w:r>
      <w:rPr>
        <w:rStyle w:val="Numrodepage"/>
      </w:rPr>
      <w:fldChar w:fldCharType="end"/>
    </w:r>
  </w:p>
  <w:p w14:paraId="1E322AF4" w14:textId="77777777" w:rsidR="00F20937" w:rsidRDefault="00F20937" w:rsidP="00777E5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66E9" w14:textId="77777777" w:rsidR="00F20937" w:rsidRDefault="00F20937" w:rsidP="00C3557A">
      <w:r>
        <w:separator/>
      </w:r>
    </w:p>
  </w:footnote>
  <w:footnote w:type="continuationSeparator" w:id="0">
    <w:p w14:paraId="2DE3C366" w14:textId="77777777" w:rsidR="00F20937" w:rsidRDefault="00F20937" w:rsidP="00C3557A">
      <w:r>
        <w:continuationSeparator/>
      </w:r>
    </w:p>
  </w:footnote>
  <w:footnote w:id="1">
    <w:p w14:paraId="6E37221C" w14:textId="77777777" w:rsidR="00F20937" w:rsidRDefault="00F20937">
      <w:pPr>
        <w:pStyle w:val="Notedebasdepage"/>
      </w:pPr>
      <w:r>
        <w:rPr>
          <w:rStyle w:val="Marquenotebasdepage"/>
        </w:rPr>
        <w:footnoteRef/>
      </w:r>
      <w:r>
        <w:t xml:space="preserve"> Wikipédia.org</w:t>
      </w:r>
    </w:p>
  </w:footnote>
  <w:footnote w:id="2">
    <w:p w14:paraId="54246EB4" w14:textId="77777777" w:rsidR="00F20937" w:rsidRDefault="00F20937">
      <w:pPr>
        <w:pStyle w:val="Notedebasdepage"/>
      </w:pPr>
      <w:r>
        <w:rPr>
          <w:rStyle w:val="Marquenotebasdepage"/>
        </w:rPr>
        <w:footnoteRef/>
      </w:r>
      <w:r>
        <w:t xml:space="preserve"> Idem</w:t>
      </w:r>
    </w:p>
  </w:footnote>
  <w:footnote w:id="3">
    <w:p w14:paraId="14B7C3D6" w14:textId="77777777" w:rsidR="00F20937" w:rsidRDefault="00F20937">
      <w:pPr>
        <w:pStyle w:val="Notedebasdepage"/>
      </w:pPr>
      <w:r>
        <w:rPr>
          <w:rStyle w:val="Marquenotebasdepage"/>
        </w:rPr>
        <w:footnoteRef/>
      </w:r>
      <w:r>
        <w:t xml:space="preserve"> </w:t>
      </w:r>
      <w:r w:rsidRPr="00987A82">
        <w:t>http://www.oezratty.net/wordpress/2011/les-dessous-de-la-bataille-entre-apple-et-google/</w:t>
      </w:r>
    </w:p>
  </w:footnote>
  <w:footnote w:id="4">
    <w:p w14:paraId="68E0B76A" w14:textId="77777777" w:rsidR="00F20937" w:rsidRDefault="00F20937">
      <w:pPr>
        <w:pStyle w:val="Notedebasdepage"/>
      </w:pPr>
      <w:r>
        <w:rPr>
          <w:rStyle w:val="Marquenotebasdepage"/>
        </w:rPr>
        <w:footnoteRef/>
      </w:r>
      <w:r>
        <w:t xml:space="preserve"> Wikipédia.org</w:t>
      </w:r>
    </w:p>
  </w:footnote>
  <w:footnote w:id="5">
    <w:p w14:paraId="0FE95313" w14:textId="77777777" w:rsidR="00F20937" w:rsidRDefault="00F20937">
      <w:pPr>
        <w:pStyle w:val="Notedebasdepage"/>
      </w:pPr>
      <w:r>
        <w:rPr>
          <w:rStyle w:val="Marquenotebasdepage"/>
        </w:rPr>
        <w:footnoteRef/>
      </w:r>
      <w:r>
        <w:t xml:space="preserve"> Idem</w:t>
      </w:r>
    </w:p>
  </w:footnote>
  <w:footnote w:id="6">
    <w:p w14:paraId="0524B328" w14:textId="77777777" w:rsidR="00F20937" w:rsidRDefault="00F20937">
      <w:pPr>
        <w:pStyle w:val="Notedebasdepage"/>
      </w:pPr>
      <w:r>
        <w:rPr>
          <w:rStyle w:val="Marquenotebasdepage"/>
        </w:rPr>
        <w:footnoteRef/>
      </w:r>
      <w:r>
        <w:t xml:space="preserve"> </w:t>
      </w:r>
      <w:proofErr w:type="gramStart"/>
      <w:r>
        <w:t>msn.com/</w:t>
      </w:r>
      <w:proofErr w:type="spellStart"/>
      <w:r>
        <w:t>fr-fr</w:t>
      </w:r>
      <w:proofErr w:type="spellEnd"/>
      <w:r>
        <w:t>/finance/</w:t>
      </w:r>
      <w:proofErr w:type="spellStart"/>
      <w:r>
        <w:t>details</w:t>
      </w:r>
      <w:proofErr w:type="spellEnd"/>
      <w:r>
        <w:t>-de-l-action</w:t>
      </w:r>
      <w:proofErr w:type="gramEnd"/>
      <w:r>
        <w:t>/</w:t>
      </w:r>
    </w:p>
  </w:footnote>
  <w:footnote w:id="7">
    <w:p w14:paraId="6BF9C24C" w14:textId="77777777" w:rsidR="00F20937" w:rsidRDefault="00F20937">
      <w:pPr>
        <w:pStyle w:val="Notedebasdepage"/>
      </w:pPr>
      <w:r>
        <w:rPr>
          <w:rStyle w:val="Marquenotebasdepage"/>
        </w:rPr>
        <w:footnoteRef/>
      </w:r>
      <w:r>
        <w:t xml:space="preserve"> Wikipédia.org</w:t>
      </w:r>
    </w:p>
  </w:footnote>
  <w:footnote w:id="8">
    <w:p w14:paraId="679FC35C" w14:textId="77777777" w:rsidR="00F20937" w:rsidRDefault="00F20937">
      <w:pPr>
        <w:pStyle w:val="Notedebasdepage"/>
      </w:pPr>
      <w:r>
        <w:rPr>
          <w:rStyle w:val="Marquenotebasdepage"/>
        </w:rPr>
        <w:footnoteRef/>
      </w:r>
      <w:r>
        <w:t xml:space="preserve"> retailindustry.about.com</w:t>
      </w:r>
    </w:p>
  </w:footnote>
  <w:footnote w:id="9">
    <w:p w14:paraId="77169408" w14:textId="77777777" w:rsidR="00F20937" w:rsidRDefault="00F20937">
      <w:pPr>
        <w:pStyle w:val="Notedebasdepage"/>
      </w:pPr>
      <w:r>
        <w:rPr>
          <w:rStyle w:val="Marquenotebasdepage"/>
        </w:rPr>
        <w:footnoteRef/>
      </w:r>
      <w:r>
        <w:t xml:space="preserve"> </w:t>
      </w:r>
      <w:proofErr w:type="gramStart"/>
      <w:r>
        <w:t>businessinsider.com/</w:t>
      </w:r>
      <w:proofErr w:type="spellStart"/>
      <w:r>
        <w:t>apple</w:t>
      </w:r>
      <w:proofErr w:type="spellEnd"/>
      <w:r>
        <w:t>-new-mission-</w:t>
      </w:r>
      <w:proofErr w:type="spellStart"/>
      <w:r>
        <w:t>statement</w:t>
      </w:r>
      <w:proofErr w:type="spellEnd"/>
      <w:proofErr w:type="gramEnd"/>
      <w:r>
        <w:t>/</w:t>
      </w:r>
    </w:p>
  </w:footnote>
  <w:footnote w:id="10">
    <w:p w14:paraId="383A0186" w14:textId="77777777" w:rsidR="00F20937" w:rsidRDefault="00F20937">
      <w:pPr>
        <w:pStyle w:val="Notedebasdepage"/>
      </w:pPr>
      <w:r>
        <w:rPr>
          <w:rStyle w:val="Marquenotebasdepage"/>
        </w:rPr>
        <w:footnoteRef/>
      </w:r>
      <w:r>
        <w:t xml:space="preserve"> </w:t>
      </w:r>
      <w:r w:rsidRPr="000E7B9D">
        <w:t>http://www.forbes.com/sites/patrickhull/2012/12/19/be-visionary-think-big/</w:t>
      </w:r>
    </w:p>
  </w:footnote>
  <w:footnote w:id="11">
    <w:p w14:paraId="24594D05" w14:textId="77777777" w:rsidR="00F20937" w:rsidRDefault="00F20937">
      <w:pPr>
        <w:pStyle w:val="Notedebasdepage"/>
      </w:pPr>
      <w:r>
        <w:rPr>
          <w:rStyle w:val="Marquenotebasdepage"/>
        </w:rPr>
        <w:footnoteRef/>
      </w:r>
      <w:r>
        <w:t xml:space="preserve"> Idem</w:t>
      </w:r>
    </w:p>
  </w:footnote>
  <w:footnote w:id="12">
    <w:p w14:paraId="10EC7C68" w14:textId="77777777" w:rsidR="00F20937" w:rsidRDefault="00F20937">
      <w:pPr>
        <w:pStyle w:val="Notedebasdepage"/>
      </w:pPr>
      <w:r>
        <w:rPr>
          <w:rStyle w:val="Marquenotebasdepage"/>
        </w:rPr>
        <w:footnoteRef/>
      </w:r>
      <w:r>
        <w:t xml:space="preserve"> apple.ca</w:t>
      </w:r>
    </w:p>
  </w:footnote>
  <w:footnote w:id="13">
    <w:p w14:paraId="5B6D4F1D" w14:textId="77777777" w:rsidR="00F20937" w:rsidRDefault="00F20937">
      <w:pPr>
        <w:pStyle w:val="Notedebasdepage"/>
      </w:pPr>
      <w:r>
        <w:rPr>
          <w:rStyle w:val="Marquenotebasdepage"/>
        </w:rPr>
        <w:footnoteRef/>
      </w:r>
      <w:r>
        <w:t xml:space="preserve"> Idem</w:t>
      </w:r>
    </w:p>
  </w:footnote>
  <w:footnote w:id="14">
    <w:p w14:paraId="0B80E142" w14:textId="77777777" w:rsidR="00F20937" w:rsidRDefault="00F20937">
      <w:pPr>
        <w:pStyle w:val="Notedebasdepage"/>
      </w:pPr>
      <w:r>
        <w:rPr>
          <w:rStyle w:val="Marquenotebasdepage"/>
        </w:rPr>
        <w:footnoteRef/>
      </w:r>
      <w:r>
        <w:t xml:space="preserve"> apple.ca</w:t>
      </w:r>
    </w:p>
  </w:footnote>
  <w:footnote w:id="15">
    <w:p w14:paraId="6A4E4CA8" w14:textId="77777777" w:rsidR="00F20937" w:rsidRDefault="00F20937">
      <w:pPr>
        <w:pStyle w:val="Notedebasdepage"/>
      </w:pPr>
      <w:r>
        <w:rPr>
          <w:rStyle w:val="Marquenotebasdepage"/>
        </w:rPr>
        <w:footnoteRef/>
      </w:r>
      <w:r>
        <w:t xml:space="preserve"> Idem</w:t>
      </w:r>
    </w:p>
  </w:footnote>
  <w:footnote w:id="16">
    <w:p w14:paraId="58DFC543" w14:textId="77777777" w:rsidR="00F20937" w:rsidRDefault="00F20937">
      <w:pPr>
        <w:pStyle w:val="Notedebasdepage"/>
      </w:pPr>
      <w:r>
        <w:rPr>
          <w:rStyle w:val="Marquenotebasdepage"/>
        </w:rPr>
        <w:footnoteRef/>
      </w:r>
      <w:r>
        <w:t xml:space="preserve"> apple.ca</w:t>
      </w:r>
    </w:p>
  </w:footnote>
  <w:footnote w:id="17">
    <w:p w14:paraId="1B9F7B53" w14:textId="77777777" w:rsidR="00F20937" w:rsidRDefault="00F20937">
      <w:pPr>
        <w:pStyle w:val="Notedebasdepage"/>
      </w:pPr>
      <w:r>
        <w:rPr>
          <w:rStyle w:val="Marquenotebasdepage"/>
        </w:rPr>
        <w:footnoteRef/>
      </w:r>
      <w:r>
        <w:t xml:space="preserve"> apple.ca</w:t>
      </w:r>
    </w:p>
  </w:footnote>
  <w:footnote w:id="18">
    <w:p w14:paraId="504AECC7" w14:textId="77777777" w:rsidR="00F20937" w:rsidRDefault="00F20937">
      <w:pPr>
        <w:pStyle w:val="Notedebasdepage"/>
      </w:pPr>
      <w:r>
        <w:rPr>
          <w:rStyle w:val="Marquenotebasdepage"/>
        </w:rPr>
        <w:footnoteRef/>
      </w:r>
      <w:r>
        <w:t xml:space="preserve"> </w:t>
      </w:r>
      <w:r>
        <w:rPr>
          <w:rFonts w:ascii="Helvetica Neue" w:hAnsi="Helvetica Neue" w:cs="Helvetica Neue"/>
          <w:color w:val="auto"/>
        </w:rPr>
        <w:t>http://www.stat.gouv.qc.ca/statistiques/population-demographie/structure/qc_1971-20xx.htm</w:t>
      </w:r>
    </w:p>
  </w:footnote>
  <w:footnote w:id="19">
    <w:p w14:paraId="656A6F06" w14:textId="77777777" w:rsidR="00F20937" w:rsidRDefault="00F20937">
      <w:pPr>
        <w:pStyle w:val="Notedebasdepage"/>
      </w:pPr>
      <w:r>
        <w:rPr>
          <w:rStyle w:val="Marquenotebasdepage"/>
        </w:rPr>
        <w:footnoteRef/>
      </w:r>
      <w:r>
        <w:t xml:space="preserve"> </w:t>
      </w:r>
      <w:r>
        <w:rPr>
          <w:rFonts w:ascii="Helvetica Neue" w:hAnsi="Helvetica Neue" w:cs="Helvetica Neue"/>
          <w:color w:val="auto"/>
        </w:rPr>
        <w:t>http://quebec.huffingtonpost.ca/2012/12/18/equipement-quebec-cellulaire_n_2323035.html</w:t>
      </w:r>
    </w:p>
  </w:footnote>
  <w:footnote w:id="20">
    <w:p w14:paraId="3F322620" w14:textId="77777777" w:rsidR="00F20937" w:rsidRDefault="00F20937">
      <w:pPr>
        <w:pStyle w:val="Notedebasdepage"/>
      </w:pPr>
      <w:r>
        <w:rPr>
          <w:rStyle w:val="Marquenotebasdepage"/>
        </w:rPr>
        <w:footnoteRef/>
      </w:r>
      <w:r>
        <w:t xml:space="preserve"> </w:t>
      </w:r>
      <w:r>
        <w:rPr>
          <w:rFonts w:ascii="Helvetica Neue" w:hAnsi="Helvetica Neue" w:cs="Helvetica Neue"/>
          <w:color w:val="auto"/>
        </w:rPr>
        <w:t>http://argent.canoe.ca/nouvelles/canada/52-des-quebecois-possedent-un-telephone-intelligent-17122013</w:t>
      </w:r>
    </w:p>
  </w:footnote>
  <w:footnote w:id="21">
    <w:p w14:paraId="01ED7784" w14:textId="77777777" w:rsidR="00F20937" w:rsidRDefault="00F20937">
      <w:pPr>
        <w:pStyle w:val="Notedebasdepage"/>
      </w:pPr>
      <w:r>
        <w:rPr>
          <w:rStyle w:val="Marquenotebasdepage"/>
        </w:rPr>
        <w:footnoteRef/>
      </w:r>
      <w:r>
        <w:t xml:space="preserve"> </w:t>
      </w:r>
      <w:r w:rsidRPr="00D17B3D">
        <w:t>http://www.stat.gouv.qc.ca/statistiques/population-demographie/structure/qc_1971-20xx.htm</w:t>
      </w:r>
    </w:p>
  </w:footnote>
  <w:footnote w:id="22">
    <w:p w14:paraId="0E0EA6EC" w14:textId="77777777" w:rsidR="00F20937" w:rsidRDefault="00F20937">
      <w:pPr>
        <w:pStyle w:val="Notedebasdepage"/>
      </w:pPr>
      <w:r>
        <w:rPr>
          <w:rStyle w:val="Marquenotebasdepage"/>
        </w:rPr>
        <w:footnoteRef/>
      </w:r>
      <w:r>
        <w:t xml:space="preserve"> </w:t>
      </w:r>
      <w:r w:rsidRPr="00813548">
        <w:t>http://affaires.lapresse.ca/economie/macro-economie/201309/11/01-4688168-le-revenu-des-quebecois-inferieur-a-la-moyenne-canadienne.php</w:t>
      </w:r>
    </w:p>
  </w:footnote>
  <w:footnote w:id="23">
    <w:p w14:paraId="63266667" w14:textId="77777777" w:rsidR="00F20937" w:rsidRDefault="00F20937">
      <w:pPr>
        <w:pStyle w:val="Notedebasdepage"/>
      </w:pPr>
      <w:r>
        <w:rPr>
          <w:rStyle w:val="Marquenotebasdepage"/>
        </w:rPr>
        <w:footnoteRef/>
      </w:r>
      <w:r>
        <w:t xml:space="preserve"> </w:t>
      </w:r>
      <w:r w:rsidRPr="00C4484C">
        <w:t>http://www.lexpress.fr/</w:t>
      </w:r>
    </w:p>
  </w:footnote>
  <w:footnote w:id="24">
    <w:p w14:paraId="533376E0" w14:textId="77777777" w:rsidR="00F20937" w:rsidRDefault="00F20937">
      <w:pPr>
        <w:pStyle w:val="Notedebasdepage"/>
      </w:pPr>
      <w:r>
        <w:rPr>
          <w:rStyle w:val="Marquenotebasdepage"/>
        </w:rPr>
        <w:footnoteRef/>
      </w:r>
      <w:r>
        <w:t xml:space="preserve"> Idem</w:t>
      </w:r>
    </w:p>
  </w:footnote>
  <w:footnote w:id="25">
    <w:p w14:paraId="78645A12" w14:textId="77777777" w:rsidR="00F20937" w:rsidRDefault="00F20937">
      <w:pPr>
        <w:pStyle w:val="Notedebasdepage"/>
      </w:pPr>
      <w:r>
        <w:rPr>
          <w:rStyle w:val="Marquenotebasdepage"/>
        </w:rPr>
        <w:footnoteRef/>
      </w:r>
      <w:r>
        <w:t xml:space="preserve"> Idem</w:t>
      </w:r>
    </w:p>
  </w:footnote>
  <w:footnote w:id="26">
    <w:p w14:paraId="3CE0578E" w14:textId="77777777" w:rsidR="00F20937" w:rsidRDefault="00F20937">
      <w:pPr>
        <w:pStyle w:val="Notedebasdepage"/>
      </w:pPr>
      <w:r>
        <w:rPr>
          <w:rStyle w:val="Marquenotebasdepage"/>
        </w:rPr>
        <w:footnoteRef/>
      </w:r>
      <w:r>
        <w:t xml:space="preserve"> </w:t>
      </w:r>
      <w:r>
        <w:rPr>
          <w:rFonts w:ascii="Helvetica Neue" w:hAnsi="Helvetica Neue" w:cs="Helvetica Neue"/>
          <w:color w:val="auto"/>
        </w:rPr>
        <w:t>http://affaires.lapresse.ca/economie/macro-economie/201501/21/01-4837235-la-baisse-du-taux-directeur-aura-un-effet-sur-les-taux-hypothecaires.php</w:t>
      </w:r>
    </w:p>
  </w:footnote>
  <w:footnote w:id="27">
    <w:p w14:paraId="058BB589" w14:textId="77777777" w:rsidR="00F20937" w:rsidRDefault="00F20937">
      <w:pPr>
        <w:pStyle w:val="Notedebasdepage"/>
      </w:pPr>
      <w:r>
        <w:rPr>
          <w:rStyle w:val="Marquenotebasdepage"/>
        </w:rPr>
        <w:footnoteRef/>
      </w:r>
      <w:r>
        <w:t xml:space="preserve"> </w:t>
      </w:r>
      <w:r w:rsidRPr="00EC0D88">
        <w:t>http://www.stat.gouv.qc.ca/statistiques/conditions-vie-societe/vieillissement.pdf</w:t>
      </w:r>
    </w:p>
  </w:footnote>
  <w:footnote w:id="28">
    <w:p w14:paraId="5BBFFF2B" w14:textId="77777777" w:rsidR="00F20937" w:rsidRDefault="00F20937">
      <w:pPr>
        <w:pStyle w:val="Notedebasdepage"/>
      </w:pPr>
      <w:r>
        <w:rPr>
          <w:rStyle w:val="Marquenotebasdepage"/>
        </w:rPr>
        <w:footnoteRef/>
      </w:r>
      <w:r>
        <w:t xml:space="preserve"> </w:t>
      </w:r>
      <w:r>
        <w:rPr>
          <w:rFonts w:ascii="Helvetica Neue" w:hAnsi="Helvetica Neue" w:cs="Helvetica Neue"/>
          <w:color w:val="auto"/>
        </w:rPr>
        <w:t> https://itunes.apple.com/ca/genre/ios/id36?mt=8</w:t>
      </w:r>
    </w:p>
  </w:footnote>
  <w:footnote w:id="29">
    <w:p w14:paraId="6FACE983" w14:textId="77777777" w:rsidR="00F20937" w:rsidRDefault="00F20937">
      <w:pPr>
        <w:pStyle w:val="Notedebasdepage"/>
      </w:pPr>
      <w:r>
        <w:rPr>
          <w:rStyle w:val="Marquenotebasdepage"/>
        </w:rPr>
        <w:footnoteRef/>
      </w:r>
      <w:r>
        <w:t xml:space="preserve"> </w:t>
      </w:r>
      <w:r>
        <w:rPr>
          <w:rFonts w:ascii="Helvetica Neue" w:hAnsi="Helvetica Neue" w:cs="Helvetica Neue"/>
          <w:color w:val="auto"/>
        </w:rPr>
        <w:t>http://www.strategicmanagementinsight.com/products/swot-analyses/apple-swot-analysis-2014.html</w:t>
      </w:r>
    </w:p>
  </w:footnote>
  <w:footnote w:id="30">
    <w:p w14:paraId="57873F13" w14:textId="77777777" w:rsidR="00F20937" w:rsidRDefault="00F20937">
      <w:pPr>
        <w:pStyle w:val="Notedebasdepage"/>
      </w:pPr>
      <w:r>
        <w:rPr>
          <w:rStyle w:val="Marquenotebasdepage"/>
        </w:rPr>
        <w:footnoteRef/>
      </w:r>
      <w:r>
        <w:t xml:space="preserve"> </w:t>
      </w:r>
      <w:r>
        <w:rPr>
          <w:rFonts w:ascii="Helvetica Neue" w:hAnsi="Helvetica Neue" w:cs="Helvetica Neue"/>
          <w:color w:val="auto"/>
        </w:rPr>
        <w:t>http://creately.com/diagram/example/gsv8l5hs3/SWOT+Analysis+of+Apple</w:t>
      </w:r>
    </w:p>
  </w:footnote>
  <w:footnote w:id="31">
    <w:p w14:paraId="7A8B98BC" w14:textId="77777777" w:rsidR="00F20937" w:rsidRDefault="00F20937">
      <w:pPr>
        <w:pStyle w:val="Notedebasdepage"/>
      </w:pPr>
      <w:r>
        <w:rPr>
          <w:rStyle w:val="Marquenotebasdepage"/>
        </w:rPr>
        <w:footnoteRef/>
      </w:r>
      <w:r>
        <w:t xml:space="preserve"> </w:t>
      </w:r>
      <w:r>
        <w:rPr>
          <w:rFonts w:ascii="Helvetica Neue" w:hAnsi="Helvetica Neue" w:cs="Helvetica Neue"/>
          <w:color w:val="auto"/>
        </w:rPr>
        <w:t>http://www.marketing-etudiant.fr/docs/39864fe790e03a4eebaa3468b04ea664-p3.pdf</w:t>
      </w:r>
    </w:p>
  </w:footnote>
  <w:footnote w:id="32">
    <w:p w14:paraId="586F6685" w14:textId="77777777" w:rsidR="00F20937" w:rsidRDefault="00F20937">
      <w:pPr>
        <w:pStyle w:val="Notedebasdepage"/>
      </w:pPr>
      <w:r>
        <w:rPr>
          <w:rStyle w:val="Marquenotebasdepage"/>
        </w:rPr>
        <w:footnoteRef/>
      </w:r>
      <w:r>
        <w:t xml:space="preserve"> Idem</w:t>
      </w:r>
    </w:p>
  </w:footnote>
  <w:footnote w:id="33">
    <w:p w14:paraId="44BCF0D4" w14:textId="77777777" w:rsidR="00F20937" w:rsidRDefault="00F20937">
      <w:pPr>
        <w:pStyle w:val="Notedebasdepage"/>
      </w:pPr>
      <w:r>
        <w:rPr>
          <w:rStyle w:val="Marquenotebasdepage"/>
        </w:rPr>
        <w:footnoteRef/>
      </w:r>
      <w:r>
        <w:t xml:space="preserve"> Créer par moi-même.</w:t>
      </w:r>
    </w:p>
  </w:footnote>
  <w:footnote w:id="34">
    <w:p w14:paraId="1F6FE02A" w14:textId="77777777" w:rsidR="00F20937" w:rsidRDefault="00F20937">
      <w:pPr>
        <w:pStyle w:val="Notedebasdepage"/>
      </w:pPr>
      <w:r>
        <w:rPr>
          <w:rStyle w:val="Marquenotebasdepage"/>
        </w:rPr>
        <w:footnoteRef/>
      </w:r>
      <w:r>
        <w:t xml:space="preserve"> </w:t>
      </w:r>
      <w:r w:rsidRPr="00BD1261">
        <w:t>http://www.atlantico.fr/decryptage/graphique-apple-champion-retention-clients-marque-atlantico-business-1665794.html</w:t>
      </w:r>
    </w:p>
  </w:footnote>
  <w:footnote w:id="35">
    <w:p w14:paraId="21F77B5C" w14:textId="77777777" w:rsidR="00F20937" w:rsidRDefault="00F20937">
      <w:pPr>
        <w:pStyle w:val="Notedebasdepage"/>
      </w:pPr>
      <w:r>
        <w:rPr>
          <w:rStyle w:val="Marquenotebasdepage"/>
        </w:rPr>
        <w:footnoteRef/>
      </w:r>
      <w:r>
        <w:t xml:space="preserve"> Apple.ca</w:t>
      </w:r>
    </w:p>
  </w:footnote>
  <w:footnote w:id="36">
    <w:p w14:paraId="2E443291" w14:textId="77777777" w:rsidR="00F20937" w:rsidRDefault="00F20937">
      <w:pPr>
        <w:pStyle w:val="Notedebasdepage"/>
      </w:pPr>
      <w:r>
        <w:rPr>
          <w:rStyle w:val="Marquenotebasdepage"/>
        </w:rPr>
        <w:footnoteRef/>
      </w:r>
      <w:r>
        <w:t xml:space="preserve"> établie par moi-même</w:t>
      </w:r>
    </w:p>
  </w:footnote>
  <w:footnote w:id="37">
    <w:p w14:paraId="0954BCB8" w14:textId="77777777" w:rsidR="00F20937" w:rsidRDefault="00F20937">
      <w:pPr>
        <w:pStyle w:val="Notedebasdepage"/>
      </w:pPr>
      <w:r>
        <w:rPr>
          <w:rStyle w:val="Marquenotebasdepage"/>
        </w:rPr>
        <w:footnoteRef/>
      </w:r>
      <w:r>
        <w:t xml:space="preserve"> </w:t>
      </w:r>
      <w:r w:rsidRPr="00BC3F31">
        <w:t>http://www.oezratty.net/wordpress/</w:t>
      </w:r>
    </w:p>
  </w:footnote>
  <w:footnote w:id="38">
    <w:p w14:paraId="12D8A2BB" w14:textId="77777777" w:rsidR="00F20937" w:rsidRDefault="00F20937">
      <w:pPr>
        <w:pStyle w:val="Notedebasdepage"/>
      </w:pPr>
      <w:r>
        <w:rPr>
          <w:rStyle w:val="Marquenotebasdepage"/>
        </w:rPr>
        <w:footnoteRef/>
      </w:r>
      <w:r>
        <w:t xml:space="preserve"> </w:t>
      </w:r>
      <w:r w:rsidRPr="00D23212">
        <w:t>http://www.atlantico.fr/decryptage/graphique-apple-champion-retention-clients-marque-atlantico-business-1665794.html</w:t>
      </w:r>
    </w:p>
  </w:footnote>
  <w:footnote w:id="39">
    <w:p w14:paraId="1BE7A924" w14:textId="77777777" w:rsidR="00F20937" w:rsidRDefault="00F20937">
      <w:pPr>
        <w:pStyle w:val="Notedebasdepage"/>
      </w:pPr>
      <w:r>
        <w:rPr>
          <w:rStyle w:val="Marquenotebasdepage"/>
        </w:rPr>
        <w:footnoteRef/>
      </w:r>
      <w:r>
        <w:t xml:space="preserve"> </w:t>
      </w:r>
      <w:r w:rsidRPr="00171A86">
        <w:t>http://fr.ubergizmo.com/2013/11/test-de-liphone-5s/</w:t>
      </w:r>
    </w:p>
  </w:footnote>
  <w:footnote w:id="40">
    <w:p w14:paraId="21508F50" w14:textId="77777777" w:rsidR="00F20937" w:rsidRDefault="00F20937">
      <w:pPr>
        <w:pStyle w:val="Notedebasdepage"/>
      </w:pPr>
      <w:r>
        <w:rPr>
          <w:rStyle w:val="Marquenotebasdepage"/>
        </w:rPr>
        <w:footnoteRef/>
      </w:r>
      <w:r>
        <w:t xml:space="preserve"> </w:t>
      </w:r>
      <w:r w:rsidRPr="00171A86">
        <w:t>http://www.nextconseil.com/insolite/pub-iphone-6-plus-bentgate.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pt;height:335pt" o:bullet="t">
        <v:imagedata r:id="rId1" o:title="iphone-low-cost-cher"/>
      </v:shape>
    </w:pict>
  </w:numPicBullet>
  <w:numPicBullet w:numPicBulletId="1">
    <w:pict>
      <v:shape id="_x0000_i1029" type="#_x0000_t75" style="width:900pt;height:600pt" o:bullet="t">
        <v:imagedata r:id="rId2" o:title="1226-thickbox"/>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A0C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E6663"/>
    <w:multiLevelType w:val="hybridMultilevel"/>
    <w:tmpl w:val="90E2A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041AFB"/>
    <w:multiLevelType w:val="hybridMultilevel"/>
    <w:tmpl w:val="960836B2"/>
    <w:lvl w:ilvl="0" w:tplc="5A2CC89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D00949"/>
    <w:multiLevelType w:val="hybridMultilevel"/>
    <w:tmpl w:val="E4ECEA5E"/>
    <w:lvl w:ilvl="0" w:tplc="5A2CC89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F06438"/>
    <w:multiLevelType w:val="hybridMultilevel"/>
    <w:tmpl w:val="1C4E222E"/>
    <w:lvl w:ilvl="0" w:tplc="5A2CC898">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133B76"/>
    <w:multiLevelType w:val="hybridMultilevel"/>
    <w:tmpl w:val="DA9AC59C"/>
    <w:lvl w:ilvl="0" w:tplc="3454CDF4">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DD"/>
    <w:rsid w:val="00022845"/>
    <w:rsid w:val="00031828"/>
    <w:rsid w:val="00037CBC"/>
    <w:rsid w:val="00040381"/>
    <w:rsid w:val="00045F94"/>
    <w:rsid w:val="00064011"/>
    <w:rsid w:val="00070B62"/>
    <w:rsid w:val="000A3998"/>
    <w:rsid w:val="000E7B9D"/>
    <w:rsid w:val="000F41F3"/>
    <w:rsid w:val="00102D00"/>
    <w:rsid w:val="00126A66"/>
    <w:rsid w:val="001469A5"/>
    <w:rsid w:val="0016543F"/>
    <w:rsid w:val="001657EF"/>
    <w:rsid w:val="00171A86"/>
    <w:rsid w:val="001917AF"/>
    <w:rsid w:val="001B779E"/>
    <w:rsid w:val="001C1E93"/>
    <w:rsid w:val="001E355B"/>
    <w:rsid w:val="001F6800"/>
    <w:rsid w:val="00281685"/>
    <w:rsid w:val="00285785"/>
    <w:rsid w:val="00295BFC"/>
    <w:rsid w:val="002C05D9"/>
    <w:rsid w:val="002C0FDF"/>
    <w:rsid w:val="002D11FB"/>
    <w:rsid w:val="002D2E4B"/>
    <w:rsid w:val="00300863"/>
    <w:rsid w:val="00305577"/>
    <w:rsid w:val="003074F0"/>
    <w:rsid w:val="00354BFF"/>
    <w:rsid w:val="003B4F49"/>
    <w:rsid w:val="003B7E72"/>
    <w:rsid w:val="003F4B22"/>
    <w:rsid w:val="003F7CEB"/>
    <w:rsid w:val="0040438D"/>
    <w:rsid w:val="00417E8A"/>
    <w:rsid w:val="00421835"/>
    <w:rsid w:val="0044647B"/>
    <w:rsid w:val="00453BA9"/>
    <w:rsid w:val="00484E46"/>
    <w:rsid w:val="00490144"/>
    <w:rsid w:val="004929B9"/>
    <w:rsid w:val="00497329"/>
    <w:rsid w:val="004B53B9"/>
    <w:rsid w:val="004B6C18"/>
    <w:rsid w:val="004C4FA3"/>
    <w:rsid w:val="004D7FC0"/>
    <w:rsid w:val="004E0182"/>
    <w:rsid w:val="004E0438"/>
    <w:rsid w:val="004E5AE5"/>
    <w:rsid w:val="005140D0"/>
    <w:rsid w:val="00515A98"/>
    <w:rsid w:val="0051604C"/>
    <w:rsid w:val="00524160"/>
    <w:rsid w:val="005672A5"/>
    <w:rsid w:val="005C0843"/>
    <w:rsid w:val="005D20C4"/>
    <w:rsid w:val="005F4A36"/>
    <w:rsid w:val="0064244F"/>
    <w:rsid w:val="00652890"/>
    <w:rsid w:val="00676C96"/>
    <w:rsid w:val="006838B0"/>
    <w:rsid w:val="006A1DA0"/>
    <w:rsid w:val="006D2C15"/>
    <w:rsid w:val="007274D6"/>
    <w:rsid w:val="00744C17"/>
    <w:rsid w:val="00744EBE"/>
    <w:rsid w:val="00767ECD"/>
    <w:rsid w:val="00774B6A"/>
    <w:rsid w:val="00777E52"/>
    <w:rsid w:val="0079564D"/>
    <w:rsid w:val="007B1741"/>
    <w:rsid w:val="007B2209"/>
    <w:rsid w:val="007C2C48"/>
    <w:rsid w:val="007E3D2B"/>
    <w:rsid w:val="00813548"/>
    <w:rsid w:val="00813CE4"/>
    <w:rsid w:val="008152CC"/>
    <w:rsid w:val="00873DED"/>
    <w:rsid w:val="008A4782"/>
    <w:rsid w:val="008A6938"/>
    <w:rsid w:val="008E28F2"/>
    <w:rsid w:val="008F3D7C"/>
    <w:rsid w:val="00903D5C"/>
    <w:rsid w:val="00912F0B"/>
    <w:rsid w:val="00932EE4"/>
    <w:rsid w:val="009447D2"/>
    <w:rsid w:val="009518DD"/>
    <w:rsid w:val="00961163"/>
    <w:rsid w:val="00987A82"/>
    <w:rsid w:val="009A7371"/>
    <w:rsid w:val="009F2626"/>
    <w:rsid w:val="00A00AE3"/>
    <w:rsid w:val="00A26BA5"/>
    <w:rsid w:val="00A456FC"/>
    <w:rsid w:val="00A61D6A"/>
    <w:rsid w:val="00AA2351"/>
    <w:rsid w:val="00AA67D8"/>
    <w:rsid w:val="00AB456F"/>
    <w:rsid w:val="00AB582C"/>
    <w:rsid w:val="00AC3C8B"/>
    <w:rsid w:val="00AD407D"/>
    <w:rsid w:val="00AD6DF4"/>
    <w:rsid w:val="00AF70C3"/>
    <w:rsid w:val="00AF71BA"/>
    <w:rsid w:val="00BA39E6"/>
    <w:rsid w:val="00BC3F31"/>
    <w:rsid w:val="00BD1261"/>
    <w:rsid w:val="00BD15AB"/>
    <w:rsid w:val="00BD7C36"/>
    <w:rsid w:val="00BE1B22"/>
    <w:rsid w:val="00BF6AD9"/>
    <w:rsid w:val="00C23BEB"/>
    <w:rsid w:val="00C350BD"/>
    <w:rsid w:val="00C3557A"/>
    <w:rsid w:val="00C4484C"/>
    <w:rsid w:val="00C53F23"/>
    <w:rsid w:val="00CA0B2A"/>
    <w:rsid w:val="00CC661A"/>
    <w:rsid w:val="00CC6BDD"/>
    <w:rsid w:val="00CE4FEB"/>
    <w:rsid w:val="00D17B3D"/>
    <w:rsid w:val="00D21059"/>
    <w:rsid w:val="00D23212"/>
    <w:rsid w:val="00D458BA"/>
    <w:rsid w:val="00D85B79"/>
    <w:rsid w:val="00D86987"/>
    <w:rsid w:val="00DB7ABD"/>
    <w:rsid w:val="00DF6518"/>
    <w:rsid w:val="00E23760"/>
    <w:rsid w:val="00E60681"/>
    <w:rsid w:val="00E81628"/>
    <w:rsid w:val="00E81B45"/>
    <w:rsid w:val="00E9394C"/>
    <w:rsid w:val="00EB7D80"/>
    <w:rsid w:val="00EC0D88"/>
    <w:rsid w:val="00EF3D1F"/>
    <w:rsid w:val="00F20937"/>
    <w:rsid w:val="00F678DE"/>
    <w:rsid w:val="00F764BF"/>
    <w:rsid w:val="00FA03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3CA070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71BA"/>
    <w:pPr>
      <w:keepNext/>
      <w:keepLines/>
      <w:spacing w:before="480"/>
      <w:outlineLvl w:val="0"/>
    </w:pPr>
    <w:rPr>
      <w:rFonts w:eastAsiaTheme="majorEastAsia" w:cstheme="majorBidi"/>
      <w:bCs/>
      <w:sz w:val="28"/>
      <w:szCs w:val="32"/>
      <w:u w:val="single"/>
    </w:rPr>
  </w:style>
  <w:style w:type="paragraph" w:styleId="Titre2">
    <w:name w:val="heading 2"/>
    <w:basedOn w:val="Normal"/>
    <w:next w:val="Normal"/>
    <w:link w:val="Titre2Car"/>
    <w:uiPriority w:val="9"/>
    <w:unhideWhenUsed/>
    <w:qFormat/>
    <w:rsid w:val="00CC661A"/>
    <w:pPr>
      <w:keepNext/>
      <w:keepLines/>
      <w:spacing w:before="200"/>
      <w:outlineLvl w:val="1"/>
    </w:pPr>
    <w:rPr>
      <w:rFonts w:eastAsiaTheme="majorEastAsia" w:cstheme="majorBidi"/>
      <w:bCs/>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18DD"/>
    <w:rPr>
      <w:rFonts w:ascii="Lucida Grande" w:hAnsi="Lucida Grande"/>
      <w:sz w:val="18"/>
      <w:szCs w:val="18"/>
    </w:rPr>
  </w:style>
  <w:style w:type="character" w:customStyle="1" w:styleId="TextedebullesCar">
    <w:name w:val="Texte de bulles Car"/>
    <w:basedOn w:val="Policepardfaut"/>
    <w:link w:val="Textedebulles"/>
    <w:uiPriority w:val="99"/>
    <w:semiHidden/>
    <w:rsid w:val="009518DD"/>
    <w:rPr>
      <w:rFonts w:ascii="Lucida Grande" w:hAnsi="Lucida Grande"/>
      <w:sz w:val="18"/>
      <w:szCs w:val="18"/>
    </w:rPr>
  </w:style>
  <w:style w:type="paragraph" w:styleId="Notedebasdepage">
    <w:name w:val="footnote text"/>
    <w:basedOn w:val="Normal"/>
    <w:link w:val="NotedebasdepageCar"/>
    <w:uiPriority w:val="99"/>
    <w:unhideWhenUsed/>
    <w:rsid w:val="00C3557A"/>
  </w:style>
  <w:style w:type="character" w:customStyle="1" w:styleId="NotedebasdepageCar">
    <w:name w:val="Note de bas de page Car"/>
    <w:basedOn w:val="Policepardfaut"/>
    <w:link w:val="Notedebasdepage"/>
    <w:uiPriority w:val="99"/>
    <w:rsid w:val="00C3557A"/>
  </w:style>
  <w:style w:type="character" w:styleId="Marquenotebasdepage">
    <w:name w:val="footnote reference"/>
    <w:basedOn w:val="Policepardfaut"/>
    <w:uiPriority w:val="99"/>
    <w:unhideWhenUsed/>
    <w:rsid w:val="00C3557A"/>
    <w:rPr>
      <w:vertAlign w:val="superscript"/>
    </w:rPr>
  </w:style>
  <w:style w:type="paragraph" w:styleId="En-tte">
    <w:name w:val="header"/>
    <w:basedOn w:val="Normal"/>
    <w:link w:val="En-tteCar"/>
    <w:uiPriority w:val="99"/>
    <w:unhideWhenUsed/>
    <w:rsid w:val="00BF6AD9"/>
    <w:pPr>
      <w:tabs>
        <w:tab w:val="center" w:pos="4536"/>
        <w:tab w:val="right" w:pos="9072"/>
      </w:tabs>
    </w:pPr>
  </w:style>
  <w:style w:type="character" w:customStyle="1" w:styleId="En-tteCar">
    <w:name w:val="En-tête Car"/>
    <w:basedOn w:val="Policepardfaut"/>
    <w:link w:val="En-tte"/>
    <w:uiPriority w:val="99"/>
    <w:rsid w:val="00BF6AD9"/>
  </w:style>
  <w:style w:type="paragraph" w:styleId="Pieddepage">
    <w:name w:val="footer"/>
    <w:basedOn w:val="Normal"/>
    <w:link w:val="PieddepageCar"/>
    <w:uiPriority w:val="99"/>
    <w:unhideWhenUsed/>
    <w:rsid w:val="00BF6AD9"/>
    <w:pPr>
      <w:tabs>
        <w:tab w:val="center" w:pos="4536"/>
        <w:tab w:val="right" w:pos="9072"/>
      </w:tabs>
    </w:pPr>
  </w:style>
  <w:style w:type="character" w:customStyle="1" w:styleId="PieddepageCar">
    <w:name w:val="Pied de page Car"/>
    <w:basedOn w:val="Policepardfaut"/>
    <w:link w:val="Pieddepage"/>
    <w:uiPriority w:val="99"/>
    <w:rsid w:val="00BF6AD9"/>
  </w:style>
  <w:style w:type="character" w:customStyle="1" w:styleId="Titre1Car">
    <w:name w:val="Titre 1 Car"/>
    <w:basedOn w:val="Policepardfaut"/>
    <w:link w:val="Titre1"/>
    <w:uiPriority w:val="9"/>
    <w:rsid w:val="00AF71BA"/>
    <w:rPr>
      <w:rFonts w:eastAsiaTheme="majorEastAsia" w:cstheme="majorBidi"/>
      <w:bCs/>
      <w:sz w:val="28"/>
      <w:szCs w:val="32"/>
      <w:u w:val="single"/>
    </w:rPr>
  </w:style>
  <w:style w:type="paragraph" w:styleId="Titre">
    <w:name w:val="Title"/>
    <w:basedOn w:val="Normal"/>
    <w:next w:val="Normal"/>
    <w:link w:val="TitreCar"/>
    <w:uiPriority w:val="10"/>
    <w:qFormat/>
    <w:rsid w:val="00AF7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71B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71B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F71BA"/>
    <w:rPr>
      <w:rFonts w:asciiTheme="majorHAnsi" w:eastAsiaTheme="majorEastAsia" w:hAnsiTheme="majorHAnsi" w:cstheme="majorBidi"/>
      <w:i/>
      <w:iCs/>
      <w:color w:val="4F81BD" w:themeColor="accent1"/>
      <w:spacing w:val="15"/>
    </w:rPr>
  </w:style>
  <w:style w:type="paragraph" w:styleId="En-ttedetabledesmatires">
    <w:name w:val="TOC Heading"/>
    <w:basedOn w:val="Titre1"/>
    <w:next w:val="Normal"/>
    <w:uiPriority w:val="39"/>
    <w:unhideWhenUsed/>
    <w:qFormat/>
    <w:rsid w:val="00AF71BA"/>
    <w:pPr>
      <w:spacing w:line="276" w:lineRule="auto"/>
      <w:outlineLvl w:val="9"/>
    </w:pPr>
    <w:rPr>
      <w:rFonts w:asciiTheme="majorHAnsi" w:hAnsiTheme="majorHAnsi"/>
      <w:b/>
      <w:color w:val="365F91" w:themeColor="accent1" w:themeShade="BF"/>
      <w:szCs w:val="28"/>
      <w:u w:val="none"/>
      <w:lang w:val="fr-CA" w:eastAsia="fr-FR"/>
    </w:rPr>
  </w:style>
  <w:style w:type="paragraph" w:styleId="TM1">
    <w:name w:val="toc 1"/>
    <w:basedOn w:val="Normal"/>
    <w:next w:val="Normal"/>
    <w:autoRedefine/>
    <w:uiPriority w:val="39"/>
    <w:unhideWhenUsed/>
    <w:rsid w:val="00FA03F9"/>
    <w:pPr>
      <w:tabs>
        <w:tab w:val="right" w:leader="dot" w:pos="9396"/>
      </w:tabs>
      <w:spacing w:before="120"/>
    </w:pPr>
    <w:rPr>
      <w:rFonts w:asciiTheme="minorHAnsi" w:hAnsiTheme="minorHAnsi"/>
      <w:b/>
    </w:rPr>
  </w:style>
  <w:style w:type="paragraph" w:styleId="TM2">
    <w:name w:val="toc 2"/>
    <w:basedOn w:val="Normal"/>
    <w:next w:val="Normal"/>
    <w:autoRedefine/>
    <w:uiPriority w:val="39"/>
    <w:unhideWhenUsed/>
    <w:rsid w:val="00AF71BA"/>
    <w:pPr>
      <w:ind w:left="240"/>
    </w:pPr>
    <w:rPr>
      <w:rFonts w:asciiTheme="minorHAnsi" w:hAnsiTheme="minorHAnsi"/>
      <w:b/>
      <w:sz w:val="22"/>
      <w:szCs w:val="22"/>
    </w:rPr>
  </w:style>
  <w:style w:type="paragraph" w:styleId="TM3">
    <w:name w:val="toc 3"/>
    <w:basedOn w:val="Normal"/>
    <w:next w:val="Normal"/>
    <w:autoRedefine/>
    <w:uiPriority w:val="39"/>
    <w:semiHidden/>
    <w:unhideWhenUsed/>
    <w:rsid w:val="00AF71BA"/>
    <w:pPr>
      <w:ind w:left="480"/>
    </w:pPr>
    <w:rPr>
      <w:rFonts w:asciiTheme="minorHAnsi" w:hAnsiTheme="minorHAnsi"/>
      <w:sz w:val="22"/>
      <w:szCs w:val="22"/>
    </w:rPr>
  </w:style>
  <w:style w:type="paragraph" w:styleId="TM4">
    <w:name w:val="toc 4"/>
    <w:basedOn w:val="Normal"/>
    <w:next w:val="Normal"/>
    <w:autoRedefine/>
    <w:uiPriority w:val="39"/>
    <w:semiHidden/>
    <w:unhideWhenUsed/>
    <w:rsid w:val="00AF71BA"/>
    <w:pPr>
      <w:ind w:left="720"/>
    </w:pPr>
    <w:rPr>
      <w:rFonts w:asciiTheme="minorHAnsi" w:hAnsiTheme="minorHAnsi"/>
      <w:sz w:val="20"/>
      <w:szCs w:val="20"/>
    </w:rPr>
  </w:style>
  <w:style w:type="paragraph" w:styleId="TM5">
    <w:name w:val="toc 5"/>
    <w:basedOn w:val="Normal"/>
    <w:next w:val="Normal"/>
    <w:autoRedefine/>
    <w:uiPriority w:val="39"/>
    <w:semiHidden/>
    <w:unhideWhenUsed/>
    <w:rsid w:val="00AF71BA"/>
    <w:pPr>
      <w:ind w:left="960"/>
    </w:pPr>
    <w:rPr>
      <w:rFonts w:asciiTheme="minorHAnsi" w:hAnsiTheme="minorHAnsi"/>
      <w:sz w:val="20"/>
      <w:szCs w:val="20"/>
    </w:rPr>
  </w:style>
  <w:style w:type="paragraph" w:styleId="TM6">
    <w:name w:val="toc 6"/>
    <w:basedOn w:val="Normal"/>
    <w:next w:val="Normal"/>
    <w:autoRedefine/>
    <w:uiPriority w:val="39"/>
    <w:semiHidden/>
    <w:unhideWhenUsed/>
    <w:rsid w:val="00AF71B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AF71B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AF71B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AF71BA"/>
    <w:pPr>
      <w:ind w:left="1920"/>
    </w:pPr>
    <w:rPr>
      <w:rFonts w:asciiTheme="minorHAnsi" w:hAnsiTheme="minorHAnsi"/>
      <w:sz w:val="20"/>
      <w:szCs w:val="20"/>
    </w:rPr>
  </w:style>
  <w:style w:type="character" w:styleId="Numrodepage">
    <w:name w:val="page number"/>
    <w:basedOn w:val="Policepardfaut"/>
    <w:uiPriority w:val="99"/>
    <w:semiHidden/>
    <w:unhideWhenUsed/>
    <w:rsid w:val="00777E52"/>
  </w:style>
  <w:style w:type="table" w:styleId="Grille">
    <w:name w:val="Table Grid"/>
    <w:basedOn w:val="TableauNormal"/>
    <w:uiPriority w:val="59"/>
    <w:rsid w:val="00453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C661A"/>
    <w:rPr>
      <w:rFonts w:eastAsiaTheme="majorEastAsia" w:cstheme="majorBidi"/>
      <w:bCs/>
      <w:sz w:val="26"/>
      <w:szCs w:val="26"/>
      <w:u w:val="single"/>
    </w:rPr>
  </w:style>
  <w:style w:type="paragraph" w:styleId="Paragraphedeliste">
    <w:name w:val="List Paragraph"/>
    <w:basedOn w:val="Normal"/>
    <w:uiPriority w:val="34"/>
    <w:qFormat/>
    <w:rsid w:val="004929B9"/>
    <w:pPr>
      <w:ind w:left="720"/>
      <w:contextualSpacing/>
    </w:pPr>
  </w:style>
  <w:style w:type="character" w:styleId="Lienhypertexte">
    <w:name w:val="Hyperlink"/>
    <w:basedOn w:val="Policepardfaut"/>
    <w:uiPriority w:val="99"/>
    <w:unhideWhenUsed/>
    <w:rsid w:val="00D458B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71BA"/>
    <w:pPr>
      <w:keepNext/>
      <w:keepLines/>
      <w:spacing w:before="480"/>
      <w:outlineLvl w:val="0"/>
    </w:pPr>
    <w:rPr>
      <w:rFonts w:eastAsiaTheme="majorEastAsia" w:cstheme="majorBidi"/>
      <w:bCs/>
      <w:sz w:val="28"/>
      <w:szCs w:val="32"/>
      <w:u w:val="single"/>
    </w:rPr>
  </w:style>
  <w:style w:type="paragraph" w:styleId="Titre2">
    <w:name w:val="heading 2"/>
    <w:basedOn w:val="Normal"/>
    <w:next w:val="Normal"/>
    <w:link w:val="Titre2Car"/>
    <w:uiPriority w:val="9"/>
    <w:unhideWhenUsed/>
    <w:qFormat/>
    <w:rsid w:val="00CC661A"/>
    <w:pPr>
      <w:keepNext/>
      <w:keepLines/>
      <w:spacing w:before="200"/>
      <w:outlineLvl w:val="1"/>
    </w:pPr>
    <w:rPr>
      <w:rFonts w:eastAsiaTheme="majorEastAsia" w:cstheme="majorBidi"/>
      <w:bCs/>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18DD"/>
    <w:rPr>
      <w:rFonts w:ascii="Lucida Grande" w:hAnsi="Lucida Grande"/>
      <w:sz w:val="18"/>
      <w:szCs w:val="18"/>
    </w:rPr>
  </w:style>
  <w:style w:type="character" w:customStyle="1" w:styleId="TextedebullesCar">
    <w:name w:val="Texte de bulles Car"/>
    <w:basedOn w:val="Policepardfaut"/>
    <w:link w:val="Textedebulles"/>
    <w:uiPriority w:val="99"/>
    <w:semiHidden/>
    <w:rsid w:val="009518DD"/>
    <w:rPr>
      <w:rFonts w:ascii="Lucida Grande" w:hAnsi="Lucida Grande"/>
      <w:sz w:val="18"/>
      <w:szCs w:val="18"/>
    </w:rPr>
  </w:style>
  <w:style w:type="paragraph" w:styleId="Notedebasdepage">
    <w:name w:val="footnote text"/>
    <w:basedOn w:val="Normal"/>
    <w:link w:val="NotedebasdepageCar"/>
    <w:uiPriority w:val="99"/>
    <w:unhideWhenUsed/>
    <w:rsid w:val="00C3557A"/>
  </w:style>
  <w:style w:type="character" w:customStyle="1" w:styleId="NotedebasdepageCar">
    <w:name w:val="Note de bas de page Car"/>
    <w:basedOn w:val="Policepardfaut"/>
    <w:link w:val="Notedebasdepage"/>
    <w:uiPriority w:val="99"/>
    <w:rsid w:val="00C3557A"/>
  </w:style>
  <w:style w:type="character" w:styleId="Marquenotebasdepage">
    <w:name w:val="footnote reference"/>
    <w:basedOn w:val="Policepardfaut"/>
    <w:uiPriority w:val="99"/>
    <w:unhideWhenUsed/>
    <w:rsid w:val="00C3557A"/>
    <w:rPr>
      <w:vertAlign w:val="superscript"/>
    </w:rPr>
  </w:style>
  <w:style w:type="paragraph" w:styleId="En-tte">
    <w:name w:val="header"/>
    <w:basedOn w:val="Normal"/>
    <w:link w:val="En-tteCar"/>
    <w:uiPriority w:val="99"/>
    <w:unhideWhenUsed/>
    <w:rsid w:val="00BF6AD9"/>
    <w:pPr>
      <w:tabs>
        <w:tab w:val="center" w:pos="4536"/>
        <w:tab w:val="right" w:pos="9072"/>
      </w:tabs>
    </w:pPr>
  </w:style>
  <w:style w:type="character" w:customStyle="1" w:styleId="En-tteCar">
    <w:name w:val="En-tête Car"/>
    <w:basedOn w:val="Policepardfaut"/>
    <w:link w:val="En-tte"/>
    <w:uiPriority w:val="99"/>
    <w:rsid w:val="00BF6AD9"/>
  </w:style>
  <w:style w:type="paragraph" w:styleId="Pieddepage">
    <w:name w:val="footer"/>
    <w:basedOn w:val="Normal"/>
    <w:link w:val="PieddepageCar"/>
    <w:uiPriority w:val="99"/>
    <w:unhideWhenUsed/>
    <w:rsid w:val="00BF6AD9"/>
    <w:pPr>
      <w:tabs>
        <w:tab w:val="center" w:pos="4536"/>
        <w:tab w:val="right" w:pos="9072"/>
      </w:tabs>
    </w:pPr>
  </w:style>
  <w:style w:type="character" w:customStyle="1" w:styleId="PieddepageCar">
    <w:name w:val="Pied de page Car"/>
    <w:basedOn w:val="Policepardfaut"/>
    <w:link w:val="Pieddepage"/>
    <w:uiPriority w:val="99"/>
    <w:rsid w:val="00BF6AD9"/>
  </w:style>
  <w:style w:type="character" w:customStyle="1" w:styleId="Titre1Car">
    <w:name w:val="Titre 1 Car"/>
    <w:basedOn w:val="Policepardfaut"/>
    <w:link w:val="Titre1"/>
    <w:uiPriority w:val="9"/>
    <w:rsid w:val="00AF71BA"/>
    <w:rPr>
      <w:rFonts w:eastAsiaTheme="majorEastAsia" w:cstheme="majorBidi"/>
      <w:bCs/>
      <w:sz w:val="28"/>
      <w:szCs w:val="32"/>
      <w:u w:val="single"/>
    </w:rPr>
  </w:style>
  <w:style w:type="paragraph" w:styleId="Titre">
    <w:name w:val="Title"/>
    <w:basedOn w:val="Normal"/>
    <w:next w:val="Normal"/>
    <w:link w:val="TitreCar"/>
    <w:uiPriority w:val="10"/>
    <w:qFormat/>
    <w:rsid w:val="00AF7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71B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71B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F71BA"/>
    <w:rPr>
      <w:rFonts w:asciiTheme="majorHAnsi" w:eastAsiaTheme="majorEastAsia" w:hAnsiTheme="majorHAnsi" w:cstheme="majorBidi"/>
      <w:i/>
      <w:iCs/>
      <w:color w:val="4F81BD" w:themeColor="accent1"/>
      <w:spacing w:val="15"/>
    </w:rPr>
  </w:style>
  <w:style w:type="paragraph" w:styleId="En-ttedetabledesmatires">
    <w:name w:val="TOC Heading"/>
    <w:basedOn w:val="Titre1"/>
    <w:next w:val="Normal"/>
    <w:uiPriority w:val="39"/>
    <w:unhideWhenUsed/>
    <w:qFormat/>
    <w:rsid w:val="00AF71BA"/>
    <w:pPr>
      <w:spacing w:line="276" w:lineRule="auto"/>
      <w:outlineLvl w:val="9"/>
    </w:pPr>
    <w:rPr>
      <w:rFonts w:asciiTheme="majorHAnsi" w:hAnsiTheme="majorHAnsi"/>
      <w:b/>
      <w:color w:val="365F91" w:themeColor="accent1" w:themeShade="BF"/>
      <w:szCs w:val="28"/>
      <w:u w:val="none"/>
      <w:lang w:val="fr-CA" w:eastAsia="fr-FR"/>
    </w:rPr>
  </w:style>
  <w:style w:type="paragraph" w:styleId="TM1">
    <w:name w:val="toc 1"/>
    <w:basedOn w:val="Normal"/>
    <w:next w:val="Normal"/>
    <w:autoRedefine/>
    <w:uiPriority w:val="39"/>
    <w:unhideWhenUsed/>
    <w:rsid w:val="00FA03F9"/>
    <w:pPr>
      <w:tabs>
        <w:tab w:val="right" w:leader="dot" w:pos="9396"/>
      </w:tabs>
      <w:spacing w:before="120"/>
    </w:pPr>
    <w:rPr>
      <w:rFonts w:asciiTheme="minorHAnsi" w:hAnsiTheme="minorHAnsi"/>
      <w:b/>
    </w:rPr>
  </w:style>
  <w:style w:type="paragraph" w:styleId="TM2">
    <w:name w:val="toc 2"/>
    <w:basedOn w:val="Normal"/>
    <w:next w:val="Normal"/>
    <w:autoRedefine/>
    <w:uiPriority w:val="39"/>
    <w:unhideWhenUsed/>
    <w:rsid w:val="00AF71BA"/>
    <w:pPr>
      <w:ind w:left="240"/>
    </w:pPr>
    <w:rPr>
      <w:rFonts w:asciiTheme="minorHAnsi" w:hAnsiTheme="minorHAnsi"/>
      <w:b/>
      <w:sz w:val="22"/>
      <w:szCs w:val="22"/>
    </w:rPr>
  </w:style>
  <w:style w:type="paragraph" w:styleId="TM3">
    <w:name w:val="toc 3"/>
    <w:basedOn w:val="Normal"/>
    <w:next w:val="Normal"/>
    <w:autoRedefine/>
    <w:uiPriority w:val="39"/>
    <w:semiHidden/>
    <w:unhideWhenUsed/>
    <w:rsid w:val="00AF71BA"/>
    <w:pPr>
      <w:ind w:left="480"/>
    </w:pPr>
    <w:rPr>
      <w:rFonts w:asciiTheme="minorHAnsi" w:hAnsiTheme="minorHAnsi"/>
      <w:sz w:val="22"/>
      <w:szCs w:val="22"/>
    </w:rPr>
  </w:style>
  <w:style w:type="paragraph" w:styleId="TM4">
    <w:name w:val="toc 4"/>
    <w:basedOn w:val="Normal"/>
    <w:next w:val="Normal"/>
    <w:autoRedefine/>
    <w:uiPriority w:val="39"/>
    <w:semiHidden/>
    <w:unhideWhenUsed/>
    <w:rsid w:val="00AF71BA"/>
    <w:pPr>
      <w:ind w:left="720"/>
    </w:pPr>
    <w:rPr>
      <w:rFonts w:asciiTheme="minorHAnsi" w:hAnsiTheme="minorHAnsi"/>
      <w:sz w:val="20"/>
      <w:szCs w:val="20"/>
    </w:rPr>
  </w:style>
  <w:style w:type="paragraph" w:styleId="TM5">
    <w:name w:val="toc 5"/>
    <w:basedOn w:val="Normal"/>
    <w:next w:val="Normal"/>
    <w:autoRedefine/>
    <w:uiPriority w:val="39"/>
    <w:semiHidden/>
    <w:unhideWhenUsed/>
    <w:rsid w:val="00AF71BA"/>
    <w:pPr>
      <w:ind w:left="960"/>
    </w:pPr>
    <w:rPr>
      <w:rFonts w:asciiTheme="minorHAnsi" w:hAnsiTheme="minorHAnsi"/>
      <w:sz w:val="20"/>
      <w:szCs w:val="20"/>
    </w:rPr>
  </w:style>
  <w:style w:type="paragraph" w:styleId="TM6">
    <w:name w:val="toc 6"/>
    <w:basedOn w:val="Normal"/>
    <w:next w:val="Normal"/>
    <w:autoRedefine/>
    <w:uiPriority w:val="39"/>
    <w:semiHidden/>
    <w:unhideWhenUsed/>
    <w:rsid w:val="00AF71B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AF71B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AF71B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AF71BA"/>
    <w:pPr>
      <w:ind w:left="1920"/>
    </w:pPr>
    <w:rPr>
      <w:rFonts w:asciiTheme="minorHAnsi" w:hAnsiTheme="minorHAnsi"/>
      <w:sz w:val="20"/>
      <w:szCs w:val="20"/>
    </w:rPr>
  </w:style>
  <w:style w:type="character" w:styleId="Numrodepage">
    <w:name w:val="page number"/>
    <w:basedOn w:val="Policepardfaut"/>
    <w:uiPriority w:val="99"/>
    <w:semiHidden/>
    <w:unhideWhenUsed/>
    <w:rsid w:val="00777E52"/>
  </w:style>
  <w:style w:type="table" w:styleId="Grille">
    <w:name w:val="Table Grid"/>
    <w:basedOn w:val="TableauNormal"/>
    <w:uiPriority w:val="59"/>
    <w:rsid w:val="00453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C661A"/>
    <w:rPr>
      <w:rFonts w:eastAsiaTheme="majorEastAsia" w:cstheme="majorBidi"/>
      <w:bCs/>
      <w:sz w:val="26"/>
      <w:szCs w:val="26"/>
      <w:u w:val="single"/>
    </w:rPr>
  </w:style>
  <w:style w:type="paragraph" w:styleId="Paragraphedeliste">
    <w:name w:val="List Paragraph"/>
    <w:basedOn w:val="Normal"/>
    <w:uiPriority w:val="34"/>
    <w:qFormat/>
    <w:rsid w:val="004929B9"/>
    <w:pPr>
      <w:ind w:left="720"/>
      <w:contextualSpacing/>
    </w:pPr>
  </w:style>
  <w:style w:type="character" w:styleId="Lienhypertexte">
    <w:name w:val="Hyperlink"/>
    <w:basedOn w:val="Policepardfaut"/>
    <w:uiPriority w:val="99"/>
    <w:unhideWhenUsed/>
    <w:rsid w:val="00D45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11.png"/><Relationship Id="rId22" Type="http://schemas.microsoft.com/office/2007/relationships/hdphoto" Target="media/hdphoto2.wdp"/><Relationship Id="rId23" Type="http://schemas.openxmlformats.org/officeDocument/2006/relationships/hyperlink" Target="http://www.apple.ca" TargetMode="External"/><Relationship Id="rId24" Type="http://schemas.openxmlformats.org/officeDocument/2006/relationships/hyperlink" Target="http://www.businessinsider.ca" TargetMode="External"/><Relationship Id="rId25" Type="http://schemas.openxmlformats.org/officeDocument/2006/relationships/hyperlink" Target="http://www.wikip&#233;dia.org" TargetMode="External"/><Relationship Id="rId26" Type="http://schemas.openxmlformats.org/officeDocument/2006/relationships/hyperlink" Target="http://www.msn.com" TargetMode="External"/><Relationship Id="rId27" Type="http://schemas.openxmlformats.org/officeDocument/2006/relationships/hyperlink" Target="http://www.forbes.com" TargetMode="External"/><Relationship Id="rId28" Type="http://schemas.openxmlformats.org/officeDocument/2006/relationships/hyperlink" Target="http://www.stat.gouv.qc.ca" TargetMode="External"/><Relationship Id="rId29" Type="http://schemas.openxmlformats.org/officeDocument/2006/relationships/hyperlink" Target="http://www.quebechuffingtonpost.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rgent.canoe.ca" TargetMode="External"/><Relationship Id="rId31" Type="http://schemas.openxmlformats.org/officeDocument/2006/relationships/hyperlink" Target="http://www.affaires.lapresse.ca" TargetMode="External"/><Relationship Id="rId32" Type="http://schemas.openxmlformats.org/officeDocument/2006/relationships/hyperlink" Target="http://www.lexpress.fr" TargetMode="External"/><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trategiemanagementinsight.com" TargetMode="External"/><Relationship Id="rId34" Type="http://schemas.openxmlformats.org/officeDocument/2006/relationships/hyperlink" Target="http://www.creately.com" TargetMode="External"/><Relationship Id="rId35" Type="http://schemas.openxmlformats.org/officeDocument/2006/relationships/hyperlink" Target="http://www.marketing-etudiant.fr" TargetMode="External"/><Relationship Id="rId36" Type="http://schemas.openxmlformats.org/officeDocument/2006/relationships/hyperlink" Target="http://www.atlantico.fr" TargetMode="External"/><Relationship Id="rId10" Type="http://schemas.openxmlformats.org/officeDocument/2006/relationships/image" Target="media/image4.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1.xml"/><Relationship Id="rId19" Type="http://schemas.openxmlformats.org/officeDocument/2006/relationships/image" Target="media/image10.png"/><Relationship Id="rId37" Type="http://schemas.openxmlformats.org/officeDocument/2006/relationships/hyperlink" Target="http://www.oezratty.net" TargetMode="External"/><Relationship Id="rId38" Type="http://schemas.openxmlformats.org/officeDocument/2006/relationships/hyperlink" Target="http://www.fr.ubergizmo.com" TargetMode="External"/><Relationship Id="rId39" Type="http://schemas.openxmlformats.org/officeDocument/2006/relationships/hyperlink" Target="http://www.nextconseil.com" TargetMode="External"/><Relationship Id="rId40" Type="http://schemas.openxmlformats.org/officeDocument/2006/relationships/image" Target="media/image12.jpg"/><Relationship Id="rId41" Type="http://schemas.openxmlformats.org/officeDocument/2006/relationships/image" Target="media/image13.jpg"/><Relationship Id="rId42" Type="http://schemas.openxmlformats.org/officeDocument/2006/relationships/image" Target="media/image14.jpg"/><Relationship Id="rId43" Type="http://schemas.openxmlformats.org/officeDocument/2006/relationships/image" Target="media/image15.png"/><Relationship Id="rId44" Type="http://schemas.openxmlformats.org/officeDocument/2006/relationships/fontTable" Target="fontTable.xml"/><Relationship Id="rId4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1"/>
            <c:showCatName val="1"/>
            <c:showSerName val="0"/>
            <c:showPercent val="0"/>
            <c:showBubbleSize val="0"/>
            <c:showLeaderLines val="1"/>
          </c:dLbls>
          <c:cat>
            <c:strRef>
              <c:f>Feuil1!$B$4:$B$7</c:f>
              <c:strCache>
                <c:ptCount val="4"/>
                <c:pt idx="0">
                  <c:v>population totale</c:v>
                </c:pt>
                <c:pt idx="2">
                  <c:v>possède téléphone</c:v>
                </c:pt>
                <c:pt idx="3">
                  <c:v>téléphone intelligent</c:v>
                </c:pt>
              </c:strCache>
            </c:strRef>
          </c:cat>
          <c:val>
            <c:numRef>
              <c:f>Feuil1!$D$4:$D$7</c:f>
              <c:numCache>
                <c:formatCode>General</c:formatCode>
                <c:ptCount val="4"/>
                <c:pt idx="0" formatCode="0%">
                  <c:v>1.0</c:v>
                </c:pt>
                <c:pt idx="2" formatCode="0%">
                  <c:v>0.84</c:v>
                </c:pt>
                <c:pt idx="3" formatCode="0%">
                  <c:v>0.4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20F2-EEDE-4D4E-AF52-9AA6BFC9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6</Pages>
  <Words>5164</Words>
  <Characters>28407</Characters>
  <Application>Microsoft Macintosh Word</Application>
  <DocSecurity>0</DocSecurity>
  <Lines>236</Lines>
  <Paragraphs>67</Paragraphs>
  <ScaleCrop>false</ScaleCrop>
  <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Nantel</dc:creator>
  <cp:keywords/>
  <dc:description/>
  <cp:lastModifiedBy>Vincent Nantel</cp:lastModifiedBy>
  <cp:revision>70</cp:revision>
  <dcterms:created xsi:type="dcterms:W3CDTF">2015-03-25T12:23:00Z</dcterms:created>
  <dcterms:modified xsi:type="dcterms:W3CDTF">2015-04-07T01:56:00Z</dcterms:modified>
</cp:coreProperties>
</file>